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05" w:rsidRPr="002B6BF7" w:rsidRDefault="00B83C24">
      <w:pPr>
        <w:jc w:val="center"/>
        <w:rPr>
          <w:rFonts w:ascii="微软雅黑" w:eastAsia="微软雅黑" w:hAnsi="微软雅黑"/>
          <w:b/>
          <w:sz w:val="40"/>
          <w:szCs w:val="32"/>
        </w:rPr>
      </w:pPr>
      <w:r w:rsidRPr="002B6BF7">
        <w:rPr>
          <w:rFonts w:ascii="微软雅黑" w:eastAsia="微软雅黑" w:hAnsi="微软雅黑" w:hint="eastAsia"/>
          <w:b/>
          <w:sz w:val="40"/>
          <w:szCs w:val="32"/>
        </w:rPr>
        <w:t>信息发布平台接入层接口说明</w:t>
      </w:r>
    </w:p>
    <w:p w:rsidR="00120705" w:rsidRPr="002B6BF7" w:rsidRDefault="00B83C24" w:rsidP="00212C51">
      <w:pPr>
        <w:jc w:val="center"/>
        <w:rPr>
          <w:rFonts w:ascii="微软雅黑" w:eastAsia="微软雅黑" w:hAnsi="微软雅黑"/>
          <w:b/>
          <w:sz w:val="22"/>
          <w:szCs w:val="32"/>
        </w:rPr>
      </w:pPr>
      <w:r w:rsidRPr="002B6BF7">
        <w:rPr>
          <w:rFonts w:ascii="微软雅黑" w:eastAsia="微软雅黑" w:hAnsi="微软雅黑" w:hint="eastAsia"/>
          <w:b/>
          <w:sz w:val="22"/>
          <w:szCs w:val="32"/>
        </w:rPr>
        <w:t>广宇科技有限公司</w:t>
      </w:r>
    </w:p>
    <w:tbl>
      <w:tblPr>
        <w:tblW w:w="828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2090"/>
        <w:gridCol w:w="2072"/>
        <w:gridCol w:w="2062"/>
        <w:gridCol w:w="2062"/>
      </w:tblGrid>
      <w:tr w:rsidR="002B6BF7" w:rsidRPr="002B6BF7">
        <w:tc>
          <w:tcPr>
            <w:tcW w:w="20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  <w:r w:rsidRPr="002B6BF7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修改日期</w:t>
            </w:r>
          </w:p>
        </w:tc>
        <w:tc>
          <w:tcPr>
            <w:tcW w:w="20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  <w:r w:rsidRPr="002B6BF7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版本变更</w:t>
            </w: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  <w:r w:rsidRPr="002B6BF7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修改人</w:t>
            </w: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  <w:r w:rsidRPr="002B6BF7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备注</w:t>
            </w:r>
          </w:p>
        </w:tc>
      </w:tr>
      <w:tr w:rsidR="002B6BF7" w:rsidRPr="002B6BF7">
        <w:tc>
          <w:tcPr>
            <w:tcW w:w="20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  <w:r w:rsidRPr="002B6BF7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201</w:t>
            </w:r>
            <w:r w:rsidR="00212C51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6</w:t>
            </w:r>
            <w:r w:rsidRPr="002B6BF7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.</w:t>
            </w:r>
            <w:r w:rsidR="00212C51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3</w:t>
            </w:r>
            <w:r w:rsidRPr="002B6BF7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.</w:t>
            </w:r>
            <w:r w:rsidR="00212C51"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16</w:t>
            </w:r>
          </w:p>
        </w:tc>
        <w:tc>
          <w:tcPr>
            <w:tcW w:w="20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r w:rsidRPr="002B6BF7">
              <w:rPr>
                <w:rFonts w:ascii="微软雅黑" w:eastAsia="微软雅黑" w:hAnsi="微软雅黑" w:hint="eastAsia"/>
                <w:sz w:val="22"/>
                <w:szCs w:val="32"/>
              </w:rPr>
              <w:t>0.0.1</w:t>
            </w: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120705" w:rsidRPr="002B6BF7" w:rsidRDefault="00212C5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proofErr w:type="gramStart"/>
            <w:r w:rsidRPr="002B6BF7">
              <w:rPr>
                <w:rFonts w:ascii="微软雅黑" w:eastAsia="微软雅黑" w:hAnsi="微软雅黑" w:hint="eastAsia"/>
                <w:sz w:val="22"/>
                <w:szCs w:val="32"/>
              </w:rPr>
              <w:t>冼</w:t>
            </w:r>
            <w:proofErr w:type="gramEnd"/>
            <w:r w:rsidRPr="002B6BF7">
              <w:rPr>
                <w:rFonts w:ascii="微软雅黑" w:eastAsia="微软雅黑" w:hAnsi="微软雅黑" w:hint="eastAsia"/>
                <w:sz w:val="22"/>
                <w:szCs w:val="32"/>
              </w:rPr>
              <w:t>永乐</w:t>
            </w: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120705" w:rsidRPr="002B6BF7" w:rsidRDefault="00212C5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r>
              <w:rPr>
                <w:rFonts w:ascii="微软雅黑" w:eastAsia="微软雅黑" w:hAnsi="微软雅黑" w:hint="eastAsia"/>
                <w:sz w:val="22"/>
                <w:szCs w:val="32"/>
              </w:rPr>
              <w:t>初稿</w:t>
            </w:r>
          </w:p>
        </w:tc>
      </w:tr>
      <w:tr w:rsidR="002B6BF7" w:rsidRPr="002B6BF7">
        <w:tc>
          <w:tcPr>
            <w:tcW w:w="20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120705" w:rsidRPr="002B6BF7" w:rsidRDefault="008C1F5E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  <w:szCs w:val="32"/>
              </w:rPr>
              <w:t>2016.4.22</w:t>
            </w:r>
          </w:p>
        </w:tc>
        <w:tc>
          <w:tcPr>
            <w:tcW w:w="20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120705" w:rsidRPr="002B6BF7" w:rsidRDefault="008C1F5E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r>
              <w:rPr>
                <w:rFonts w:ascii="微软雅黑" w:eastAsia="微软雅黑" w:hAnsi="微软雅黑" w:hint="eastAsia"/>
                <w:sz w:val="22"/>
                <w:szCs w:val="32"/>
              </w:rPr>
              <w:t>0.0.2</w:t>
            </w: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120705" w:rsidRPr="002B6BF7" w:rsidRDefault="008C1F5E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proofErr w:type="gramStart"/>
            <w:r w:rsidRPr="002B6BF7">
              <w:rPr>
                <w:rFonts w:ascii="微软雅黑" w:eastAsia="微软雅黑" w:hAnsi="微软雅黑" w:hint="eastAsia"/>
                <w:sz w:val="22"/>
                <w:szCs w:val="32"/>
              </w:rPr>
              <w:t>冼</w:t>
            </w:r>
            <w:proofErr w:type="gramEnd"/>
            <w:r w:rsidRPr="002B6BF7">
              <w:rPr>
                <w:rFonts w:ascii="微软雅黑" w:eastAsia="微软雅黑" w:hAnsi="微软雅黑" w:hint="eastAsia"/>
                <w:sz w:val="22"/>
                <w:szCs w:val="32"/>
              </w:rPr>
              <w:t>永乐</w:t>
            </w: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120705" w:rsidRPr="002B6BF7" w:rsidRDefault="008C1F5E" w:rsidP="008C1F5E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  <w:r>
              <w:rPr>
                <w:rFonts w:ascii="微软雅黑" w:eastAsia="微软雅黑" w:hAnsi="微软雅黑" w:hint="eastAsia"/>
                <w:sz w:val="22"/>
                <w:szCs w:val="32"/>
              </w:rPr>
              <w:t>增加接口说明</w:t>
            </w:r>
          </w:p>
        </w:tc>
      </w:tr>
      <w:tr w:rsidR="002B6BF7" w:rsidRPr="002B6BF7">
        <w:tc>
          <w:tcPr>
            <w:tcW w:w="20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0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120705" w:rsidRPr="002B6BF7" w:rsidRDefault="00120705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212C51" w:rsidRPr="002B6BF7">
        <w:tc>
          <w:tcPr>
            <w:tcW w:w="20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0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212C51" w:rsidRPr="002B6BF7" w:rsidRDefault="00212C5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212C51" w:rsidRPr="002B6BF7">
        <w:tc>
          <w:tcPr>
            <w:tcW w:w="20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0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212C51" w:rsidRPr="002B6BF7" w:rsidRDefault="00212C5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212C51" w:rsidRPr="002B6BF7">
        <w:tc>
          <w:tcPr>
            <w:tcW w:w="20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0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212C51" w:rsidRPr="002B6BF7" w:rsidRDefault="00212C5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  <w:tr w:rsidR="00212C51" w:rsidRPr="002B6BF7">
        <w:tc>
          <w:tcPr>
            <w:tcW w:w="20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b/>
                <w:bCs/>
                <w:sz w:val="22"/>
                <w:szCs w:val="32"/>
              </w:rPr>
            </w:pPr>
          </w:p>
        </w:tc>
        <w:tc>
          <w:tcPr>
            <w:tcW w:w="207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D3DFEE"/>
            <w:vAlign w:val="center"/>
          </w:tcPr>
          <w:p w:rsidR="00212C51" w:rsidRPr="002B6BF7" w:rsidRDefault="00212C51">
            <w:pPr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  <w:tc>
          <w:tcPr>
            <w:tcW w:w="2062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212C51" w:rsidRPr="002B6BF7" w:rsidRDefault="00212C51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  <w:szCs w:val="32"/>
              </w:rPr>
            </w:pPr>
          </w:p>
        </w:tc>
      </w:tr>
    </w:tbl>
    <w:p w:rsidR="00120705" w:rsidRPr="002B6BF7" w:rsidRDefault="00B83C24">
      <w:pPr>
        <w:widowControl/>
        <w:jc w:val="left"/>
        <w:rPr>
          <w:rFonts w:ascii="微软雅黑" w:eastAsia="微软雅黑" w:hAnsi="微软雅黑"/>
        </w:rPr>
      </w:pPr>
      <w:r w:rsidRPr="002B6BF7">
        <w:rPr>
          <w:rFonts w:ascii="微软雅黑" w:eastAsia="微软雅黑" w:hAnsi="微软雅黑"/>
        </w:rPr>
        <w:br w:type="page"/>
      </w:r>
    </w:p>
    <w:p w:rsidR="00120705" w:rsidRPr="002B6BF7" w:rsidRDefault="00B83C24">
      <w:pPr>
        <w:pStyle w:val="1"/>
        <w:rPr>
          <w:sz w:val="28"/>
        </w:rPr>
      </w:pPr>
      <w:bookmarkStart w:id="0" w:name="_Toc389554629"/>
      <w:bookmarkStart w:id="1" w:name="_Toc358018149"/>
      <w:bookmarkStart w:id="2" w:name="_Toc345077344"/>
      <w:bookmarkStart w:id="3" w:name="_Toc309666445"/>
      <w:r w:rsidRPr="002B6BF7">
        <w:rPr>
          <w:rFonts w:hint="eastAsia"/>
        </w:rPr>
        <w:t>一</w:t>
      </w:r>
      <w:r w:rsidRPr="002B6BF7">
        <w:t>、</w:t>
      </w:r>
      <w:r w:rsidRPr="002B6BF7">
        <w:rPr>
          <w:rFonts w:hint="eastAsia"/>
        </w:rPr>
        <w:t>接口规范</w:t>
      </w:r>
      <w:bookmarkEnd w:id="0"/>
      <w:bookmarkEnd w:id="1"/>
      <w:bookmarkEnd w:id="2"/>
      <w:bookmarkEnd w:id="3"/>
    </w:p>
    <w:p w:rsidR="00120705" w:rsidRPr="002B6BF7" w:rsidRDefault="00B83C24" w:rsidP="004A3DDE">
      <w:pPr>
        <w:pStyle w:val="1"/>
      </w:pPr>
      <w:bookmarkStart w:id="4" w:name="_Toc389554630"/>
      <w:bookmarkStart w:id="5" w:name="_Toc358018150"/>
      <w:bookmarkStart w:id="6" w:name="_Toc345077345"/>
      <w:bookmarkStart w:id="7" w:name="_Toc309666446"/>
      <w:r w:rsidRPr="002B6BF7">
        <w:rPr>
          <w:rFonts w:hint="eastAsia"/>
        </w:rPr>
        <w:t>调用方式</w:t>
      </w:r>
      <w:bookmarkEnd w:id="4"/>
      <w:bookmarkEnd w:id="5"/>
      <w:bookmarkEnd w:id="6"/>
      <w:bookmarkEnd w:id="7"/>
    </w:p>
    <w:p w:rsidR="00120705" w:rsidRPr="002B6BF7" w:rsidRDefault="00B83C24">
      <w:pPr>
        <w:pStyle w:val="10"/>
        <w:numPr>
          <w:ilvl w:val="2"/>
          <w:numId w:val="3"/>
        </w:numPr>
        <w:ind w:firstLineChars="0"/>
        <w:rPr>
          <w:rFonts w:ascii="微软雅黑" w:eastAsia="微软雅黑" w:hAnsi="微软雅黑"/>
          <w:sz w:val="28"/>
          <w:szCs w:val="32"/>
        </w:rPr>
      </w:pPr>
      <w:r w:rsidRPr="002B6BF7">
        <w:rPr>
          <w:rFonts w:ascii="微软雅黑" w:eastAsia="微软雅黑" w:hAnsi="微软雅黑" w:hint="eastAsia"/>
          <w:sz w:val="28"/>
          <w:szCs w:val="32"/>
        </w:rPr>
        <w:t>HTTP</w:t>
      </w:r>
      <w:r w:rsidR="006C016C">
        <w:rPr>
          <w:rFonts w:ascii="微软雅黑" w:eastAsia="微软雅黑" w:hAnsi="微软雅黑" w:hint="eastAsia"/>
          <w:sz w:val="28"/>
          <w:szCs w:val="32"/>
        </w:rPr>
        <w:t>请求，基础</w:t>
      </w:r>
      <w:r w:rsidR="00A956D2">
        <w:rPr>
          <w:rFonts w:ascii="微软雅黑" w:eastAsia="微软雅黑" w:hAnsi="微软雅黑" w:hint="eastAsia"/>
          <w:sz w:val="28"/>
          <w:szCs w:val="32"/>
        </w:rPr>
        <w:t>地址</w:t>
      </w:r>
      <w:r w:rsidR="006C016C">
        <w:rPr>
          <w:rFonts w:ascii="微软雅黑" w:eastAsia="微软雅黑" w:hAnsi="微软雅黑" w:hint="eastAsia"/>
          <w:sz w:val="28"/>
          <w:szCs w:val="32"/>
        </w:rPr>
        <w:t>http://192.168.1.42:8080/gykj</w:t>
      </w:r>
    </w:p>
    <w:p w:rsidR="00120705" w:rsidRPr="002B6BF7" w:rsidRDefault="00B83C24">
      <w:pPr>
        <w:pStyle w:val="10"/>
        <w:numPr>
          <w:ilvl w:val="2"/>
          <w:numId w:val="3"/>
        </w:numPr>
        <w:ind w:firstLineChars="0"/>
        <w:rPr>
          <w:rFonts w:ascii="微软雅黑" w:eastAsia="微软雅黑" w:hAnsi="微软雅黑"/>
          <w:sz w:val="28"/>
          <w:szCs w:val="32"/>
        </w:rPr>
      </w:pPr>
      <w:r w:rsidRPr="002B6BF7">
        <w:rPr>
          <w:rFonts w:ascii="微软雅黑" w:eastAsia="微软雅黑" w:hAnsi="微软雅黑" w:hint="eastAsia"/>
          <w:sz w:val="28"/>
          <w:szCs w:val="32"/>
        </w:rPr>
        <w:t>输入及输出均使用UTF-8编码</w:t>
      </w:r>
    </w:p>
    <w:p w:rsidR="00120705" w:rsidRPr="002B6BF7" w:rsidRDefault="00212C51">
      <w:pPr>
        <w:pStyle w:val="10"/>
        <w:numPr>
          <w:ilvl w:val="2"/>
          <w:numId w:val="3"/>
        </w:numPr>
        <w:ind w:firstLineChars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返回</w:t>
      </w:r>
      <w:r w:rsidR="00B83C24" w:rsidRPr="002B6BF7">
        <w:rPr>
          <w:rFonts w:ascii="微软雅黑" w:eastAsia="微软雅黑" w:hAnsi="微软雅黑"/>
          <w:sz w:val="28"/>
          <w:szCs w:val="32"/>
        </w:rPr>
        <w:t>json</w:t>
      </w:r>
      <w:r>
        <w:rPr>
          <w:rFonts w:ascii="微软雅黑" w:eastAsia="微软雅黑" w:hAnsi="微软雅黑" w:hint="eastAsia"/>
          <w:sz w:val="28"/>
          <w:szCs w:val="32"/>
        </w:rPr>
        <w:t>数据，加</w:t>
      </w:r>
      <w:r w:rsidRPr="002B6BF7">
        <w:rPr>
          <w:rFonts w:ascii="微软雅黑" w:eastAsia="微软雅黑" w:hAnsi="微软雅黑" w:hint="eastAsia"/>
          <w:sz w:val="28"/>
          <w:szCs w:val="32"/>
        </w:rPr>
        <w:t>callba</w:t>
      </w:r>
      <w:r w:rsidRPr="002B6BF7">
        <w:rPr>
          <w:rFonts w:ascii="微软雅黑" w:eastAsia="微软雅黑" w:hAnsi="微软雅黑"/>
          <w:sz w:val="28"/>
          <w:szCs w:val="32"/>
        </w:rPr>
        <w:t>c</w:t>
      </w:r>
      <w:r w:rsidRPr="002B6BF7">
        <w:rPr>
          <w:rFonts w:ascii="微软雅黑" w:eastAsia="微软雅黑" w:hAnsi="微软雅黑" w:hint="eastAsia"/>
          <w:sz w:val="28"/>
          <w:szCs w:val="32"/>
        </w:rPr>
        <w:t>k</w:t>
      </w:r>
      <w:r>
        <w:rPr>
          <w:rFonts w:ascii="微软雅黑" w:eastAsia="微软雅黑" w:hAnsi="微软雅黑" w:hint="eastAsia"/>
          <w:sz w:val="28"/>
          <w:szCs w:val="32"/>
        </w:rPr>
        <w:t>=jsonp则为返回jsonp数据</w:t>
      </w:r>
    </w:p>
    <w:p w:rsidR="00120705" w:rsidRDefault="00212C51">
      <w:pPr>
        <w:pStyle w:val="10"/>
        <w:numPr>
          <w:ilvl w:val="2"/>
          <w:numId w:val="3"/>
        </w:numPr>
        <w:ind w:firstLineChars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G</w:t>
      </w:r>
      <w:r>
        <w:rPr>
          <w:rFonts w:ascii="微软雅黑" w:eastAsia="微软雅黑" w:hAnsi="微软雅黑" w:hint="eastAsia"/>
          <w:sz w:val="28"/>
          <w:szCs w:val="32"/>
        </w:rPr>
        <w:t>et/Post均可，建议使用Post方式</w:t>
      </w:r>
    </w:p>
    <w:p w:rsidR="004D58E8" w:rsidRPr="002B6BF7" w:rsidRDefault="004D58E8">
      <w:pPr>
        <w:pStyle w:val="10"/>
        <w:numPr>
          <w:ilvl w:val="2"/>
          <w:numId w:val="3"/>
        </w:numPr>
        <w:ind w:firstLineChars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所有字符串类型的参数，如果需要模糊查找，则在参数的值前后都加上%，否则就是精确查找</w:t>
      </w:r>
    </w:p>
    <w:p w:rsidR="00120705" w:rsidRPr="002B6BF7" w:rsidRDefault="00B83C24">
      <w:pPr>
        <w:pStyle w:val="2"/>
      </w:pPr>
      <w:bookmarkStart w:id="8" w:name="_Toc389554631"/>
      <w:bookmarkStart w:id="9" w:name="_Toc358018151"/>
      <w:bookmarkStart w:id="10" w:name="_Toc345077346"/>
      <w:bookmarkStart w:id="11" w:name="_Ref314218345"/>
      <w:bookmarkStart w:id="12" w:name="_Toc309666447"/>
      <w:r w:rsidRPr="002B6BF7">
        <w:rPr>
          <w:rFonts w:hint="eastAsia"/>
        </w:rPr>
        <w:t>权限校验</w:t>
      </w:r>
      <w:bookmarkEnd w:id="8"/>
      <w:bookmarkEnd w:id="9"/>
      <w:bookmarkEnd w:id="10"/>
      <w:bookmarkEnd w:id="11"/>
      <w:bookmarkEnd w:id="12"/>
    </w:p>
    <w:p w:rsidR="00120705" w:rsidRPr="002B6BF7" w:rsidRDefault="00B83C24">
      <w:pPr>
        <w:pStyle w:val="10"/>
        <w:numPr>
          <w:ilvl w:val="2"/>
          <w:numId w:val="3"/>
        </w:numPr>
        <w:ind w:firstLineChars="0"/>
        <w:rPr>
          <w:rFonts w:ascii="微软雅黑" w:eastAsia="微软雅黑" w:hAnsi="微软雅黑"/>
          <w:sz w:val="28"/>
          <w:szCs w:val="32"/>
        </w:rPr>
      </w:pPr>
      <w:r w:rsidRPr="002B6BF7">
        <w:rPr>
          <w:rFonts w:ascii="微软雅黑" w:eastAsia="微软雅黑" w:hAnsi="微软雅黑" w:hint="eastAsia"/>
          <w:sz w:val="28"/>
          <w:szCs w:val="32"/>
        </w:rPr>
        <w:t>使用平台颁发</w:t>
      </w:r>
      <w:r w:rsidRPr="002B6BF7">
        <w:rPr>
          <w:rFonts w:ascii="微软雅黑" w:eastAsia="微软雅黑" w:hAnsi="微软雅黑"/>
          <w:sz w:val="28"/>
          <w:szCs w:val="32"/>
        </w:rPr>
        <w:t>token</w:t>
      </w:r>
      <w:r w:rsidRPr="002B6BF7">
        <w:rPr>
          <w:rFonts w:ascii="微软雅黑" w:eastAsia="微软雅黑" w:hAnsi="微软雅黑" w:hint="eastAsia"/>
          <w:sz w:val="28"/>
          <w:szCs w:val="32"/>
        </w:rPr>
        <w:t>进行验证。</w:t>
      </w:r>
      <w:r w:rsidR="00212C51">
        <w:rPr>
          <w:rFonts w:ascii="微软雅黑" w:eastAsia="微软雅黑" w:hAnsi="微软雅黑" w:hint="eastAsia"/>
          <w:sz w:val="28"/>
          <w:szCs w:val="32"/>
        </w:rPr>
        <w:t>因考虑到同一个用户需要在多个项目使用，</w:t>
      </w:r>
      <w:r w:rsidR="00E35003">
        <w:rPr>
          <w:rFonts w:ascii="微软雅黑" w:eastAsia="微软雅黑" w:hAnsi="微软雅黑" w:hint="eastAsia"/>
          <w:sz w:val="28"/>
          <w:szCs w:val="32"/>
        </w:rPr>
        <w:t>同步问题，</w:t>
      </w:r>
      <w:r w:rsidR="00E35003" w:rsidRPr="002B6BF7">
        <w:rPr>
          <w:rFonts w:ascii="微软雅黑" w:eastAsia="微软雅黑" w:hAnsi="微软雅黑" w:hint="eastAsia"/>
          <w:sz w:val="28"/>
          <w:szCs w:val="32"/>
        </w:rPr>
        <w:t xml:space="preserve"> </w:t>
      </w:r>
      <w:r w:rsidR="00E35003">
        <w:rPr>
          <w:rFonts w:ascii="微软雅黑" w:eastAsia="微软雅黑" w:hAnsi="微软雅黑" w:hint="eastAsia"/>
          <w:sz w:val="28"/>
          <w:szCs w:val="32"/>
        </w:rPr>
        <w:t>所以正常</w:t>
      </w:r>
      <w:r w:rsidRPr="002B6BF7">
        <w:rPr>
          <w:rFonts w:ascii="微软雅黑" w:eastAsia="微软雅黑" w:hAnsi="微软雅黑" w:hint="eastAsia"/>
          <w:sz w:val="28"/>
          <w:szCs w:val="32"/>
        </w:rPr>
        <w:t>token</w:t>
      </w:r>
      <w:r w:rsidR="00212C51">
        <w:rPr>
          <w:rFonts w:ascii="微软雅黑" w:eastAsia="微软雅黑" w:hAnsi="微软雅黑" w:hint="eastAsia"/>
          <w:sz w:val="28"/>
          <w:szCs w:val="32"/>
        </w:rPr>
        <w:t>长期有效</w:t>
      </w:r>
      <w:r w:rsidRPr="002B6BF7">
        <w:rPr>
          <w:rFonts w:ascii="微软雅黑" w:eastAsia="微软雅黑" w:hAnsi="微软雅黑" w:hint="eastAsia"/>
          <w:sz w:val="28"/>
          <w:szCs w:val="32"/>
        </w:rPr>
        <w:t>，</w:t>
      </w:r>
      <w:r w:rsidR="00E35003">
        <w:rPr>
          <w:rFonts w:ascii="微软雅黑" w:eastAsia="微软雅黑" w:hAnsi="微软雅黑" w:hint="eastAsia"/>
          <w:sz w:val="28"/>
          <w:szCs w:val="32"/>
        </w:rPr>
        <w:t>可以</w:t>
      </w:r>
      <w:r w:rsidR="00212C51">
        <w:rPr>
          <w:rFonts w:ascii="微软雅黑" w:eastAsia="微软雅黑" w:hAnsi="微软雅黑" w:hint="eastAsia"/>
          <w:sz w:val="28"/>
          <w:szCs w:val="32"/>
        </w:rPr>
        <w:t>提供手动更新token的功能</w:t>
      </w:r>
      <w:r w:rsidRPr="002B6BF7">
        <w:rPr>
          <w:rFonts w:ascii="微软雅黑" w:eastAsia="微软雅黑" w:hAnsi="微软雅黑" w:hint="eastAsia"/>
          <w:sz w:val="28"/>
          <w:szCs w:val="32"/>
        </w:rPr>
        <w:t>。</w:t>
      </w:r>
    </w:p>
    <w:p w:rsidR="00120705" w:rsidRPr="002B6BF7" w:rsidRDefault="00B83C24">
      <w:pPr>
        <w:pStyle w:val="2"/>
      </w:pPr>
      <w:r w:rsidRPr="002B6BF7">
        <w:rPr>
          <w:rFonts w:hint="eastAsia"/>
        </w:rPr>
        <w:t>命名规则</w:t>
      </w:r>
    </w:p>
    <w:p w:rsidR="00120705" w:rsidRPr="002B6BF7" w:rsidRDefault="00B83C24">
      <w:pPr>
        <w:pStyle w:val="10"/>
        <w:numPr>
          <w:ilvl w:val="2"/>
          <w:numId w:val="3"/>
        </w:numPr>
        <w:ind w:firstLineChars="0"/>
        <w:rPr>
          <w:rFonts w:ascii="微软雅黑" w:eastAsia="微软雅黑" w:hAnsi="微软雅黑"/>
          <w:sz w:val="28"/>
          <w:szCs w:val="32"/>
        </w:rPr>
      </w:pPr>
      <w:r w:rsidRPr="002B6BF7">
        <w:rPr>
          <w:rFonts w:ascii="微软雅黑" w:eastAsia="微软雅黑" w:hAnsi="微软雅黑" w:hint="eastAsia"/>
          <w:sz w:val="28"/>
          <w:szCs w:val="32"/>
        </w:rPr>
        <w:t>类名：</w:t>
      </w:r>
      <w:r w:rsidR="00212C51">
        <w:rPr>
          <w:rFonts w:ascii="微软雅黑" w:eastAsia="微软雅黑" w:hAnsi="微软雅黑" w:hint="eastAsia"/>
          <w:sz w:val="28"/>
          <w:szCs w:val="32"/>
        </w:rPr>
        <w:t>全部小写</w:t>
      </w:r>
      <w:r w:rsidRPr="002B6BF7">
        <w:rPr>
          <w:rFonts w:ascii="微软雅黑" w:eastAsia="微软雅黑" w:hAnsi="微软雅黑" w:hint="eastAsia"/>
          <w:sz w:val="28"/>
          <w:szCs w:val="32"/>
        </w:rPr>
        <w:t>。</w:t>
      </w:r>
    </w:p>
    <w:p w:rsidR="00120705" w:rsidRPr="002B6BF7" w:rsidRDefault="00B83C24">
      <w:pPr>
        <w:pStyle w:val="10"/>
        <w:numPr>
          <w:ilvl w:val="2"/>
          <w:numId w:val="3"/>
        </w:numPr>
        <w:ind w:firstLineChars="0"/>
        <w:rPr>
          <w:rFonts w:ascii="微软雅黑" w:eastAsia="微软雅黑" w:hAnsi="微软雅黑"/>
          <w:sz w:val="28"/>
          <w:szCs w:val="32"/>
        </w:rPr>
      </w:pPr>
      <w:r w:rsidRPr="002B6BF7">
        <w:rPr>
          <w:rFonts w:ascii="微软雅黑" w:eastAsia="微软雅黑" w:hAnsi="微软雅黑" w:hint="eastAsia"/>
          <w:sz w:val="28"/>
          <w:szCs w:val="32"/>
        </w:rPr>
        <w:t>方法名：</w:t>
      </w:r>
      <w:r w:rsidRPr="002B6BF7">
        <w:rPr>
          <w:rFonts w:ascii="微软雅黑" w:eastAsia="微软雅黑" w:hAnsi="微软雅黑"/>
          <w:sz w:val="28"/>
          <w:szCs w:val="32"/>
        </w:rPr>
        <w:t>使用</w:t>
      </w:r>
      <w:r w:rsidRPr="002B6BF7">
        <w:rPr>
          <w:rFonts w:ascii="微软雅黑" w:eastAsia="微软雅黑" w:hAnsi="微软雅黑" w:hint="eastAsia"/>
          <w:sz w:val="28"/>
          <w:szCs w:val="32"/>
        </w:rPr>
        <w:t>英文单词为方法名称，</w:t>
      </w:r>
      <w:r w:rsidRPr="002B6BF7">
        <w:rPr>
          <w:rFonts w:ascii="微软雅黑" w:eastAsia="微软雅黑" w:hAnsi="微软雅黑"/>
          <w:sz w:val="28"/>
          <w:szCs w:val="32"/>
        </w:rPr>
        <w:t>小写</w:t>
      </w:r>
      <w:r w:rsidRPr="002B6BF7">
        <w:rPr>
          <w:rFonts w:ascii="微软雅黑" w:eastAsia="微软雅黑" w:hAnsi="微软雅黑" w:hint="eastAsia"/>
          <w:sz w:val="28"/>
          <w:szCs w:val="32"/>
        </w:rPr>
        <w:t>字母开头，如果名字使用两个单词或以上连接，每个单词的首字母为大写。</w:t>
      </w:r>
    </w:p>
    <w:p w:rsidR="00120705" w:rsidRPr="002B6BF7" w:rsidRDefault="00B83C24">
      <w:pPr>
        <w:pStyle w:val="10"/>
        <w:numPr>
          <w:ilvl w:val="2"/>
          <w:numId w:val="3"/>
        </w:numPr>
        <w:ind w:firstLineChars="0"/>
        <w:rPr>
          <w:rFonts w:ascii="微软雅黑" w:eastAsia="微软雅黑" w:hAnsi="微软雅黑"/>
          <w:sz w:val="28"/>
          <w:szCs w:val="32"/>
        </w:rPr>
      </w:pPr>
      <w:r w:rsidRPr="002B6BF7">
        <w:rPr>
          <w:rFonts w:ascii="微软雅黑" w:eastAsia="微软雅黑" w:hAnsi="微软雅黑" w:hint="eastAsia"/>
          <w:sz w:val="28"/>
          <w:szCs w:val="32"/>
        </w:rPr>
        <w:t>属性和参数名：</w:t>
      </w:r>
      <w:proofErr w:type="gramStart"/>
      <w:r w:rsidRPr="002B6BF7">
        <w:rPr>
          <w:rFonts w:ascii="微软雅黑" w:eastAsia="微软雅黑" w:hAnsi="微软雅黑"/>
          <w:sz w:val="28"/>
          <w:szCs w:val="32"/>
        </w:rPr>
        <w:t>同</w:t>
      </w:r>
      <w:r w:rsidRPr="002B6BF7">
        <w:rPr>
          <w:rFonts w:ascii="微软雅黑" w:eastAsia="微软雅黑" w:hAnsi="微软雅黑" w:hint="eastAsia"/>
          <w:sz w:val="28"/>
          <w:szCs w:val="32"/>
        </w:rPr>
        <w:t>方法名</w:t>
      </w:r>
      <w:proofErr w:type="gramEnd"/>
      <w:r w:rsidRPr="002B6BF7">
        <w:rPr>
          <w:rFonts w:ascii="微软雅黑" w:eastAsia="微软雅黑" w:hAnsi="微软雅黑" w:hint="eastAsia"/>
          <w:sz w:val="28"/>
          <w:szCs w:val="32"/>
        </w:rPr>
        <w:t>。</w:t>
      </w:r>
    </w:p>
    <w:p w:rsidR="00120705" w:rsidRPr="002B6BF7" w:rsidRDefault="00B83C24">
      <w:pPr>
        <w:pStyle w:val="2"/>
      </w:pPr>
      <w:bookmarkStart w:id="13" w:name="_Toc389554632"/>
      <w:bookmarkStart w:id="14" w:name="_Toc358018152"/>
      <w:bookmarkStart w:id="15" w:name="_Toc345077347"/>
      <w:bookmarkStart w:id="16" w:name="_Toc309666448"/>
      <w:r w:rsidRPr="002B6BF7">
        <w:rPr>
          <w:rFonts w:hint="eastAsia"/>
        </w:rPr>
        <w:lastRenderedPageBreak/>
        <w:t>接口数据定义说明</w:t>
      </w:r>
      <w:bookmarkEnd w:id="13"/>
      <w:bookmarkEnd w:id="14"/>
      <w:bookmarkEnd w:id="15"/>
      <w:bookmarkEnd w:id="16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2148"/>
        <w:gridCol w:w="5014"/>
      </w:tblGrid>
      <w:tr w:rsidR="002B6BF7" w:rsidRPr="002B6BF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20705" w:rsidRPr="002B6BF7" w:rsidRDefault="00B83C2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b/>
                <w:szCs w:val="21"/>
              </w:rPr>
              <w:t>格式类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20705" w:rsidRPr="002B6BF7" w:rsidRDefault="00B83C2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b/>
                <w:szCs w:val="21"/>
              </w:rPr>
              <w:t>格式符号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20705" w:rsidRPr="002B6BF7" w:rsidRDefault="00B83C2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2B6BF7" w:rsidRPr="002B6BF7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出现次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？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B6BF7">
              <w:rPr>
                <w:rFonts w:ascii="微软雅黑" w:eastAsia="微软雅黑" w:hAnsi="微软雅黑"/>
                <w:b/>
                <w:szCs w:val="21"/>
              </w:rPr>
              <w:t>0..1</w:t>
            </w:r>
            <w:r w:rsidRPr="002B6BF7">
              <w:rPr>
                <w:rFonts w:ascii="微软雅黑" w:eastAsia="微软雅黑" w:hAnsi="微软雅黑" w:hint="eastAsia"/>
                <w:b/>
                <w:szCs w:val="21"/>
              </w:rPr>
              <w:t>：可选</w:t>
            </w:r>
          </w:p>
        </w:tc>
      </w:tr>
      <w:tr w:rsidR="002B6BF7" w:rsidRPr="002B6BF7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5" w:rsidRPr="002B6BF7" w:rsidRDefault="001207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/>
                <w:szCs w:val="21"/>
              </w:rPr>
              <w:t>*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B6BF7">
              <w:rPr>
                <w:rFonts w:ascii="微软雅黑" w:eastAsia="微软雅黑" w:hAnsi="微软雅黑"/>
                <w:b/>
                <w:szCs w:val="21"/>
              </w:rPr>
              <w:t>0..n</w:t>
            </w:r>
            <w:r w:rsidRPr="002B6BF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  <w:r w:rsidRPr="002B6BF7">
              <w:rPr>
                <w:rFonts w:ascii="微软雅黑" w:eastAsia="微软雅黑" w:hAnsi="微软雅黑"/>
                <w:b/>
                <w:szCs w:val="21"/>
              </w:rPr>
              <w:t>0</w:t>
            </w:r>
            <w:r w:rsidRPr="002B6BF7">
              <w:rPr>
                <w:rFonts w:ascii="微软雅黑" w:eastAsia="微软雅黑" w:hAnsi="微软雅黑" w:hint="eastAsia"/>
                <w:b/>
                <w:szCs w:val="21"/>
              </w:rPr>
              <w:t>到多次</w:t>
            </w:r>
          </w:p>
        </w:tc>
      </w:tr>
      <w:tr w:rsidR="002B6BF7" w:rsidRPr="002B6BF7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5" w:rsidRPr="002B6BF7" w:rsidRDefault="001207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/>
                <w:szCs w:val="21"/>
              </w:rPr>
              <w:t>+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B6BF7">
              <w:rPr>
                <w:rFonts w:ascii="微软雅黑" w:eastAsia="微软雅黑" w:hAnsi="微软雅黑"/>
                <w:b/>
                <w:szCs w:val="21"/>
              </w:rPr>
              <w:t>1..n</w:t>
            </w:r>
            <w:r w:rsidRPr="002B6BF7">
              <w:rPr>
                <w:rFonts w:ascii="微软雅黑" w:eastAsia="微软雅黑" w:hAnsi="微软雅黑" w:hint="eastAsia"/>
                <w:b/>
                <w:szCs w:val="21"/>
              </w:rPr>
              <w:t>：至少出现一次</w:t>
            </w:r>
          </w:p>
        </w:tc>
      </w:tr>
      <w:tr w:rsidR="002B6BF7" w:rsidRPr="002B6BF7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5" w:rsidRPr="002B6BF7" w:rsidRDefault="001207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B6BF7">
              <w:rPr>
                <w:rFonts w:ascii="微软雅黑" w:eastAsia="微软雅黑" w:hAnsi="微软雅黑"/>
                <w:b/>
                <w:szCs w:val="21"/>
              </w:rPr>
              <w:t>1</w:t>
            </w:r>
            <w:r w:rsidRPr="002B6BF7">
              <w:rPr>
                <w:rFonts w:ascii="微软雅黑" w:eastAsia="微软雅黑" w:hAnsi="微软雅黑" w:hint="eastAsia"/>
                <w:b/>
                <w:szCs w:val="21"/>
              </w:rPr>
              <w:t>：必选</w:t>
            </w:r>
          </w:p>
        </w:tc>
      </w:tr>
      <w:tr w:rsidR="00C67FAC" w:rsidRPr="002B6BF7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FAC" w:rsidRPr="002B6BF7" w:rsidRDefault="00C67F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945D68" w:rsidP="00945D68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字符串</w:t>
            </w:r>
            <w:r w:rsidR="00C67FAC" w:rsidRPr="002B6BF7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</w:tr>
      <w:tr w:rsidR="00C67FAC" w:rsidRPr="002B6BF7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AC" w:rsidRPr="002B6BF7" w:rsidRDefault="00C67FA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整</w:t>
            </w:r>
            <w:r w:rsidR="00905D6B">
              <w:rPr>
                <w:rFonts w:ascii="微软雅黑" w:eastAsia="微软雅黑" w:hAnsi="微软雅黑" w:hint="eastAsia"/>
                <w:szCs w:val="21"/>
              </w:rPr>
              <w:t>型</w:t>
            </w:r>
            <w:r w:rsidRPr="002B6BF7">
              <w:rPr>
                <w:rFonts w:ascii="微软雅黑" w:eastAsia="微软雅黑" w:hAnsi="微软雅黑" w:hint="eastAsia"/>
                <w:szCs w:val="21"/>
              </w:rPr>
              <w:t>数据，</w:t>
            </w:r>
            <w:r w:rsidRPr="002B6BF7">
              <w:rPr>
                <w:rFonts w:ascii="微软雅黑" w:eastAsia="微软雅黑" w:hAnsi="微软雅黑"/>
                <w:szCs w:val="21"/>
              </w:rPr>
              <w:t>数字</w:t>
            </w:r>
          </w:p>
        </w:tc>
      </w:tr>
      <w:tr w:rsidR="00C67FAC" w:rsidRPr="002B6BF7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AC" w:rsidRPr="002B6BF7" w:rsidRDefault="00C67FA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浮点数</w:t>
            </w:r>
          </w:p>
        </w:tc>
      </w:tr>
      <w:tr w:rsidR="00C67FAC" w:rsidRPr="002B6BF7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AC" w:rsidRPr="002B6BF7" w:rsidRDefault="00C67FAC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boolean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 xml:space="preserve">布尔值 </w:t>
            </w:r>
            <w:r w:rsidRPr="002B6BF7">
              <w:rPr>
                <w:rFonts w:ascii="微软雅黑" w:eastAsia="微软雅黑" w:hAnsi="微软雅黑"/>
                <w:szCs w:val="21"/>
              </w:rPr>
              <w:t>true / false</w:t>
            </w:r>
          </w:p>
        </w:tc>
      </w:tr>
      <w:tr w:rsidR="00C67FAC" w:rsidRPr="002B6BF7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AC" w:rsidRPr="002B6BF7" w:rsidRDefault="00C67FA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/>
                <w:szCs w:val="21"/>
              </w:rPr>
              <w:t>&lt;</w:t>
            </w:r>
            <w:r w:rsidRPr="002B6BF7">
              <w:rPr>
                <w:rFonts w:ascii="微软雅黑" w:eastAsia="微软雅黑" w:hAnsi="微软雅黑" w:hint="eastAsia"/>
                <w:szCs w:val="21"/>
              </w:rPr>
              <w:t>对象类型</w:t>
            </w:r>
            <w:r w:rsidRPr="002B6BF7">
              <w:rPr>
                <w:rFonts w:ascii="微软雅黑" w:eastAsia="微软雅黑" w:hAnsi="微软雅黑"/>
                <w:szCs w:val="21"/>
              </w:rPr>
              <w:t>&gt;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对象数据类型</w:t>
            </w:r>
          </w:p>
        </w:tc>
      </w:tr>
      <w:tr w:rsidR="00C67FAC" w:rsidRPr="002B6BF7" w:rsidTr="00432519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FAC" w:rsidRPr="002B6BF7" w:rsidRDefault="00C67FA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List&lt;对象类型&gt;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Pr="002B6BF7" w:rsidRDefault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对象类型列表</w:t>
            </w:r>
          </w:p>
        </w:tc>
      </w:tr>
      <w:tr w:rsidR="00C67FAC" w:rsidRPr="002B6BF7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AC" w:rsidRPr="002B6BF7" w:rsidRDefault="00C67FA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C" w:rsidRDefault="00C67FAC" w:rsidP="00C67FA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  <w:p w:rsidR="00C67FAC" w:rsidRPr="002B6BF7" w:rsidRDefault="00C67FAC" w:rsidP="00C67FA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me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68" w:rsidRDefault="00945D68" w:rsidP="00C67FAC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采用</w:t>
            </w:r>
            <w:r w:rsidRPr="002B6BF7">
              <w:rPr>
                <w:rFonts w:ascii="微软雅黑" w:eastAsia="微软雅黑" w:hAnsi="微软雅黑"/>
                <w:szCs w:val="21"/>
              </w:rPr>
              <w:t>String</w:t>
            </w:r>
            <w:r w:rsidRPr="002B6BF7">
              <w:rPr>
                <w:rFonts w:ascii="微软雅黑" w:eastAsia="微软雅黑" w:hAnsi="微软雅黑" w:hint="eastAsia"/>
                <w:szCs w:val="21"/>
              </w:rPr>
              <w:t>方式表示</w:t>
            </w:r>
            <w:r>
              <w:rPr>
                <w:rFonts w:ascii="微软雅黑" w:eastAsia="微软雅黑" w:hAnsi="微软雅黑" w:hint="eastAsia"/>
                <w:szCs w:val="21"/>
              </w:rPr>
              <w:t>即可，格式如下</w:t>
            </w:r>
          </w:p>
          <w:p w:rsidR="00C67FAC" w:rsidRPr="00C67FAC" w:rsidRDefault="00C67FAC" w:rsidP="00C67FAC">
            <w:pPr>
              <w:rPr>
                <w:rFonts w:ascii="微软雅黑" w:eastAsia="微软雅黑" w:hAnsi="微软雅黑"/>
                <w:szCs w:val="21"/>
              </w:rPr>
            </w:pPr>
            <w:r w:rsidRPr="00C67FAC">
              <w:rPr>
                <w:rFonts w:ascii="微软雅黑" w:eastAsia="微软雅黑" w:hAnsi="微软雅黑" w:hint="eastAsia"/>
                <w:szCs w:val="21"/>
              </w:rPr>
              <w:t>日期 "yyyy-MM-dd"</w:t>
            </w:r>
          </w:p>
          <w:p w:rsidR="00C67FAC" w:rsidRPr="00C67FAC" w:rsidRDefault="00C67FAC" w:rsidP="00C67FAC">
            <w:pPr>
              <w:rPr>
                <w:rFonts w:ascii="微软雅黑" w:eastAsia="微软雅黑" w:hAnsi="微软雅黑"/>
                <w:szCs w:val="21"/>
              </w:rPr>
            </w:pPr>
            <w:r w:rsidRPr="00C67FAC">
              <w:rPr>
                <w:rFonts w:ascii="微软雅黑" w:eastAsia="微软雅黑" w:hAnsi="微软雅黑" w:hint="eastAsia"/>
                <w:szCs w:val="21"/>
              </w:rPr>
              <w:t>时间 "HH:mm:ss"</w:t>
            </w:r>
          </w:p>
          <w:p w:rsidR="00C67FAC" w:rsidRPr="002B6BF7" w:rsidRDefault="00C67FAC" w:rsidP="00C67FAC">
            <w:pPr>
              <w:rPr>
                <w:rFonts w:ascii="微软雅黑" w:eastAsia="微软雅黑" w:hAnsi="微软雅黑"/>
                <w:szCs w:val="21"/>
              </w:rPr>
            </w:pPr>
            <w:r w:rsidRPr="00C67FAC">
              <w:rPr>
                <w:rFonts w:ascii="微软雅黑" w:eastAsia="微软雅黑" w:hAnsi="微软雅黑" w:hint="eastAsia"/>
                <w:szCs w:val="21"/>
              </w:rPr>
              <w:t>日期 + 时间 "yyyy-MM-dd HH:mm:ss"</w:t>
            </w:r>
          </w:p>
        </w:tc>
      </w:tr>
      <w:tr w:rsidR="002B6BF7" w:rsidRPr="002B6BF7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长度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/>
                <w:szCs w:val="21"/>
              </w:rPr>
              <w:t>Fn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固定长度，</w:t>
            </w:r>
            <w:r w:rsidRPr="002B6BF7">
              <w:rPr>
                <w:rFonts w:ascii="微软雅黑" w:eastAsia="微软雅黑" w:hAnsi="微软雅黑"/>
                <w:szCs w:val="21"/>
              </w:rPr>
              <w:t>n</w:t>
            </w:r>
            <w:proofErr w:type="gramStart"/>
            <w:r w:rsidRPr="002B6BF7">
              <w:rPr>
                <w:rFonts w:ascii="微软雅黑" w:eastAsia="微软雅黑" w:hAnsi="微软雅黑" w:hint="eastAsia"/>
                <w:szCs w:val="21"/>
              </w:rPr>
              <w:t>个</w:t>
            </w:r>
            <w:proofErr w:type="gramEnd"/>
            <w:r w:rsidRPr="002B6BF7">
              <w:rPr>
                <w:rFonts w:ascii="微软雅黑" w:eastAsia="微软雅黑" w:hAnsi="微软雅黑" w:hint="eastAsia"/>
                <w:szCs w:val="21"/>
              </w:rPr>
              <w:t>字节</w:t>
            </w:r>
          </w:p>
        </w:tc>
      </w:tr>
      <w:tr w:rsidR="002B6BF7" w:rsidRPr="002B6BF7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5" w:rsidRPr="002B6BF7" w:rsidRDefault="001207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/>
                <w:szCs w:val="21"/>
              </w:rPr>
              <w:t>Vn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非固定长度，最长为</w:t>
            </w:r>
            <w:r w:rsidRPr="002B6BF7">
              <w:rPr>
                <w:rFonts w:ascii="微软雅黑" w:eastAsia="微软雅黑" w:hAnsi="微软雅黑"/>
                <w:szCs w:val="21"/>
              </w:rPr>
              <w:t>n</w:t>
            </w:r>
            <w:proofErr w:type="gramStart"/>
            <w:r w:rsidRPr="002B6BF7">
              <w:rPr>
                <w:rFonts w:ascii="微软雅黑" w:eastAsia="微软雅黑" w:hAnsi="微软雅黑" w:hint="eastAsia"/>
                <w:szCs w:val="21"/>
              </w:rPr>
              <w:t>个</w:t>
            </w:r>
            <w:proofErr w:type="gramEnd"/>
            <w:r w:rsidRPr="002B6BF7">
              <w:rPr>
                <w:rFonts w:ascii="微软雅黑" w:eastAsia="微软雅黑" w:hAnsi="微软雅黑" w:hint="eastAsia"/>
                <w:szCs w:val="21"/>
              </w:rPr>
              <w:t>字节</w:t>
            </w:r>
          </w:p>
        </w:tc>
      </w:tr>
      <w:tr w:rsidR="00120705" w:rsidRPr="002B6BF7"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05" w:rsidRPr="002B6BF7" w:rsidRDefault="00120705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/>
                <w:szCs w:val="21"/>
              </w:rPr>
              <w:t>Vn-m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05" w:rsidRPr="002B6BF7" w:rsidRDefault="00B83C24">
            <w:pPr>
              <w:rPr>
                <w:rFonts w:ascii="微软雅黑" w:eastAsia="微软雅黑" w:hAnsi="微软雅黑"/>
                <w:szCs w:val="21"/>
              </w:rPr>
            </w:pPr>
            <w:r w:rsidRPr="002B6BF7">
              <w:rPr>
                <w:rFonts w:ascii="微软雅黑" w:eastAsia="微软雅黑" w:hAnsi="微软雅黑" w:hint="eastAsia"/>
                <w:szCs w:val="21"/>
              </w:rPr>
              <w:t>非固定长度，</w:t>
            </w:r>
            <w:r w:rsidRPr="002B6BF7">
              <w:rPr>
                <w:rFonts w:ascii="微软雅黑" w:eastAsia="微软雅黑" w:hAnsi="微软雅黑"/>
                <w:szCs w:val="21"/>
              </w:rPr>
              <w:t>n</w:t>
            </w:r>
            <w:r w:rsidRPr="002B6BF7">
              <w:rPr>
                <w:rFonts w:ascii="微软雅黑" w:eastAsia="微软雅黑" w:hAnsi="微软雅黑" w:hint="eastAsia"/>
                <w:szCs w:val="21"/>
              </w:rPr>
              <w:t>至</w:t>
            </w:r>
            <w:r w:rsidRPr="002B6BF7">
              <w:rPr>
                <w:rFonts w:ascii="微软雅黑" w:eastAsia="微软雅黑" w:hAnsi="微软雅黑"/>
                <w:szCs w:val="21"/>
              </w:rPr>
              <w:t>m</w:t>
            </w:r>
            <w:proofErr w:type="gramStart"/>
            <w:r w:rsidRPr="002B6BF7">
              <w:rPr>
                <w:rFonts w:ascii="微软雅黑" w:eastAsia="微软雅黑" w:hAnsi="微软雅黑" w:hint="eastAsia"/>
                <w:szCs w:val="21"/>
              </w:rPr>
              <w:t>个</w:t>
            </w:r>
            <w:proofErr w:type="gramEnd"/>
            <w:r w:rsidRPr="002B6BF7">
              <w:rPr>
                <w:rFonts w:ascii="微软雅黑" w:eastAsia="微软雅黑" w:hAnsi="微软雅黑" w:hint="eastAsia"/>
                <w:szCs w:val="21"/>
              </w:rPr>
              <w:t>字节，</w:t>
            </w:r>
            <w:r w:rsidRPr="002B6BF7">
              <w:rPr>
                <w:rFonts w:ascii="微软雅黑" w:eastAsia="微软雅黑" w:hAnsi="微软雅黑"/>
                <w:szCs w:val="21"/>
              </w:rPr>
              <w:t>m&gt;n</w:t>
            </w:r>
          </w:p>
        </w:tc>
      </w:tr>
    </w:tbl>
    <w:p w:rsidR="00120705" w:rsidRPr="002B6BF7" w:rsidRDefault="00120705">
      <w:pPr>
        <w:ind w:left="420"/>
        <w:rPr>
          <w:rFonts w:ascii="微软雅黑" w:eastAsia="微软雅黑" w:hAnsi="微软雅黑"/>
        </w:rPr>
      </w:pPr>
    </w:p>
    <w:p w:rsidR="00120705" w:rsidRPr="002B6BF7" w:rsidRDefault="00B83C24">
      <w:r w:rsidRPr="002B6BF7">
        <w:br w:type="page"/>
      </w:r>
    </w:p>
    <w:p w:rsidR="00120705" w:rsidRPr="002B6BF7" w:rsidRDefault="00B83C24">
      <w:pPr>
        <w:pStyle w:val="1"/>
      </w:pPr>
      <w:bookmarkStart w:id="17" w:name="_Toc389554633"/>
      <w:bookmarkStart w:id="18" w:name="_Toc358018153"/>
      <w:bookmarkStart w:id="19" w:name="_Toc345077348"/>
      <w:bookmarkStart w:id="20" w:name="_Toc309666449"/>
      <w:r w:rsidRPr="002B6BF7">
        <w:rPr>
          <w:rFonts w:hint="eastAsia"/>
        </w:rPr>
        <w:t>二</w:t>
      </w:r>
      <w:r w:rsidRPr="002B6BF7">
        <w:t>、</w:t>
      </w:r>
      <w:r w:rsidRPr="002B6BF7">
        <w:rPr>
          <w:rFonts w:hint="eastAsia"/>
        </w:rPr>
        <w:t>接口定义</w:t>
      </w:r>
      <w:bookmarkEnd w:id="17"/>
      <w:bookmarkEnd w:id="18"/>
      <w:bookmarkEnd w:id="19"/>
      <w:bookmarkEnd w:id="20"/>
    </w:p>
    <w:p w:rsidR="00120705" w:rsidRPr="002B6BF7" w:rsidRDefault="006C016C">
      <w:pPr>
        <w:pStyle w:val="2"/>
        <w:numPr>
          <w:ilvl w:val="0"/>
          <w:numId w:val="4"/>
        </w:numPr>
      </w:pPr>
      <w:r>
        <w:rPr>
          <w:rFonts w:hint="eastAsia"/>
        </w:rPr>
        <w:t>用户</w:t>
      </w:r>
      <w:r w:rsidR="00B83C24" w:rsidRPr="002B6BF7">
        <w:rPr>
          <w:rFonts w:hint="eastAsia"/>
        </w:rPr>
        <w:t>管理</w:t>
      </w:r>
    </w:p>
    <w:p w:rsidR="00120705" w:rsidRPr="002B6BF7" w:rsidRDefault="00B83C24">
      <w:pPr>
        <w:pStyle w:val="3"/>
      </w:pPr>
      <w:r w:rsidRPr="002B6BF7">
        <w:rPr>
          <w:rFonts w:hint="eastAsia"/>
        </w:rPr>
        <w:t>获取</w:t>
      </w:r>
      <w:r w:rsidR="00F768FE">
        <w:rPr>
          <w:rFonts w:hint="eastAsia"/>
        </w:rPr>
        <w:t>用户</w:t>
      </w:r>
      <w:r w:rsidRPr="002B6BF7">
        <w:rPr>
          <w:rFonts w:hint="eastAsia"/>
        </w:rPr>
        <w:t>列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2B6BF7" w:rsidRPr="002B6BF7" w:rsidTr="00917ED7">
        <w:tc>
          <w:tcPr>
            <w:tcW w:w="9351" w:type="dxa"/>
            <w:gridSpan w:val="2"/>
            <w:shd w:val="clear" w:color="auto" w:fill="D9D9D9"/>
          </w:tcPr>
          <w:p w:rsidR="00120705" w:rsidRPr="002B6BF7" w:rsidRDefault="00B83C24" w:rsidP="00917ED7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2B6BF7" w:rsidRPr="002B6BF7" w:rsidTr="00917ED7">
        <w:trPr>
          <w:trHeight w:val="441"/>
        </w:trPr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F768F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F768FE"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ist</w:t>
            </w:r>
          </w:p>
        </w:tc>
      </w:tr>
      <w:tr w:rsidR="002B6BF7" w:rsidRPr="002B6BF7" w:rsidTr="00917ED7"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2B6BF7" w:rsidRPr="002B6BF7" w:rsidTr="00917ED7"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A31669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20705" w:rsidRPr="002B6BF7" w:rsidTr="00917ED7"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0705" w:rsidRPr="002B6BF7" w:rsidRDefault="00120705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2B6BF7" w:rsidRPr="002B6BF7">
        <w:tc>
          <w:tcPr>
            <w:tcW w:w="9388" w:type="dxa"/>
            <w:gridSpan w:val="6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2B6BF7" w:rsidRPr="002B6BF7">
        <w:tc>
          <w:tcPr>
            <w:tcW w:w="2131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120705" w:rsidRPr="002B6BF7" w:rsidRDefault="00815B33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2B6BF7" w:rsidRPr="002B6BF7">
        <w:tc>
          <w:tcPr>
            <w:tcW w:w="2131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20705" w:rsidRPr="002B6BF7" w:rsidRDefault="00815B33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2B6BF7" w:rsidRPr="002B6BF7">
        <w:tc>
          <w:tcPr>
            <w:tcW w:w="2131" w:type="dxa"/>
            <w:vAlign w:val="center"/>
          </w:tcPr>
          <w:p w:rsidR="00B83C24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B83C24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B83C24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B83C24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B83C24" w:rsidRPr="002B6BF7" w:rsidRDefault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21" w:type="dxa"/>
            <w:vAlign w:val="center"/>
          </w:tcPr>
          <w:p w:rsidR="00B83C24" w:rsidRPr="002B6BF7" w:rsidRDefault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="00B83C24"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="00B83C24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B83C24" w:rsidRPr="002B6BF7" w:rsidRDefault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="00B83C24"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="00B83C24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2B6BF7" w:rsidRPr="002B6BF7">
        <w:tc>
          <w:tcPr>
            <w:tcW w:w="2131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20705" w:rsidRPr="002B6BF7" w:rsidRDefault="00815B33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20705" w:rsidRPr="002B6BF7" w:rsidRDefault="006D6A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用于查询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名称</w:t>
            </w:r>
          </w:p>
        </w:tc>
        <w:tc>
          <w:tcPr>
            <w:tcW w:w="2621" w:type="dxa"/>
            <w:vAlign w:val="center"/>
          </w:tcPr>
          <w:p w:rsidR="00120705" w:rsidRPr="002B6BF7" w:rsidRDefault="00120705" w:rsidP="00815B3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D6AB1" w:rsidRPr="002B6BF7">
        <w:tc>
          <w:tcPr>
            <w:tcW w:w="2131" w:type="dxa"/>
            <w:vAlign w:val="center"/>
          </w:tcPr>
          <w:p w:rsidR="006D6AB1" w:rsidRPr="002B6BF7" w:rsidRDefault="006D6AB1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role</w:t>
            </w:r>
          </w:p>
        </w:tc>
        <w:tc>
          <w:tcPr>
            <w:tcW w:w="742" w:type="dxa"/>
            <w:vAlign w:val="center"/>
          </w:tcPr>
          <w:p w:rsidR="006D6AB1" w:rsidRPr="002B6BF7" w:rsidRDefault="006D6AB1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6D6AB1" w:rsidRPr="002B6BF7" w:rsidRDefault="006D6AB1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6D6AB1" w:rsidRPr="002B6BF7" w:rsidRDefault="006D6AB1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用于查询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角色</w:t>
            </w:r>
          </w:p>
        </w:tc>
        <w:tc>
          <w:tcPr>
            <w:tcW w:w="2621" w:type="dxa"/>
            <w:vAlign w:val="center"/>
          </w:tcPr>
          <w:p w:rsidR="006D6AB1" w:rsidRPr="002B6BF7" w:rsidRDefault="006D6AB1" w:rsidP="00815B3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D6AB1" w:rsidRPr="002B6BF7">
        <w:tc>
          <w:tcPr>
            <w:tcW w:w="2131" w:type="dxa"/>
            <w:vAlign w:val="center"/>
          </w:tcPr>
          <w:p w:rsidR="006D6AB1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Arial"/>
                <w:sz w:val="18"/>
                <w:szCs w:val="18"/>
              </w:rPr>
              <w:t>pageNo</w:t>
            </w:r>
          </w:p>
        </w:tc>
        <w:tc>
          <w:tcPr>
            <w:tcW w:w="742" w:type="dxa"/>
            <w:vAlign w:val="center"/>
          </w:tcPr>
          <w:p w:rsidR="006D6AB1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6D6AB1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6D6AB1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第几页</w:t>
            </w:r>
          </w:p>
        </w:tc>
        <w:tc>
          <w:tcPr>
            <w:tcW w:w="2621" w:type="dxa"/>
            <w:vAlign w:val="center"/>
          </w:tcPr>
          <w:p w:rsidR="006D6AB1" w:rsidRPr="002B6BF7" w:rsidRDefault="006D6A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6D6AB1" w:rsidRPr="002B6BF7">
        <w:tc>
          <w:tcPr>
            <w:tcW w:w="2131" w:type="dxa"/>
            <w:vAlign w:val="center"/>
          </w:tcPr>
          <w:p w:rsidR="006D6AB1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6D6AB1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6D6AB1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6D6AB1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每页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6D6AB1" w:rsidRPr="002B6BF7" w:rsidRDefault="006D6A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0705" w:rsidRPr="002B6BF7" w:rsidRDefault="00120705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2B6BF7" w:rsidRPr="002B6BF7">
        <w:tc>
          <w:tcPr>
            <w:tcW w:w="9388" w:type="dxa"/>
            <w:gridSpan w:val="6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2B6BF7" w:rsidRPr="002B6BF7">
        <w:tc>
          <w:tcPr>
            <w:tcW w:w="1622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2B6BF7" w:rsidRPr="002B6BF7">
        <w:tc>
          <w:tcPr>
            <w:tcW w:w="1622" w:type="dxa"/>
            <w:vAlign w:val="center"/>
          </w:tcPr>
          <w:p w:rsidR="00120705" w:rsidRPr="002B6BF7" w:rsidRDefault="00815B33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="00B83C24"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0705" w:rsidRPr="002B6BF7" w:rsidRDefault="00B83C24" w:rsidP="00815B33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 w:rsidR="00815B33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20705" w:rsidRPr="002B6BF7" w:rsidRDefault="00815B3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2B6BF7" w:rsidRPr="002B6BF7">
        <w:tc>
          <w:tcPr>
            <w:tcW w:w="1622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 w:rsidR="00815B33"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20705" w:rsidRPr="002B6BF7" w:rsidRDefault="00815B3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2B6BF7" w:rsidRPr="002B6BF7">
        <w:tc>
          <w:tcPr>
            <w:tcW w:w="1622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  <w:r w:rsidR="00815B33"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1029" w:type="dxa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0705" w:rsidRPr="002B6BF7" w:rsidRDefault="00815B3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hint="eastAsia"/>
              </w:rPr>
              <w:t>user</w:t>
            </w:r>
            <w:r w:rsidR="00B83C24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列表</w:t>
            </w:r>
          </w:p>
        </w:tc>
        <w:tc>
          <w:tcPr>
            <w:tcW w:w="2912" w:type="dxa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0705" w:rsidRPr="002B6BF7" w:rsidRDefault="00B83C24">
      <w:pPr>
        <w:pStyle w:val="3"/>
      </w:pPr>
      <w:r w:rsidRPr="002B6BF7">
        <w:rPr>
          <w:rFonts w:hint="eastAsia"/>
        </w:rPr>
        <w:t>获取</w:t>
      </w:r>
      <w:r w:rsidR="00815B33">
        <w:rPr>
          <w:rFonts w:hint="eastAsia"/>
        </w:rPr>
        <w:t>用户</w:t>
      </w:r>
      <w:r w:rsidRPr="002B6BF7">
        <w:rPr>
          <w:rFonts w:hint="eastAsia"/>
        </w:rPr>
        <w:t>列表页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2B6BF7" w:rsidRPr="002B6BF7" w:rsidTr="00917ED7">
        <w:tc>
          <w:tcPr>
            <w:tcW w:w="9351" w:type="dxa"/>
            <w:gridSpan w:val="2"/>
            <w:shd w:val="clear" w:color="auto" w:fill="D9D9D9"/>
          </w:tcPr>
          <w:p w:rsidR="00120705" w:rsidRPr="002B6BF7" w:rsidRDefault="00B83C24" w:rsidP="00917ED7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2B6BF7" w:rsidRPr="002B6BF7" w:rsidTr="00917ED7">
        <w:trPr>
          <w:trHeight w:val="441"/>
        </w:trPr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815B33"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page</w:t>
            </w:r>
          </w:p>
        </w:tc>
      </w:tr>
      <w:tr w:rsidR="002B6BF7" w:rsidRPr="002B6BF7" w:rsidTr="00917ED7"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2B6BF7" w:rsidRPr="002B6BF7" w:rsidTr="00917ED7"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815B33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20705" w:rsidRPr="002B6BF7" w:rsidTr="00917ED7"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0705" w:rsidRPr="002B6BF7" w:rsidRDefault="00120705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815B33" w:rsidRPr="002B6BF7" w:rsidTr="003965BA">
        <w:tc>
          <w:tcPr>
            <w:tcW w:w="9388" w:type="dxa"/>
            <w:gridSpan w:val="6"/>
            <w:shd w:val="clear" w:color="auto" w:fill="DDDDDD"/>
            <w:vAlign w:val="center"/>
          </w:tcPr>
          <w:p w:rsidR="00815B33" w:rsidRPr="002B6BF7" w:rsidRDefault="00815B33" w:rsidP="003965BA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815B33" w:rsidRPr="002B6BF7" w:rsidTr="003965BA">
        <w:tc>
          <w:tcPr>
            <w:tcW w:w="2131" w:type="dxa"/>
            <w:shd w:val="clear" w:color="auto" w:fill="DDDDDD"/>
            <w:vAlign w:val="center"/>
          </w:tcPr>
          <w:p w:rsidR="00815B33" w:rsidRPr="002B6BF7" w:rsidRDefault="00815B33" w:rsidP="003965BA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815B33" w:rsidRPr="002B6BF7" w:rsidRDefault="00815B33" w:rsidP="003965BA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815B33" w:rsidRPr="002B6BF7" w:rsidRDefault="00815B33" w:rsidP="003965BA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815B33" w:rsidRPr="002B6BF7" w:rsidRDefault="00815B33" w:rsidP="003965BA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815B33" w:rsidRPr="002B6BF7" w:rsidRDefault="00815B33" w:rsidP="003965BA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815B33" w:rsidRPr="002B6BF7" w:rsidRDefault="00815B33" w:rsidP="003965BA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815B33" w:rsidRPr="002B6BF7" w:rsidTr="003965BA">
        <w:tc>
          <w:tcPr>
            <w:tcW w:w="213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15B33" w:rsidRPr="002B6BF7" w:rsidTr="003965BA">
        <w:tc>
          <w:tcPr>
            <w:tcW w:w="213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815B33" w:rsidRPr="002B6BF7" w:rsidRDefault="003965BA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 w:rsidR="003965BA"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21" w:type="dxa"/>
            <w:vAlign w:val="center"/>
          </w:tcPr>
          <w:p w:rsidR="00815B33" w:rsidRPr="002B6BF7" w:rsidRDefault="003965BA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="00815B33"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="00815B33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815B33" w:rsidRPr="002B6BF7" w:rsidRDefault="003965BA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="00815B33"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="00815B33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815B33" w:rsidRPr="002B6BF7" w:rsidTr="003965BA">
        <w:tc>
          <w:tcPr>
            <w:tcW w:w="213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815B33" w:rsidRPr="002B6BF7" w:rsidRDefault="006D6AB1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用于查询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名称</w:t>
            </w:r>
          </w:p>
        </w:tc>
        <w:tc>
          <w:tcPr>
            <w:tcW w:w="262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15B33" w:rsidRPr="002B6BF7" w:rsidTr="003965BA">
        <w:tc>
          <w:tcPr>
            <w:tcW w:w="213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role</w:t>
            </w:r>
          </w:p>
        </w:tc>
        <w:tc>
          <w:tcPr>
            <w:tcW w:w="74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815B33" w:rsidRPr="002B6BF7" w:rsidRDefault="006D6AB1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用于查询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角色</w:t>
            </w:r>
          </w:p>
        </w:tc>
        <w:tc>
          <w:tcPr>
            <w:tcW w:w="262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15B33" w:rsidRPr="002B6BF7" w:rsidTr="003965BA">
        <w:tc>
          <w:tcPr>
            <w:tcW w:w="213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815B33" w:rsidRPr="002B6BF7" w:rsidRDefault="006D6AB1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每页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815B33" w:rsidRDefault="00815B33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815B33" w:rsidRPr="002B6BF7" w:rsidRDefault="00815B33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2B6BF7" w:rsidRPr="002B6BF7">
        <w:tc>
          <w:tcPr>
            <w:tcW w:w="9388" w:type="dxa"/>
            <w:gridSpan w:val="6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2B6BF7" w:rsidRPr="002B6BF7">
        <w:tc>
          <w:tcPr>
            <w:tcW w:w="1622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815B33" w:rsidRPr="002B6BF7">
        <w:tc>
          <w:tcPr>
            <w:tcW w:w="162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815B33" w:rsidRPr="002B6BF7">
        <w:tc>
          <w:tcPr>
            <w:tcW w:w="162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815B33" w:rsidRPr="002B6BF7">
        <w:tc>
          <w:tcPr>
            <w:tcW w:w="162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record</w:t>
            </w:r>
          </w:p>
        </w:tc>
        <w:tc>
          <w:tcPr>
            <w:tcW w:w="1033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宋体" w:hint="eastAsia"/>
                <w:sz w:val="18"/>
                <w:szCs w:val="18"/>
              </w:rPr>
              <w:t>总记录数</w:t>
            </w:r>
          </w:p>
        </w:tc>
        <w:tc>
          <w:tcPr>
            <w:tcW w:w="2912" w:type="dxa"/>
            <w:vAlign w:val="center"/>
          </w:tcPr>
          <w:p w:rsidR="00815B33" w:rsidRPr="002B6BF7" w:rsidRDefault="00815B33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2B6BF7" w:rsidRPr="002B6BF7">
        <w:tc>
          <w:tcPr>
            <w:tcW w:w="1622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otalpage</w:t>
            </w:r>
          </w:p>
        </w:tc>
        <w:tc>
          <w:tcPr>
            <w:tcW w:w="1033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总页数</w:t>
            </w:r>
          </w:p>
        </w:tc>
        <w:tc>
          <w:tcPr>
            <w:tcW w:w="2912" w:type="dxa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0705" w:rsidRPr="002B6BF7" w:rsidRDefault="00B83C24">
      <w:pPr>
        <w:pStyle w:val="3"/>
      </w:pPr>
      <w:r w:rsidRPr="002B6BF7">
        <w:rPr>
          <w:rFonts w:hint="eastAsia"/>
        </w:rPr>
        <w:t>获取</w:t>
      </w:r>
      <w:r w:rsidR="006D6AB1">
        <w:rPr>
          <w:rFonts w:hint="eastAsia"/>
        </w:rPr>
        <w:t>用户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2B6BF7" w:rsidRPr="002B6BF7" w:rsidTr="00917ED7">
        <w:tc>
          <w:tcPr>
            <w:tcW w:w="9351" w:type="dxa"/>
            <w:gridSpan w:val="2"/>
            <w:shd w:val="clear" w:color="auto" w:fill="D9D9D9"/>
          </w:tcPr>
          <w:p w:rsidR="00120705" w:rsidRPr="002B6BF7" w:rsidRDefault="00B83C24" w:rsidP="00917ED7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2B6BF7" w:rsidRPr="002B6BF7" w:rsidTr="00917ED7">
        <w:trPr>
          <w:trHeight w:val="441"/>
        </w:trPr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3965BA"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info</w:t>
            </w:r>
          </w:p>
        </w:tc>
      </w:tr>
      <w:tr w:rsidR="002B6BF7" w:rsidRPr="002B6BF7" w:rsidTr="00917ED7"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2B6BF7" w:rsidRPr="002B6BF7" w:rsidTr="00917ED7"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3965BA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20705" w:rsidRPr="002B6BF7" w:rsidTr="00917ED7"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0705" w:rsidRDefault="00120705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6D6AB1" w:rsidRPr="002B6BF7" w:rsidRDefault="006D6AB1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725"/>
        <w:gridCol w:w="1006"/>
        <w:gridCol w:w="723"/>
        <w:gridCol w:w="2114"/>
        <w:gridCol w:w="2604"/>
      </w:tblGrid>
      <w:tr w:rsidR="002B6BF7" w:rsidRPr="002B6BF7">
        <w:tc>
          <w:tcPr>
            <w:tcW w:w="9388" w:type="dxa"/>
            <w:gridSpan w:val="6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2B6BF7" w:rsidRPr="002B6BF7">
        <w:tc>
          <w:tcPr>
            <w:tcW w:w="2216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25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23" w:type="dxa"/>
            <w:shd w:val="clear" w:color="auto" w:fill="DDDDDD"/>
            <w:vAlign w:val="center"/>
          </w:tcPr>
          <w:p w:rsidR="00120705" w:rsidRPr="002B6BF7" w:rsidRDefault="006D6AB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14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04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2B6BF7" w:rsidRPr="002B6BF7">
        <w:tc>
          <w:tcPr>
            <w:tcW w:w="2216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25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120705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o </w:t>
            </w:r>
          </w:p>
        </w:tc>
        <w:tc>
          <w:tcPr>
            <w:tcW w:w="2114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04" w:type="dxa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2B6BF7" w:rsidRPr="002B6BF7">
        <w:tc>
          <w:tcPr>
            <w:tcW w:w="2216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d</w:t>
            </w:r>
          </w:p>
        </w:tc>
        <w:tc>
          <w:tcPr>
            <w:tcW w:w="725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120705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120705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14" w:type="dxa"/>
            <w:vAlign w:val="center"/>
          </w:tcPr>
          <w:p w:rsidR="00120705" w:rsidRPr="002B6BF7" w:rsidRDefault="006D6A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编号</w:t>
            </w:r>
          </w:p>
        </w:tc>
        <w:tc>
          <w:tcPr>
            <w:tcW w:w="2604" w:type="dxa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965BA" w:rsidRPr="002B6BF7">
        <w:tc>
          <w:tcPr>
            <w:tcW w:w="2216" w:type="dxa"/>
            <w:vAlign w:val="center"/>
          </w:tcPr>
          <w:p w:rsidR="003965BA" w:rsidRPr="002B6BF7" w:rsidRDefault="003965BA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25" w:type="dxa"/>
            <w:vAlign w:val="center"/>
          </w:tcPr>
          <w:p w:rsidR="003965BA" w:rsidRPr="002B6BF7" w:rsidRDefault="003965BA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3965BA" w:rsidRPr="002B6BF7" w:rsidRDefault="003965BA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23" w:type="dxa"/>
            <w:vAlign w:val="center"/>
          </w:tcPr>
          <w:p w:rsidR="003965BA" w:rsidRPr="002B6BF7" w:rsidRDefault="003965BA" w:rsidP="003965B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14" w:type="dxa"/>
            <w:vAlign w:val="center"/>
          </w:tcPr>
          <w:p w:rsidR="003965BA" w:rsidRPr="002B6BF7" w:rsidRDefault="003965BA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04" w:type="dxa"/>
            <w:vAlign w:val="center"/>
          </w:tcPr>
          <w:p w:rsidR="003965BA" w:rsidRPr="002B6BF7" w:rsidRDefault="003965BA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3965BA" w:rsidRPr="002B6BF7" w:rsidRDefault="003965BA" w:rsidP="003965BA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</w:tbl>
    <w:p w:rsidR="00120705" w:rsidRPr="002B6BF7" w:rsidRDefault="00120705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799"/>
        <w:gridCol w:w="2591"/>
      </w:tblGrid>
      <w:tr w:rsidR="002B6BF7" w:rsidRPr="002B6BF7">
        <w:tc>
          <w:tcPr>
            <w:tcW w:w="9388" w:type="dxa"/>
            <w:gridSpan w:val="6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2B6BF7" w:rsidRPr="002B6BF7">
        <w:tc>
          <w:tcPr>
            <w:tcW w:w="1622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799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1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6D6AB1" w:rsidRPr="002B6BF7">
        <w:trPr>
          <w:trHeight w:val="278"/>
        </w:trPr>
        <w:tc>
          <w:tcPr>
            <w:tcW w:w="1622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591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6D6AB1" w:rsidRPr="002B6BF7">
        <w:tc>
          <w:tcPr>
            <w:tcW w:w="1622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799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591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6D6AB1" w:rsidRPr="002B6BF7">
        <w:tc>
          <w:tcPr>
            <w:tcW w:w="1622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6D6AB1" w:rsidRPr="002B6BF7" w:rsidRDefault="006D6AB1" w:rsidP="006D6A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hint="eastAsia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591" w:type="dxa"/>
            <w:vAlign w:val="center"/>
          </w:tcPr>
          <w:p w:rsidR="006D6AB1" w:rsidRPr="002B6BF7" w:rsidRDefault="006D6AB1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0705" w:rsidRPr="002B6BF7" w:rsidRDefault="00120705"/>
    <w:p w:rsidR="00120705" w:rsidRPr="002B6BF7" w:rsidRDefault="00B83C24">
      <w:pPr>
        <w:pStyle w:val="3"/>
      </w:pPr>
      <w:r w:rsidRPr="002B6BF7">
        <w:rPr>
          <w:rFonts w:hint="eastAsia"/>
        </w:rPr>
        <w:t>添加</w:t>
      </w:r>
      <w:r w:rsidR="006D6AB1">
        <w:rPr>
          <w:rFonts w:hint="eastAsia"/>
        </w:rPr>
        <w:t>用户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2B6BF7" w:rsidRPr="002B6BF7" w:rsidTr="00917ED7">
        <w:tc>
          <w:tcPr>
            <w:tcW w:w="9351" w:type="dxa"/>
            <w:gridSpan w:val="2"/>
            <w:shd w:val="clear" w:color="auto" w:fill="D9D9D9"/>
          </w:tcPr>
          <w:p w:rsidR="00120705" w:rsidRPr="002B6BF7" w:rsidRDefault="00B83C24" w:rsidP="00917ED7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2B6BF7" w:rsidRPr="002B6BF7" w:rsidTr="00917ED7">
        <w:trPr>
          <w:trHeight w:val="441"/>
        </w:trPr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6D6AB1"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save</w:t>
            </w:r>
          </w:p>
        </w:tc>
      </w:tr>
      <w:tr w:rsidR="006D6AB1" w:rsidRPr="002B6BF7" w:rsidTr="00917ED7">
        <w:tc>
          <w:tcPr>
            <w:tcW w:w="1713" w:type="dxa"/>
            <w:shd w:val="clear" w:color="auto" w:fill="auto"/>
          </w:tcPr>
          <w:p w:rsidR="006D6AB1" w:rsidRPr="002B6BF7" w:rsidRDefault="006D6AB1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6D6AB1" w:rsidRPr="002B6BF7" w:rsidRDefault="006D6AB1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6D6AB1" w:rsidRPr="002B6BF7" w:rsidTr="00917ED7">
        <w:tc>
          <w:tcPr>
            <w:tcW w:w="1713" w:type="dxa"/>
            <w:shd w:val="clear" w:color="auto" w:fill="auto"/>
          </w:tcPr>
          <w:p w:rsidR="006D6AB1" w:rsidRPr="002B6BF7" w:rsidRDefault="006D6AB1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6D6AB1" w:rsidRPr="002B6BF7" w:rsidRDefault="006D6AB1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6D6AB1" w:rsidRPr="002B6BF7" w:rsidTr="00917ED7">
        <w:tc>
          <w:tcPr>
            <w:tcW w:w="1713" w:type="dxa"/>
            <w:shd w:val="clear" w:color="auto" w:fill="auto"/>
          </w:tcPr>
          <w:p w:rsidR="006D6AB1" w:rsidRPr="002B6BF7" w:rsidRDefault="006D6AB1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6D6AB1" w:rsidRPr="002B6BF7" w:rsidRDefault="006D6AB1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0705" w:rsidRPr="002B6BF7" w:rsidRDefault="00120705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107"/>
        <w:gridCol w:w="2597"/>
      </w:tblGrid>
      <w:tr w:rsidR="002B6BF7" w:rsidRPr="002B6BF7">
        <w:tc>
          <w:tcPr>
            <w:tcW w:w="9388" w:type="dxa"/>
            <w:gridSpan w:val="6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2B6BF7" w:rsidRPr="002B6BF7">
        <w:tc>
          <w:tcPr>
            <w:tcW w:w="2106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20705" w:rsidRPr="002B6BF7" w:rsidRDefault="006D6AB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07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7" w:type="dxa"/>
            <w:shd w:val="clear" w:color="auto" w:fill="DDDDDD"/>
            <w:vAlign w:val="center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2B6BF7" w:rsidRPr="002B6BF7">
        <w:tc>
          <w:tcPr>
            <w:tcW w:w="2106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20705" w:rsidRPr="002B6BF7" w:rsidRDefault="006D6AB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120705" w:rsidRPr="002B6BF7" w:rsidRDefault="00B83C24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597" w:type="dxa"/>
            <w:vAlign w:val="center"/>
          </w:tcPr>
          <w:p w:rsidR="00120705" w:rsidRPr="002B6BF7" w:rsidRDefault="0012070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61BF1" w:rsidRPr="002B6BF7">
        <w:tc>
          <w:tcPr>
            <w:tcW w:w="2106" w:type="dxa"/>
            <w:vAlign w:val="center"/>
          </w:tcPr>
          <w:p w:rsidR="00F61BF1" w:rsidRPr="002B6BF7" w:rsidRDefault="00F61BF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1BF1">
              <w:rPr>
                <w:rFonts w:ascii="Consolas" w:hAnsi="Consolas" w:cs="Consolas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717" w:type="dxa"/>
            <w:vAlign w:val="center"/>
          </w:tcPr>
          <w:p w:rsidR="00F61BF1" w:rsidRPr="002B6BF7" w:rsidRDefault="00F61BF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61BF1" w:rsidRDefault="00F61BF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F61BF1" w:rsidRPr="002B6BF7" w:rsidRDefault="00F61BF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这是一串json</w:t>
            </w:r>
          </w:p>
        </w:tc>
        <w:tc>
          <w:tcPr>
            <w:tcW w:w="2597" w:type="dxa"/>
            <w:vAlign w:val="center"/>
          </w:tcPr>
          <w:p w:rsidR="00F61BF1" w:rsidRDefault="00F61BF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里面包含user的参数，</w:t>
            </w:r>
          </w:p>
          <w:p w:rsidR="00F61BF1" w:rsidRPr="002B6BF7" w:rsidRDefault="00F61BF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/</w:t>
            </w:r>
            <w:r w:rsidRPr="00817FBF">
              <w:t xml:space="preserve"> p</w:t>
            </w:r>
            <w:r w:rsidRPr="00817FBF">
              <w:rPr>
                <w:rFonts w:hint="eastAsia"/>
              </w:rPr>
              <w:t>assword</w:t>
            </w:r>
            <w:r>
              <w:rPr>
                <w:rFonts w:hint="eastAsia"/>
              </w:rPr>
              <w:t>/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role必传</w:t>
            </w:r>
          </w:p>
        </w:tc>
      </w:tr>
    </w:tbl>
    <w:p w:rsidR="00120705" w:rsidRPr="002B6BF7" w:rsidRDefault="00120705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2B6BF7" w:rsidRPr="002B6BF7">
        <w:tc>
          <w:tcPr>
            <w:tcW w:w="9388" w:type="dxa"/>
            <w:gridSpan w:val="6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2B6BF7" w:rsidRPr="002B6BF7">
        <w:tc>
          <w:tcPr>
            <w:tcW w:w="1622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20705" w:rsidRPr="002B6BF7" w:rsidRDefault="00B83C24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6E2CBC" w:rsidRPr="002B6BF7">
        <w:tc>
          <w:tcPr>
            <w:tcW w:w="1622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6E2CBC" w:rsidRPr="00A32FC3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6E2CBC" w:rsidRPr="00A32FC3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0成功，-1不成功，2以上其它</w:t>
            </w:r>
          </w:p>
        </w:tc>
      </w:tr>
      <w:tr w:rsidR="006E2CBC" w:rsidRPr="002B6BF7">
        <w:tc>
          <w:tcPr>
            <w:tcW w:w="1622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6E2CBC" w:rsidRPr="00A32FC3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6E2CBC" w:rsidRPr="00A32FC3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6E2CBC" w:rsidRPr="002B6BF7">
        <w:tc>
          <w:tcPr>
            <w:tcW w:w="1622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6E2CBC" w:rsidRPr="00A32FC3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user对象</w:t>
            </w:r>
          </w:p>
        </w:tc>
        <w:tc>
          <w:tcPr>
            <w:tcW w:w="2912" w:type="dxa"/>
            <w:vAlign w:val="center"/>
          </w:tcPr>
          <w:p w:rsidR="006E2CBC" w:rsidRPr="00A32FC3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:rsidR="00120705" w:rsidRPr="002B6BF7" w:rsidRDefault="00120705"/>
    <w:p w:rsidR="00120705" w:rsidRPr="002B6BF7" w:rsidRDefault="00B83C24">
      <w:pPr>
        <w:pStyle w:val="3"/>
      </w:pPr>
      <w:r w:rsidRPr="002B6BF7">
        <w:rPr>
          <w:rFonts w:hint="eastAsia"/>
        </w:rPr>
        <w:t>修改</w:t>
      </w:r>
      <w:r w:rsidR="00102F7F">
        <w:rPr>
          <w:rFonts w:hint="eastAsia"/>
        </w:rPr>
        <w:t>用户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2B6BF7" w:rsidRPr="002B6BF7" w:rsidTr="00917ED7">
        <w:tc>
          <w:tcPr>
            <w:tcW w:w="9351" w:type="dxa"/>
            <w:gridSpan w:val="2"/>
            <w:shd w:val="clear" w:color="auto" w:fill="D9D9D9"/>
          </w:tcPr>
          <w:p w:rsidR="00120705" w:rsidRPr="002B6BF7" w:rsidRDefault="00B83C24" w:rsidP="00917ED7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2B6BF7" w:rsidRPr="002B6BF7" w:rsidTr="00917ED7">
        <w:trPr>
          <w:trHeight w:val="441"/>
        </w:trPr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6E2CBC"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edit</w:t>
            </w:r>
          </w:p>
        </w:tc>
      </w:tr>
      <w:tr w:rsidR="006E2CBC" w:rsidRPr="002B6BF7" w:rsidTr="00917ED7">
        <w:tc>
          <w:tcPr>
            <w:tcW w:w="1713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HTTP方法</w:t>
            </w:r>
          </w:p>
        </w:tc>
        <w:tc>
          <w:tcPr>
            <w:tcW w:w="7638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6E2CBC" w:rsidRPr="002B6BF7" w:rsidTr="00917ED7">
        <w:tc>
          <w:tcPr>
            <w:tcW w:w="1713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6E2CBC" w:rsidRPr="002B6BF7" w:rsidTr="00917ED7">
        <w:tc>
          <w:tcPr>
            <w:tcW w:w="1713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0705" w:rsidRPr="002B6BF7" w:rsidRDefault="00120705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6E2CBC" w:rsidRPr="002B6BF7" w:rsidTr="00110EA2">
        <w:tc>
          <w:tcPr>
            <w:tcW w:w="9388" w:type="dxa"/>
            <w:gridSpan w:val="6"/>
            <w:shd w:val="clear" w:color="auto" w:fill="DDDDDD"/>
            <w:vAlign w:val="center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6E2CBC" w:rsidRPr="002B6BF7" w:rsidTr="006E2CBC">
        <w:tc>
          <w:tcPr>
            <w:tcW w:w="2106" w:type="dxa"/>
            <w:shd w:val="clear" w:color="auto" w:fill="DDDDDD"/>
            <w:vAlign w:val="center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6E2CBC" w:rsidRPr="002B6BF7" w:rsidTr="006E2CBC">
        <w:tc>
          <w:tcPr>
            <w:tcW w:w="2106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61BF1" w:rsidRPr="002B6BF7" w:rsidTr="006E2CBC">
        <w:tc>
          <w:tcPr>
            <w:tcW w:w="2106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1BF1">
              <w:rPr>
                <w:rFonts w:ascii="Consolas" w:hAnsi="Consolas" w:cs="Consolas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61BF1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这是一串json</w:t>
            </w:r>
          </w:p>
        </w:tc>
        <w:tc>
          <w:tcPr>
            <w:tcW w:w="2476" w:type="dxa"/>
            <w:vAlign w:val="center"/>
          </w:tcPr>
          <w:p w:rsidR="00F61BF1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里面包含user的参数，</w:t>
            </w:r>
          </w:p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必传</w:t>
            </w:r>
            <w:r w:rsidR="00BA2AA6">
              <w:rPr>
                <w:rFonts w:ascii="微软雅黑" w:eastAsia="微软雅黑" w:hAnsi="微软雅黑" w:cs="Arial" w:hint="eastAsia"/>
                <w:sz w:val="18"/>
                <w:szCs w:val="18"/>
              </w:rPr>
              <w:t>，password不能传</w:t>
            </w:r>
          </w:p>
        </w:tc>
      </w:tr>
    </w:tbl>
    <w:p w:rsidR="006E2CBC" w:rsidRPr="002B6BF7" w:rsidRDefault="006E2CBC" w:rsidP="006E2CBC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6E2CBC" w:rsidRPr="002B6BF7" w:rsidTr="00110EA2">
        <w:tc>
          <w:tcPr>
            <w:tcW w:w="9388" w:type="dxa"/>
            <w:gridSpan w:val="6"/>
            <w:shd w:val="clear" w:color="auto" w:fill="DDDDDD"/>
          </w:tcPr>
          <w:p w:rsidR="006E2CBC" w:rsidRPr="002B6BF7" w:rsidRDefault="006E2CBC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6E2CBC" w:rsidRPr="002B6BF7" w:rsidTr="00110EA2">
        <w:tc>
          <w:tcPr>
            <w:tcW w:w="1622" w:type="dxa"/>
            <w:shd w:val="clear" w:color="auto" w:fill="DDDDDD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6E2CBC" w:rsidRPr="002B6BF7" w:rsidRDefault="006E2CBC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6E2CBC" w:rsidRPr="002B6BF7" w:rsidTr="00110EA2">
        <w:tc>
          <w:tcPr>
            <w:tcW w:w="1622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6E2CBC" w:rsidRPr="00A32FC3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6E2CBC" w:rsidRPr="002B6BF7" w:rsidTr="00110EA2">
        <w:tc>
          <w:tcPr>
            <w:tcW w:w="1622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6E2CBC" w:rsidRPr="00A32FC3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V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255</w:t>
            </w:r>
          </w:p>
        </w:tc>
        <w:tc>
          <w:tcPr>
            <w:tcW w:w="1478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c</w:t>
            </w: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ode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的说明文字</w:t>
            </w:r>
          </w:p>
        </w:tc>
      </w:tr>
      <w:tr w:rsidR="006E2CBC" w:rsidRPr="002B6BF7" w:rsidTr="00110EA2">
        <w:tc>
          <w:tcPr>
            <w:tcW w:w="1622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6E2CBC" w:rsidRPr="00A32FC3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6E2CBC" w:rsidRPr="002B6BF7" w:rsidRDefault="006E2CBC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0705" w:rsidRPr="002B6BF7" w:rsidRDefault="00120705"/>
    <w:p w:rsidR="00120705" w:rsidRPr="002B6BF7" w:rsidRDefault="00B83C24">
      <w:pPr>
        <w:pStyle w:val="3"/>
      </w:pPr>
      <w:r w:rsidRPr="002B6BF7">
        <w:rPr>
          <w:rFonts w:hint="eastAsia"/>
        </w:rPr>
        <w:t>删除</w:t>
      </w:r>
      <w:r w:rsidR="00102F7F">
        <w:rPr>
          <w:rFonts w:hint="eastAsia"/>
        </w:rPr>
        <w:t>用户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2B6BF7" w:rsidRPr="002B6BF7" w:rsidTr="00917ED7">
        <w:tc>
          <w:tcPr>
            <w:tcW w:w="9351" w:type="dxa"/>
            <w:gridSpan w:val="2"/>
            <w:shd w:val="clear" w:color="auto" w:fill="D9D9D9"/>
          </w:tcPr>
          <w:p w:rsidR="00120705" w:rsidRPr="002B6BF7" w:rsidRDefault="00B83C24" w:rsidP="00917ED7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2B6BF7" w:rsidRPr="002B6BF7" w:rsidTr="00917ED7">
        <w:trPr>
          <w:trHeight w:val="441"/>
        </w:trPr>
        <w:tc>
          <w:tcPr>
            <w:tcW w:w="1713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0705" w:rsidRPr="002B6BF7" w:rsidRDefault="00B83C24" w:rsidP="00917ED7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6E2CBC"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delete</w:t>
            </w:r>
          </w:p>
        </w:tc>
      </w:tr>
      <w:tr w:rsidR="006E2CBC" w:rsidRPr="002B6BF7" w:rsidTr="00917ED7">
        <w:tc>
          <w:tcPr>
            <w:tcW w:w="1713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6E2CBC" w:rsidRPr="002B6BF7" w:rsidTr="00917ED7">
        <w:tc>
          <w:tcPr>
            <w:tcW w:w="1713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6E2CBC" w:rsidRPr="002B6BF7" w:rsidTr="00917ED7">
        <w:tc>
          <w:tcPr>
            <w:tcW w:w="1713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6E2CBC" w:rsidRPr="002B6BF7" w:rsidRDefault="006E2CBC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0705" w:rsidRPr="002B6BF7" w:rsidRDefault="00120705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102F7F" w:rsidRPr="002B6BF7" w:rsidTr="00110EA2">
        <w:tc>
          <w:tcPr>
            <w:tcW w:w="9388" w:type="dxa"/>
            <w:gridSpan w:val="6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02F7F" w:rsidRPr="002B6BF7" w:rsidTr="00110EA2">
        <w:tc>
          <w:tcPr>
            <w:tcW w:w="2106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02F7F" w:rsidRPr="002B6BF7" w:rsidTr="00110EA2">
        <w:tc>
          <w:tcPr>
            <w:tcW w:w="210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02F7F" w:rsidRPr="002B6BF7" w:rsidTr="00110EA2">
        <w:tc>
          <w:tcPr>
            <w:tcW w:w="210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</w:t>
            </w:r>
          </w:p>
        </w:tc>
        <w:tc>
          <w:tcPr>
            <w:tcW w:w="717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02F7F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编号</w:t>
            </w:r>
          </w:p>
        </w:tc>
        <w:tc>
          <w:tcPr>
            <w:tcW w:w="247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02F7F" w:rsidRPr="002B6BF7" w:rsidTr="00110EA2">
        <w:tc>
          <w:tcPr>
            <w:tcW w:w="210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user标识,默认0</w:t>
            </w:r>
          </w:p>
        </w:tc>
        <w:tc>
          <w:tcPr>
            <w:tcW w:w="2476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-1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.标识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无效</w:t>
            </w:r>
          </w:p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0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.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标识有效</w:t>
            </w:r>
          </w:p>
        </w:tc>
      </w:tr>
      <w:tr w:rsidR="00102F7F" w:rsidRPr="002B6BF7" w:rsidTr="00110EA2">
        <w:tc>
          <w:tcPr>
            <w:tcW w:w="210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user的名称</w:t>
            </w:r>
          </w:p>
        </w:tc>
        <w:tc>
          <w:tcPr>
            <w:tcW w:w="2476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02F7F" w:rsidRPr="002B6BF7" w:rsidTr="00110EA2">
        <w:tc>
          <w:tcPr>
            <w:tcW w:w="210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role</w:t>
            </w:r>
          </w:p>
        </w:tc>
        <w:tc>
          <w:tcPr>
            <w:tcW w:w="717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user的角色</w:t>
            </w:r>
          </w:p>
        </w:tc>
        <w:tc>
          <w:tcPr>
            <w:tcW w:w="2476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Admin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/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client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/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operator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选1</w:t>
            </w:r>
          </w:p>
        </w:tc>
      </w:tr>
    </w:tbl>
    <w:p w:rsidR="00102F7F" w:rsidRPr="002B6BF7" w:rsidRDefault="00102F7F" w:rsidP="00102F7F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02F7F" w:rsidRPr="002B6BF7" w:rsidTr="00110EA2">
        <w:tc>
          <w:tcPr>
            <w:tcW w:w="9388" w:type="dxa"/>
            <w:gridSpan w:val="6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lastRenderedPageBreak/>
              <w:t>返回结果</w:t>
            </w:r>
          </w:p>
        </w:tc>
      </w:tr>
      <w:tr w:rsidR="00102F7F" w:rsidRPr="002B6BF7" w:rsidTr="00110EA2">
        <w:tc>
          <w:tcPr>
            <w:tcW w:w="1622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02F7F" w:rsidRPr="002B6BF7" w:rsidTr="00110EA2">
        <w:tc>
          <w:tcPr>
            <w:tcW w:w="1622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0成功，-1不成功，2以上其它</w:t>
            </w:r>
          </w:p>
        </w:tc>
      </w:tr>
      <w:tr w:rsidR="00102F7F" w:rsidRPr="002B6BF7" w:rsidTr="00110EA2">
        <w:tc>
          <w:tcPr>
            <w:tcW w:w="1622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02F7F" w:rsidRPr="002B6BF7" w:rsidTr="00110EA2">
        <w:tc>
          <w:tcPr>
            <w:tcW w:w="1622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user对象</w:t>
            </w:r>
          </w:p>
        </w:tc>
        <w:tc>
          <w:tcPr>
            <w:tcW w:w="2912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:rsidR="00102F7F" w:rsidRPr="00EE3373" w:rsidRDefault="00102F7F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102F7F" w:rsidRPr="00EE3373" w:rsidRDefault="00102F7F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</w:t>
      </w:r>
      <w:r w:rsidR="00C3179A" w:rsidRPr="00EE3373">
        <w:rPr>
          <w:rFonts w:ascii="微软雅黑" w:eastAsia="微软雅黑" w:hAnsi="微软雅黑" w:hint="eastAsia"/>
          <w:color w:val="FF0000"/>
          <w:sz w:val="18"/>
          <w:szCs w:val="18"/>
        </w:rPr>
        <w:t>这是真正的删除数据，慎重使用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，建议使用edit改变flag的值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120705" w:rsidRPr="00EE3373" w:rsidRDefault="00102F7F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2、根据条件只删除1条数据，建议使用</w:t>
      </w:r>
      <w:r w:rsidRPr="00EE3373">
        <w:rPr>
          <w:rFonts w:ascii="微软雅黑" w:eastAsia="微软雅黑" w:hAnsi="微软雅黑" w:cs="Arial" w:hint="eastAsia"/>
          <w:color w:val="FF0000"/>
          <w:sz w:val="18"/>
          <w:szCs w:val="18"/>
        </w:rPr>
        <w:t>id作为条件。</w:t>
      </w:r>
    </w:p>
    <w:p w:rsidR="00102F7F" w:rsidRDefault="00102F7F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102F7F" w:rsidRDefault="00102F7F" w:rsidP="00102F7F"/>
    <w:p w:rsidR="00A32E28" w:rsidRDefault="00A32E28" w:rsidP="00102F7F"/>
    <w:p w:rsidR="00A32E28" w:rsidRPr="002B6BF7" w:rsidRDefault="00A32E28" w:rsidP="00A32E28">
      <w:pPr>
        <w:pStyle w:val="3"/>
      </w:pPr>
      <w:r>
        <w:rPr>
          <w:rFonts w:hint="eastAsia"/>
        </w:rPr>
        <w:t>批量修改用户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A32E28" w:rsidRPr="002B6BF7" w:rsidTr="00EC20F8">
        <w:tc>
          <w:tcPr>
            <w:tcW w:w="9351" w:type="dxa"/>
            <w:gridSpan w:val="2"/>
            <w:shd w:val="clear" w:color="auto" w:fill="D9D9D9"/>
          </w:tcPr>
          <w:p w:rsidR="00A32E28" w:rsidRPr="002B6BF7" w:rsidRDefault="00A32E28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A32E28" w:rsidRPr="002B6BF7" w:rsidTr="00EC20F8">
        <w:trPr>
          <w:trHeight w:val="441"/>
        </w:trPr>
        <w:tc>
          <w:tcPr>
            <w:tcW w:w="1713" w:type="dxa"/>
            <w:shd w:val="clear" w:color="auto" w:fill="auto"/>
          </w:tcPr>
          <w:p w:rsidR="00A32E28" w:rsidRPr="002B6BF7" w:rsidRDefault="00A32E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A32E28" w:rsidRPr="002B6BF7" w:rsidRDefault="00A32E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dit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Batch</w:t>
            </w:r>
          </w:p>
        </w:tc>
      </w:tr>
      <w:tr w:rsidR="00A32E28" w:rsidRPr="002B6BF7" w:rsidTr="00EC20F8">
        <w:tc>
          <w:tcPr>
            <w:tcW w:w="1713" w:type="dxa"/>
            <w:shd w:val="clear" w:color="auto" w:fill="auto"/>
          </w:tcPr>
          <w:p w:rsidR="00A32E28" w:rsidRPr="002B6BF7" w:rsidRDefault="00A32E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A32E28" w:rsidRPr="002B6BF7" w:rsidRDefault="00A32E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A32E28" w:rsidRPr="002B6BF7" w:rsidTr="00EC20F8">
        <w:tc>
          <w:tcPr>
            <w:tcW w:w="1713" w:type="dxa"/>
            <w:shd w:val="clear" w:color="auto" w:fill="auto"/>
          </w:tcPr>
          <w:p w:rsidR="00A32E28" w:rsidRPr="002B6BF7" w:rsidRDefault="00A32E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A32E28" w:rsidRPr="002B6BF7" w:rsidRDefault="00A32E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A32E28" w:rsidRPr="002B6BF7" w:rsidTr="00EC20F8">
        <w:tc>
          <w:tcPr>
            <w:tcW w:w="1713" w:type="dxa"/>
            <w:shd w:val="clear" w:color="auto" w:fill="auto"/>
          </w:tcPr>
          <w:p w:rsidR="00A32E28" w:rsidRPr="002B6BF7" w:rsidRDefault="00A32E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A32E28" w:rsidRPr="002B6BF7" w:rsidRDefault="00A32E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A32E28" w:rsidRPr="002B6BF7" w:rsidRDefault="00A32E28" w:rsidP="00A32E2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A32E28" w:rsidRPr="002B6BF7" w:rsidTr="00EC20F8">
        <w:tc>
          <w:tcPr>
            <w:tcW w:w="9388" w:type="dxa"/>
            <w:gridSpan w:val="6"/>
            <w:shd w:val="clear" w:color="auto" w:fill="DDDDDD"/>
            <w:vAlign w:val="center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A32E28" w:rsidRPr="002B6BF7" w:rsidTr="00EC20F8">
        <w:tc>
          <w:tcPr>
            <w:tcW w:w="2106" w:type="dxa"/>
            <w:shd w:val="clear" w:color="auto" w:fill="DDDDDD"/>
            <w:vAlign w:val="center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A32E28" w:rsidRPr="002B6BF7" w:rsidTr="00EC20F8">
        <w:tc>
          <w:tcPr>
            <w:tcW w:w="2106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A32E28" w:rsidRPr="00A32FC3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A32E28" w:rsidRPr="00A32FC3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A32E28" w:rsidRPr="002B6BF7" w:rsidTr="00EC20F8">
        <w:tc>
          <w:tcPr>
            <w:tcW w:w="2106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A32E28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编号数组</w:t>
            </w:r>
          </w:p>
        </w:tc>
        <w:tc>
          <w:tcPr>
            <w:tcW w:w="2476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067415" w:rsidRPr="002B6BF7" w:rsidTr="00EC20F8">
        <w:tc>
          <w:tcPr>
            <w:tcW w:w="210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更新的数据，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47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067415" w:rsidRPr="002B6BF7" w:rsidTr="00EC20F8">
        <w:tc>
          <w:tcPr>
            <w:tcW w:w="210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更新的数据，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名称</w:t>
            </w:r>
          </w:p>
        </w:tc>
        <w:tc>
          <w:tcPr>
            <w:tcW w:w="247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067415" w:rsidRPr="002B6BF7" w:rsidTr="00EC20F8">
        <w:tc>
          <w:tcPr>
            <w:tcW w:w="210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17FBF">
              <w:t>p</w:t>
            </w:r>
            <w:r w:rsidRPr="00817FBF">
              <w:rPr>
                <w:rFonts w:hint="eastAsia"/>
              </w:rPr>
              <w:t>assword</w:t>
            </w:r>
          </w:p>
        </w:tc>
        <w:tc>
          <w:tcPr>
            <w:tcW w:w="717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Y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067415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更新的数据，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密码</w:t>
            </w:r>
          </w:p>
        </w:tc>
        <w:tc>
          <w:tcPr>
            <w:tcW w:w="247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067415" w:rsidRPr="002B6BF7" w:rsidTr="00EC20F8">
        <w:tc>
          <w:tcPr>
            <w:tcW w:w="210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role</w:t>
            </w:r>
          </w:p>
        </w:tc>
        <w:tc>
          <w:tcPr>
            <w:tcW w:w="717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Y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更新的数据，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角色</w:t>
            </w:r>
          </w:p>
        </w:tc>
        <w:tc>
          <w:tcPr>
            <w:tcW w:w="247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Admin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/</w:t>
            </w: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client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/</w:t>
            </w: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operator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选1</w:t>
            </w:r>
          </w:p>
        </w:tc>
      </w:tr>
      <w:tr w:rsidR="00067415" w:rsidRPr="002B6BF7" w:rsidTr="00EC20F8">
        <w:tc>
          <w:tcPr>
            <w:tcW w:w="210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lg_name</w:t>
            </w:r>
          </w:p>
        </w:tc>
        <w:tc>
          <w:tcPr>
            <w:tcW w:w="717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Y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更新的数据，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关联能访问的接口组</w:t>
            </w:r>
          </w:p>
        </w:tc>
        <w:tc>
          <w:tcPr>
            <w:tcW w:w="247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取</w:t>
            </w: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interfacegroup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的name</w:t>
            </w:r>
          </w:p>
        </w:tc>
      </w:tr>
      <w:tr w:rsidR="00067415" w:rsidRPr="002B6BF7" w:rsidTr="00EC20F8">
        <w:tc>
          <w:tcPr>
            <w:tcW w:w="2106" w:type="dxa"/>
            <w:vAlign w:val="center"/>
          </w:tcPr>
          <w:p w:rsidR="00067415" w:rsidRPr="002B6BF7" w:rsidRDefault="00067415" w:rsidP="00A8798A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tcps</w:t>
            </w:r>
          </w:p>
        </w:tc>
        <w:tc>
          <w:tcPr>
            <w:tcW w:w="717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Object[]</w:t>
            </w:r>
          </w:p>
        </w:tc>
        <w:tc>
          <w:tcPr>
            <w:tcW w:w="715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Y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067415" w:rsidRPr="00A32FC3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更新的数据，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关联tcp服务器</w:t>
            </w:r>
          </w:p>
        </w:tc>
        <w:tc>
          <w:tcPr>
            <w:tcW w:w="2476" w:type="dxa"/>
            <w:vAlign w:val="center"/>
          </w:tcPr>
          <w:p w:rsidR="00067415" w:rsidRPr="002B6BF7" w:rsidRDefault="00067415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只有角色为</w:t>
            </w: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client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的可选</w:t>
            </w:r>
          </w:p>
        </w:tc>
      </w:tr>
    </w:tbl>
    <w:p w:rsidR="00A32E28" w:rsidRPr="002B6BF7" w:rsidRDefault="00A32E28" w:rsidP="00A32E2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A32E28" w:rsidRPr="002B6BF7" w:rsidTr="00EC20F8">
        <w:tc>
          <w:tcPr>
            <w:tcW w:w="9388" w:type="dxa"/>
            <w:gridSpan w:val="6"/>
            <w:shd w:val="clear" w:color="auto" w:fill="DDDDDD"/>
          </w:tcPr>
          <w:p w:rsidR="00A32E28" w:rsidRPr="002B6BF7" w:rsidRDefault="00A32E28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A32E28" w:rsidRPr="002B6BF7" w:rsidTr="00EC20F8">
        <w:tc>
          <w:tcPr>
            <w:tcW w:w="1622" w:type="dxa"/>
            <w:shd w:val="clear" w:color="auto" w:fill="DDDDDD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A32E28" w:rsidRPr="002B6BF7" w:rsidRDefault="00A32E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A32E28" w:rsidRPr="002B6BF7" w:rsidTr="00EC20F8">
        <w:tc>
          <w:tcPr>
            <w:tcW w:w="1622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lastRenderedPageBreak/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A32E28" w:rsidRPr="00A32FC3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A32E28" w:rsidRPr="00A32FC3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A32E28" w:rsidRPr="002B6BF7" w:rsidTr="00EC20F8">
        <w:tc>
          <w:tcPr>
            <w:tcW w:w="1622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A32E28" w:rsidRPr="00A32FC3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A32E28" w:rsidRPr="00A32FC3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V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255</w:t>
            </w:r>
          </w:p>
        </w:tc>
        <w:tc>
          <w:tcPr>
            <w:tcW w:w="1478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c</w:t>
            </w: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ode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的说明文字</w:t>
            </w:r>
          </w:p>
        </w:tc>
      </w:tr>
      <w:tr w:rsidR="00A32E28" w:rsidRPr="002B6BF7" w:rsidTr="00EC20F8">
        <w:tc>
          <w:tcPr>
            <w:tcW w:w="1622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A32E28" w:rsidRPr="00A32FC3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A32E28" w:rsidRPr="00A32FC3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A1228">
              <w:rPr>
                <w:rFonts w:ascii="微软雅黑" w:eastAsia="微软雅黑" w:hAnsi="微软雅黑" w:cs="宋体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A32E28" w:rsidRPr="002B6BF7" w:rsidRDefault="00A32E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A32E28" w:rsidRPr="002B6BF7" w:rsidRDefault="00A32E28" w:rsidP="00102F7F"/>
    <w:p w:rsidR="00102F7F" w:rsidRPr="002B6BF7" w:rsidRDefault="00102F7F" w:rsidP="00102F7F">
      <w:pPr>
        <w:pStyle w:val="3"/>
      </w:pPr>
      <w:r>
        <w:rPr>
          <w:rFonts w:hint="eastAsia"/>
        </w:rPr>
        <w:t>批量</w:t>
      </w:r>
      <w:r w:rsidRPr="002B6BF7">
        <w:rPr>
          <w:rFonts w:hint="eastAsia"/>
        </w:rPr>
        <w:t>删除</w:t>
      </w:r>
      <w:r>
        <w:rPr>
          <w:rFonts w:hint="eastAsia"/>
        </w:rPr>
        <w:t>用户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02F7F" w:rsidRPr="002B6BF7" w:rsidTr="00110EA2">
        <w:tc>
          <w:tcPr>
            <w:tcW w:w="9351" w:type="dxa"/>
            <w:gridSpan w:val="2"/>
            <w:shd w:val="clear" w:color="auto" w:fill="D9D9D9"/>
          </w:tcPr>
          <w:p w:rsidR="00102F7F" w:rsidRPr="002B6BF7" w:rsidRDefault="00102F7F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02F7F" w:rsidRPr="002B6BF7" w:rsidTr="00110EA2">
        <w:trPr>
          <w:trHeight w:val="441"/>
        </w:trPr>
        <w:tc>
          <w:tcPr>
            <w:tcW w:w="1713" w:type="dxa"/>
            <w:shd w:val="clear" w:color="auto" w:fill="auto"/>
          </w:tcPr>
          <w:p w:rsidR="00102F7F" w:rsidRPr="002B6BF7" w:rsidRDefault="00102F7F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02F7F" w:rsidRPr="002B6BF7" w:rsidRDefault="00102F7F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delBatch</w:t>
            </w:r>
          </w:p>
        </w:tc>
      </w:tr>
      <w:tr w:rsidR="00102F7F" w:rsidRPr="002B6BF7" w:rsidTr="00110EA2">
        <w:tc>
          <w:tcPr>
            <w:tcW w:w="1713" w:type="dxa"/>
            <w:shd w:val="clear" w:color="auto" w:fill="auto"/>
          </w:tcPr>
          <w:p w:rsidR="00102F7F" w:rsidRPr="002B6BF7" w:rsidRDefault="00102F7F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02F7F" w:rsidRPr="002B6BF7" w:rsidRDefault="00102F7F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02F7F" w:rsidRPr="002B6BF7" w:rsidTr="00110EA2">
        <w:tc>
          <w:tcPr>
            <w:tcW w:w="1713" w:type="dxa"/>
            <w:shd w:val="clear" w:color="auto" w:fill="auto"/>
          </w:tcPr>
          <w:p w:rsidR="00102F7F" w:rsidRPr="002B6BF7" w:rsidRDefault="00102F7F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02F7F" w:rsidRPr="002B6BF7" w:rsidRDefault="00102F7F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02F7F" w:rsidRPr="002B6BF7" w:rsidTr="00110EA2">
        <w:tc>
          <w:tcPr>
            <w:tcW w:w="1713" w:type="dxa"/>
            <w:shd w:val="clear" w:color="auto" w:fill="auto"/>
          </w:tcPr>
          <w:p w:rsidR="00102F7F" w:rsidRPr="002B6BF7" w:rsidRDefault="00102F7F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02F7F" w:rsidRPr="002B6BF7" w:rsidRDefault="00102F7F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02F7F" w:rsidRPr="002B6BF7" w:rsidRDefault="00102F7F" w:rsidP="00102F7F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102F7F" w:rsidRPr="002B6BF7" w:rsidTr="00110EA2">
        <w:tc>
          <w:tcPr>
            <w:tcW w:w="9388" w:type="dxa"/>
            <w:gridSpan w:val="6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02F7F" w:rsidRPr="002B6BF7" w:rsidTr="00110EA2">
        <w:tc>
          <w:tcPr>
            <w:tcW w:w="2106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02F7F" w:rsidRPr="002B6BF7" w:rsidTr="00110EA2">
        <w:tc>
          <w:tcPr>
            <w:tcW w:w="210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02F7F" w:rsidRPr="002B6BF7" w:rsidTr="00110EA2">
        <w:tc>
          <w:tcPr>
            <w:tcW w:w="210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102F7F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编号数组</w:t>
            </w:r>
          </w:p>
        </w:tc>
        <w:tc>
          <w:tcPr>
            <w:tcW w:w="2476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02F7F" w:rsidRPr="002B6BF7" w:rsidRDefault="00102F7F" w:rsidP="00102F7F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02F7F" w:rsidRPr="002B6BF7" w:rsidTr="00110EA2">
        <w:tc>
          <w:tcPr>
            <w:tcW w:w="9388" w:type="dxa"/>
            <w:gridSpan w:val="6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02F7F" w:rsidRPr="002B6BF7" w:rsidTr="00110EA2">
        <w:tc>
          <w:tcPr>
            <w:tcW w:w="1622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02F7F" w:rsidRPr="002B6BF7" w:rsidRDefault="00102F7F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02F7F" w:rsidRPr="002B6BF7" w:rsidTr="00110EA2">
        <w:tc>
          <w:tcPr>
            <w:tcW w:w="1622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02F7F" w:rsidRPr="002B6BF7" w:rsidTr="00110EA2">
        <w:tc>
          <w:tcPr>
            <w:tcW w:w="1622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V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255</w:t>
            </w:r>
          </w:p>
        </w:tc>
        <w:tc>
          <w:tcPr>
            <w:tcW w:w="1478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c</w:t>
            </w: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ode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的说明文字</w:t>
            </w:r>
          </w:p>
        </w:tc>
      </w:tr>
      <w:tr w:rsidR="00102F7F" w:rsidRPr="002B6BF7" w:rsidTr="00110EA2">
        <w:tc>
          <w:tcPr>
            <w:tcW w:w="1622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02F7F" w:rsidRPr="00A32FC3" w:rsidRDefault="00C3179A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02F7F" w:rsidRPr="00A32FC3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02F7F" w:rsidRPr="002B6BF7" w:rsidRDefault="00C3179A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102F7F" w:rsidRPr="002B6BF7" w:rsidRDefault="00102F7F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02F7F" w:rsidRPr="00EE3373" w:rsidRDefault="00102F7F" w:rsidP="00102F7F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102F7F" w:rsidRPr="00EE3373" w:rsidRDefault="00102F7F" w:rsidP="00C3179A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这是真正的删除</w:t>
      </w:r>
      <w:r w:rsidR="00C3179A" w:rsidRPr="00EE3373">
        <w:rPr>
          <w:rFonts w:ascii="微软雅黑" w:eastAsia="微软雅黑" w:hAnsi="微软雅黑" w:hint="eastAsia"/>
          <w:color w:val="FF0000"/>
          <w:sz w:val="18"/>
          <w:szCs w:val="18"/>
        </w:rPr>
        <w:t>数据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="00C3179A" w:rsidRPr="00EE3373">
        <w:rPr>
          <w:rFonts w:ascii="微软雅黑" w:eastAsia="微软雅黑" w:hAnsi="微软雅黑" w:hint="eastAsia"/>
          <w:color w:val="FF0000"/>
          <w:sz w:val="18"/>
          <w:szCs w:val="18"/>
        </w:rPr>
        <w:t>慎重使用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="00A32E28">
        <w:rPr>
          <w:rFonts w:ascii="微软雅黑" w:eastAsia="微软雅黑" w:hAnsi="微软雅黑" w:hint="eastAsia"/>
          <w:color w:val="FF0000"/>
          <w:sz w:val="18"/>
          <w:szCs w:val="18"/>
        </w:rPr>
        <w:t>建议使用</w:t>
      </w:r>
      <w:r w:rsidR="00A32E28" w:rsidRPr="00A32E28">
        <w:rPr>
          <w:rFonts w:ascii="微软雅黑" w:eastAsia="微软雅黑" w:hAnsi="微软雅黑" w:hint="eastAsia"/>
          <w:color w:val="FF0000"/>
          <w:sz w:val="18"/>
          <w:szCs w:val="18"/>
        </w:rPr>
        <w:t>edit</w:t>
      </w:r>
      <w:r w:rsidR="00A32E28" w:rsidRPr="00A32E28">
        <w:rPr>
          <w:rFonts w:ascii="微软雅黑" w:eastAsia="微软雅黑" w:hAnsi="微软雅黑"/>
          <w:color w:val="FF0000"/>
          <w:sz w:val="18"/>
          <w:szCs w:val="18"/>
        </w:rPr>
        <w:t>Batch</w:t>
      </w:r>
      <w:r w:rsidR="00A32E28" w:rsidRPr="00A32E28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102F7F" w:rsidRPr="00102F7F" w:rsidRDefault="00102F7F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C45B40" w:rsidRPr="002B6BF7" w:rsidRDefault="00C45B40" w:rsidP="00C45B40">
      <w:pPr>
        <w:pStyle w:val="3"/>
      </w:pPr>
      <w:r>
        <w:rPr>
          <w:rFonts w:hint="eastAsia"/>
        </w:rPr>
        <w:t>修改密码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C45B40" w:rsidRPr="002B6BF7" w:rsidTr="00EC20F8">
        <w:tc>
          <w:tcPr>
            <w:tcW w:w="9351" w:type="dxa"/>
            <w:gridSpan w:val="2"/>
            <w:shd w:val="clear" w:color="auto" w:fill="D9D9D9"/>
          </w:tcPr>
          <w:p w:rsidR="00C45B40" w:rsidRPr="002B6BF7" w:rsidRDefault="00C45B40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C45B40" w:rsidRPr="002B6BF7" w:rsidTr="00EC20F8">
        <w:trPr>
          <w:trHeight w:val="441"/>
        </w:trPr>
        <w:tc>
          <w:tcPr>
            <w:tcW w:w="1713" w:type="dxa"/>
            <w:shd w:val="clear" w:color="auto" w:fill="auto"/>
          </w:tcPr>
          <w:p w:rsidR="00C45B40" w:rsidRPr="002B6BF7" w:rsidRDefault="00C45B40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C45B40" w:rsidRPr="002B6BF7" w:rsidRDefault="00C45B40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E454B9" w:rsidRPr="00E454B9">
              <w:rPr>
                <w:rFonts w:ascii="微软雅黑" w:eastAsia="微软雅黑" w:hAnsi="微软雅黑"/>
                <w:sz w:val="18"/>
                <w:szCs w:val="18"/>
              </w:rPr>
              <w:t>changePassword</w:t>
            </w:r>
          </w:p>
        </w:tc>
      </w:tr>
      <w:tr w:rsidR="00C45B40" w:rsidRPr="002B6BF7" w:rsidTr="00EC20F8">
        <w:tc>
          <w:tcPr>
            <w:tcW w:w="1713" w:type="dxa"/>
            <w:shd w:val="clear" w:color="auto" w:fill="auto"/>
          </w:tcPr>
          <w:p w:rsidR="00C45B40" w:rsidRPr="002B6BF7" w:rsidRDefault="00C45B40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C45B40" w:rsidRPr="002B6BF7" w:rsidRDefault="00C45B40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C45B40" w:rsidRPr="002B6BF7" w:rsidTr="00EC20F8">
        <w:tc>
          <w:tcPr>
            <w:tcW w:w="1713" w:type="dxa"/>
            <w:shd w:val="clear" w:color="auto" w:fill="auto"/>
          </w:tcPr>
          <w:p w:rsidR="00C45B40" w:rsidRPr="002B6BF7" w:rsidRDefault="00C45B40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C45B40" w:rsidRPr="002B6BF7" w:rsidRDefault="00C45B40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C45B40" w:rsidRPr="002B6BF7" w:rsidTr="00EC20F8">
        <w:tc>
          <w:tcPr>
            <w:tcW w:w="1713" w:type="dxa"/>
            <w:shd w:val="clear" w:color="auto" w:fill="auto"/>
          </w:tcPr>
          <w:p w:rsidR="00C45B40" w:rsidRPr="002B6BF7" w:rsidRDefault="00C45B40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C45B40" w:rsidRPr="002B6BF7" w:rsidRDefault="00C45B40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C45B40" w:rsidRPr="002B6BF7" w:rsidRDefault="00C45B40" w:rsidP="00C45B4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C45B40" w:rsidRPr="002B6BF7" w:rsidTr="00EC20F8">
        <w:tc>
          <w:tcPr>
            <w:tcW w:w="9388" w:type="dxa"/>
            <w:gridSpan w:val="6"/>
            <w:shd w:val="clear" w:color="auto" w:fill="DDDDDD"/>
            <w:vAlign w:val="center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C45B40" w:rsidRPr="002B6BF7" w:rsidTr="00EC20F8">
        <w:tc>
          <w:tcPr>
            <w:tcW w:w="2106" w:type="dxa"/>
            <w:shd w:val="clear" w:color="auto" w:fill="DDDDDD"/>
            <w:vAlign w:val="center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lastRenderedPageBreak/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C45B40" w:rsidRPr="002B6BF7" w:rsidTr="00EC20F8">
        <w:tc>
          <w:tcPr>
            <w:tcW w:w="2106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92DAB" w:rsidRPr="002B6BF7" w:rsidTr="00EC20F8">
        <w:tc>
          <w:tcPr>
            <w:tcW w:w="2106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</w:t>
            </w:r>
          </w:p>
        </w:tc>
        <w:tc>
          <w:tcPr>
            <w:tcW w:w="717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892DAB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用户的id</w:t>
            </w:r>
          </w:p>
        </w:tc>
        <w:tc>
          <w:tcPr>
            <w:tcW w:w="2476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92DAB" w:rsidRPr="002B6BF7" w:rsidTr="00EC20F8">
        <w:tc>
          <w:tcPr>
            <w:tcW w:w="2106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password</w:t>
            </w:r>
          </w:p>
        </w:tc>
        <w:tc>
          <w:tcPr>
            <w:tcW w:w="717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892DAB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新密码</w:t>
            </w:r>
          </w:p>
        </w:tc>
        <w:tc>
          <w:tcPr>
            <w:tcW w:w="2476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92DAB" w:rsidRPr="002B6BF7" w:rsidTr="00EC20F8">
        <w:tc>
          <w:tcPr>
            <w:tcW w:w="2106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92DAB">
              <w:rPr>
                <w:rFonts w:ascii="微软雅黑" w:eastAsia="微软雅黑" w:hAnsi="微软雅黑" w:cs="Arial"/>
                <w:sz w:val="18"/>
                <w:szCs w:val="18"/>
              </w:rPr>
              <w:t>oldpassword</w:t>
            </w:r>
          </w:p>
        </w:tc>
        <w:tc>
          <w:tcPr>
            <w:tcW w:w="717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892DAB" w:rsidRDefault="00892DAB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旧密码</w:t>
            </w:r>
          </w:p>
        </w:tc>
        <w:tc>
          <w:tcPr>
            <w:tcW w:w="2476" w:type="dxa"/>
            <w:vAlign w:val="center"/>
          </w:tcPr>
          <w:p w:rsidR="00892DAB" w:rsidRPr="002B6BF7" w:rsidRDefault="00892DAB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C45B40" w:rsidRPr="002B6BF7" w:rsidRDefault="00C45B40" w:rsidP="00C45B4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C45B40" w:rsidRPr="002B6BF7" w:rsidTr="00EC20F8">
        <w:tc>
          <w:tcPr>
            <w:tcW w:w="9388" w:type="dxa"/>
            <w:gridSpan w:val="6"/>
            <w:shd w:val="clear" w:color="auto" w:fill="DDDDDD"/>
          </w:tcPr>
          <w:p w:rsidR="00C45B40" w:rsidRPr="002B6BF7" w:rsidRDefault="00C45B40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C45B40" w:rsidRPr="002B6BF7" w:rsidTr="00EC20F8">
        <w:tc>
          <w:tcPr>
            <w:tcW w:w="1622" w:type="dxa"/>
            <w:shd w:val="clear" w:color="auto" w:fill="DDDDDD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C45B40" w:rsidRPr="002B6BF7" w:rsidRDefault="00C45B40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C45B40" w:rsidRPr="002B6BF7" w:rsidTr="00EC20F8">
        <w:tc>
          <w:tcPr>
            <w:tcW w:w="1622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C45B40" w:rsidRPr="002B6BF7" w:rsidTr="00EC20F8">
        <w:tc>
          <w:tcPr>
            <w:tcW w:w="1622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C45B40" w:rsidRPr="002B6BF7" w:rsidRDefault="00C45B40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</w:tbl>
    <w:p w:rsidR="006C26E4" w:rsidRPr="00C45B40" w:rsidRDefault="006C26E4" w:rsidP="006C26E4">
      <w:pPr>
        <w:rPr>
          <w:color w:val="FF0000"/>
        </w:rPr>
      </w:pPr>
    </w:p>
    <w:p w:rsidR="00FF6CA0" w:rsidRPr="002B6BF7" w:rsidRDefault="00FF6CA0" w:rsidP="00FF6CA0">
      <w:pPr>
        <w:pStyle w:val="3"/>
      </w:pPr>
      <w:r>
        <w:rPr>
          <w:rFonts w:hint="eastAsia"/>
        </w:rPr>
        <w:t>用户登录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FF6CA0" w:rsidRPr="002B6BF7" w:rsidTr="004C2041">
        <w:tc>
          <w:tcPr>
            <w:tcW w:w="9351" w:type="dxa"/>
            <w:gridSpan w:val="2"/>
            <w:shd w:val="clear" w:color="auto" w:fill="D9D9D9"/>
          </w:tcPr>
          <w:p w:rsidR="00FF6CA0" w:rsidRPr="002B6BF7" w:rsidRDefault="00FF6CA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FF6CA0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FF6CA0" w:rsidRPr="002B6BF7" w:rsidRDefault="00FF6CA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FF6CA0" w:rsidRPr="002B6BF7" w:rsidRDefault="00FF6CA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FF6CA0">
              <w:rPr>
                <w:rFonts w:ascii="微软雅黑" w:eastAsia="微软雅黑" w:hAnsi="微软雅黑"/>
                <w:sz w:val="18"/>
                <w:szCs w:val="18"/>
              </w:rPr>
              <w:t>logIn</w:t>
            </w:r>
          </w:p>
        </w:tc>
      </w:tr>
      <w:tr w:rsidR="00FF6CA0" w:rsidRPr="002B6BF7" w:rsidTr="004C2041">
        <w:tc>
          <w:tcPr>
            <w:tcW w:w="1713" w:type="dxa"/>
            <w:shd w:val="clear" w:color="auto" w:fill="auto"/>
          </w:tcPr>
          <w:p w:rsidR="00FF6CA0" w:rsidRPr="002B6BF7" w:rsidRDefault="00FF6CA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FF6CA0" w:rsidRPr="002B6BF7" w:rsidRDefault="00FF6CA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FF6CA0" w:rsidRPr="002B6BF7" w:rsidTr="004C2041">
        <w:tc>
          <w:tcPr>
            <w:tcW w:w="1713" w:type="dxa"/>
            <w:shd w:val="clear" w:color="auto" w:fill="auto"/>
          </w:tcPr>
          <w:p w:rsidR="00FF6CA0" w:rsidRPr="002B6BF7" w:rsidRDefault="00FF6CA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FF6CA0" w:rsidRPr="002B6BF7" w:rsidRDefault="00FF6CA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FF6CA0" w:rsidRPr="002B6BF7" w:rsidTr="004C2041">
        <w:tc>
          <w:tcPr>
            <w:tcW w:w="1713" w:type="dxa"/>
            <w:shd w:val="clear" w:color="auto" w:fill="auto"/>
          </w:tcPr>
          <w:p w:rsidR="00FF6CA0" w:rsidRPr="002B6BF7" w:rsidRDefault="00FF6CA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FF6CA0" w:rsidRPr="002B6BF7" w:rsidRDefault="00FF6CA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FF6CA0" w:rsidRPr="002B6BF7" w:rsidRDefault="00FF6CA0" w:rsidP="00FF6CA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FF6CA0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FF6CA0" w:rsidRPr="002B6BF7" w:rsidTr="004C2041">
        <w:tc>
          <w:tcPr>
            <w:tcW w:w="2106" w:type="dxa"/>
            <w:shd w:val="clear" w:color="auto" w:fill="DDDDDD"/>
            <w:vAlign w:val="center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FF6CA0" w:rsidRPr="002B6BF7" w:rsidTr="004C2041">
        <w:tc>
          <w:tcPr>
            <w:tcW w:w="2106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名称</w:t>
            </w:r>
          </w:p>
        </w:tc>
        <w:tc>
          <w:tcPr>
            <w:tcW w:w="2476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F6CA0" w:rsidRPr="002B6BF7" w:rsidTr="004C2041">
        <w:tc>
          <w:tcPr>
            <w:tcW w:w="2106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password</w:t>
            </w:r>
          </w:p>
        </w:tc>
        <w:tc>
          <w:tcPr>
            <w:tcW w:w="717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FF6CA0" w:rsidRPr="002B6BF7" w:rsidRDefault="00FF6CA0" w:rsidP="00FF6CA0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密码</w:t>
            </w:r>
          </w:p>
        </w:tc>
        <w:tc>
          <w:tcPr>
            <w:tcW w:w="2476" w:type="dxa"/>
            <w:vAlign w:val="center"/>
          </w:tcPr>
          <w:p w:rsidR="00FF6CA0" w:rsidRPr="002B6BF7" w:rsidRDefault="00FF6CA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FF6CA0" w:rsidRPr="002B6BF7" w:rsidRDefault="00FF6CA0" w:rsidP="00FF6CA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FF6CA0" w:rsidRPr="002B6BF7" w:rsidTr="004C2041">
        <w:tc>
          <w:tcPr>
            <w:tcW w:w="9388" w:type="dxa"/>
            <w:gridSpan w:val="6"/>
            <w:shd w:val="clear" w:color="auto" w:fill="DDDDDD"/>
          </w:tcPr>
          <w:p w:rsidR="00FF6CA0" w:rsidRPr="002B6BF7" w:rsidRDefault="00FF6CA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FF6CA0" w:rsidRPr="002B6BF7" w:rsidTr="004C2041">
        <w:tc>
          <w:tcPr>
            <w:tcW w:w="1622" w:type="dxa"/>
            <w:shd w:val="clear" w:color="auto" w:fill="DDDDDD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FF6CA0" w:rsidRPr="002B6BF7" w:rsidRDefault="00FF6CA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C2805" w:rsidRPr="002B6BF7" w:rsidTr="004C2041">
        <w:tc>
          <w:tcPr>
            <w:tcW w:w="1622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C2805" w:rsidRPr="002B6BF7" w:rsidTr="004C2041">
        <w:tc>
          <w:tcPr>
            <w:tcW w:w="1622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C2805" w:rsidRPr="002B6BF7" w:rsidTr="004C2041">
        <w:tc>
          <w:tcPr>
            <w:tcW w:w="1622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hint="eastAsia"/>
              </w:rPr>
              <w:t>user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1C2805" w:rsidRPr="002B6BF7" w:rsidRDefault="001C2805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包含</w:t>
            </w:r>
            <w:r w:rsidR="00D162A2" w:rsidRPr="00D162A2">
              <w:rPr>
                <w:rFonts w:ascii="微软雅黑" w:eastAsia="微软雅黑" w:hAnsi="微软雅黑" w:cs="宋体"/>
                <w:sz w:val="18"/>
                <w:szCs w:val="18"/>
              </w:rPr>
              <w:t>token</w:t>
            </w:r>
            <w:r w:rsidR="00D162A2">
              <w:rPr>
                <w:rFonts w:ascii="微软雅黑" w:eastAsia="微软雅黑" w:hAnsi="微软雅黑" w:cs="宋体" w:hint="eastAsia"/>
                <w:sz w:val="18"/>
                <w:szCs w:val="18"/>
              </w:rPr>
              <w:t>、name、role、</w:t>
            </w:r>
            <w:r w:rsidR="00D162A2">
              <w:rPr>
                <w:rFonts w:hint="eastAsia"/>
              </w:rPr>
              <w:t>lg_name</w:t>
            </w:r>
          </w:p>
        </w:tc>
      </w:tr>
    </w:tbl>
    <w:p w:rsidR="00DD6F52" w:rsidRDefault="00DD6F52" w:rsidP="00DD6F52"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s:</w:t>
      </w:r>
    </w:p>
    <w:p w:rsidR="00DD6F52" w:rsidRPr="00EE3373" w:rsidRDefault="00DD6F52" w:rsidP="00DD6F52">
      <w:pPr>
        <w:rPr>
          <w:color w:val="FF0000"/>
        </w:rPr>
      </w:pPr>
      <w:r>
        <w:rPr>
          <w:rFonts w:hint="eastAsia"/>
          <w:color w:val="FF0000"/>
        </w:rPr>
        <w:tab/>
        <w:t>1</w:t>
      </w:r>
      <w:r>
        <w:rPr>
          <w:rFonts w:hint="eastAsia"/>
          <w:color w:val="FF0000"/>
        </w:rPr>
        <w:t>、此接口不会更新</w:t>
      </w:r>
      <w:r>
        <w:rPr>
          <w:rFonts w:hint="eastAsia"/>
          <w:color w:val="FF0000"/>
        </w:rPr>
        <w:t>token</w:t>
      </w:r>
      <w:r>
        <w:rPr>
          <w:rFonts w:hint="eastAsia"/>
          <w:color w:val="FF0000"/>
        </w:rPr>
        <w:t>，因为</w:t>
      </w:r>
      <w:r>
        <w:rPr>
          <w:rFonts w:hint="eastAsia"/>
          <w:color w:val="FF0000"/>
        </w:rPr>
        <w:t>token</w:t>
      </w:r>
      <w:r>
        <w:rPr>
          <w:rFonts w:hint="eastAsia"/>
          <w:color w:val="FF0000"/>
        </w:rPr>
        <w:t>会被多个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前端使用，同步问题。</w:t>
      </w:r>
    </w:p>
    <w:p w:rsidR="00110EA2" w:rsidRPr="00DD6F52" w:rsidRDefault="00110EA2" w:rsidP="006C26E4">
      <w:pPr>
        <w:rPr>
          <w:color w:val="FF0000"/>
        </w:rPr>
      </w:pPr>
    </w:p>
    <w:p w:rsidR="00EE3373" w:rsidRPr="002B6BF7" w:rsidRDefault="00EE3373" w:rsidP="00EE3373">
      <w:pPr>
        <w:pStyle w:val="3"/>
      </w:pPr>
      <w:r>
        <w:rPr>
          <w:rFonts w:hint="eastAsia"/>
        </w:rPr>
        <w:lastRenderedPageBreak/>
        <w:t>用户登出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EE3373" w:rsidRPr="002B6BF7" w:rsidTr="004C2041">
        <w:tc>
          <w:tcPr>
            <w:tcW w:w="9351" w:type="dxa"/>
            <w:gridSpan w:val="2"/>
            <w:shd w:val="clear" w:color="auto" w:fill="D9D9D9"/>
          </w:tcPr>
          <w:p w:rsidR="00EE3373" w:rsidRPr="002B6BF7" w:rsidRDefault="00EE3373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EE3373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EE3373" w:rsidRPr="002B6BF7" w:rsidRDefault="00EE3373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EE3373" w:rsidRPr="002B6BF7" w:rsidRDefault="00EE3373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ser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EE3373">
              <w:rPr>
                <w:rFonts w:ascii="微软雅黑" w:eastAsia="微软雅黑" w:hAnsi="微软雅黑"/>
                <w:sz w:val="18"/>
                <w:szCs w:val="18"/>
              </w:rPr>
              <w:t>logOut</w:t>
            </w:r>
          </w:p>
        </w:tc>
      </w:tr>
      <w:tr w:rsidR="00EE3373" w:rsidRPr="002B6BF7" w:rsidTr="004C2041">
        <w:tc>
          <w:tcPr>
            <w:tcW w:w="1713" w:type="dxa"/>
            <w:shd w:val="clear" w:color="auto" w:fill="auto"/>
          </w:tcPr>
          <w:p w:rsidR="00EE3373" w:rsidRPr="002B6BF7" w:rsidRDefault="00EE3373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EE3373" w:rsidRPr="002B6BF7" w:rsidRDefault="00EE3373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EE3373" w:rsidRPr="002B6BF7" w:rsidTr="004C2041">
        <w:tc>
          <w:tcPr>
            <w:tcW w:w="1713" w:type="dxa"/>
            <w:shd w:val="clear" w:color="auto" w:fill="auto"/>
          </w:tcPr>
          <w:p w:rsidR="00EE3373" w:rsidRPr="002B6BF7" w:rsidRDefault="00EE3373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EE3373" w:rsidRPr="002B6BF7" w:rsidRDefault="00EE3373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EE3373" w:rsidRPr="002B6BF7" w:rsidTr="004C2041">
        <w:tc>
          <w:tcPr>
            <w:tcW w:w="1713" w:type="dxa"/>
            <w:shd w:val="clear" w:color="auto" w:fill="auto"/>
          </w:tcPr>
          <w:p w:rsidR="00EE3373" w:rsidRPr="002B6BF7" w:rsidRDefault="00EE3373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EE3373" w:rsidRPr="002B6BF7" w:rsidRDefault="00EE3373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EE3373" w:rsidRPr="002B6BF7" w:rsidRDefault="00EE3373" w:rsidP="00EE3373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EE3373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EE3373" w:rsidRPr="002B6BF7" w:rsidTr="004C2041">
        <w:tc>
          <w:tcPr>
            <w:tcW w:w="2106" w:type="dxa"/>
            <w:shd w:val="clear" w:color="auto" w:fill="DDDDDD"/>
            <w:vAlign w:val="center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EE3373" w:rsidRPr="002B6BF7" w:rsidTr="004C2041">
        <w:tc>
          <w:tcPr>
            <w:tcW w:w="2106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EE3373" w:rsidRPr="002B6BF7" w:rsidRDefault="00EE3373" w:rsidP="00EE3373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EE3373" w:rsidRPr="002B6BF7" w:rsidTr="004C2041">
        <w:tc>
          <w:tcPr>
            <w:tcW w:w="9388" w:type="dxa"/>
            <w:gridSpan w:val="6"/>
            <w:shd w:val="clear" w:color="auto" w:fill="DDDDDD"/>
          </w:tcPr>
          <w:p w:rsidR="00EE3373" w:rsidRPr="002B6BF7" w:rsidRDefault="00EE3373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EE3373" w:rsidRPr="002B6BF7" w:rsidTr="004C2041">
        <w:tc>
          <w:tcPr>
            <w:tcW w:w="1622" w:type="dxa"/>
            <w:shd w:val="clear" w:color="auto" w:fill="DDDDDD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EE3373" w:rsidRPr="002B6BF7" w:rsidRDefault="00EE3373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EE3373" w:rsidRPr="002B6BF7" w:rsidTr="004C2041">
        <w:tc>
          <w:tcPr>
            <w:tcW w:w="1622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EE3373" w:rsidRPr="002B6BF7" w:rsidTr="004C2041">
        <w:tc>
          <w:tcPr>
            <w:tcW w:w="1622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EE3373" w:rsidRPr="002B6BF7" w:rsidRDefault="00EE3373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</w:tbl>
    <w:p w:rsidR="00110EA2" w:rsidRDefault="00EE3373" w:rsidP="006C26E4">
      <w:pPr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s:</w:t>
      </w:r>
    </w:p>
    <w:p w:rsidR="006B162B" w:rsidRDefault="006B162B" w:rsidP="006C26E4">
      <w:pPr>
        <w:rPr>
          <w:color w:val="FF0000"/>
        </w:rPr>
      </w:pPr>
      <w:r>
        <w:rPr>
          <w:rFonts w:hint="eastAsia"/>
          <w:color w:val="FF0000"/>
        </w:rPr>
        <w:tab/>
        <w:t>1</w:t>
      </w:r>
      <w:r>
        <w:rPr>
          <w:rFonts w:hint="eastAsia"/>
          <w:color w:val="FF0000"/>
        </w:rPr>
        <w:t>、此接口会清空</w:t>
      </w:r>
      <w:r>
        <w:rPr>
          <w:rFonts w:hint="eastAsia"/>
          <w:color w:val="FF0000"/>
        </w:rPr>
        <w:t>token</w:t>
      </w:r>
      <w:r>
        <w:rPr>
          <w:rFonts w:hint="eastAsia"/>
          <w:color w:val="FF0000"/>
        </w:rPr>
        <w:t>，慎用，因为</w:t>
      </w:r>
      <w:r>
        <w:rPr>
          <w:rFonts w:hint="eastAsia"/>
          <w:color w:val="FF0000"/>
        </w:rPr>
        <w:t>token</w:t>
      </w:r>
      <w:r>
        <w:rPr>
          <w:rFonts w:hint="eastAsia"/>
          <w:color w:val="FF0000"/>
        </w:rPr>
        <w:t>会被多个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前端使用，同步问题。</w:t>
      </w:r>
    </w:p>
    <w:p w:rsidR="001219D1" w:rsidRPr="00EE3373" w:rsidRDefault="001219D1" w:rsidP="006C26E4">
      <w:pPr>
        <w:rPr>
          <w:color w:val="FF0000"/>
        </w:rPr>
      </w:pPr>
    </w:p>
    <w:p w:rsidR="00110EA2" w:rsidRPr="002B6BF7" w:rsidRDefault="00110EA2" w:rsidP="00110EA2">
      <w:pPr>
        <w:pStyle w:val="2"/>
        <w:numPr>
          <w:ilvl w:val="0"/>
          <w:numId w:val="4"/>
        </w:numPr>
      </w:pPr>
      <w:r>
        <w:rPr>
          <w:rFonts w:hint="eastAsia"/>
        </w:rPr>
        <w:t>接口组</w:t>
      </w:r>
      <w:r w:rsidRPr="002B6BF7">
        <w:rPr>
          <w:rFonts w:hint="eastAsia"/>
        </w:rPr>
        <w:t>管理</w:t>
      </w:r>
    </w:p>
    <w:p w:rsidR="00110EA2" w:rsidRPr="002B6BF7" w:rsidRDefault="00110EA2" w:rsidP="00110EA2">
      <w:pPr>
        <w:pStyle w:val="3"/>
        <w:numPr>
          <w:ilvl w:val="0"/>
          <w:numId w:val="25"/>
        </w:numPr>
      </w:pPr>
      <w:r w:rsidRPr="002B6BF7">
        <w:rPr>
          <w:rFonts w:hint="eastAsia"/>
        </w:rPr>
        <w:t>获取</w:t>
      </w:r>
      <w:r>
        <w:rPr>
          <w:rFonts w:hint="eastAsia"/>
        </w:rPr>
        <w:t>接口组</w:t>
      </w:r>
      <w:r w:rsidRPr="002B6BF7">
        <w:rPr>
          <w:rFonts w:hint="eastAsia"/>
        </w:rPr>
        <w:t>列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10EA2" w:rsidRPr="002B6BF7" w:rsidTr="00110EA2">
        <w:tc>
          <w:tcPr>
            <w:tcW w:w="9351" w:type="dxa"/>
            <w:gridSpan w:val="2"/>
            <w:shd w:val="clear" w:color="auto" w:fill="D9D9D9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10EA2" w:rsidRPr="002B6BF7" w:rsidTr="00110EA2">
        <w:trPr>
          <w:trHeight w:val="441"/>
        </w:trPr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9F7F33">
              <w:t>interfacegrou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ist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10EA2" w:rsidRPr="002B6BF7" w:rsidTr="00110EA2">
        <w:tc>
          <w:tcPr>
            <w:tcW w:w="2131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lastRenderedPageBreak/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标识,默认0</w:t>
            </w:r>
          </w:p>
        </w:tc>
        <w:tc>
          <w:tcPr>
            <w:tcW w:w="262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用于查询接口组的名称</w:t>
            </w:r>
          </w:p>
        </w:tc>
        <w:tc>
          <w:tcPr>
            <w:tcW w:w="262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21" w:name="OLE_LINK1"/>
            <w:bookmarkStart w:id="22" w:name="OLE_LINK2"/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type</w:t>
            </w:r>
            <w:bookmarkEnd w:id="21"/>
            <w:bookmarkEnd w:id="22"/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用于查询接口组的类型</w:t>
            </w:r>
          </w:p>
        </w:tc>
        <w:tc>
          <w:tcPr>
            <w:tcW w:w="262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7F33">
              <w:t>0</w:t>
            </w:r>
            <w:r w:rsidRPr="009F7F33">
              <w:rPr>
                <w:rFonts w:hint="eastAsia"/>
              </w:rPr>
              <w:t>为</w:t>
            </w:r>
            <w:r w:rsidRPr="009F7F33">
              <w:t>collection</w:t>
            </w:r>
            <w:r w:rsidRPr="009F7F33">
              <w:rPr>
                <w:rFonts w:hint="eastAsia"/>
              </w:rPr>
              <w:t>分组</w:t>
            </w:r>
            <w:r>
              <w:rPr>
                <w:rFonts w:hint="eastAsia"/>
              </w:rPr>
              <w:t>，</w:t>
            </w:r>
            <w:r w:rsidRPr="009F7F33">
              <w:t>1</w:t>
            </w:r>
            <w:r w:rsidRPr="009F7F33">
              <w:rPr>
                <w:rFonts w:hint="eastAsia"/>
              </w:rPr>
              <w:t>为实际项目分组</w:t>
            </w: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Arial"/>
                <w:sz w:val="18"/>
                <w:szCs w:val="18"/>
              </w:rPr>
              <w:t>pageNo</w:t>
            </w:r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第几页</w:t>
            </w:r>
          </w:p>
        </w:tc>
        <w:tc>
          <w:tcPr>
            <w:tcW w:w="262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每页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10EA2" w:rsidRPr="002B6BF7" w:rsidTr="00110EA2">
        <w:tc>
          <w:tcPr>
            <w:tcW w:w="162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组对象列表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10EA2" w:rsidRPr="002B6BF7" w:rsidRDefault="00110EA2" w:rsidP="00110EA2">
      <w:pPr>
        <w:pStyle w:val="3"/>
      </w:pPr>
      <w:r w:rsidRPr="002B6BF7">
        <w:rPr>
          <w:rFonts w:hint="eastAsia"/>
        </w:rPr>
        <w:t>获取</w:t>
      </w:r>
      <w:r>
        <w:rPr>
          <w:rFonts w:hint="eastAsia"/>
        </w:rPr>
        <w:t>接口组</w:t>
      </w:r>
      <w:r w:rsidRPr="002B6BF7">
        <w:rPr>
          <w:rFonts w:hint="eastAsia"/>
        </w:rPr>
        <w:t>列表页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10EA2" w:rsidRPr="002B6BF7" w:rsidTr="00110EA2">
        <w:tc>
          <w:tcPr>
            <w:tcW w:w="9351" w:type="dxa"/>
            <w:gridSpan w:val="2"/>
            <w:shd w:val="clear" w:color="auto" w:fill="D9D9D9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10EA2" w:rsidRPr="002B6BF7" w:rsidTr="00110EA2">
        <w:trPr>
          <w:trHeight w:val="441"/>
        </w:trPr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9F7F33">
              <w:t>interfacegrou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page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10EA2" w:rsidRPr="002B6BF7" w:rsidTr="00110EA2">
        <w:tc>
          <w:tcPr>
            <w:tcW w:w="2131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标识,默认0</w:t>
            </w:r>
          </w:p>
        </w:tc>
        <w:tc>
          <w:tcPr>
            <w:tcW w:w="262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-1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.标识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无效</w:t>
            </w:r>
          </w:p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0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.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标识有效</w:t>
            </w: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用于查询接口组的名称</w:t>
            </w:r>
          </w:p>
        </w:tc>
        <w:tc>
          <w:tcPr>
            <w:tcW w:w="262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F7F33">
              <w:t>type</w:t>
            </w:r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用于查询接口组的类型</w:t>
            </w:r>
          </w:p>
        </w:tc>
        <w:tc>
          <w:tcPr>
            <w:tcW w:w="2621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0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为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collection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分组，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为实际项目分组</w:t>
            </w:r>
          </w:p>
        </w:tc>
      </w:tr>
      <w:tr w:rsidR="00110EA2" w:rsidRPr="002B6BF7" w:rsidTr="00110EA2"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每页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10EA2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10EA2" w:rsidRPr="002B6BF7" w:rsidTr="00110EA2">
        <w:tc>
          <w:tcPr>
            <w:tcW w:w="162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totalrecord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宋体" w:hint="eastAsia"/>
                <w:sz w:val="18"/>
                <w:szCs w:val="18"/>
              </w:rPr>
              <w:t>总记录数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otalpag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总页数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10EA2" w:rsidRPr="002B6BF7" w:rsidRDefault="00110EA2" w:rsidP="00110EA2">
      <w:pPr>
        <w:pStyle w:val="3"/>
      </w:pPr>
      <w:r w:rsidRPr="002B6BF7">
        <w:rPr>
          <w:rFonts w:hint="eastAsia"/>
        </w:rPr>
        <w:t>获取</w:t>
      </w:r>
      <w:r>
        <w:rPr>
          <w:rFonts w:hint="eastAsia"/>
        </w:rPr>
        <w:t>接口组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10EA2" w:rsidRPr="002B6BF7" w:rsidTr="00110EA2">
        <w:tc>
          <w:tcPr>
            <w:tcW w:w="9351" w:type="dxa"/>
            <w:gridSpan w:val="2"/>
            <w:shd w:val="clear" w:color="auto" w:fill="D9D9D9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10EA2" w:rsidRPr="002B6BF7" w:rsidTr="00110EA2">
        <w:trPr>
          <w:trHeight w:val="441"/>
        </w:trPr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9F7F33">
              <w:t>interfacegrou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info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10EA2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725"/>
        <w:gridCol w:w="1006"/>
        <w:gridCol w:w="723"/>
        <w:gridCol w:w="2114"/>
        <w:gridCol w:w="2604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10EA2" w:rsidRPr="002B6BF7" w:rsidTr="00110EA2">
        <w:tc>
          <w:tcPr>
            <w:tcW w:w="221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25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23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14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04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221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25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o </w:t>
            </w:r>
          </w:p>
        </w:tc>
        <w:tc>
          <w:tcPr>
            <w:tcW w:w="21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0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21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d</w:t>
            </w:r>
          </w:p>
        </w:tc>
        <w:tc>
          <w:tcPr>
            <w:tcW w:w="725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组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编号</w:t>
            </w:r>
          </w:p>
        </w:tc>
        <w:tc>
          <w:tcPr>
            <w:tcW w:w="260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21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25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2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0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799"/>
        <w:gridCol w:w="2591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10EA2" w:rsidRPr="002B6BF7" w:rsidTr="00110EA2">
        <w:tc>
          <w:tcPr>
            <w:tcW w:w="162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799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1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rPr>
          <w:trHeight w:val="278"/>
        </w:trPr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结果代码</w:t>
            </w:r>
          </w:p>
        </w:tc>
        <w:tc>
          <w:tcPr>
            <w:tcW w:w="259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799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处理信息</w:t>
            </w:r>
          </w:p>
        </w:tc>
        <w:tc>
          <w:tcPr>
            <w:tcW w:w="259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110EA2" w:rsidRPr="00A32FC3" w:rsidRDefault="003A21FA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组</w:t>
            </w:r>
            <w:r w:rsidR="00110EA2"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对象</w:t>
            </w:r>
          </w:p>
        </w:tc>
        <w:tc>
          <w:tcPr>
            <w:tcW w:w="2591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10EA2" w:rsidRPr="002B6BF7" w:rsidRDefault="00110EA2" w:rsidP="00110EA2"/>
    <w:p w:rsidR="00110EA2" w:rsidRPr="002B6BF7" w:rsidRDefault="00110EA2" w:rsidP="00110EA2">
      <w:pPr>
        <w:pStyle w:val="3"/>
      </w:pPr>
      <w:r w:rsidRPr="002B6BF7">
        <w:rPr>
          <w:rFonts w:hint="eastAsia"/>
        </w:rPr>
        <w:t>添加</w:t>
      </w:r>
      <w:r w:rsidR="00044EB0">
        <w:rPr>
          <w:rFonts w:hint="eastAsia"/>
        </w:rPr>
        <w:t>接口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10EA2" w:rsidRPr="002B6BF7" w:rsidTr="00110EA2">
        <w:tc>
          <w:tcPr>
            <w:tcW w:w="9351" w:type="dxa"/>
            <w:gridSpan w:val="2"/>
            <w:shd w:val="clear" w:color="auto" w:fill="D9D9D9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10EA2" w:rsidRPr="002B6BF7" w:rsidTr="00110EA2">
        <w:trPr>
          <w:trHeight w:val="441"/>
        </w:trPr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9F7F33">
              <w:t>interfacegrou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save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107"/>
        <w:gridCol w:w="2597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10EA2" w:rsidRPr="002B6BF7" w:rsidTr="00110EA2">
        <w:tc>
          <w:tcPr>
            <w:tcW w:w="210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lastRenderedPageBreak/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07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7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21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59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61BF1" w:rsidRPr="002B6BF7" w:rsidTr="00110EA2">
        <w:tc>
          <w:tcPr>
            <w:tcW w:w="2106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1BF1">
              <w:rPr>
                <w:rFonts w:ascii="Consolas" w:hAnsi="Consolas" w:cs="Consolas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61BF1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这是一串json</w:t>
            </w:r>
          </w:p>
        </w:tc>
        <w:tc>
          <w:tcPr>
            <w:tcW w:w="2597" w:type="dxa"/>
            <w:vAlign w:val="center"/>
          </w:tcPr>
          <w:p w:rsidR="00F61BF1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里面包含</w:t>
            </w:r>
            <w:r w:rsidR="00507363" w:rsidRPr="009F7F33">
              <w:t>interfacegroup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参数，</w:t>
            </w:r>
          </w:p>
          <w:p w:rsidR="00F61BF1" w:rsidRPr="002B6BF7" w:rsidRDefault="00F61BF1" w:rsidP="00F61BF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/</w:t>
            </w:r>
            <w:r>
              <w:rPr>
                <w:rFonts w:hint="eastAsia"/>
              </w:rPr>
              <w:t>interfacelist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必传</w:t>
            </w: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10EA2" w:rsidRPr="002B6BF7" w:rsidTr="00110EA2">
        <w:tc>
          <w:tcPr>
            <w:tcW w:w="162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5244A7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hint="eastAsia"/>
              </w:rPr>
              <w:t>接口组</w:t>
            </w:r>
            <w:r w:rsidR="00110EA2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10EA2" w:rsidRPr="002B6BF7" w:rsidRDefault="00110EA2" w:rsidP="00110EA2"/>
    <w:p w:rsidR="00110EA2" w:rsidRPr="002B6BF7" w:rsidRDefault="00110EA2" w:rsidP="00110EA2">
      <w:pPr>
        <w:pStyle w:val="3"/>
      </w:pPr>
      <w:r w:rsidRPr="002B6BF7">
        <w:rPr>
          <w:rFonts w:hint="eastAsia"/>
        </w:rPr>
        <w:t>修改</w:t>
      </w:r>
      <w:r w:rsidR="00044EB0">
        <w:rPr>
          <w:rFonts w:hint="eastAsia"/>
        </w:rPr>
        <w:t>接口组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10EA2" w:rsidRPr="002B6BF7" w:rsidTr="00110EA2">
        <w:tc>
          <w:tcPr>
            <w:tcW w:w="9351" w:type="dxa"/>
            <w:gridSpan w:val="2"/>
            <w:shd w:val="clear" w:color="auto" w:fill="D9D9D9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10EA2" w:rsidRPr="002B6BF7" w:rsidTr="00110EA2">
        <w:trPr>
          <w:trHeight w:val="441"/>
        </w:trPr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9F7F33">
              <w:t>interfacegrou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edit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10EA2" w:rsidRPr="002B6BF7" w:rsidTr="00110EA2">
        <w:tc>
          <w:tcPr>
            <w:tcW w:w="210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21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61BF1" w:rsidRPr="002B6BF7" w:rsidTr="00110EA2">
        <w:tc>
          <w:tcPr>
            <w:tcW w:w="2106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1BF1">
              <w:rPr>
                <w:rFonts w:ascii="Consolas" w:hAnsi="Consolas" w:cs="Consolas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61BF1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这是一串json</w:t>
            </w:r>
          </w:p>
        </w:tc>
        <w:tc>
          <w:tcPr>
            <w:tcW w:w="2476" w:type="dxa"/>
            <w:vAlign w:val="center"/>
          </w:tcPr>
          <w:p w:rsidR="00F61BF1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里面包含</w:t>
            </w:r>
            <w:r w:rsidR="00507363" w:rsidRPr="009F7F33">
              <w:t>interfacegroup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参数，</w:t>
            </w:r>
          </w:p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必传</w:t>
            </w: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10EA2" w:rsidRPr="002B6BF7" w:rsidTr="00110EA2">
        <w:tc>
          <w:tcPr>
            <w:tcW w:w="162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V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255</w:t>
            </w: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c</w:t>
            </w:r>
            <w:r w:rsidRPr="00A32FC3">
              <w:rPr>
                <w:rFonts w:ascii="微软雅黑" w:eastAsia="微软雅黑" w:hAnsi="微软雅黑" w:cs="宋体"/>
                <w:sz w:val="18"/>
                <w:szCs w:val="18"/>
              </w:rPr>
              <w:t>ode</w:t>
            </w: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的说明文字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110EA2" w:rsidRPr="00A32FC3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044EB0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宋体" w:hint="eastAsia"/>
                <w:sz w:val="18"/>
                <w:szCs w:val="18"/>
              </w:rPr>
              <w:t>接口组</w:t>
            </w:r>
            <w:r w:rsidR="00110EA2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10EA2" w:rsidRPr="002B6BF7" w:rsidRDefault="00110EA2" w:rsidP="00110EA2"/>
    <w:p w:rsidR="00110EA2" w:rsidRPr="002B6BF7" w:rsidRDefault="00110EA2" w:rsidP="00110EA2">
      <w:pPr>
        <w:pStyle w:val="3"/>
      </w:pPr>
      <w:r w:rsidRPr="002B6BF7">
        <w:rPr>
          <w:rFonts w:hint="eastAsia"/>
        </w:rPr>
        <w:lastRenderedPageBreak/>
        <w:t>删除</w:t>
      </w:r>
      <w:r w:rsidR="007E6E2E">
        <w:rPr>
          <w:rFonts w:hint="eastAsia"/>
        </w:rPr>
        <w:t>接口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10EA2" w:rsidRPr="002B6BF7" w:rsidTr="00110EA2">
        <w:tc>
          <w:tcPr>
            <w:tcW w:w="9351" w:type="dxa"/>
            <w:gridSpan w:val="2"/>
            <w:shd w:val="clear" w:color="auto" w:fill="D9D9D9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10EA2" w:rsidRPr="002B6BF7" w:rsidTr="00110EA2">
        <w:trPr>
          <w:trHeight w:val="441"/>
        </w:trPr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9F7F33">
              <w:t>interfacegrou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delete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10EA2" w:rsidRPr="002B6BF7" w:rsidTr="00110EA2">
        <w:tc>
          <w:tcPr>
            <w:tcW w:w="210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21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1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</w:t>
            </w:r>
          </w:p>
        </w:tc>
        <w:tc>
          <w:tcPr>
            <w:tcW w:w="71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10EA2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10EA2" w:rsidRPr="002B6BF7" w:rsidRDefault="007E6E2E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组</w:t>
            </w:r>
            <w:r w:rsidR="00110EA2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 w:rsidR="00110EA2">
              <w:rPr>
                <w:rFonts w:ascii="微软雅黑" w:eastAsia="微软雅黑" w:hAnsi="微软雅黑" w:cs="宋体" w:hint="eastAsia"/>
                <w:sz w:val="18"/>
                <w:szCs w:val="18"/>
              </w:rPr>
              <w:t>编号</w:t>
            </w:r>
          </w:p>
        </w:tc>
        <w:tc>
          <w:tcPr>
            <w:tcW w:w="247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1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10EA2" w:rsidRPr="002B6BF7" w:rsidRDefault="007E6E2E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组</w:t>
            </w:r>
            <w:r w:rsidR="00110EA2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 w:rsidR="00110EA2"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47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110EA2" w:rsidRPr="002B6BF7" w:rsidTr="00110EA2">
        <w:tc>
          <w:tcPr>
            <w:tcW w:w="21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10EA2" w:rsidRPr="002B6BF7" w:rsidRDefault="007E6E2E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组</w:t>
            </w:r>
            <w:r w:rsidR="00110EA2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名称</w:t>
            </w:r>
          </w:p>
        </w:tc>
        <w:tc>
          <w:tcPr>
            <w:tcW w:w="247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106" w:type="dxa"/>
            <w:vAlign w:val="center"/>
          </w:tcPr>
          <w:p w:rsidR="00110EA2" w:rsidRPr="002B6BF7" w:rsidRDefault="007E6E2E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type</w:t>
            </w:r>
          </w:p>
        </w:tc>
        <w:tc>
          <w:tcPr>
            <w:tcW w:w="71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10EA2" w:rsidRPr="002B6BF7" w:rsidRDefault="007E6E2E" w:rsidP="007E6E2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组</w:t>
            </w:r>
            <w:r w:rsidR="00110EA2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类型</w:t>
            </w:r>
          </w:p>
        </w:tc>
        <w:tc>
          <w:tcPr>
            <w:tcW w:w="247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10EA2" w:rsidRPr="002B6BF7" w:rsidTr="00110EA2">
        <w:tc>
          <w:tcPr>
            <w:tcW w:w="162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7E6E2E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组</w:t>
            </w:r>
            <w:r w:rsidR="00110EA2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10EA2" w:rsidRPr="00EE3373" w:rsidRDefault="00110EA2" w:rsidP="00110EA2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110EA2" w:rsidRPr="00EE3373" w:rsidRDefault="00110EA2" w:rsidP="00110EA2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这是真正的删除数据，慎重使用，建议使用edit改变flag的值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110EA2" w:rsidRPr="00EE3373" w:rsidRDefault="00110EA2" w:rsidP="00110EA2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2、根据条件只删除1条数据，建议使用</w:t>
      </w:r>
      <w:r w:rsidRPr="00EE3373">
        <w:rPr>
          <w:rFonts w:ascii="微软雅黑" w:eastAsia="微软雅黑" w:hAnsi="微软雅黑" w:cs="Arial" w:hint="eastAsia"/>
          <w:color w:val="FF0000"/>
          <w:sz w:val="18"/>
          <w:szCs w:val="18"/>
        </w:rPr>
        <w:t>id作为条件。</w:t>
      </w:r>
    </w:p>
    <w:p w:rsidR="00110EA2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110EA2" w:rsidRDefault="00110EA2" w:rsidP="00110EA2"/>
    <w:p w:rsidR="002A1228" w:rsidRPr="002B6BF7" w:rsidRDefault="002A1228" w:rsidP="002A1228">
      <w:pPr>
        <w:pStyle w:val="3"/>
      </w:pPr>
      <w:r>
        <w:rPr>
          <w:rFonts w:hint="eastAsia"/>
        </w:rPr>
        <w:t>批量修改接口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2A1228" w:rsidRPr="002B6BF7" w:rsidTr="00EC20F8">
        <w:tc>
          <w:tcPr>
            <w:tcW w:w="9351" w:type="dxa"/>
            <w:gridSpan w:val="2"/>
            <w:shd w:val="clear" w:color="auto" w:fill="D9D9D9"/>
          </w:tcPr>
          <w:p w:rsidR="002A1228" w:rsidRPr="002B6BF7" w:rsidRDefault="002A1228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2A1228" w:rsidRPr="002B6BF7" w:rsidTr="00EC20F8">
        <w:trPr>
          <w:trHeight w:val="441"/>
        </w:trPr>
        <w:tc>
          <w:tcPr>
            <w:tcW w:w="1713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9F7F33">
              <w:t>interfacegrou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dit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Batch</w:t>
            </w:r>
          </w:p>
        </w:tc>
      </w:tr>
      <w:tr w:rsidR="002A1228" w:rsidRPr="002B6BF7" w:rsidTr="00EC20F8">
        <w:tc>
          <w:tcPr>
            <w:tcW w:w="1713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2A1228" w:rsidRPr="002B6BF7" w:rsidTr="00EC20F8">
        <w:tc>
          <w:tcPr>
            <w:tcW w:w="1713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2A1228" w:rsidRPr="002B6BF7" w:rsidTr="00EC20F8">
        <w:tc>
          <w:tcPr>
            <w:tcW w:w="1713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2A1228" w:rsidRPr="002B6BF7" w:rsidRDefault="002A1228" w:rsidP="002A122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2A1228" w:rsidRPr="002B6BF7" w:rsidTr="00EC20F8">
        <w:tc>
          <w:tcPr>
            <w:tcW w:w="9388" w:type="dxa"/>
            <w:gridSpan w:val="6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lastRenderedPageBreak/>
              <w:t>参数</w:t>
            </w:r>
          </w:p>
        </w:tc>
      </w:tr>
      <w:tr w:rsidR="002A1228" w:rsidRPr="002B6BF7" w:rsidTr="00EC20F8">
        <w:tc>
          <w:tcPr>
            <w:tcW w:w="2106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2A1228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组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编号数组</w:t>
            </w:r>
          </w:p>
        </w:tc>
        <w:tc>
          <w:tcPr>
            <w:tcW w:w="247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更新的数据，接口组标识,默认0</w:t>
            </w:r>
          </w:p>
        </w:tc>
        <w:tc>
          <w:tcPr>
            <w:tcW w:w="247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2A1228" w:rsidRPr="002A1228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A1228">
              <w:rPr>
                <w:rFonts w:ascii="微软雅黑" w:eastAsia="微软雅黑" w:hAnsi="微软雅黑" w:cs="宋体"/>
                <w:sz w:val="18"/>
                <w:szCs w:val="18"/>
              </w:rPr>
              <w:t>Y</w:t>
            </w:r>
            <w:r w:rsidRPr="002A1228">
              <w:rPr>
                <w:rFonts w:ascii="微软雅黑" w:eastAsia="微软雅黑" w:hAnsi="微软雅黑" w:cs="宋体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组的名称</w:t>
            </w:r>
          </w:p>
        </w:tc>
        <w:tc>
          <w:tcPr>
            <w:tcW w:w="247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F7F33">
              <w:t>type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2A1228" w:rsidRPr="002A1228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A1228">
              <w:rPr>
                <w:rFonts w:ascii="微软雅黑" w:eastAsia="微软雅黑" w:hAnsi="微软雅黑" w:cs="宋体"/>
                <w:sz w:val="18"/>
                <w:szCs w:val="18"/>
              </w:rPr>
              <w:t>Y</w:t>
            </w:r>
            <w:r w:rsidRPr="002A1228">
              <w:rPr>
                <w:rFonts w:ascii="微软雅黑" w:eastAsia="微软雅黑" w:hAnsi="微软雅黑" w:cs="宋体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组的类型</w:t>
            </w:r>
          </w:p>
        </w:tc>
        <w:tc>
          <w:tcPr>
            <w:tcW w:w="247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9F7F33" w:rsidRDefault="002A1228" w:rsidP="00EC20F8">
            <w:pPr>
              <w:jc w:val="center"/>
            </w:pPr>
            <w:r w:rsidRPr="009F7F33">
              <w:t>interfacelist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2A1228" w:rsidRPr="002A1228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A1228">
              <w:rPr>
                <w:rFonts w:ascii="微软雅黑" w:eastAsia="微软雅黑" w:hAnsi="微软雅黑" w:cs="宋体"/>
                <w:sz w:val="18"/>
                <w:szCs w:val="18"/>
              </w:rPr>
              <w:t>Y</w:t>
            </w:r>
            <w:r w:rsidRPr="002A1228">
              <w:rPr>
                <w:rFonts w:ascii="微软雅黑" w:eastAsia="微软雅黑" w:hAnsi="微软雅黑" w:cs="宋体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清单列表</w:t>
            </w:r>
          </w:p>
        </w:tc>
        <w:tc>
          <w:tcPr>
            <w:tcW w:w="2476" w:type="dxa"/>
            <w:vAlign w:val="center"/>
          </w:tcPr>
          <w:p w:rsidR="002A1228" w:rsidRPr="009F7F33" w:rsidRDefault="002A1228" w:rsidP="00EC20F8">
            <w:pPr>
              <w:jc w:val="center"/>
            </w:pPr>
          </w:p>
        </w:tc>
      </w:tr>
    </w:tbl>
    <w:p w:rsidR="002A1228" w:rsidRPr="002B6BF7" w:rsidRDefault="002A1228" w:rsidP="002A122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2A1228" w:rsidRPr="002B6BF7" w:rsidTr="00EC20F8">
        <w:tc>
          <w:tcPr>
            <w:tcW w:w="9388" w:type="dxa"/>
            <w:gridSpan w:val="6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2A1228" w:rsidRPr="002B6BF7" w:rsidTr="00EC20F8">
        <w:tc>
          <w:tcPr>
            <w:tcW w:w="1622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2A1228" w:rsidRPr="002B6BF7" w:rsidTr="00EC20F8">
        <w:tc>
          <w:tcPr>
            <w:tcW w:w="162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2A1228" w:rsidRPr="002B6BF7" w:rsidTr="00EC20F8">
        <w:tc>
          <w:tcPr>
            <w:tcW w:w="162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2A1228" w:rsidRPr="002B6BF7" w:rsidTr="00EC20F8">
        <w:tc>
          <w:tcPr>
            <w:tcW w:w="162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2A1228" w:rsidRDefault="002A1228" w:rsidP="00110EA2"/>
    <w:p w:rsidR="002A1228" w:rsidRPr="002B6BF7" w:rsidRDefault="002A1228" w:rsidP="00110EA2"/>
    <w:p w:rsidR="00110EA2" w:rsidRPr="002B6BF7" w:rsidRDefault="00110EA2" w:rsidP="00110EA2">
      <w:pPr>
        <w:pStyle w:val="3"/>
      </w:pPr>
      <w:r>
        <w:rPr>
          <w:rFonts w:hint="eastAsia"/>
        </w:rPr>
        <w:t>批量</w:t>
      </w:r>
      <w:r w:rsidRPr="002B6BF7">
        <w:rPr>
          <w:rFonts w:hint="eastAsia"/>
        </w:rPr>
        <w:t>删除</w:t>
      </w:r>
      <w:r w:rsidR="007E6E2E">
        <w:rPr>
          <w:rFonts w:hint="eastAsia"/>
        </w:rPr>
        <w:t>接口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10EA2" w:rsidRPr="002B6BF7" w:rsidTr="00110EA2">
        <w:tc>
          <w:tcPr>
            <w:tcW w:w="9351" w:type="dxa"/>
            <w:gridSpan w:val="2"/>
            <w:shd w:val="clear" w:color="auto" w:fill="D9D9D9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10EA2" w:rsidRPr="002B6BF7" w:rsidTr="00110EA2">
        <w:trPr>
          <w:trHeight w:val="441"/>
        </w:trPr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9F7F33">
              <w:t>interfacegrou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delBatch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10EA2" w:rsidRPr="002B6BF7" w:rsidTr="00110EA2">
        <w:tc>
          <w:tcPr>
            <w:tcW w:w="1713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10EA2" w:rsidRPr="002B6BF7" w:rsidRDefault="00110EA2" w:rsidP="00110EA2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10EA2" w:rsidRPr="002B6BF7" w:rsidTr="00110EA2">
        <w:tc>
          <w:tcPr>
            <w:tcW w:w="210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21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10EA2" w:rsidRPr="002B6BF7" w:rsidTr="00110EA2">
        <w:tc>
          <w:tcPr>
            <w:tcW w:w="210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110EA2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10EA2" w:rsidRPr="002B6BF7" w:rsidRDefault="00260274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组</w:t>
            </w:r>
            <w:r w:rsidR="00110EA2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 w:rsidR="00110EA2">
              <w:rPr>
                <w:rFonts w:ascii="微软雅黑" w:eastAsia="微软雅黑" w:hAnsi="微软雅黑" w:cs="宋体" w:hint="eastAsia"/>
                <w:sz w:val="18"/>
                <w:szCs w:val="18"/>
              </w:rPr>
              <w:t>编号数组</w:t>
            </w:r>
          </w:p>
        </w:tc>
        <w:tc>
          <w:tcPr>
            <w:tcW w:w="2476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10EA2" w:rsidRPr="002B6BF7" w:rsidRDefault="00110EA2" w:rsidP="00110EA2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10EA2" w:rsidRPr="002B6BF7" w:rsidTr="00110EA2">
        <w:tc>
          <w:tcPr>
            <w:tcW w:w="9388" w:type="dxa"/>
            <w:gridSpan w:val="6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10EA2" w:rsidRPr="002B6BF7" w:rsidTr="00110EA2">
        <w:tc>
          <w:tcPr>
            <w:tcW w:w="162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10EA2" w:rsidRPr="002B6BF7" w:rsidRDefault="00110EA2" w:rsidP="00110EA2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lastRenderedPageBreak/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10EA2" w:rsidRPr="002B6BF7" w:rsidTr="00110EA2">
        <w:tc>
          <w:tcPr>
            <w:tcW w:w="162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219D0">
              <w:rPr>
                <w:rFonts w:ascii="微软雅黑" w:eastAsia="微软雅黑" w:hAnsi="微软雅黑" w:cs="宋体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110EA2" w:rsidRPr="002B6BF7" w:rsidRDefault="00110EA2" w:rsidP="00110EA2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AC5DED" w:rsidRPr="00EE3373" w:rsidRDefault="00AC5DED" w:rsidP="00AC5DED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AC5DED" w:rsidRPr="00EE3373" w:rsidRDefault="00AC5DED" w:rsidP="00AC5DED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这是真正的删除数据，慎重使用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建议使用</w:t>
      </w:r>
      <w:r w:rsidRPr="00A32E28">
        <w:rPr>
          <w:rFonts w:ascii="微软雅黑" w:eastAsia="微软雅黑" w:hAnsi="微软雅黑" w:hint="eastAsia"/>
          <w:color w:val="FF0000"/>
          <w:sz w:val="18"/>
          <w:szCs w:val="18"/>
        </w:rPr>
        <w:t>edit</w:t>
      </w:r>
      <w:r w:rsidRPr="00A32E28">
        <w:rPr>
          <w:rFonts w:ascii="微软雅黑" w:eastAsia="微软雅黑" w:hAnsi="微软雅黑"/>
          <w:color w:val="FF0000"/>
          <w:sz w:val="18"/>
          <w:szCs w:val="18"/>
        </w:rPr>
        <w:t>Batch</w:t>
      </w:r>
      <w:r w:rsidRPr="00A32E28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110EA2" w:rsidRPr="00AC5DED" w:rsidRDefault="00110EA2" w:rsidP="006C26E4">
      <w:pPr>
        <w:rPr>
          <w:color w:val="FF0000"/>
        </w:rPr>
      </w:pPr>
    </w:p>
    <w:p w:rsidR="00110EA2" w:rsidRPr="00E74721" w:rsidRDefault="00110EA2" w:rsidP="006C26E4">
      <w:pPr>
        <w:rPr>
          <w:color w:val="FF0000"/>
        </w:rPr>
      </w:pPr>
    </w:p>
    <w:p w:rsidR="00022BDB" w:rsidRPr="002B6BF7" w:rsidRDefault="00022BDB" w:rsidP="00022BDB">
      <w:pPr>
        <w:pStyle w:val="2"/>
        <w:numPr>
          <w:ilvl w:val="0"/>
          <w:numId w:val="4"/>
        </w:numPr>
      </w:pPr>
      <w:r>
        <w:rPr>
          <w:rFonts w:hint="eastAsia"/>
        </w:rPr>
        <w:t>接口清单</w:t>
      </w:r>
      <w:r w:rsidRPr="002B6BF7">
        <w:rPr>
          <w:rFonts w:hint="eastAsia"/>
        </w:rPr>
        <w:t>管理</w:t>
      </w:r>
    </w:p>
    <w:p w:rsidR="00022BDB" w:rsidRPr="002B6BF7" w:rsidRDefault="00022BDB" w:rsidP="00022BDB">
      <w:pPr>
        <w:pStyle w:val="3"/>
        <w:numPr>
          <w:ilvl w:val="0"/>
          <w:numId w:val="26"/>
        </w:numPr>
      </w:pPr>
      <w:r w:rsidRPr="002B6BF7">
        <w:rPr>
          <w:rFonts w:hint="eastAsia"/>
        </w:rPr>
        <w:t>获取</w:t>
      </w:r>
      <w:r>
        <w:rPr>
          <w:rFonts w:hint="eastAsia"/>
        </w:rPr>
        <w:t>接口</w:t>
      </w:r>
      <w:r w:rsidR="00142E40">
        <w:rPr>
          <w:rFonts w:hint="eastAsia"/>
        </w:rPr>
        <w:t>清单</w:t>
      </w:r>
      <w:r w:rsidRPr="002B6BF7">
        <w:rPr>
          <w:rFonts w:hint="eastAsia"/>
        </w:rPr>
        <w:t>列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022BDB" w:rsidRPr="002B6BF7" w:rsidTr="004C2041">
        <w:tc>
          <w:tcPr>
            <w:tcW w:w="9351" w:type="dxa"/>
            <w:gridSpan w:val="2"/>
            <w:shd w:val="clear" w:color="auto" w:fill="D9D9D9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022BDB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142E40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42E40" w:rsidRPr="009F7F33">
              <w:t>interfaceli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ist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022BDB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563251" w:rsidRPr="002B6BF7" w:rsidRDefault="00563251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022BDB" w:rsidRPr="002B6BF7" w:rsidTr="004C2041">
        <w:tc>
          <w:tcPr>
            <w:tcW w:w="2131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213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022BDB" w:rsidRPr="002B6BF7" w:rsidTr="004C2041">
        <w:tc>
          <w:tcPr>
            <w:tcW w:w="213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2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022BDB" w:rsidRPr="002B6BF7" w:rsidTr="004C2041">
        <w:tc>
          <w:tcPr>
            <w:tcW w:w="213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</w:t>
            </w:r>
            <w:r w:rsidR="00757E0C">
              <w:rPr>
                <w:rFonts w:ascii="微软雅黑" w:eastAsia="微软雅黑" w:hAnsi="微软雅黑" w:cs="宋体" w:hint="eastAsia"/>
                <w:sz w:val="18"/>
                <w:szCs w:val="18"/>
              </w:rPr>
              <w:t>清单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名称</w:t>
            </w:r>
          </w:p>
        </w:tc>
        <w:tc>
          <w:tcPr>
            <w:tcW w:w="2621" w:type="dxa"/>
            <w:vAlign w:val="center"/>
          </w:tcPr>
          <w:p w:rsidR="00022BDB" w:rsidRPr="002B6BF7" w:rsidRDefault="00757E0C" w:rsidP="00757E0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A21FA">
              <w:rPr>
                <w:rFonts w:ascii="微软雅黑" w:eastAsia="微软雅黑" w:hAnsi="微软雅黑" w:cs="宋体" w:hint="eastAsia"/>
                <w:sz w:val="18"/>
                <w:szCs w:val="18"/>
              </w:rPr>
              <w:t>无操作意义，清单的标识</w:t>
            </w:r>
          </w:p>
        </w:tc>
      </w:tr>
      <w:tr w:rsidR="00022BDB" w:rsidRPr="002B6BF7" w:rsidTr="004C2041">
        <w:tc>
          <w:tcPr>
            <w:tcW w:w="2131" w:type="dxa"/>
            <w:vAlign w:val="center"/>
          </w:tcPr>
          <w:p w:rsidR="00022BDB" w:rsidRPr="002B6BF7" w:rsidRDefault="00E35003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55D5C">
              <w:t>collection</w:t>
            </w:r>
          </w:p>
        </w:tc>
        <w:tc>
          <w:tcPr>
            <w:tcW w:w="74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022BDB" w:rsidRPr="002B6BF7" w:rsidRDefault="00563251" w:rsidP="0056325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对应的</w:t>
            </w:r>
            <w:r w:rsidRPr="00563251">
              <w:rPr>
                <w:rFonts w:ascii="微软雅黑" w:eastAsia="微软雅黑" w:hAnsi="微软雅黑" w:cs="宋体" w:hint="eastAsia"/>
                <w:sz w:val="18"/>
                <w:szCs w:val="18"/>
              </w:rPr>
              <w:t>数据命名空间</w:t>
            </w:r>
          </w:p>
        </w:tc>
        <w:tc>
          <w:tcPr>
            <w:tcW w:w="2621" w:type="dxa"/>
            <w:vAlign w:val="center"/>
          </w:tcPr>
          <w:p w:rsidR="00022BDB" w:rsidRPr="002B6BF7" w:rsidRDefault="0056325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例如数据库表</w:t>
            </w:r>
          </w:p>
        </w:tc>
      </w:tr>
      <w:tr w:rsidR="00563251" w:rsidRPr="002B6BF7" w:rsidTr="004C2041">
        <w:tc>
          <w:tcPr>
            <w:tcW w:w="2131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55D5C">
              <w:t>action</w:t>
            </w:r>
          </w:p>
        </w:tc>
        <w:tc>
          <w:tcPr>
            <w:tcW w:w="742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对应的</w:t>
            </w:r>
            <w:r w:rsidRPr="00563251">
              <w:rPr>
                <w:rFonts w:ascii="微软雅黑" w:eastAsia="微软雅黑" w:hAnsi="微软雅黑" w:cs="宋体" w:hint="eastAsia"/>
                <w:sz w:val="18"/>
                <w:szCs w:val="18"/>
              </w:rPr>
              <w:t>具体动作</w:t>
            </w:r>
          </w:p>
        </w:tc>
        <w:tc>
          <w:tcPr>
            <w:tcW w:w="2621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例如接口的方法</w:t>
            </w:r>
          </w:p>
        </w:tc>
      </w:tr>
      <w:tr w:rsidR="00563251" w:rsidRPr="002B6BF7" w:rsidTr="004C2041">
        <w:tc>
          <w:tcPr>
            <w:tcW w:w="2131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Arial"/>
                <w:sz w:val="18"/>
                <w:szCs w:val="18"/>
              </w:rPr>
              <w:t>pageNo</w:t>
            </w:r>
          </w:p>
        </w:tc>
        <w:tc>
          <w:tcPr>
            <w:tcW w:w="742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第几页</w:t>
            </w:r>
          </w:p>
        </w:tc>
        <w:tc>
          <w:tcPr>
            <w:tcW w:w="2621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63251" w:rsidRPr="002B6BF7" w:rsidTr="004C2041">
        <w:tc>
          <w:tcPr>
            <w:tcW w:w="2131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每页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563251" w:rsidRPr="002B6BF7" w:rsidRDefault="0056325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022BDB" w:rsidRPr="002B6BF7" w:rsidTr="004C2041">
        <w:tc>
          <w:tcPr>
            <w:tcW w:w="162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76213">
              <w:rPr>
                <w:rFonts w:ascii="微软雅黑" w:eastAsia="微软雅黑" w:hAnsi="微软雅黑" w:cs="宋体" w:hint="eastAsia"/>
                <w:sz w:val="18"/>
                <w:szCs w:val="18"/>
              </w:rPr>
              <w:t>接口</w:t>
            </w:r>
            <w:r w:rsidR="00563251" w:rsidRPr="00D76213">
              <w:rPr>
                <w:rFonts w:ascii="微软雅黑" w:eastAsia="微软雅黑" w:hAnsi="微软雅黑" w:cs="宋体" w:hint="eastAsia"/>
                <w:sz w:val="18"/>
                <w:szCs w:val="18"/>
              </w:rPr>
              <w:t>清单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列表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022BDB" w:rsidRPr="002B6BF7" w:rsidRDefault="00022BDB" w:rsidP="00022BDB">
      <w:pPr>
        <w:pStyle w:val="3"/>
      </w:pPr>
      <w:r w:rsidRPr="002B6BF7">
        <w:rPr>
          <w:rFonts w:hint="eastAsia"/>
        </w:rPr>
        <w:lastRenderedPageBreak/>
        <w:t>获取</w:t>
      </w:r>
      <w:r>
        <w:rPr>
          <w:rFonts w:hint="eastAsia"/>
        </w:rPr>
        <w:t>接口</w:t>
      </w:r>
      <w:r w:rsidR="00563251">
        <w:rPr>
          <w:rFonts w:hint="eastAsia"/>
        </w:rPr>
        <w:t>清单</w:t>
      </w:r>
      <w:r w:rsidRPr="002B6BF7">
        <w:rPr>
          <w:rFonts w:hint="eastAsia"/>
        </w:rPr>
        <w:t>列表页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022BDB" w:rsidRPr="002B6BF7" w:rsidTr="004C2041">
        <w:tc>
          <w:tcPr>
            <w:tcW w:w="9351" w:type="dxa"/>
            <w:gridSpan w:val="2"/>
            <w:shd w:val="clear" w:color="auto" w:fill="D9D9D9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022BDB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142E40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42E40" w:rsidRPr="009F7F33">
              <w:t>interfaceli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page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022BDB" w:rsidRPr="002B6BF7" w:rsidTr="004C2041">
        <w:tc>
          <w:tcPr>
            <w:tcW w:w="2131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213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022BDB" w:rsidRPr="002B6BF7" w:rsidTr="004C2041">
        <w:tc>
          <w:tcPr>
            <w:tcW w:w="213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022BDB" w:rsidRPr="00A32FC3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标识,默认0</w:t>
            </w:r>
          </w:p>
        </w:tc>
        <w:tc>
          <w:tcPr>
            <w:tcW w:w="262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3A21FA" w:rsidRPr="002B6BF7" w:rsidTr="004C2041">
        <w:tc>
          <w:tcPr>
            <w:tcW w:w="2131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3A21FA" w:rsidRPr="00A32FC3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查询接口清单的名称</w:t>
            </w:r>
          </w:p>
        </w:tc>
        <w:tc>
          <w:tcPr>
            <w:tcW w:w="2621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A21FA">
              <w:rPr>
                <w:rFonts w:ascii="微软雅黑" w:eastAsia="微软雅黑" w:hAnsi="微软雅黑" w:cs="宋体" w:hint="eastAsia"/>
                <w:sz w:val="18"/>
                <w:szCs w:val="18"/>
              </w:rPr>
              <w:t>无操作意义，清单的标识</w:t>
            </w:r>
          </w:p>
        </w:tc>
      </w:tr>
      <w:tr w:rsidR="003A21FA" w:rsidRPr="002B6BF7" w:rsidTr="004C2041">
        <w:tc>
          <w:tcPr>
            <w:tcW w:w="2131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55D5C">
              <w:t>collection</w:t>
            </w:r>
          </w:p>
        </w:tc>
        <w:tc>
          <w:tcPr>
            <w:tcW w:w="742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3A21FA" w:rsidRPr="00A32FC3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对应的数据命名空间</w:t>
            </w:r>
          </w:p>
        </w:tc>
        <w:tc>
          <w:tcPr>
            <w:tcW w:w="2621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例如数据库表</w:t>
            </w:r>
          </w:p>
        </w:tc>
      </w:tr>
      <w:tr w:rsidR="003A21FA" w:rsidRPr="002B6BF7" w:rsidTr="004C2041">
        <w:tc>
          <w:tcPr>
            <w:tcW w:w="2131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55D5C">
              <w:t>action</w:t>
            </w:r>
          </w:p>
        </w:tc>
        <w:tc>
          <w:tcPr>
            <w:tcW w:w="742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3A21FA" w:rsidRPr="00A32FC3" w:rsidRDefault="003A21FA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对应的具体动作</w:t>
            </w:r>
          </w:p>
        </w:tc>
        <w:tc>
          <w:tcPr>
            <w:tcW w:w="2621" w:type="dxa"/>
            <w:vAlign w:val="center"/>
          </w:tcPr>
          <w:p w:rsidR="003A21FA" w:rsidRPr="002B6BF7" w:rsidRDefault="003A21FA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例如接口的方法</w:t>
            </w:r>
          </w:p>
        </w:tc>
      </w:tr>
      <w:tr w:rsidR="00022BDB" w:rsidRPr="002B6BF7" w:rsidTr="004C2041">
        <w:tc>
          <w:tcPr>
            <w:tcW w:w="213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022BDB" w:rsidRPr="00A32FC3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每页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022BDB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022BDB" w:rsidRPr="002B6BF7" w:rsidTr="004C2041">
        <w:tc>
          <w:tcPr>
            <w:tcW w:w="162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record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宋体" w:hint="eastAsia"/>
                <w:sz w:val="18"/>
                <w:szCs w:val="18"/>
              </w:rPr>
              <w:t>总记录数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otalpag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总页数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022BDB" w:rsidRPr="002B6BF7" w:rsidRDefault="00022BDB" w:rsidP="00022BDB">
      <w:pPr>
        <w:pStyle w:val="3"/>
      </w:pPr>
      <w:r w:rsidRPr="002B6BF7">
        <w:rPr>
          <w:rFonts w:hint="eastAsia"/>
        </w:rPr>
        <w:t>获取</w:t>
      </w:r>
      <w:r>
        <w:rPr>
          <w:rFonts w:hint="eastAsia"/>
        </w:rPr>
        <w:t>接口</w:t>
      </w:r>
      <w:r w:rsidR="003A21FA">
        <w:rPr>
          <w:rFonts w:hint="eastAsia"/>
        </w:rPr>
        <w:t>清单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022BDB" w:rsidRPr="002B6BF7" w:rsidTr="004C2041">
        <w:tc>
          <w:tcPr>
            <w:tcW w:w="9351" w:type="dxa"/>
            <w:gridSpan w:val="2"/>
            <w:shd w:val="clear" w:color="auto" w:fill="D9D9D9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022BDB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142E40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42E40" w:rsidRPr="009F7F33">
              <w:t>interfaceli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info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022BDB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725"/>
        <w:gridCol w:w="1006"/>
        <w:gridCol w:w="723"/>
        <w:gridCol w:w="2114"/>
        <w:gridCol w:w="2604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lastRenderedPageBreak/>
              <w:t>参数</w:t>
            </w:r>
          </w:p>
        </w:tc>
      </w:tr>
      <w:tr w:rsidR="00022BDB" w:rsidRPr="002B6BF7" w:rsidTr="004C2041">
        <w:tc>
          <w:tcPr>
            <w:tcW w:w="221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25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23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14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04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221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25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o </w:t>
            </w:r>
          </w:p>
        </w:tc>
        <w:tc>
          <w:tcPr>
            <w:tcW w:w="21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0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022BDB" w:rsidRPr="002B6BF7" w:rsidTr="004C2041">
        <w:tc>
          <w:tcPr>
            <w:tcW w:w="221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d</w:t>
            </w:r>
          </w:p>
        </w:tc>
        <w:tc>
          <w:tcPr>
            <w:tcW w:w="725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</w:t>
            </w:r>
            <w:r w:rsidR="003A21FA">
              <w:rPr>
                <w:rFonts w:ascii="微软雅黑" w:eastAsia="微软雅黑" w:hAnsi="微软雅黑" w:cs="宋体" w:hint="eastAsia"/>
                <w:sz w:val="18"/>
                <w:szCs w:val="18"/>
              </w:rPr>
              <w:t>清单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编号</w:t>
            </w:r>
          </w:p>
        </w:tc>
        <w:tc>
          <w:tcPr>
            <w:tcW w:w="260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022BDB" w:rsidRPr="002B6BF7" w:rsidTr="004C2041">
        <w:tc>
          <w:tcPr>
            <w:tcW w:w="221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25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2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0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799"/>
        <w:gridCol w:w="2591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022BDB" w:rsidRPr="002B6BF7" w:rsidTr="004C2041">
        <w:tc>
          <w:tcPr>
            <w:tcW w:w="162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799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1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rPr>
          <w:trHeight w:val="278"/>
        </w:trPr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59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79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59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022BDB" w:rsidRPr="002B6BF7" w:rsidRDefault="003A21FA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3A21FA">
              <w:rPr>
                <w:rFonts w:ascii="微软雅黑" w:eastAsia="微软雅黑" w:hAnsi="微软雅黑" w:cs="宋体" w:hint="eastAsia"/>
                <w:sz w:val="18"/>
                <w:szCs w:val="18"/>
              </w:rPr>
              <w:t>接口清单</w:t>
            </w:r>
            <w:r w:rsidR="00022BDB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591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022BDB" w:rsidRPr="002B6BF7" w:rsidRDefault="00022BDB" w:rsidP="00022BDB"/>
    <w:p w:rsidR="00022BDB" w:rsidRPr="002B6BF7" w:rsidRDefault="00022BDB" w:rsidP="00022BDB">
      <w:pPr>
        <w:pStyle w:val="3"/>
      </w:pPr>
      <w:r w:rsidRPr="002B6BF7">
        <w:rPr>
          <w:rFonts w:hint="eastAsia"/>
        </w:rPr>
        <w:t>添加</w:t>
      </w:r>
      <w:r>
        <w:rPr>
          <w:rFonts w:hint="eastAsia"/>
        </w:rPr>
        <w:t>接口</w:t>
      </w:r>
      <w:r w:rsidR="003A21FA">
        <w:rPr>
          <w:rFonts w:hint="eastAsia"/>
        </w:rPr>
        <w:t>清单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022BDB" w:rsidRPr="002B6BF7" w:rsidTr="004C2041">
        <w:tc>
          <w:tcPr>
            <w:tcW w:w="9351" w:type="dxa"/>
            <w:gridSpan w:val="2"/>
            <w:shd w:val="clear" w:color="auto" w:fill="D9D9D9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022BDB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142E40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42E40" w:rsidRPr="009F7F33">
              <w:t>interfaceli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save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107"/>
        <w:gridCol w:w="2597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022BDB" w:rsidRPr="002B6BF7" w:rsidTr="004C2041">
        <w:tc>
          <w:tcPr>
            <w:tcW w:w="210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07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7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210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597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1BF1">
              <w:rPr>
                <w:rFonts w:ascii="Consolas" w:hAnsi="Consolas" w:cs="Consolas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61BF1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这是一串json</w:t>
            </w:r>
          </w:p>
        </w:tc>
        <w:tc>
          <w:tcPr>
            <w:tcW w:w="2597" w:type="dxa"/>
            <w:vAlign w:val="center"/>
          </w:tcPr>
          <w:p w:rsidR="00F61BF1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里面包含</w:t>
            </w:r>
            <w:r w:rsidR="0033521A" w:rsidRPr="009F7F33">
              <w:t>interfacelist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参数，</w:t>
            </w:r>
          </w:p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/</w:t>
            </w:r>
            <w:r w:rsidRPr="00817FBF">
              <w:t xml:space="preserve"> </w:t>
            </w:r>
            <w:r w:rsidR="00507363" w:rsidRPr="00955D5C">
              <w:t>collection</w:t>
            </w:r>
            <w:r w:rsidR="005073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 </w:t>
            </w:r>
            <w:r w:rsidR="00507363" w:rsidRPr="00955D5C">
              <w:t>action</w:t>
            </w:r>
            <w:r w:rsidR="00507363">
              <w:rPr>
                <w:rFonts w:hint="eastAsia"/>
              </w:rPr>
              <w:t>/</w:t>
            </w:r>
            <w:r w:rsidR="00507363" w:rsidRPr="00955D5C">
              <w:t xml:space="preserve"> all_param</w:t>
            </w:r>
            <w:r w:rsidR="00507363">
              <w:rPr>
                <w:rFonts w:hint="eastAsia"/>
              </w:rPr>
              <w:t>/</w:t>
            </w:r>
            <w:r w:rsidR="00507363" w:rsidRPr="00295AA3">
              <w:t xml:space="preserve"> tcpserver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必传</w:t>
            </w: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0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清单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59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清单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名称</w:t>
            </w:r>
          </w:p>
        </w:tc>
        <w:tc>
          <w:tcPr>
            <w:tcW w:w="259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55D5C">
              <w:t>collection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对应的</w:t>
            </w:r>
            <w:r w:rsidRPr="00563251">
              <w:rPr>
                <w:rFonts w:ascii="微软雅黑" w:eastAsia="微软雅黑" w:hAnsi="微软雅黑" w:cs="宋体" w:hint="eastAsia"/>
                <w:sz w:val="18"/>
                <w:szCs w:val="18"/>
              </w:rPr>
              <w:t>数据命名空间</w:t>
            </w:r>
          </w:p>
        </w:tc>
        <w:tc>
          <w:tcPr>
            <w:tcW w:w="259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例如数据库表</w:t>
            </w: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55D5C">
              <w:lastRenderedPageBreak/>
              <w:t>action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对应的</w:t>
            </w:r>
            <w:r w:rsidRPr="00563251">
              <w:rPr>
                <w:rFonts w:ascii="微软雅黑" w:eastAsia="微软雅黑" w:hAnsi="微软雅黑" w:cs="宋体" w:hint="eastAsia"/>
                <w:sz w:val="18"/>
                <w:szCs w:val="18"/>
              </w:rPr>
              <w:t>具体动作</w:t>
            </w:r>
          </w:p>
        </w:tc>
        <w:tc>
          <w:tcPr>
            <w:tcW w:w="259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例如接口的方法</w:t>
            </w: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955D5C" w:rsidRDefault="00F61BF1" w:rsidP="004C2041">
            <w:pPr>
              <w:jc w:val="center"/>
            </w:pPr>
            <w:r w:rsidRPr="00955D5C">
              <w:t>all_param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bject[]</w:t>
            </w:r>
          </w:p>
        </w:tc>
        <w:tc>
          <w:tcPr>
            <w:tcW w:w="715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的所有参数</w:t>
            </w:r>
          </w:p>
        </w:tc>
        <w:tc>
          <w:tcPr>
            <w:tcW w:w="2597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一般对应</w:t>
            </w:r>
            <w:r w:rsidRPr="00955D5C">
              <w:t>collection</w:t>
            </w:r>
            <w:r>
              <w:rPr>
                <w:rFonts w:hint="eastAsia"/>
              </w:rPr>
              <w:t>的字段，在</w:t>
            </w:r>
            <w:r w:rsidRPr="00955D5C">
              <w:t>param</w:t>
            </w:r>
            <w:r>
              <w:rPr>
                <w:rFonts w:hint="eastAsia"/>
              </w:rPr>
              <w:t>表选取</w:t>
            </w: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955D5C" w:rsidRDefault="00F61BF1" w:rsidP="004C2041">
            <w:pPr>
              <w:jc w:val="center"/>
            </w:pPr>
            <w:r w:rsidRPr="00295AA3">
              <w:t>tcpserver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715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该接口使用的tcp服务</w:t>
            </w:r>
          </w:p>
        </w:tc>
        <w:tc>
          <w:tcPr>
            <w:tcW w:w="2597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在</w:t>
            </w:r>
            <w:r w:rsidRPr="00295AA3">
              <w:t>tcpserver</w:t>
            </w:r>
            <w:r>
              <w:rPr>
                <w:rFonts w:hint="eastAsia"/>
              </w:rPr>
              <w:t>表选取</w:t>
            </w: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955D5C" w:rsidRDefault="00F61BF1" w:rsidP="004C2041">
            <w:pPr>
              <w:jc w:val="center"/>
            </w:pPr>
            <w:r w:rsidRPr="00295AA3">
              <w:t>req_param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String[]</w:t>
            </w:r>
          </w:p>
        </w:tc>
        <w:tc>
          <w:tcPr>
            <w:tcW w:w="715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07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74577">
              <w:rPr>
                <w:rFonts w:ascii="微软雅黑" w:eastAsia="微软雅黑" w:hAnsi="微软雅黑" w:cs="宋体" w:hint="eastAsia"/>
                <w:sz w:val="18"/>
                <w:szCs w:val="18"/>
              </w:rPr>
              <w:t>请求参数</w:t>
            </w:r>
          </w:p>
        </w:tc>
        <w:tc>
          <w:tcPr>
            <w:tcW w:w="2597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在</w:t>
            </w:r>
            <w:r w:rsidRPr="00955D5C">
              <w:t>all_param</w:t>
            </w:r>
            <w:r>
              <w:rPr>
                <w:rFonts w:hint="eastAsia"/>
              </w:rPr>
              <w:t>参数选取</w:t>
            </w: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955D5C" w:rsidRDefault="00F61BF1" w:rsidP="004C2041">
            <w:pPr>
              <w:jc w:val="center"/>
            </w:pPr>
            <w:r w:rsidRPr="00295AA3">
              <w:t>ret_param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String[]</w:t>
            </w:r>
          </w:p>
        </w:tc>
        <w:tc>
          <w:tcPr>
            <w:tcW w:w="715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07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74577">
              <w:rPr>
                <w:rFonts w:ascii="微软雅黑" w:eastAsia="微软雅黑" w:hAnsi="微软雅黑" w:cs="宋体" w:hint="eastAsia"/>
                <w:sz w:val="18"/>
                <w:szCs w:val="18"/>
              </w:rPr>
              <w:t>返回参数</w:t>
            </w:r>
          </w:p>
        </w:tc>
        <w:tc>
          <w:tcPr>
            <w:tcW w:w="2597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在</w:t>
            </w:r>
            <w:r w:rsidRPr="00955D5C">
              <w:t>all_param</w:t>
            </w:r>
            <w:r>
              <w:rPr>
                <w:rFonts w:hint="eastAsia"/>
              </w:rPr>
              <w:t>参数选取</w:t>
            </w: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955D5C" w:rsidRDefault="00F61BF1" w:rsidP="004C2041">
            <w:pPr>
              <w:jc w:val="center"/>
            </w:pPr>
            <w:r w:rsidRPr="00295AA3">
              <w:t>description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07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的描述</w:t>
            </w:r>
          </w:p>
        </w:tc>
        <w:tc>
          <w:tcPr>
            <w:tcW w:w="2597" w:type="dxa"/>
            <w:vAlign w:val="center"/>
          </w:tcPr>
          <w:p w:rsidR="00F61BF1" w:rsidRDefault="00F61BF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022BDB" w:rsidRPr="002B6BF7" w:rsidTr="004C2041">
        <w:tc>
          <w:tcPr>
            <w:tcW w:w="162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A32FC3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022BDB" w:rsidRPr="00A32FC3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A32FC3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</w:t>
            </w:r>
            <w:r w:rsidR="003A21FA"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清单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022BDB" w:rsidRPr="002B6BF7" w:rsidRDefault="00022BDB" w:rsidP="00022BDB"/>
    <w:p w:rsidR="00022BDB" w:rsidRPr="002B6BF7" w:rsidRDefault="00022BDB" w:rsidP="00022BDB">
      <w:pPr>
        <w:pStyle w:val="3"/>
      </w:pPr>
      <w:r w:rsidRPr="002B6BF7">
        <w:rPr>
          <w:rFonts w:hint="eastAsia"/>
        </w:rPr>
        <w:t>修改</w:t>
      </w:r>
      <w:r w:rsidR="006328AF">
        <w:rPr>
          <w:rFonts w:hint="eastAsia"/>
        </w:rPr>
        <w:t>接口清单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022BDB" w:rsidRPr="002B6BF7" w:rsidTr="004C2041">
        <w:tc>
          <w:tcPr>
            <w:tcW w:w="9351" w:type="dxa"/>
            <w:gridSpan w:val="2"/>
            <w:shd w:val="clear" w:color="auto" w:fill="D9D9D9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022BDB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42E40" w:rsidRPr="009F7F33">
              <w:t>interfaceli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edit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022BDB" w:rsidRPr="002B6BF7" w:rsidTr="004C2041">
        <w:tc>
          <w:tcPr>
            <w:tcW w:w="210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210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61BF1" w:rsidRPr="002B6BF7" w:rsidTr="004C2041">
        <w:tc>
          <w:tcPr>
            <w:tcW w:w="2106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1BF1">
              <w:rPr>
                <w:rFonts w:ascii="Consolas" w:hAnsi="Consolas" w:cs="Consolas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717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F61BF1" w:rsidRDefault="00F61BF1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这是一串json</w:t>
            </w:r>
          </w:p>
        </w:tc>
        <w:tc>
          <w:tcPr>
            <w:tcW w:w="2476" w:type="dxa"/>
            <w:vAlign w:val="center"/>
          </w:tcPr>
          <w:p w:rsidR="00F61BF1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里面包含</w:t>
            </w:r>
            <w:r w:rsidRPr="009F7F33">
              <w:t>interfacelist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参数，</w:t>
            </w:r>
          </w:p>
          <w:p w:rsidR="00F61BF1" w:rsidRPr="002B6BF7" w:rsidRDefault="00F61BF1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必传</w:t>
            </w: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022BDB" w:rsidRPr="002B6BF7" w:rsidTr="004C2041">
        <w:tc>
          <w:tcPr>
            <w:tcW w:w="162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2B6BF7" w:rsidRDefault="00751386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清单</w:t>
            </w:r>
            <w:r w:rsidR="00022BDB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022BDB" w:rsidRPr="002B6BF7" w:rsidRDefault="00022BDB" w:rsidP="00022BDB"/>
    <w:p w:rsidR="00022BDB" w:rsidRPr="002B6BF7" w:rsidRDefault="00022BDB" w:rsidP="00022BDB">
      <w:pPr>
        <w:pStyle w:val="3"/>
      </w:pPr>
      <w:r w:rsidRPr="002B6BF7">
        <w:rPr>
          <w:rFonts w:hint="eastAsia"/>
        </w:rPr>
        <w:lastRenderedPageBreak/>
        <w:t>删除</w:t>
      </w:r>
      <w:r w:rsidR="006328AF">
        <w:rPr>
          <w:rFonts w:hint="eastAsia"/>
        </w:rPr>
        <w:t>接口清单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022BDB" w:rsidRPr="002B6BF7" w:rsidTr="004C2041">
        <w:tc>
          <w:tcPr>
            <w:tcW w:w="9351" w:type="dxa"/>
            <w:gridSpan w:val="2"/>
            <w:shd w:val="clear" w:color="auto" w:fill="D9D9D9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022BDB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42E40" w:rsidRPr="009F7F33">
              <w:t>interfaceli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delete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022BDB" w:rsidRPr="002B6BF7" w:rsidTr="004C2041">
        <w:tc>
          <w:tcPr>
            <w:tcW w:w="210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210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022BDB" w:rsidRPr="002B6BF7" w:rsidTr="004C2041">
        <w:tc>
          <w:tcPr>
            <w:tcW w:w="210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</w:t>
            </w:r>
          </w:p>
        </w:tc>
        <w:tc>
          <w:tcPr>
            <w:tcW w:w="717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022BDB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022BDB" w:rsidRPr="00A32FC3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清单</w:t>
            </w:r>
            <w:r w:rsidR="00022BDB"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的编号</w:t>
            </w:r>
          </w:p>
        </w:tc>
        <w:tc>
          <w:tcPr>
            <w:tcW w:w="2476" w:type="dxa"/>
            <w:vAlign w:val="center"/>
          </w:tcPr>
          <w:p w:rsidR="00022BDB" w:rsidRPr="00A32FC3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022BDB" w:rsidRPr="002B6BF7" w:rsidTr="004C2041">
        <w:tc>
          <w:tcPr>
            <w:tcW w:w="210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022BDB" w:rsidRPr="00A32FC3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清单</w:t>
            </w:r>
            <w:r w:rsidR="00022BDB"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标识,默认0</w:t>
            </w:r>
          </w:p>
        </w:tc>
        <w:tc>
          <w:tcPr>
            <w:tcW w:w="2476" w:type="dxa"/>
            <w:vAlign w:val="center"/>
          </w:tcPr>
          <w:p w:rsidR="00022BDB" w:rsidRPr="00A32FC3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-1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.标识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无效</w:t>
            </w:r>
          </w:p>
          <w:p w:rsidR="00022BDB" w:rsidRPr="00A32FC3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0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.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标识有效</w:t>
            </w:r>
          </w:p>
        </w:tc>
      </w:tr>
      <w:tr w:rsidR="00751386" w:rsidRPr="002B6BF7" w:rsidTr="004C2041">
        <w:tc>
          <w:tcPr>
            <w:tcW w:w="2106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751386" w:rsidRPr="00A32FC3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清单的名称</w:t>
            </w:r>
          </w:p>
        </w:tc>
        <w:tc>
          <w:tcPr>
            <w:tcW w:w="2476" w:type="dxa"/>
            <w:vAlign w:val="center"/>
          </w:tcPr>
          <w:p w:rsidR="00751386" w:rsidRPr="00A32FC3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751386" w:rsidRPr="002B6BF7" w:rsidTr="004C2041">
        <w:tc>
          <w:tcPr>
            <w:tcW w:w="2106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55D5C">
              <w:t>collection</w:t>
            </w:r>
          </w:p>
        </w:tc>
        <w:tc>
          <w:tcPr>
            <w:tcW w:w="717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751386" w:rsidRPr="00A32FC3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对应的数据命名空间</w:t>
            </w:r>
          </w:p>
        </w:tc>
        <w:tc>
          <w:tcPr>
            <w:tcW w:w="2476" w:type="dxa"/>
            <w:vAlign w:val="center"/>
          </w:tcPr>
          <w:p w:rsidR="00751386" w:rsidRPr="00A32FC3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例如数据库表</w:t>
            </w:r>
          </w:p>
        </w:tc>
      </w:tr>
      <w:tr w:rsidR="00751386" w:rsidRPr="002B6BF7" w:rsidTr="004C2041">
        <w:tc>
          <w:tcPr>
            <w:tcW w:w="2106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55D5C">
              <w:t>action</w:t>
            </w:r>
          </w:p>
        </w:tc>
        <w:tc>
          <w:tcPr>
            <w:tcW w:w="717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51386" w:rsidRPr="002B6BF7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751386" w:rsidRPr="00A32FC3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对应的具体动作</w:t>
            </w:r>
          </w:p>
        </w:tc>
        <w:tc>
          <w:tcPr>
            <w:tcW w:w="2476" w:type="dxa"/>
            <w:vAlign w:val="center"/>
          </w:tcPr>
          <w:p w:rsidR="00751386" w:rsidRPr="00A32FC3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例如接口的方法</w:t>
            </w: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022BDB" w:rsidRPr="002B6BF7" w:rsidTr="004C2041">
        <w:tc>
          <w:tcPr>
            <w:tcW w:w="162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A32FC3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022BDB" w:rsidRPr="00A32FC3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A32FC3" w:rsidRDefault="00751386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清单</w:t>
            </w:r>
            <w:r w:rsidR="00022BDB"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022BDB" w:rsidRPr="00EE3373" w:rsidRDefault="00022BDB" w:rsidP="00022BDB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022BDB" w:rsidRPr="00EE3373" w:rsidRDefault="00022BDB" w:rsidP="00022BDB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这是真正的删除数据，慎重使用，建议使用edit改变flag的值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022BDB" w:rsidRPr="00EE3373" w:rsidRDefault="00022BDB" w:rsidP="00022BDB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2、根据条件只删除1条数据，建议使用</w:t>
      </w:r>
      <w:r w:rsidRPr="00EE3373">
        <w:rPr>
          <w:rFonts w:ascii="微软雅黑" w:eastAsia="微软雅黑" w:hAnsi="微软雅黑" w:cs="Arial" w:hint="eastAsia"/>
          <w:color w:val="FF0000"/>
          <w:sz w:val="18"/>
          <w:szCs w:val="18"/>
        </w:rPr>
        <w:t>id作为条件。</w:t>
      </w:r>
    </w:p>
    <w:p w:rsidR="00022BDB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022BDB" w:rsidRDefault="00022BDB" w:rsidP="00022BDB"/>
    <w:p w:rsidR="002A1228" w:rsidRPr="002B6BF7" w:rsidRDefault="002A1228" w:rsidP="002A1228">
      <w:pPr>
        <w:pStyle w:val="3"/>
      </w:pPr>
      <w:r>
        <w:rPr>
          <w:rFonts w:hint="eastAsia"/>
        </w:rPr>
        <w:t>批量修改接口清单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2A1228" w:rsidRPr="002B6BF7" w:rsidTr="00EC20F8">
        <w:tc>
          <w:tcPr>
            <w:tcW w:w="9351" w:type="dxa"/>
            <w:gridSpan w:val="2"/>
            <w:shd w:val="clear" w:color="auto" w:fill="D9D9D9"/>
          </w:tcPr>
          <w:p w:rsidR="002A1228" w:rsidRPr="002B6BF7" w:rsidRDefault="002A1228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2A1228" w:rsidRPr="002B6BF7" w:rsidTr="00EC20F8">
        <w:trPr>
          <w:trHeight w:val="441"/>
        </w:trPr>
        <w:tc>
          <w:tcPr>
            <w:tcW w:w="1713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9F7F33">
              <w:t>interfaceli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dit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Batch</w:t>
            </w:r>
          </w:p>
        </w:tc>
      </w:tr>
      <w:tr w:rsidR="002A1228" w:rsidRPr="002B6BF7" w:rsidTr="00EC20F8">
        <w:tc>
          <w:tcPr>
            <w:tcW w:w="1713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2A1228" w:rsidRPr="002B6BF7" w:rsidTr="00EC20F8">
        <w:tc>
          <w:tcPr>
            <w:tcW w:w="1713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2A1228" w:rsidRPr="002B6BF7" w:rsidTr="00EC20F8">
        <w:tc>
          <w:tcPr>
            <w:tcW w:w="1713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2A1228" w:rsidRPr="002B6BF7" w:rsidRDefault="002A122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2A1228" w:rsidRPr="002B6BF7" w:rsidRDefault="002A1228" w:rsidP="002A122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2A1228" w:rsidRPr="002B6BF7" w:rsidTr="00EC20F8">
        <w:tc>
          <w:tcPr>
            <w:tcW w:w="9388" w:type="dxa"/>
            <w:gridSpan w:val="6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2A1228" w:rsidRPr="002B6BF7" w:rsidTr="00EC20F8">
        <w:tc>
          <w:tcPr>
            <w:tcW w:w="2106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2A1228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清单的编号数组</w:t>
            </w:r>
          </w:p>
        </w:tc>
        <w:tc>
          <w:tcPr>
            <w:tcW w:w="2476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清单标识,默认0</w:t>
            </w:r>
          </w:p>
        </w:tc>
        <w:tc>
          <w:tcPr>
            <w:tcW w:w="2476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-1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.标识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无效</w:t>
            </w:r>
          </w:p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0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.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标识有效</w:t>
            </w: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清单的名称</w:t>
            </w:r>
          </w:p>
        </w:tc>
        <w:tc>
          <w:tcPr>
            <w:tcW w:w="2476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55D5C">
              <w:t>collection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对应的数据命名空间</w:t>
            </w:r>
          </w:p>
        </w:tc>
        <w:tc>
          <w:tcPr>
            <w:tcW w:w="2476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例如数据库表</w:t>
            </w: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955D5C">
              <w:t>action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对应的具体动作</w:t>
            </w:r>
          </w:p>
        </w:tc>
        <w:tc>
          <w:tcPr>
            <w:tcW w:w="2476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例如接口的方法</w:t>
            </w: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955D5C" w:rsidRDefault="002A1228" w:rsidP="00EC20F8">
            <w:pPr>
              <w:jc w:val="center"/>
            </w:pPr>
            <w:r w:rsidRPr="00955D5C">
              <w:t>all_param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bject[]</w:t>
            </w:r>
          </w:p>
        </w:tc>
        <w:tc>
          <w:tcPr>
            <w:tcW w:w="715" w:type="dxa"/>
            <w:vAlign w:val="center"/>
          </w:tcPr>
          <w:p w:rsidR="002A1228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的所有参数</w:t>
            </w:r>
          </w:p>
        </w:tc>
        <w:tc>
          <w:tcPr>
            <w:tcW w:w="2476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一般对应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collection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的字段，在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param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表选取</w:t>
            </w: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955D5C" w:rsidRDefault="002A1228" w:rsidP="00A42B82">
            <w:pPr>
              <w:jc w:val="center"/>
            </w:pPr>
            <w:r w:rsidRPr="00295AA3">
              <w:t>tcp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715" w:type="dxa"/>
            <w:vAlign w:val="center"/>
          </w:tcPr>
          <w:p w:rsidR="002A1228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该接口使用的tcp服务</w:t>
            </w:r>
          </w:p>
        </w:tc>
        <w:tc>
          <w:tcPr>
            <w:tcW w:w="2476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在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tcpserver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表选取</w:t>
            </w: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955D5C" w:rsidRDefault="002A1228" w:rsidP="00EC20F8">
            <w:pPr>
              <w:jc w:val="center"/>
            </w:pPr>
            <w:r w:rsidRPr="00295AA3">
              <w:t>req_param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String[]</w:t>
            </w:r>
          </w:p>
        </w:tc>
        <w:tc>
          <w:tcPr>
            <w:tcW w:w="715" w:type="dxa"/>
            <w:vAlign w:val="center"/>
          </w:tcPr>
          <w:p w:rsidR="002A1228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请求参数</w:t>
            </w:r>
          </w:p>
        </w:tc>
        <w:tc>
          <w:tcPr>
            <w:tcW w:w="2476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在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all_param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参数选取</w:t>
            </w: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955D5C" w:rsidRDefault="002A1228" w:rsidP="00EC20F8">
            <w:pPr>
              <w:jc w:val="center"/>
            </w:pPr>
            <w:r w:rsidRPr="00295AA3">
              <w:t>ret_param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String[]</w:t>
            </w:r>
          </w:p>
        </w:tc>
        <w:tc>
          <w:tcPr>
            <w:tcW w:w="715" w:type="dxa"/>
            <w:vAlign w:val="center"/>
          </w:tcPr>
          <w:p w:rsidR="002A1228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返回参数</w:t>
            </w:r>
          </w:p>
        </w:tc>
        <w:tc>
          <w:tcPr>
            <w:tcW w:w="2476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在</w:t>
            </w:r>
            <w:r w:rsidRPr="00A32FC3">
              <w:rPr>
                <w:rFonts w:ascii="微软雅黑" w:eastAsia="微软雅黑" w:hAnsi="微软雅黑" w:cs="Arial"/>
                <w:sz w:val="18"/>
                <w:szCs w:val="18"/>
              </w:rPr>
              <w:t>all_param</w:t>
            </w: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参数选取</w:t>
            </w:r>
          </w:p>
        </w:tc>
      </w:tr>
      <w:tr w:rsidR="002A1228" w:rsidRPr="002B6BF7" w:rsidTr="00EC20F8">
        <w:tc>
          <w:tcPr>
            <w:tcW w:w="2106" w:type="dxa"/>
            <w:vAlign w:val="center"/>
          </w:tcPr>
          <w:p w:rsidR="002A1228" w:rsidRPr="00955D5C" w:rsidRDefault="002A1228" w:rsidP="00EC20F8">
            <w:pPr>
              <w:jc w:val="center"/>
            </w:pPr>
            <w:r w:rsidRPr="00295AA3">
              <w:t>description</w:t>
            </w:r>
          </w:p>
        </w:tc>
        <w:tc>
          <w:tcPr>
            <w:tcW w:w="717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2A1228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2A1228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接口的描述</w:t>
            </w:r>
          </w:p>
        </w:tc>
        <w:tc>
          <w:tcPr>
            <w:tcW w:w="2476" w:type="dxa"/>
            <w:vAlign w:val="center"/>
          </w:tcPr>
          <w:p w:rsidR="002A1228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2A1228" w:rsidRPr="002B6BF7" w:rsidRDefault="002A1228" w:rsidP="002A122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2A1228" w:rsidRPr="002B6BF7" w:rsidTr="00EC20F8">
        <w:tc>
          <w:tcPr>
            <w:tcW w:w="9388" w:type="dxa"/>
            <w:gridSpan w:val="6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2A1228" w:rsidRPr="002B6BF7" w:rsidTr="00EC20F8">
        <w:tc>
          <w:tcPr>
            <w:tcW w:w="1622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2A1228" w:rsidRPr="002B6BF7" w:rsidRDefault="002A122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2A1228" w:rsidRPr="002B6BF7" w:rsidTr="00EC20F8">
        <w:tc>
          <w:tcPr>
            <w:tcW w:w="162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2A1228" w:rsidRPr="002B6BF7" w:rsidTr="00EC20F8">
        <w:tc>
          <w:tcPr>
            <w:tcW w:w="162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2A1228" w:rsidRPr="002B6BF7" w:rsidTr="00EC20F8">
        <w:tc>
          <w:tcPr>
            <w:tcW w:w="162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2A1228" w:rsidRPr="00A32FC3" w:rsidRDefault="002A122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A32FC3">
              <w:rPr>
                <w:rFonts w:ascii="微软雅黑" w:eastAsia="微软雅黑" w:hAnsi="微软雅黑" w:cs="Arial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2A1228" w:rsidRPr="002B6BF7" w:rsidRDefault="002A122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2A1228" w:rsidRDefault="002A1228" w:rsidP="00022BDB"/>
    <w:p w:rsidR="002A1228" w:rsidRPr="002B6BF7" w:rsidRDefault="002A1228" w:rsidP="00022BDB"/>
    <w:p w:rsidR="00022BDB" w:rsidRPr="002B6BF7" w:rsidRDefault="00022BDB" w:rsidP="00022BDB">
      <w:pPr>
        <w:pStyle w:val="3"/>
      </w:pPr>
      <w:r>
        <w:rPr>
          <w:rFonts w:hint="eastAsia"/>
        </w:rPr>
        <w:t>批量</w:t>
      </w:r>
      <w:r w:rsidRPr="002B6BF7">
        <w:rPr>
          <w:rFonts w:hint="eastAsia"/>
        </w:rPr>
        <w:t>删除</w:t>
      </w:r>
      <w:r w:rsidR="006328AF">
        <w:rPr>
          <w:rFonts w:hint="eastAsia"/>
        </w:rPr>
        <w:t>接口清单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022BDB" w:rsidRPr="002B6BF7" w:rsidTr="004C2041">
        <w:tc>
          <w:tcPr>
            <w:tcW w:w="9351" w:type="dxa"/>
            <w:gridSpan w:val="2"/>
            <w:shd w:val="clear" w:color="auto" w:fill="D9D9D9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022BDB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42E40" w:rsidRPr="009F7F33">
              <w:t>interfaceli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delBatch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022BDB" w:rsidRPr="002B6BF7" w:rsidTr="004C2041">
        <w:tc>
          <w:tcPr>
            <w:tcW w:w="1713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022BDB" w:rsidRPr="002B6BF7" w:rsidRDefault="00022BDB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022BDB" w:rsidRPr="002B6BF7" w:rsidTr="004C2041">
        <w:tc>
          <w:tcPr>
            <w:tcW w:w="210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210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lastRenderedPageBreak/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022BDB" w:rsidRPr="002B6BF7" w:rsidTr="004C2041">
        <w:tc>
          <w:tcPr>
            <w:tcW w:w="210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022BDB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022BDB" w:rsidRPr="002B6BF7" w:rsidRDefault="00751386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清单</w:t>
            </w:r>
            <w:r w:rsidR="00022BDB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 w:rsidR="00022BDB">
              <w:rPr>
                <w:rFonts w:ascii="微软雅黑" w:eastAsia="微软雅黑" w:hAnsi="微软雅黑" w:cs="宋体" w:hint="eastAsia"/>
                <w:sz w:val="18"/>
                <w:szCs w:val="18"/>
              </w:rPr>
              <w:t>编号数组</w:t>
            </w:r>
          </w:p>
        </w:tc>
        <w:tc>
          <w:tcPr>
            <w:tcW w:w="2476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022BDB" w:rsidRPr="002B6BF7" w:rsidRDefault="00022BDB" w:rsidP="00022BDB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022BDB" w:rsidRPr="002B6BF7" w:rsidTr="004C2041">
        <w:tc>
          <w:tcPr>
            <w:tcW w:w="9388" w:type="dxa"/>
            <w:gridSpan w:val="6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022BDB" w:rsidRPr="002B6BF7" w:rsidTr="004C2041">
        <w:tc>
          <w:tcPr>
            <w:tcW w:w="162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022BDB" w:rsidRPr="002B6BF7" w:rsidRDefault="00022BDB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022BDB" w:rsidRPr="002B6BF7" w:rsidTr="004C2041">
        <w:tc>
          <w:tcPr>
            <w:tcW w:w="162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219D0">
              <w:rPr>
                <w:rFonts w:ascii="微软雅黑" w:eastAsia="微软雅黑" w:hAnsi="微软雅黑" w:cs="宋体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022BDB" w:rsidRPr="002B6BF7" w:rsidRDefault="00022BDB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AC5DED" w:rsidRPr="00EE3373" w:rsidRDefault="00AC5DED" w:rsidP="00AC5DED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AC5DED" w:rsidRPr="00EE3373" w:rsidRDefault="00AC5DED" w:rsidP="00AC5DED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这是真正的删除数据，慎重使用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建议使用</w:t>
      </w:r>
      <w:r w:rsidRPr="00A32E28">
        <w:rPr>
          <w:rFonts w:ascii="微软雅黑" w:eastAsia="微软雅黑" w:hAnsi="微软雅黑" w:hint="eastAsia"/>
          <w:color w:val="FF0000"/>
          <w:sz w:val="18"/>
          <w:szCs w:val="18"/>
        </w:rPr>
        <w:t>edit</w:t>
      </w:r>
      <w:r w:rsidRPr="00A32E28">
        <w:rPr>
          <w:rFonts w:ascii="微软雅黑" w:eastAsia="微软雅黑" w:hAnsi="微软雅黑"/>
          <w:color w:val="FF0000"/>
          <w:sz w:val="18"/>
          <w:szCs w:val="18"/>
        </w:rPr>
        <w:t>Batch</w:t>
      </w:r>
      <w:r w:rsidRPr="00A32E28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F51C02" w:rsidRPr="00AC5DED" w:rsidRDefault="00F51C02" w:rsidP="00F51C02"/>
    <w:p w:rsidR="00FF553A" w:rsidRDefault="00FF553A" w:rsidP="00F51C02"/>
    <w:p w:rsidR="00FF553A" w:rsidRDefault="00FF553A" w:rsidP="00F51C02"/>
    <w:p w:rsidR="001219D0" w:rsidRPr="002B6BF7" w:rsidRDefault="001219D0" w:rsidP="001219D0">
      <w:pPr>
        <w:pStyle w:val="2"/>
        <w:numPr>
          <w:ilvl w:val="0"/>
          <w:numId w:val="4"/>
        </w:numPr>
      </w:pPr>
      <w:r>
        <w:rPr>
          <w:rFonts w:hint="eastAsia"/>
        </w:rPr>
        <w:t>参数字段</w:t>
      </w:r>
      <w:r w:rsidRPr="002B6BF7">
        <w:rPr>
          <w:rFonts w:hint="eastAsia"/>
        </w:rPr>
        <w:t>管理</w:t>
      </w:r>
    </w:p>
    <w:p w:rsidR="001219D0" w:rsidRPr="002B6BF7" w:rsidRDefault="001219D0" w:rsidP="004C2041">
      <w:pPr>
        <w:pStyle w:val="3"/>
        <w:numPr>
          <w:ilvl w:val="0"/>
          <w:numId w:val="27"/>
        </w:numPr>
      </w:pPr>
      <w:r w:rsidRPr="002B6BF7">
        <w:rPr>
          <w:rFonts w:hint="eastAsia"/>
        </w:rPr>
        <w:t>获取</w:t>
      </w:r>
      <w:r w:rsidR="004C2041">
        <w:rPr>
          <w:rFonts w:hint="eastAsia"/>
        </w:rPr>
        <w:t>参数字段</w:t>
      </w:r>
      <w:r w:rsidRPr="002B6BF7">
        <w:rPr>
          <w:rFonts w:hint="eastAsia"/>
        </w:rPr>
        <w:t>列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219D0" w:rsidRPr="002B6BF7" w:rsidTr="004C2041">
        <w:tc>
          <w:tcPr>
            <w:tcW w:w="9351" w:type="dxa"/>
            <w:gridSpan w:val="2"/>
            <w:shd w:val="clear" w:color="auto" w:fill="D9D9D9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219D0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295AA3">
              <w:t>param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ist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19D0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219D0" w:rsidRPr="002B6BF7" w:rsidTr="004C2041">
        <w:tc>
          <w:tcPr>
            <w:tcW w:w="2131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219D0" w:rsidRPr="002B6BF7" w:rsidTr="004C2041"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2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1219D0" w:rsidRPr="002B6BF7" w:rsidTr="004C2041"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219D0" w:rsidRPr="002B6BF7" w:rsidRDefault="004C204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字</w:t>
            </w:r>
          </w:p>
        </w:tc>
        <w:tc>
          <w:tcPr>
            <w:tcW w:w="2621" w:type="dxa"/>
            <w:vAlign w:val="center"/>
          </w:tcPr>
          <w:p w:rsidR="001219D0" w:rsidRPr="002B6BF7" w:rsidRDefault="004C204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具体的字段名</w:t>
            </w:r>
          </w:p>
        </w:tc>
      </w:tr>
      <w:tr w:rsidR="001219D0" w:rsidRPr="002B6BF7" w:rsidTr="004C2041">
        <w:tc>
          <w:tcPr>
            <w:tcW w:w="2131" w:type="dxa"/>
            <w:vAlign w:val="center"/>
          </w:tcPr>
          <w:p w:rsidR="001219D0" w:rsidRPr="002B6BF7" w:rsidRDefault="004C204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74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219D0" w:rsidRPr="002B6BF7" w:rsidRDefault="004C204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621" w:type="dxa"/>
            <w:vAlign w:val="center"/>
          </w:tcPr>
          <w:p w:rsidR="001219D0" w:rsidRPr="002B6BF7" w:rsidRDefault="00D76213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30C1C">
              <w:t xml:space="preserve">String Integer </w:t>
            </w:r>
            <w:r w:rsidR="003F15AF" w:rsidRPr="00DA1464">
              <w:t xml:space="preserve">Float </w:t>
            </w:r>
            <w:r w:rsidRPr="00230C1C">
              <w:t>Array File</w:t>
            </w:r>
            <w:r w:rsidR="00762F5D">
              <w:rPr>
                <w:rFonts w:hint="eastAsia"/>
              </w:rPr>
              <w:t xml:space="preserve"> </w:t>
            </w:r>
            <w:r w:rsidR="00762F5D">
              <w:rPr>
                <w:kern w:val="0"/>
              </w:rPr>
              <w:t>Object</w:t>
            </w:r>
          </w:p>
        </w:tc>
      </w:tr>
      <w:tr w:rsidR="001219D0" w:rsidRPr="002B6BF7" w:rsidTr="004C2041">
        <w:tc>
          <w:tcPr>
            <w:tcW w:w="2131" w:type="dxa"/>
            <w:vAlign w:val="center"/>
          </w:tcPr>
          <w:p w:rsidR="001219D0" w:rsidRPr="002B6BF7" w:rsidRDefault="004C204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2632">
              <w:t>isnecessity</w:t>
            </w:r>
          </w:p>
        </w:tc>
        <w:tc>
          <w:tcPr>
            <w:tcW w:w="74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219D0" w:rsidRPr="002B6BF7" w:rsidRDefault="004C2041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F6B29">
              <w:t>boolean</w:t>
            </w:r>
          </w:p>
        </w:tc>
        <w:tc>
          <w:tcPr>
            <w:tcW w:w="740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219D0" w:rsidRPr="002B6BF7" w:rsidRDefault="004C2041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是否必要</w:t>
            </w:r>
          </w:p>
        </w:tc>
        <w:tc>
          <w:tcPr>
            <w:tcW w:w="262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219D0" w:rsidRPr="002B6BF7" w:rsidTr="004C2041"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Arial"/>
                <w:sz w:val="18"/>
                <w:szCs w:val="18"/>
              </w:rPr>
              <w:t>pageNo</w:t>
            </w:r>
          </w:p>
        </w:tc>
        <w:tc>
          <w:tcPr>
            <w:tcW w:w="74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第几页</w:t>
            </w:r>
          </w:p>
        </w:tc>
        <w:tc>
          <w:tcPr>
            <w:tcW w:w="262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219D0" w:rsidRPr="002B6BF7" w:rsidTr="004C2041"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每页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lastRenderedPageBreak/>
              <w:t>返回结果</w:t>
            </w:r>
          </w:p>
        </w:tc>
      </w:tr>
      <w:tr w:rsidR="001219D0" w:rsidRPr="002B6BF7" w:rsidTr="004C2041">
        <w:tc>
          <w:tcPr>
            <w:tcW w:w="162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D76213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D76213">
              <w:rPr>
                <w:rFonts w:ascii="微软雅黑" w:eastAsia="微软雅黑" w:hAnsi="微软雅黑" w:cs="宋体" w:hint="eastAsia"/>
                <w:sz w:val="18"/>
                <w:szCs w:val="18"/>
              </w:rPr>
              <w:t>参数字段</w:t>
            </w:r>
            <w:r w:rsidR="001219D0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列表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19D0" w:rsidRPr="002B6BF7" w:rsidRDefault="001219D0" w:rsidP="001219D0">
      <w:pPr>
        <w:pStyle w:val="3"/>
      </w:pPr>
      <w:r w:rsidRPr="002B6BF7">
        <w:rPr>
          <w:rFonts w:hint="eastAsia"/>
        </w:rPr>
        <w:t>获取</w:t>
      </w:r>
      <w:r w:rsidR="00D76213">
        <w:rPr>
          <w:rFonts w:hint="eastAsia"/>
        </w:rPr>
        <w:t>参数字段</w:t>
      </w:r>
      <w:r w:rsidRPr="002B6BF7">
        <w:rPr>
          <w:rFonts w:hint="eastAsia"/>
        </w:rPr>
        <w:t>列表页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219D0" w:rsidRPr="002B6BF7" w:rsidTr="004C2041">
        <w:tc>
          <w:tcPr>
            <w:tcW w:w="9351" w:type="dxa"/>
            <w:gridSpan w:val="2"/>
            <w:shd w:val="clear" w:color="auto" w:fill="D9D9D9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219D0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CE55B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CE55BE" w:rsidRPr="00295AA3">
              <w:t>param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page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219D0" w:rsidRPr="002B6BF7" w:rsidTr="004C2041">
        <w:tc>
          <w:tcPr>
            <w:tcW w:w="2131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D76213" w:rsidRPr="002B6BF7" w:rsidTr="004C2041">
        <w:tc>
          <w:tcPr>
            <w:tcW w:w="213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2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D76213" w:rsidRPr="002B6BF7" w:rsidTr="004C2041">
        <w:tc>
          <w:tcPr>
            <w:tcW w:w="213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字</w:t>
            </w:r>
          </w:p>
        </w:tc>
        <w:tc>
          <w:tcPr>
            <w:tcW w:w="262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具体的字段名</w:t>
            </w:r>
          </w:p>
        </w:tc>
      </w:tr>
      <w:tr w:rsidR="00D76213" w:rsidRPr="002B6BF7" w:rsidTr="004C2041">
        <w:tc>
          <w:tcPr>
            <w:tcW w:w="213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742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62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D76213" w:rsidRPr="002B6BF7" w:rsidTr="004C2041">
        <w:tc>
          <w:tcPr>
            <w:tcW w:w="213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2632">
              <w:t>isnecessity</w:t>
            </w:r>
          </w:p>
        </w:tc>
        <w:tc>
          <w:tcPr>
            <w:tcW w:w="742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F6B29">
              <w:t>boolean</w:t>
            </w:r>
          </w:p>
        </w:tc>
        <w:tc>
          <w:tcPr>
            <w:tcW w:w="740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是否必要</w:t>
            </w:r>
          </w:p>
        </w:tc>
        <w:tc>
          <w:tcPr>
            <w:tcW w:w="262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D76213" w:rsidRPr="002B6BF7" w:rsidTr="004C2041">
        <w:tc>
          <w:tcPr>
            <w:tcW w:w="213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每页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D76213" w:rsidRPr="002B6BF7" w:rsidRDefault="00D7621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19D0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219D0" w:rsidRPr="002B6BF7" w:rsidTr="004C2041">
        <w:tc>
          <w:tcPr>
            <w:tcW w:w="162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record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宋体" w:hint="eastAsia"/>
                <w:sz w:val="18"/>
                <w:szCs w:val="18"/>
              </w:rPr>
              <w:t>总记录数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otalpag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总页数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19D0" w:rsidRPr="002B6BF7" w:rsidRDefault="001219D0" w:rsidP="001219D0">
      <w:pPr>
        <w:pStyle w:val="3"/>
      </w:pPr>
      <w:r w:rsidRPr="002B6BF7">
        <w:rPr>
          <w:rFonts w:hint="eastAsia"/>
        </w:rPr>
        <w:t>获取</w:t>
      </w:r>
      <w:r w:rsidR="00E57610">
        <w:rPr>
          <w:rFonts w:hint="eastAsia"/>
        </w:rPr>
        <w:t>参数字段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219D0" w:rsidRPr="002B6BF7" w:rsidTr="004C2041">
        <w:tc>
          <w:tcPr>
            <w:tcW w:w="9351" w:type="dxa"/>
            <w:gridSpan w:val="2"/>
            <w:shd w:val="clear" w:color="auto" w:fill="D9D9D9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219D0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RL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CE55B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CE55BE" w:rsidRPr="00295AA3">
              <w:t>param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info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19D0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725"/>
        <w:gridCol w:w="1006"/>
        <w:gridCol w:w="723"/>
        <w:gridCol w:w="2114"/>
        <w:gridCol w:w="2604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219D0" w:rsidRPr="002B6BF7" w:rsidTr="004C2041">
        <w:tc>
          <w:tcPr>
            <w:tcW w:w="221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25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23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14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04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221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25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o </w:t>
            </w:r>
          </w:p>
        </w:tc>
        <w:tc>
          <w:tcPr>
            <w:tcW w:w="21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0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219D0" w:rsidRPr="002B6BF7" w:rsidTr="004C2041">
        <w:tc>
          <w:tcPr>
            <w:tcW w:w="221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d</w:t>
            </w:r>
          </w:p>
        </w:tc>
        <w:tc>
          <w:tcPr>
            <w:tcW w:w="725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14" w:type="dxa"/>
            <w:vAlign w:val="center"/>
          </w:tcPr>
          <w:p w:rsidR="001219D0" w:rsidRPr="002B6BF7" w:rsidRDefault="00E5761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字段</w:t>
            </w:r>
            <w:r w:rsidR="001219D0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编号</w:t>
            </w:r>
          </w:p>
        </w:tc>
        <w:tc>
          <w:tcPr>
            <w:tcW w:w="260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219D0" w:rsidRPr="002B6BF7" w:rsidTr="004C2041">
        <w:tc>
          <w:tcPr>
            <w:tcW w:w="221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25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2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0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799"/>
        <w:gridCol w:w="2591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219D0" w:rsidRPr="002B6BF7" w:rsidTr="004C2041">
        <w:tc>
          <w:tcPr>
            <w:tcW w:w="162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799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1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rPr>
          <w:trHeight w:val="278"/>
        </w:trPr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59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79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59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1219D0" w:rsidRPr="002B6BF7" w:rsidRDefault="00E5761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字段</w:t>
            </w:r>
            <w:r w:rsidR="001219D0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591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19D0" w:rsidRPr="002B6BF7" w:rsidRDefault="001219D0" w:rsidP="001219D0"/>
    <w:p w:rsidR="001219D0" w:rsidRPr="002B6BF7" w:rsidRDefault="001219D0" w:rsidP="001219D0">
      <w:pPr>
        <w:pStyle w:val="3"/>
      </w:pPr>
      <w:r w:rsidRPr="002B6BF7">
        <w:rPr>
          <w:rFonts w:hint="eastAsia"/>
        </w:rPr>
        <w:t>添加</w:t>
      </w:r>
      <w:r w:rsidR="00E57610">
        <w:rPr>
          <w:rFonts w:hint="eastAsia"/>
        </w:rPr>
        <w:t>参数字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219D0" w:rsidRPr="002B6BF7" w:rsidTr="004C2041">
        <w:tc>
          <w:tcPr>
            <w:tcW w:w="9351" w:type="dxa"/>
            <w:gridSpan w:val="2"/>
            <w:shd w:val="clear" w:color="auto" w:fill="D9D9D9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219D0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CE55B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CE55BE" w:rsidRPr="00295AA3">
              <w:t>param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save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107"/>
        <w:gridCol w:w="2597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219D0" w:rsidRPr="002B6BF7" w:rsidTr="004C2041">
        <w:tc>
          <w:tcPr>
            <w:tcW w:w="210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07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7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210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597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BB47C3" w:rsidRPr="002B6BF7" w:rsidTr="004C2041">
        <w:tc>
          <w:tcPr>
            <w:tcW w:w="2106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1BF1">
              <w:rPr>
                <w:rFonts w:ascii="Consolas" w:hAnsi="Consolas" w:cs="Consolas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717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BB47C3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这是一串json</w:t>
            </w:r>
          </w:p>
        </w:tc>
        <w:tc>
          <w:tcPr>
            <w:tcW w:w="2597" w:type="dxa"/>
            <w:vAlign w:val="center"/>
          </w:tcPr>
          <w:p w:rsidR="00BB47C3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里面包含</w:t>
            </w:r>
            <w:r w:rsidRPr="00295AA3">
              <w:t>param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参数，</w:t>
            </w:r>
          </w:p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/</w:t>
            </w:r>
            <w:r>
              <w:rPr>
                <w:rFonts w:hint="eastAsia"/>
              </w:rPr>
              <w:t xml:space="preserve"> type/</w:t>
            </w:r>
            <w:r w:rsidRPr="00F62632">
              <w:t xml:space="preserve"> isnecessit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必传</w:t>
            </w: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219D0" w:rsidRPr="002B6BF7" w:rsidTr="004C2041">
        <w:tc>
          <w:tcPr>
            <w:tcW w:w="162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E5761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字段</w:t>
            </w:r>
            <w:r w:rsidR="001219D0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19D0" w:rsidRPr="002B6BF7" w:rsidRDefault="001219D0" w:rsidP="001219D0"/>
    <w:p w:rsidR="001219D0" w:rsidRPr="002B6BF7" w:rsidRDefault="001219D0" w:rsidP="001219D0">
      <w:pPr>
        <w:pStyle w:val="3"/>
      </w:pPr>
      <w:r w:rsidRPr="002B6BF7">
        <w:rPr>
          <w:rFonts w:hint="eastAsia"/>
        </w:rPr>
        <w:t>修改</w:t>
      </w:r>
      <w:r w:rsidR="00641E99">
        <w:rPr>
          <w:rFonts w:hint="eastAsia"/>
        </w:rPr>
        <w:t>参数字段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219D0" w:rsidRPr="002B6BF7" w:rsidTr="004C2041">
        <w:tc>
          <w:tcPr>
            <w:tcW w:w="9351" w:type="dxa"/>
            <w:gridSpan w:val="2"/>
            <w:shd w:val="clear" w:color="auto" w:fill="D9D9D9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219D0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CE55BE" w:rsidRPr="00295AA3">
              <w:t>param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edit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219D0" w:rsidRPr="002B6BF7" w:rsidTr="004C2041">
        <w:tc>
          <w:tcPr>
            <w:tcW w:w="210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210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BB47C3" w:rsidRPr="002B6BF7" w:rsidTr="004C2041">
        <w:tc>
          <w:tcPr>
            <w:tcW w:w="2106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1BF1">
              <w:rPr>
                <w:rFonts w:ascii="Consolas" w:hAnsi="Consolas" w:cs="Consolas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717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BB47C3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这是一串json</w:t>
            </w:r>
          </w:p>
        </w:tc>
        <w:tc>
          <w:tcPr>
            <w:tcW w:w="2476" w:type="dxa"/>
            <w:vAlign w:val="center"/>
          </w:tcPr>
          <w:p w:rsidR="00BB47C3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里面包含</w:t>
            </w:r>
            <w:r w:rsidRPr="00295AA3">
              <w:t>param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参数，</w:t>
            </w:r>
          </w:p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必传</w:t>
            </w: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219D0" w:rsidRPr="002B6BF7" w:rsidTr="004C2041">
        <w:tc>
          <w:tcPr>
            <w:tcW w:w="162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1E1C8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字段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19D0" w:rsidRPr="002B6BF7" w:rsidRDefault="001219D0" w:rsidP="001219D0"/>
    <w:p w:rsidR="001219D0" w:rsidRPr="002B6BF7" w:rsidRDefault="001219D0" w:rsidP="001219D0">
      <w:pPr>
        <w:pStyle w:val="3"/>
      </w:pPr>
      <w:r w:rsidRPr="002B6BF7">
        <w:rPr>
          <w:rFonts w:hint="eastAsia"/>
        </w:rPr>
        <w:t>删除</w:t>
      </w:r>
      <w:r w:rsidR="00641E99">
        <w:rPr>
          <w:rFonts w:hint="eastAsia"/>
        </w:rPr>
        <w:t>参数字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219D0" w:rsidRPr="002B6BF7" w:rsidTr="004C2041">
        <w:tc>
          <w:tcPr>
            <w:tcW w:w="9351" w:type="dxa"/>
            <w:gridSpan w:val="2"/>
            <w:shd w:val="clear" w:color="auto" w:fill="D9D9D9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219D0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CE55BE" w:rsidRPr="00295AA3">
              <w:t>param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delete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219D0" w:rsidRPr="002B6BF7" w:rsidTr="004C2041">
        <w:tc>
          <w:tcPr>
            <w:tcW w:w="210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210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219D0" w:rsidRPr="002B6BF7" w:rsidTr="004C2041">
        <w:tc>
          <w:tcPr>
            <w:tcW w:w="210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</w:t>
            </w:r>
          </w:p>
        </w:tc>
        <w:tc>
          <w:tcPr>
            <w:tcW w:w="717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219D0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清单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编号</w:t>
            </w:r>
          </w:p>
        </w:tc>
        <w:tc>
          <w:tcPr>
            <w:tcW w:w="247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E39F7" w:rsidRPr="002B6BF7" w:rsidTr="004C2041">
        <w:tc>
          <w:tcPr>
            <w:tcW w:w="210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接口清单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47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8E39F7" w:rsidRPr="002B6BF7" w:rsidTr="004C2041">
        <w:tc>
          <w:tcPr>
            <w:tcW w:w="210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字</w:t>
            </w:r>
          </w:p>
        </w:tc>
        <w:tc>
          <w:tcPr>
            <w:tcW w:w="247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具体的字段名</w:t>
            </w:r>
          </w:p>
        </w:tc>
      </w:tr>
      <w:tr w:rsidR="008E39F7" w:rsidRPr="002B6BF7" w:rsidTr="004C2041">
        <w:tc>
          <w:tcPr>
            <w:tcW w:w="210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717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47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E39F7" w:rsidRPr="002B6BF7" w:rsidTr="004C2041">
        <w:tc>
          <w:tcPr>
            <w:tcW w:w="210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2632">
              <w:t>isnecessity</w:t>
            </w:r>
          </w:p>
        </w:tc>
        <w:tc>
          <w:tcPr>
            <w:tcW w:w="717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F6B29">
              <w:t>boolean</w:t>
            </w:r>
          </w:p>
        </w:tc>
        <w:tc>
          <w:tcPr>
            <w:tcW w:w="715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是否必要</w:t>
            </w:r>
          </w:p>
        </w:tc>
        <w:tc>
          <w:tcPr>
            <w:tcW w:w="2476" w:type="dxa"/>
            <w:vAlign w:val="center"/>
          </w:tcPr>
          <w:p w:rsidR="008E39F7" w:rsidRPr="002B6BF7" w:rsidRDefault="008E39F7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219D0" w:rsidRPr="002B6BF7" w:rsidTr="004C2041">
        <w:tc>
          <w:tcPr>
            <w:tcW w:w="162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8E39F7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字段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19D0" w:rsidRPr="00EE3373" w:rsidRDefault="001219D0" w:rsidP="001219D0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1219D0" w:rsidRPr="00EE3373" w:rsidRDefault="001219D0" w:rsidP="001219D0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这是真正的删除数据，慎重使用，建议使用edit改变flag的值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1219D0" w:rsidRPr="00EE3373" w:rsidRDefault="001219D0" w:rsidP="001219D0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2、根据条件只删除1条数据，建议使用</w:t>
      </w:r>
      <w:r w:rsidRPr="00EE3373">
        <w:rPr>
          <w:rFonts w:ascii="微软雅黑" w:eastAsia="微软雅黑" w:hAnsi="微软雅黑" w:cs="Arial" w:hint="eastAsia"/>
          <w:color w:val="FF0000"/>
          <w:sz w:val="18"/>
          <w:szCs w:val="18"/>
        </w:rPr>
        <w:t>id作为条件。</w:t>
      </w:r>
    </w:p>
    <w:p w:rsidR="001219D0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1219D0" w:rsidRDefault="001219D0" w:rsidP="001219D0"/>
    <w:p w:rsidR="0075324A" w:rsidRPr="002B6BF7" w:rsidRDefault="0075324A" w:rsidP="0075324A">
      <w:pPr>
        <w:pStyle w:val="3"/>
      </w:pPr>
      <w:r>
        <w:rPr>
          <w:rFonts w:hint="eastAsia"/>
        </w:rPr>
        <w:t>批量修改参数字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75324A" w:rsidRPr="002B6BF7" w:rsidTr="00EC20F8">
        <w:tc>
          <w:tcPr>
            <w:tcW w:w="9351" w:type="dxa"/>
            <w:gridSpan w:val="2"/>
            <w:shd w:val="clear" w:color="auto" w:fill="D9D9D9"/>
          </w:tcPr>
          <w:p w:rsidR="0075324A" w:rsidRPr="002B6BF7" w:rsidRDefault="0075324A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75324A" w:rsidRPr="002B6BF7" w:rsidTr="00EC20F8">
        <w:trPr>
          <w:trHeight w:val="441"/>
        </w:trPr>
        <w:tc>
          <w:tcPr>
            <w:tcW w:w="1713" w:type="dxa"/>
            <w:shd w:val="clear" w:color="auto" w:fill="auto"/>
          </w:tcPr>
          <w:p w:rsidR="0075324A" w:rsidRPr="002B6BF7" w:rsidRDefault="0075324A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75324A" w:rsidRPr="002B6BF7" w:rsidRDefault="0075324A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295AA3">
              <w:t>param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dit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Batch</w:t>
            </w:r>
          </w:p>
        </w:tc>
      </w:tr>
      <w:tr w:rsidR="0075324A" w:rsidRPr="002B6BF7" w:rsidTr="00EC20F8">
        <w:tc>
          <w:tcPr>
            <w:tcW w:w="1713" w:type="dxa"/>
            <w:shd w:val="clear" w:color="auto" w:fill="auto"/>
          </w:tcPr>
          <w:p w:rsidR="0075324A" w:rsidRPr="002B6BF7" w:rsidRDefault="0075324A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75324A" w:rsidRPr="002B6BF7" w:rsidRDefault="0075324A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75324A" w:rsidRPr="002B6BF7" w:rsidTr="00EC20F8">
        <w:tc>
          <w:tcPr>
            <w:tcW w:w="1713" w:type="dxa"/>
            <w:shd w:val="clear" w:color="auto" w:fill="auto"/>
          </w:tcPr>
          <w:p w:rsidR="0075324A" w:rsidRPr="002B6BF7" w:rsidRDefault="0075324A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75324A" w:rsidRPr="002B6BF7" w:rsidRDefault="0075324A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75324A" w:rsidRPr="002B6BF7" w:rsidTr="00EC20F8">
        <w:tc>
          <w:tcPr>
            <w:tcW w:w="1713" w:type="dxa"/>
            <w:shd w:val="clear" w:color="auto" w:fill="auto"/>
          </w:tcPr>
          <w:p w:rsidR="0075324A" w:rsidRPr="002B6BF7" w:rsidRDefault="0075324A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75324A" w:rsidRPr="002B6BF7" w:rsidRDefault="0075324A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75324A" w:rsidRPr="002B6BF7" w:rsidRDefault="0075324A" w:rsidP="0075324A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75324A" w:rsidRPr="002B6BF7" w:rsidTr="00EC20F8">
        <w:tc>
          <w:tcPr>
            <w:tcW w:w="9388" w:type="dxa"/>
            <w:gridSpan w:val="6"/>
            <w:shd w:val="clear" w:color="auto" w:fill="DDDDDD"/>
            <w:vAlign w:val="center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75324A" w:rsidRPr="002B6BF7" w:rsidTr="00EC20F8">
        <w:tc>
          <w:tcPr>
            <w:tcW w:w="2106" w:type="dxa"/>
            <w:shd w:val="clear" w:color="auto" w:fill="DDDDDD"/>
            <w:vAlign w:val="center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5324A" w:rsidRPr="002B6BF7" w:rsidTr="00EC20F8">
        <w:tc>
          <w:tcPr>
            <w:tcW w:w="210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24A" w:rsidRPr="002B6BF7" w:rsidTr="00EC20F8">
        <w:tc>
          <w:tcPr>
            <w:tcW w:w="210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75324A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字段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编号数组</w:t>
            </w:r>
          </w:p>
        </w:tc>
        <w:tc>
          <w:tcPr>
            <w:tcW w:w="247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24A" w:rsidRPr="002B6BF7" w:rsidTr="00EC20F8">
        <w:tc>
          <w:tcPr>
            <w:tcW w:w="210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lastRenderedPageBreak/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75324A" w:rsidRPr="002B6BF7" w:rsidRDefault="008B1DD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字段</w:t>
            </w:r>
            <w:r w:rsidR="0075324A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 w:rsidR="0075324A"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47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75324A" w:rsidRPr="002B6BF7" w:rsidTr="00EC20F8">
        <w:tc>
          <w:tcPr>
            <w:tcW w:w="210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名字</w:t>
            </w:r>
          </w:p>
        </w:tc>
        <w:tc>
          <w:tcPr>
            <w:tcW w:w="247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具体的字段名</w:t>
            </w:r>
          </w:p>
        </w:tc>
      </w:tr>
      <w:tr w:rsidR="0075324A" w:rsidRPr="002B6BF7" w:rsidTr="00EC20F8">
        <w:tc>
          <w:tcPr>
            <w:tcW w:w="210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717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类型</w:t>
            </w:r>
          </w:p>
        </w:tc>
        <w:tc>
          <w:tcPr>
            <w:tcW w:w="247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24A" w:rsidRPr="002B6BF7" w:rsidTr="00EC20F8">
        <w:tc>
          <w:tcPr>
            <w:tcW w:w="210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2632">
              <w:t>isnecessity</w:t>
            </w:r>
          </w:p>
        </w:tc>
        <w:tc>
          <w:tcPr>
            <w:tcW w:w="717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EF6B29">
              <w:t>boolean</w:t>
            </w:r>
          </w:p>
        </w:tc>
        <w:tc>
          <w:tcPr>
            <w:tcW w:w="715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C2041">
              <w:rPr>
                <w:rFonts w:ascii="微软雅黑" w:eastAsia="微软雅黑" w:hAnsi="微软雅黑" w:cs="宋体" w:hint="eastAsia"/>
                <w:sz w:val="18"/>
                <w:szCs w:val="18"/>
              </w:rPr>
              <w:t>参数是否必要</w:t>
            </w:r>
          </w:p>
        </w:tc>
        <w:tc>
          <w:tcPr>
            <w:tcW w:w="247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24A" w:rsidRPr="002B6BF7" w:rsidTr="00EC20F8">
        <w:tc>
          <w:tcPr>
            <w:tcW w:w="210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17FBF">
              <w:t>description</w:t>
            </w:r>
          </w:p>
        </w:tc>
        <w:tc>
          <w:tcPr>
            <w:tcW w:w="717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描述</w:t>
            </w:r>
          </w:p>
        </w:tc>
        <w:tc>
          <w:tcPr>
            <w:tcW w:w="2476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5324A" w:rsidRPr="002B6BF7" w:rsidRDefault="0075324A" w:rsidP="0075324A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75324A" w:rsidRPr="002B6BF7" w:rsidTr="00EC20F8">
        <w:tc>
          <w:tcPr>
            <w:tcW w:w="9388" w:type="dxa"/>
            <w:gridSpan w:val="6"/>
            <w:shd w:val="clear" w:color="auto" w:fill="DDDDDD"/>
          </w:tcPr>
          <w:p w:rsidR="0075324A" w:rsidRPr="002B6BF7" w:rsidRDefault="0075324A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75324A" w:rsidRPr="002B6BF7" w:rsidTr="00EC20F8">
        <w:tc>
          <w:tcPr>
            <w:tcW w:w="1622" w:type="dxa"/>
            <w:shd w:val="clear" w:color="auto" w:fill="DDDDDD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75324A" w:rsidRPr="002B6BF7" w:rsidRDefault="0075324A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5324A" w:rsidRPr="002B6BF7" w:rsidTr="00EC20F8">
        <w:tc>
          <w:tcPr>
            <w:tcW w:w="1622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75324A" w:rsidRPr="002B6BF7" w:rsidTr="00EC20F8">
        <w:tc>
          <w:tcPr>
            <w:tcW w:w="1622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75324A" w:rsidRPr="002B6BF7" w:rsidTr="00EC20F8">
        <w:tc>
          <w:tcPr>
            <w:tcW w:w="1622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A1228">
              <w:rPr>
                <w:rFonts w:ascii="微软雅黑" w:eastAsia="微软雅黑" w:hAnsi="微软雅黑" w:cs="宋体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75324A" w:rsidRPr="002B6BF7" w:rsidRDefault="0075324A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5324A" w:rsidRDefault="0075324A" w:rsidP="001219D0"/>
    <w:p w:rsidR="0075324A" w:rsidRPr="002B6BF7" w:rsidRDefault="0075324A" w:rsidP="001219D0"/>
    <w:p w:rsidR="001219D0" w:rsidRPr="002B6BF7" w:rsidRDefault="001219D0" w:rsidP="001219D0">
      <w:pPr>
        <w:pStyle w:val="3"/>
      </w:pPr>
      <w:r>
        <w:rPr>
          <w:rFonts w:hint="eastAsia"/>
        </w:rPr>
        <w:t>批量</w:t>
      </w:r>
      <w:r w:rsidRPr="002B6BF7">
        <w:rPr>
          <w:rFonts w:hint="eastAsia"/>
        </w:rPr>
        <w:t>删除</w:t>
      </w:r>
      <w:r w:rsidR="00641E99">
        <w:rPr>
          <w:rFonts w:hint="eastAsia"/>
        </w:rPr>
        <w:t>参数字段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1219D0" w:rsidRPr="002B6BF7" w:rsidTr="004C2041">
        <w:tc>
          <w:tcPr>
            <w:tcW w:w="9351" w:type="dxa"/>
            <w:gridSpan w:val="2"/>
            <w:shd w:val="clear" w:color="auto" w:fill="D9D9D9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1219D0" w:rsidRPr="002B6BF7" w:rsidTr="004C2041">
        <w:trPr>
          <w:trHeight w:val="441"/>
        </w:trPr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CE55BE" w:rsidRPr="00295AA3">
              <w:t>param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delBatch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1219D0" w:rsidRPr="002B6BF7" w:rsidTr="004C2041">
        <w:tc>
          <w:tcPr>
            <w:tcW w:w="1713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1219D0" w:rsidRPr="002B6BF7" w:rsidRDefault="001219D0" w:rsidP="004C2041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1219D0" w:rsidRPr="002B6BF7" w:rsidTr="004C2041">
        <w:tc>
          <w:tcPr>
            <w:tcW w:w="210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210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219D0" w:rsidRPr="002B6BF7" w:rsidTr="004C2041">
        <w:tc>
          <w:tcPr>
            <w:tcW w:w="210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1219D0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1219D0" w:rsidRPr="002B6BF7" w:rsidRDefault="00641E99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字段</w:t>
            </w:r>
            <w:r w:rsidR="001219D0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 w:rsidR="001219D0">
              <w:rPr>
                <w:rFonts w:ascii="微软雅黑" w:eastAsia="微软雅黑" w:hAnsi="微软雅黑" w:cs="宋体" w:hint="eastAsia"/>
                <w:sz w:val="18"/>
                <w:szCs w:val="18"/>
              </w:rPr>
              <w:t>编号数组</w:t>
            </w:r>
          </w:p>
        </w:tc>
        <w:tc>
          <w:tcPr>
            <w:tcW w:w="2476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1219D0" w:rsidRPr="002B6BF7" w:rsidRDefault="001219D0" w:rsidP="001219D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1219D0" w:rsidRPr="002B6BF7" w:rsidTr="004C2041">
        <w:tc>
          <w:tcPr>
            <w:tcW w:w="9388" w:type="dxa"/>
            <w:gridSpan w:val="6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1219D0" w:rsidRPr="002B6BF7" w:rsidTr="004C2041">
        <w:tc>
          <w:tcPr>
            <w:tcW w:w="162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1219D0" w:rsidRPr="002B6BF7" w:rsidRDefault="001219D0" w:rsidP="004C2041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1219D0" w:rsidRPr="002B6BF7" w:rsidTr="004C2041">
        <w:tc>
          <w:tcPr>
            <w:tcW w:w="162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219D0">
              <w:rPr>
                <w:rFonts w:ascii="微软雅黑" w:eastAsia="微软雅黑" w:hAnsi="微软雅黑" w:cs="宋体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1219D0" w:rsidRPr="002B6BF7" w:rsidRDefault="001219D0" w:rsidP="004C204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AC5DED" w:rsidRPr="00EE3373" w:rsidRDefault="00AC5DED" w:rsidP="00AC5DED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AC5DED" w:rsidRPr="00EE3373" w:rsidRDefault="00AC5DED" w:rsidP="00AC5DED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这是真正的删除数据，慎重使用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建议使用</w:t>
      </w:r>
      <w:r w:rsidRPr="00A32E28">
        <w:rPr>
          <w:rFonts w:ascii="微软雅黑" w:eastAsia="微软雅黑" w:hAnsi="微软雅黑" w:hint="eastAsia"/>
          <w:color w:val="FF0000"/>
          <w:sz w:val="18"/>
          <w:szCs w:val="18"/>
        </w:rPr>
        <w:t>edit</w:t>
      </w:r>
      <w:r w:rsidRPr="00A32E28">
        <w:rPr>
          <w:rFonts w:ascii="微软雅黑" w:eastAsia="微软雅黑" w:hAnsi="微软雅黑"/>
          <w:color w:val="FF0000"/>
          <w:sz w:val="18"/>
          <w:szCs w:val="18"/>
        </w:rPr>
        <w:t>Batch</w:t>
      </w:r>
      <w:r w:rsidRPr="00A32E28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FF553A" w:rsidRPr="00AC5DED" w:rsidRDefault="00FF553A" w:rsidP="00F51C02"/>
    <w:p w:rsidR="00FF553A" w:rsidRDefault="00FF553A" w:rsidP="00F51C02"/>
    <w:p w:rsidR="00787E68" w:rsidRPr="002B6BF7" w:rsidRDefault="00787E68" w:rsidP="00787E6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TCP</w:t>
      </w:r>
      <w:r>
        <w:rPr>
          <w:rFonts w:hint="eastAsia"/>
        </w:rPr>
        <w:t>服务</w:t>
      </w:r>
      <w:r w:rsidRPr="002B6BF7">
        <w:rPr>
          <w:rFonts w:hint="eastAsia"/>
        </w:rPr>
        <w:t>管理</w:t>
      </w:r>
    </w:p>
    <w:p w:rsidR="00787E68" w:rsidRPr="002B6BF7" w:rsidRDefault="00787E68" w:rsidP="002E370C">
      <w:pPr>
        <w:pStyle w:val="3"/>
        <w:numPr>
          <w:ilvl w:val="0"/>
          <w:numId w:val="28"/>
        </w:numPr>
      </w:pPr>
      <w:r w:rsidRPr="002B6BF7">
        <w:rPr>
          <w:rFonts w:hint="eastAsia"/>
        </w:rPr>
        <w:t>获取</w:t>
      </w:r>
      <w:r w:rsidR="002E370C">
        <w:rPr>
          <w:rFonts w:hint="eastAsia"/>
        </w:rPr>
        <w:t>TCP</w:t>
      </w:r>
      <w:r w:rsidR="002E370C">
        <w:rPr>
          <w:rFonts w:hint="eastAsia"/>
        </w:rPr>
        <w:t>服务</w:t>
      </w:r>
      <w:r w:rsidRPr="002B6BF7">
        <w:rPr>
          <w:rFonts w:hint="eastAsia"/>
        </w:rPr>
        <w:t>列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787E68" w:rsidRPr="002B6BF7" w:rsidTr="004A3DDE">
        <w:tc>
          <w:tcPr>
            <w:tcW w:w="9351" w:type="dxa"/>
            <w:gridSpan w:val="2"/>
            <w:shd w:val="clear" w:color="auto" w:fill="D9D9D9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787E68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3F0D39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473B7C" w:rsidRPr="00295AA3">
              <w:t>tc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ist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787E68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787E68" w:rsidRPr="002B6BF7" w:rsidTr="004A3DDE">
        <w:tc>
          <w:tcPr>
            <w:tcW w:w="2131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87E68" w:rsidRPr="002B6BF7" w:rsidTr="004A3DDE"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2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787E68" w:rsidRPr="002B6BF7" w:rsidTr="004A3DDE"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787E68" w:rsidRPr="002B6BF7" w:rsidRDefault="00E200CC" w:rsidP="00E200C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cp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的标识,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vAlign w:val="center"/>
          </w:tcPr>
          <w:p w:rsidR="00787E68" w:rsidRPr="002B6BF7" w:rsidRDefault="00E200CC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使用tcp设计时的client编号</w:t>
            </w:r>
          </w:p>
        </w:tc>
      </w:tr>
      <w:tr w:rsidR="00787E68" w:rsidRPr="002B6BF7" w:rsidTr="004A3DDE">
        <w:tc>
          <w:tcPr>
            <w:tcW w:w="2131" w:type="dxa"/>
            <w:vAlign w:val="center"/>
          </w:tcPr>
          <w:p w:rsidR="00787E68" w:rsidRPr="002B6BF7" w:rsidRDefault="00E200CC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74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787E68" w:rsidRPr="002B6BF7" w:rsidRDefault="00E200CC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的ip</w:t>
            </w:r>
          </w:p>
        </w:tc>
        <w:tc>
          <w:tcPr>
            <w:tcW w:w="262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87E68" w:rsidRPr="002B6BF7" w:rsidTr="004A3DDE">
        <w:tc>
          <w:tcPr>
            <w:tcW w:w="2131" w:type="dxa"/>
            <w:vAlign w:val="center"/>
          </w:tcPr>
          <w:p w:rsidR="00787E68" w:rsidRPr="002B6BF7" w:rsidRDefault="00E200CC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port</w:t>
            </w:r>
          </w:p>
        </w:tc>
        <w:tc>
          <w:tcPr>
            <w:tcW w:w="74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787E68" w:rsidRPr="002B6BF7" w:rsidRDefault="00E200CC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787E68" w:rsidRPr="002B6BF7" w:rsidRDefault="00E200CC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的端口</w:t>
            </w:r>
          </w:p>
        </w:tc>
        <w:tc>
          <w:tcPr>
            <w:tcW w:w="262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87E68" w:rsidRPr="002B6BF7" w:rsidTr="004A3DDE"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Arial"/>
                <w:sz w:val="18"/>
                <w:szCs w:val="18"/>
              </w:rPr>
              <w:t>pageNo</w:t>
            </w:r>
          </w:p>
        </w:tc>
        <w:tc>
          <w:tcPr>
            <w:tcW w:w="74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第几页</w:t>
            </w:r>
          </w:p>
        </w:tc>
        <w:tc>
          <w:tcPr>
            <w:tcW w:w="262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87E68" w:rsidRPr="002B6BF7" w:rsidTr="004A3DDE"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每页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787E68" w:rsidRPr="002B6BF7" w:rsidTr="004A3DDE">
        <w:tc>
          <w:tcPr>
            <w:tcW w:w="162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tcp</w:t>
            </w:r>
            <w:r w:rsidR="00787E68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列表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87E68" w:rsidRPr="002B6BF7" w:rsidRDefault="00787E68" w:rsidP="00787E68">
      <w:pPr>
        <w:pStyle w:val="3"/>
      </w:pPr>
      <w:r w:rsidRPr="002B6BF7">
        <w:rPr>
          <w:rFonts w:hint="eastAsia"/>
        </w:rPr>
        <w:t>获取</w:t>
      </w:r>
      <w:r w:rsidR="002E370C">
        <w:rPr>
          <w:rFonts w:hint="eastAsia"/>
        </w:rPr>
        <w:t>TCP</w:t>
      </w:r>
      <w:r w:rsidR="002E370C">
        <w:rPr>
          <w:rFonts w:hint="eastAsia"/>
        </w:rPr>
        <w:t>服务</w:t>
      </w:r>
      <w:r w:rsidRPr="002B6BF7">
        <w:rPr>
          <w:rFonts w:hint="eastAsia"/>
        </w:rPr>
        <w:t>列表页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787E68" w:rsidRPr="002B6BF7" w:rsidTr="004A3DDE">
        <w:tc>
          <w:tcPr>
            <w:tcW w:w="9351" w:type="dxa"/>
            <w:gridSpan w:val="2"/>
            <w:shd w:val="clear" w:color="auto" w:fill="D9D9D9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787E68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3F0D39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473B7C" w:rsidRPr="00295AA3">
              <w:t>tc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page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787E68" w:rsidRPr="002B6BF7" w:rsidTr="004A3DDE">
        <w:tc>
          <w:tcPr>
            <w:tcW w:w="2131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95A92" w:rsidRPr="002B6BF7" w:rsidTr="004A3DDE">
        <w:tc>
          <w:tcPr>
            <w:tcW w:w="213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2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195A92" w:rsidRPr="002B6BF7" w:rsidTr="004A3DDE">
        <w:tc>
          <w:tcPr>
            <w:tcW w:w="213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42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cp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的标识,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使用tcp设计时的client编号</w:t>
            </w:r>
          </w:p>
        </w:tc>
      </w:tr>
      <w:tr w:rsidR="00195A92" w:rsidRPr="002B6BF7" w:rsidTr="004A3DDE">
        <w:tc>
          <w:tcPr>
            <w:tcW w:w="213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742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的ip</w:t>
            </w:r>
          </w:p>
        </w:tc>
        <w:tc>
          <w:tcPr>
            <w:tcW w:w="262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95A92" w:rsidRPr="002B6BF7" w:rsidTr="004A3DDE">
        <w:tc>
          <w:tcPr>
            <w:tcW w:w="213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port</w:t>
            </w:r>
          </w:p>
        </w:tc>
        <w:tc>
          <w:tcPr>
            <w:tcW w:w="742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的端口</w:t>
            </w:r>
          </w:p>
        </w:tc>
        <w:tc>
          <w:tcPr>
            <w:tcW w:w="2621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87E68" w:rsidRPr="002B6BF7" w:rsidTr="004A3DDE"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每页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87E68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787E68" w:rsidRPr="002B6BF7" w:rsidTr="004A3DDE">
        <w:tc>
          <w:tcPr>
            <w:tcW w:w="162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record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宋体" w:hint="eastAsia"/>
                <w:sz w:val="18"/>
                <w:szCs w:val="18"/>
              </w:rPr>
              <w:t>总记录数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otalpag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总页数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87E68" w:rsidRPr="002B6BF7" w:rsidRDefault="00787E68" w:rsidP="00787E68">
      <w:pPr>
        <w:pStyle w:val="3"/>
      </w:pPr>
      <w:r w:rsidRPr="002B6BF7">
        <w:rPr>
          <w:rFonts w:hint="eastAsia"/>
        </w:rPr>
        <w:t>获取</w:t>
      </w:r>
      <w:r w:rsidR="002E370C">
        <w:rPr>
          <w:rFonts w:hint="eastAsia"/>
        </w:rPr>
        <w:t>TCP</w:t>
      </w:r>
      <w:r w:rsidR="002E370C">
        <w:rPr>
          <w:rFonts w:hint="eastAsia"/>
        </w:rPr>
        <w:t>服务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787E68" w:rsidRPr="002B6BF7" w:rsidTr="004A3DDE">
        <w:tc>
          <w:tcPr>
            <w:tcW w:w="9351" w:type="dxa"/>
            <w:gridSpan w:val="2"/>
            <w:shd w:val="clear" w:color="auto" w:fill="D9D9D9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787E68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3F0D39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473B7C" w:rsidRPr="00295AA3">
              <w:t>tc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info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787E68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725"/>
        <w:gridCol w:w="1006"/>
        <w:gridCol w:w="723"/>
        <w:gridCol w:w="2114"/>
        <w:gridCol w:w="2604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787E68" w:rsidRPr="002B6BF7" w:rsidTr="004A3DDE">
        <w:tc>
          <w:tcPr>
            <w:tcW w:w="221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25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23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14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04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221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25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o </w:t>
            </w:r>
          </w:p>
        </w:tc>
        <w:tc>
          <w:tcPr>
            <w:tcW w:w="21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0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87E68" w:rsidRPr="002B6BF7" w:rsidTr="004A3DDE">
        <w:tc>
          <w:tcPr>
            <w:tcW w:w="221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d</w:t>
            </w:r>
          </w:p>
        </w:tc>
        <w:tc>
          <w:tcPr>
            <w:tcW w:w="725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参数字段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编号</w:t>
            </w:r>
          </w:p>
        </w:tc>
        <w:tc>
          <w:tcPr>
            <w:tcW w:w="260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87E68" w:rsidRPr="002B6BF7" w:rsidTr="004A3DDE">
        <w:tc>
          <w:tcPr>
            <w:tcW w:w="221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25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2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60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</w:tbl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799"/>
        <w:gridCol w:w="2591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lastRenderedPageBreak/>
              <w:t>返回结果</w:t>
            </w:r>
          </w:p>
        </w:tc>
      </w:tr>
      <w:tr w:rsidR="00787E68" w:rsidRPr="002B6BF7" w:rsidTr="004A3DDE">
        <w:tc>
          <w:tcPr>
            <w:tcW w:w="162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799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1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rPr>
          <w:trHeight w:val="278"/>
        </w:trPr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59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79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59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787E68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tcp</w:t>
            </w:r>
            <w:r w:rsidR="00787E68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591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87E68" w:rsidRPr="002B6BF7" w:rsidRDefault="00787E68" w:rsidP="00787E68"/>
    <w:p w:rsidR="00787E68" w:rsidRPr="002B6BF7" w:rsidRDefault="00787E68" w:rsidP="00787E68">
      <w:pPr>
        <w:pStyle w:val="3"/>
      </w:pPr>
      <w:r w:rsidRPr="002B6BF7">
        <w:rPr>
          <w:rFonts w:hint="eastAsia"/>
        </w:rPr>
        <w:t>添加</w:t>
      </w:r>
      <w:r w:rsidR="002E370C">
        <w:rPr>
          <w:rFonts w:hint="eastAsia"/>
        </w:rPr>
        <w:t>TCP</w:t>
      </w:r>
      <w:r w:rsidR="002E370C">
        <w:rPr>
          <w:rFonts w:hint="eastAsia"/>
        </w:rPr>
        <w:t>服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787E68" w:rsidRPr="002B6BF7" w:rsidTr="004A3DDE">
        <w:tc>
          <w:tcPr>
            <w:tcW w:w="9351" w:type="dxa"/>
            <w:gridSpan w:val="2"/>
            <w:shd w:val="clear" w:color="auto" w:fill="D9D9D9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787E68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3F0D39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473B7C" w:rsidRPr="00295AA3">
              <w:t>tc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save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107"/>
        <w:gridCol w:w="2597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787E68" w:rsidRPr="002B6BF7" w:rsidTr="004A3DDE">
        <w:tc>
          <w:tcPr>
            <w:tcW w:w="210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07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7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210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597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BB47C3" w:rsidRPr="002B6BF7" w:rsidTr="004A3DDE">
        <w:tc>
          <w:tcPr>
            <w:tcW w:w="2106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1BF1">
              <w:rPr>
                <w:rFonts w:ascii="Consolas" w:hAnsi="Consolas" w:cs="Consolas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717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BB47C3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07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这是一串json</w:t>
            </w:r>
          </w:p>
        </w:tc>
        <w:tc>
          <w:tcPr>
            <w:tcW w:w="2597" w:type="dxa"/>
            <w:vAlign w:val="center"/>
          </w:tcPr>
          <w:p w:rsidR="00BB47C3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里面包含</w:t>
            </w:r>
            <w:r w:rsidRPr="00295AA3">
              <w:t>tcp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参数，</w:t>
            </w:r>
          </w:p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am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/</w:t>
            </w:r>
            <w:r>
              <w:rPr>
                <w:rFonts w:hint="eastAsia"/>
              </w:rPr>
              <w:t xml:space="preserve"> ip /</w:t>
            </w:r>
            <w:r w:rsidRPr="00F62632">
              <w:t xml:space="preserve"> </w:t>
            </w:r>
            <w:r>
              <w:rPr>
                <w:rFonts w:hint="eastAsia"/>
              </w:rPr>
              <w:t>port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必传</w:t>
            </w:r>
          </w:p>
        </w:tc>
      </w:tr>
    </w:tbl>
    <w:p w:rsidR="00787E68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195A92" w:rsidRPr="002B6BF7" w:rsidRDefault="00195A92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787E68" w:rsidRPr="002B6BF7" w:rsidTr="004A3DDE">
        <w:tc>
          <w:tcPr>
            <w:tcW w:w="162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</w:t>
            </w:r>
            <w:r w:rsidR="00787E68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87E68" w:rsidRPr="002B6BF7" w:rsidRDefault="00787E68" w:rsidP="00787E68"/>
    <w:p w:rsidR="00787E68" w:rsidRPr="002B6BF7" w:rsidRDefault="00787E68" w:rsidP="00787E68">
      <w:pPr>
        <w:pStyle w:val="3"/>
      </w:pPr>
      <w:r w:rsidRPr="002B6BF7">
        <w:rPr>
          <w:rFonts w:hint="eastAsia"/>
        </w:rPr>
        <w:t>修改</w:t>
      </w:r>
      <w:r w:rsidR="002E370C">
        <w:rPr>
          <w:rFonts w:hint="eastAsia"/>
        </w:rPr>
        <w:t>TCP</w:t>
      </w:r>
      <w:r w:rsidR="002E370C">
        <w:rPr>
          <w:rFonts w:hint="eastAsia"/>
        </w:rPr>
        <w:t>服务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787E68" w:rsidRPr="002B6BF7" w:rsidTr="004A3DDE">
        <w:tc>
          <w:tcPr>
            <w:tcW w:w="9351" w:type="dxa"/>
            <w:gridSpan w:val="2"/>
            <w:shd w:val="clear" w:color="auto" w:fill="D9D9D9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787E68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3F0D39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473B7C" w:rsidRPr="00295AA3">
              <w:t>tc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edit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787E68" w:rsidRPr="002B6BF7" w:rsidTr="004A3DDE">
        <w:tc>
          <w:tcPr>
            <w:tcW w:w="210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210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BB47C3" w:rsidRPr="002B6BF7" w:rsidTr="004A3DDE">
        <w:tc>
          <w:tcPr>
            <w:tcW w:w="2106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61BF1">
              <w:rPr>
                <w:rFonts w:ascii="Consolas" w:hAnsi="Consolas" w:cs="Consolas"/>
                <w:color w:val="000000"/>
                <w:kern w:val="0"/>
                <w:sz w:val="22"/>
              </w:rPr>
              <w:t>model</w:t>
            </w:r>
          </w:p>
        </w:tc>
        <w:tc>
          <w:tcPr>
            <w:tcW w:w="717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BB47C3" w:rsidRDefault="00BB47C3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这是一串json</w:t>
            </w:r>
          </w:p>
        </w:tc>
        <w:tc>
          <w:tcPr>
            <w:tcW w:w="2476" w:type="dxa"/>
            <w:vAlign w:val="center"/>
          </w:tcPr>
          <w:p w:rsidR="00BB47C3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里面包含</w:t>
            </w:r>
            <w:r w:rsidRPr="00295AA3">
              <w:t>tcp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参数，</w:t>
            </w:r>
          </w:p>
          <w:p w:rsidR="00BB47C3" w:rsidRPr="002B6BF7" w:rsidRDefault="00BB47C3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必传</w:t>
            </w:r>
          </w:p>
        </w:tc>
      </w:tr>
    </w:tbl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787E68" w:rsidRPr="002B6BF7" w:rsidTr="004A3DDE">
        <w:tc>
          <w:tcPr>
            <w:tcW w:w="162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</w:t>
            </w:r>
            <w:proofErr w:type="gramStart"/>
            <w:r w:rsidR="00787E68">
              <w:rPr>
                <w:rFonts w:ascii="微软雅黑" w:eastAsia="微软雅黑" w:hAnsi="微软雅黑" w:cs="宋体" w:hint="eastAsia"/>
                <w:sz w:val="18"/>
                <w:szCs w:val="18"/>
              </w:rPr>
              <w:t>段</w:t>
            </w:r>
            <w:r w:rsidR="00787E68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  <w:proofErr w:type="gramEnd"/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87E68" w:rsidRPr="002B6BF7" w:rsidRDefault="00787E68" w:rsidP="00787E68"/>
    <w:p w:rsidR="00787E68" w:rsidRPr="002B6BF7" w:rsidRDefault="00787E68" w:rsidP="00787E68">
      <w:pPr>
        <w:pStyle w:val="3"/>
      </w:pPr>
      <w:r w:rsidRPr="002B6BF7">
        <w:rPr>
          <w:rFonts w:hint="eastAsia"/>
        </w:rPr>
        <w:t>删除</w:t>
      </w:r>
      <w:r w:rsidR="002E370C">
        <w:rPr>
          <w:rFonts w:hint="eastAsia"/>
        </w:rPr>
        <w:t>TCP</w:t>
      </w:r>
      <w:r w:rsidR="002E370C">
        <w:rPr>
          <w:rFonts w:hint="eastAsia"/>
        </w:rPr>
        <w:t>服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787E68" w:rsidRPr="002B6BF7" w:rsidTr="004A3DDE">
        <w:tc>
          <w:tcPr>
            <w:tcW w:w="9351" w:type="dxa"/>
            <w:gridSpan w:val="2"/>
            <w:shd w:val="clear" w:color="auto" w:fill="D9D9D9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787E68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3F0D39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473B7C" w:rsidRPr="00295AA3">
              <w:t>tc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delete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787E68" w:rsidRPr="002B6BF7" w:rsidTr="004A3DDE">
        <w:tc>
          <w:tcPr>
            <w:tcW w:w="210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210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87E68" w:rsidRPr="002B6BF7" w:rsidTr="004A3DDE">
        <w:tc>
          <w:tcPr>
            <w:tcW w:w="210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</w:t>
            </w:r>
          </w:p>
        </w:tc>
        <w:tc>
          <w:tcPr>
            <w:tcW w:w="717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87E68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787E68" w:rsidRPr="002B6BF7" w:rsidRDefault="00A32FC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cp</w:t>
            </w:r>
            <w:r w:rsidR="00787E68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 w:rsidR="00787E68">
              <w:rPr>
                <w:rFonts w:ascii="微软雅黑" w:eastAsia="微软雅黑" w:hAnsi="微软雅黑" w:cs="宋体" w:hint="eastAsia"/>
                <w:sz w:val="18"/>
                <w:szCs w:val="18"/>
              </w:rPr>
              <w:t>编号</w:t>
            </w:r>
          </w:p>
        </w:tc>
        <w:tc>
          <w:tcPr>
            <w:tcW w:w="247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95A92" w:rsidRPr="002B6BF7" w:rsidTr="004A3DDE">
        <w:tc>
          <w:tcPr>
            <w:tcW w:w="210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47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195A92" w:rsidRPr="002B6BF7" w:rsidTr="004A3DDE">
        <w:tc>
          <w:tcPr>
            <w:tcW w:w="210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cp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的标识,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使用tcp设计时的client编号</w:t>
            </w:r>
          </w:p>
        </w:tc>
      </w:tr>
      <w:tr w:rsidR="00195A92" w:rsidRPr="002B6BF7" w:rsidTr="004A3DDE">
        <w:tc>
          <w:tcPr>
            <w:tcW w:w="210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717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的ip</w:t>
            </w:r>
          </w:p>
        </w:tc>
        <w:tc>
          <w:tcPr>
            <w:tcW w:w="247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95A92" w:rsidRPr="002B6BF7" w:rsidTr="004A3DDE">
        <w:tc>
          <w:tcPr>
            <w:tcW w:w="210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port</w:t>
            </w:r>
          </w:p>
        </w:tc>
        <w:tc>
          <w:tcPr>
            <w:tcW w:w="717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的端口</w:t>
            </w:r>
          </w:p>
        </w:tc>
        <w:tc>
          <w:tcPr>
            <w:tcW w:w="2476" w:type="dxa"/>
            <w:vAlign w:val="center"/>
          </w:tcPr>
          <w:p w:rsidR="00195A92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lastRenderedPageBreak/>
              <w:t>返回结果</w:t>
            </w:r>
          </w:p>
        </w:tc>
      </w:tr>
      <w:tr w:rsidR="00787E68" w:rsidRPr="002B6BF7" w:rsidTr="004A3DDE">
        <w:tc>
          <w:tcPr>
            <w:tcW w:w="162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195A92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</w:t>
            </w:r>
            <w:r w:rsidR="00787E68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87E68" w:rsidRPr="00EE3373" w:rsidRDefault="00787E68" w:rsidP="00787E68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787E68" w:rsidRPr="00EE3373" w:rsidRDefault="00787E68" w:rsidP="00787E68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这是真正的删除数据，慎重使用，建议使用edit改变flag的值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787E68" w:rsidRPr="00EE3373" w:rsidRDefault="00787E68" w:rsidP="00787E68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2、根据条件只删除1条数据，建议使用</w:t>
      </w:r>
      <w:r w:rsidRPr="00EE3373">
        <w:rPr>
          <w:rFonts w:ascii="微软雅黑" w:eastAsia="微软雅黑" w:hAnsi="微软雅黑" w:cs="Arial" w:hint="eastAsia"/>
          <w:color w:val="FF0000"/>
          <w:sz w:val="18"/>
          <w:szCs w:val="18"/>
        </w:rPr>
        <w:t>id作为条件。</w:t>
      </w:r>
    </w:p>
    <w:p w:rsidR="00787E68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787E68" w:rsidRDefault="00787E68" w:rsidP="00787E68"/>
    <w:p w:rsidR="007C67F8" w:rsidRPr="002B6BF7" w:rsidRDefault="007C67F8" w:rsidP="007C67F8">
      <w:pPr>
        <w:pStyle w:val="3"/>
      </w:pPr>
      <w:r>
        <w:rPr>
          <w:rFonts w:hint="eastAsia"/>
        </w:rPr>
        <w:t>批量修改</w:t>
      </w:r>
      <w:r>
        <w:rPr>
          <w:rFonts w:hint="eastAsia"/>
        </w:rPr>
        <w:t>TCP</w:t>
      </w:r>
      <w:r>
        <w:rPr>
          <w:rFonts w:hint="eastAsia"/>
        </w:rPr>
        <w:t>服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7C67F8" w:rsidRPr="002B6BF7" w:rsidTr="00EC20F8">
        <w:tc>
          <w:tcPr>
            <w:tcW w:w="9351" w:type="dxa"/>
            <w:gridSpan w:val="2"/>
            <w:shd w:val="clear" w:color="auto" w:fill="D9D9D9"/>
          </w:tcPr>
          <w:p w:rsidR="007C67F8" w:rsidRPr="002B6BF7" w:rsidRDefault="007C67F8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7C67F8" w:rsidRPr="002B6BF7" w:rsidTr="00EC20F8">
        <w:trPr>
          <w:trHeight w:val="441"/>
        </w:trPr>
        <w:tc>
          <w:tcPr>
            <w:tcW w:w="1713" w:type="dxa"/>
            <w:shd w:val="clear" w:color="auto" w:fill="auto"/>
          </w:tcPr>
          <w:p w:rsidR="007C67F8" w:rsidRPr="002B6BF7" w:rsidRDefault="007C67F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7C67F8" w:rsidRPr="002B6BF7" w:rsidRDefault="007C67F8" w:rsidP="003F0D39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295AA3">
              <w:t>tc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dit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Batch</w:t>
            </w:r>
          </w:p>
        </w:tc>
      </w:tr>
      <w:tr w:rsidR="007C67F8" w:rsidRPr="002B6BF7" w:rsidTr="00EC20F8">
        <w:tc>
          <w:tcPr>
            <w:tcW w:w="1713" w:type="dxa"/>
            <w:shd w:val="clear" w:color="auto" w:fill="auto"/>
          </w:tcPr>
          <w:p w:rsidR="007C67F8" w:rsidRPr="002B6BF7" w:rsidRDefault="007C67F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7C67F8" w:rsidRPr="002B6BF7" w:rsidRDefault="007C67F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7C67F8" w:rsidRPr="002B6BF7" w:rsidTr="00EC20F8">
        <w:tc>
          <w:tcPr>
            <w:tcW w:w="1713" w:type="dxa"/>
            <w:shd w:val="clear" w:color="auto" w:fill="auto"/>
          </w:tcPr>
          <w:p w:rsidR="007C67F8" w:rsidRPr="002B6BF7" w:rsidRDefault="007C67F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7C67F8" w:rsidRPr="002B6BF7" w:rsidRDefault="007C67F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7C67F8" w:rsidRPr="002B6BF7" w:rsidTr="00EC20F8">
        <w:tc>
          <w:tcPr>
            <w:tcW w:w="1713" w:type="dxa"/>
            <w:shd w:val="clear" w:color="auto" w:fill="auto"/>
          </w:tcPr>
          <w:p w:rsidR="007C67F8" w:rsidRPr="002B6BF7" w:rsidRDefault="007C67F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7C67F8" w:rsidRPr="002B6BF7" w:rsidRDefault="007C67F8" w:rsidP="00EC20F8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7C67F8" w:rsidRPr="002B6BF7" w:rsidRDefault="007C67F8" w:rsidP="007C67F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7C67F8" w:rsidRPr="002B6BF7" w:rsidTr="00EC20F8">
        <w:tc>
          <w:tcPr>
            <w:tcW w:w="9388" w:type="dxa"/>
            <w:gridSpan w:val="6"/>
            <w:shd w:val="clear" w:color="auto" w:fill="DDDDDD"/>
            <w:vAlign w:val="center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7C67F8" w:rsidRPr="002B6BF7" w:rsidTr="00EC20F8">
        <w:tc>
          <w:tcPr>
            <w:tcW w:w="2106" w:type="dxa"/>
            <w:shd w:val="clear" w:color="auto" w:fill="DDDDDD"/>
            <w:vAlign w:val="center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C67F8" w:rsidRPr="002B6BF7" w:rsidTr="00EC20F8">
        <w:tc>
          <w:tcPr>
            <w:tcW w:w="2106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C67F8" w:rsidRPr="002B6BF7" w:rsidTr="00EC20F8">
        <w:tc>
          <w:tcPr>
            <w:tcW w:w="2106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7C67F8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7C67F8" w:rsidRPr="002B6BF7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tcp</w:t>
            </w:r>
            <w:r w:rsidR="007C67F8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 w:rsidR="007C67F8">
              <w:rPr>
                <w:rFonts w:ascii="微软雅黑" w:eastAsia="微软雅黑" w:hAnsi="微软雅黑" w:cs="宋体" w:hint="eastAsia"/>
                <w:sz w:val="18"/>
                <w:szCs w:val="18"/>
              </w:rPr>
              <w:t>编号数组</w:t>
            </w:r>
          </w:p>
        </w:tc>
        <w:tc>
          <w:tcPr>
            <w:tcW w:w="2476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E3DAD" w:rsidRPr="002B6BF7" w:rsidTr="00EC20F8">
        <w:tc>
          <w:tcPr>
            <w:tcW w:w="210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17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,默认0</w:t>
            </w:r>
          </w:p>
        </w:tc>
        <w:tc>
          <w:tcPr>
            <w:tcW w:w="247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-1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标识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无效</w:t>
            </w:r>
          </w:p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.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标识有效</w:t>
            </w:r>
          </w:p>
        </w:tc>
      </w:tr>
      <w:tr w:rsidR="003E3DAD" w:rsidRPr="002B6BF7" w:rsidTr="00EC20F8">
        <w:tc>
          <w:tcPr>
            <w:tcW w:w="210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name</w:t>
            </w:r>
          </w:p>
        </w:tc>
        <w:tc>
          <w:tcPr>
            <w:tcW w:w="717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cp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的标识,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使用tcp设计时的client编号</w:t>
            </w:r>
          </w:p>
        </w:tc>
      </w:tr>
      <w:tr w:rsidR="003E3DAD" w:rsidRPr="002B6BF7" w:rsidTr="00EC20F8">
        <w:tc>
          <w:tcPr>
            <w:tcW w:w="210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ip</w:t>
            </w:r>
          </w:p>
        </w:tc>
        <w:tc>
          <w:tcPr>
            <w:tcW w:w="717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的ip</w:t>
            </w:r>
          </w:p>
        </w:tc>
        <w:tc>
          <w:tcPr>
            <w:tcW w:w="247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E3DAD" w:rsidRPr="002B6BF7" w:rsidTr="00EC20F8">
        <w:tc>
          <w:tcPr>
            <w:tcW w:w="210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port</w:t>
            </w:r>
          </w:p>
        </w:tc>
        <w:tc>
          <w:tcPr>
            <w:tcW w:w="717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715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的端口</w:t>
            </w:r>
          </w:p>
        </w:tc>
        <w:tc>
          <w:tcPr>
            <w:tcW w:w="247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3E3DAD" w:rsidRPr="002B6BF7" w:rsidTr="00EC20F8">
        <w:tc>
          <w:tcPr>
            <w:tcW w:w="2106" w:type="dxa"/>
            <w:vAlign w:val="center"/>
          </w:tcPr>
          <w:p w:rsidR="003E3DAD" w:rsidRPr="00955D5C" w:rsidRDefault="003E3DAD" w:rsidP="00EC20F8">
            <w:pPr>
              <w:jc w:val="center"/>
            </w:pPr>
            <w:r w:rsidRPr="00295AA3">
              <w:t>description</w:t>
            </w:r>
          </w:p>
        </w:tc>
        <w:tc>
          <w:tcPr>
            <w:tcW w:w="717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3E3DAD" w:rsidRPr="002B6BF7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3E3DAD" w:rsidRDefault="003E3DAD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228" w:type="dxa"/>
            <w:vAlign w:val="center"/>
          </w:tcPr>
          <w:p w:rsidR="003E3DAD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E200CC">
              <w:rPr>
                <w:rFonts w:ascii="微软雅黑" w:eastAsia="微软雅黑" w:hAnsi="微软雅黑" w:cs="宋体" w:hint="eastAsia"/>
                <w:sz w:val="18"/>
                <w:szCs w:val="18"/>
              </w:rPr>
              <w:t>cp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的描述</w:t>
            </w:r>
          </w:p>
        </w:tc>
        <w:tc>
          <w:tcPr>
            <w:tcW w:w="2476" w:type="dxa"/>
            <w:vAlign w:val="center"/>
          </w:tcPr>
          <w:p w:rsidR="003E3DAD" w:rsidRDefault="003E3DAD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C67F8" w:rsidRPr="002B6BF7" w:rsidRDefault="007C67F8" w:rsidP="007C67F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7C67F8" w:rsidRPr="002B6BF7" w:rsidTr="00EC20F8">
        <w:tc>
          <w:tcPr>
            <w:tcW w:w="9388" w:type="dxa"/>
            <w:gridSpan w:val="6"/>
            <w:shd w:val="clear" w:color="auto" w:fill="DDDDDD"/>
          </w:tcPr>
          <w:p w:rsidR="007C67F8" w:rsidRPr="002B6BF7" w:rsidRDefault="007C67F8" w:rsidP="00EC20F8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7C67F8" w:rsidRPr="002B6BF7" w:rsidTr="00EC20F8">
        <w:tc>
          <w:tcPr>
            <w:tcW w:w="1622" w:type="dxa"/>
            <w:shd w:val="clear" w:color="auto" w:fill="DDDDDD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7C67F8" w:rsidRPr="002B6BF7" w:rsidRDefault="007C67F8" w:rsidP="00EC20F8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C67F8" w:rsidRPr="002B6BF7" w:rsidTr="00EC20F8">
        <w:tc>
          <w:tcPr>
            <w:tcW w:w="1622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7C67F8" w:rsidRPr="002B6BF7" w:rsidTr="00EC20F8">
        <w:tc>
          <w:tcPr>
            <w:tcW w:w="1622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7C67F8" w:rsidRPr="002B6BF7" w:rsidTr="00EC20F8">
        <w:tc>
          <w:tcPr>
            <w:tcW w:w="1622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A1228">
              <w:rPr>
                <w:rFonts w:ascii="微软雅黑" w:eastAsia="微软雅黑" w:hAnsi="微软雅黑" w:cs="宋体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7C67F8" w:rsidRPr="002B6BF7" w:rsidRDefault="007C67F8" w:rsidP="00EC20F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C67F8" w:rsidRDefault="007C67F8" w:rsidP="00787E68"/>
    <w:p w:rsidR="007C67F8" w:rsidRPr="002B6BF7" w:rsidRDefault="007C67F8" w:rsidP="00787E68"/>
    <w:p w:rsidR="00787E68" w:rsidRPr="002B6BF7" w:rsidRDefault="00787E68" w:rsidP="00787E68">
      <w:pPr>
        <w:pStyle w:val="3"/>
      </w:pPr>
      <w:r>
        <w:rPr>
          <w:rFonts w:hint="eastAsia"/>
        </w:rPr>
        <w:t>批量</w:t>
      </w:r>
      <w:r w:rsidRPr="002B6BF7">
        <w:rPr>
          <w:rFonts w:hint="eastAsia"/>
        </w:rPr>
        <w:t>删除</w:t>
      </w:r>
      <w:r w:rsidR="002E370C">
        <w:rPr>
          <w:rFonts w:hint="eastAsia"/>
        </w:rPr>
        <w:t>TCP</w:t>
      </w:r>
      <w:r w:rsidR="002E370C">
        <w:rPr>
          <w:rFonts w:hint="eastAsia"/>
        </w:rPr>
        <w:t>服务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787E68" w:rsidRPr="002B6BF7" w:rsidTr="004A3DDE">
        <w:tc>
          <w:tcPr>
            <w:tcW w:w="9351" w:type="dxa"/>
            <w:gridSpan w:val="2"/>
            <w:shd w:val="clear" w:color="auto" w:fill="D9D9D9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787E68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3F0D39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473B7C" w:rsidRPr="00295AA3">
              <w:t>tcp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delBatch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787E68" w:rsidRPr="002B6BF7" w:rsidTr="004A3DDE">
        <w:tc>
          <w:tcPr>
            <w:tcW w:w="1713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787E68" w:rsidRPr="002B6BF7" w:rsidRDefault="00787E68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787E68" w:rsidRPr="002B6BF7" w:rsidTr="004A3DDE">
        <w:tc>
          <w:tcPr>
            <w:tcW w:w="210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210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87E68" w:rsidRPr="002B6BF7" w:rsidTr="004A3DDE">
        <w:tc>
          <w:tcPr>
            <w:tcW w:w="210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787E68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787E68" w:rsidRPr="002B6BF7" w:rsidRDefault="00A32FC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200CC">
              <w:rPr>
                <w:rFonts w:ascii="微软雅黑" w:eastAsia="微软雅黑" w:hAnsi="微软雅黑" w:cs="宋体"/>
                <w:sz w:val="18"/>
                <w:szCs w:val="18"/>
              </w:rPr>
              <w:t>tcp</w:t>
            </w:r>
            <w:r w:rsidR="00787E68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</w:t>
            </w:r>
            <w:r w:rsidR="00787E68">
              <w:rPr>
                <w:rFonts w:ascii="微软雅黑" w:eastAsia="微软雅黑" w:hAnsi="微软雅黑" w:cs="宋体" w:hint="eastAsia"/>
                <w:sz w:val="18"/>
                <w:szCs w:val="18"/>
              </w:rPr>
              <w:t>编号数组</w:t>
            </w:r>
          </w:p>
        </w:tc>
        <w:tc>
          <w:tcPr>
            <w:tcW w:w="2476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787E68" w:rsidRPr="002B6BF7" w:rsidRDefault="00787E68" w:rsidP="00787E68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787E68" w:rsidRPr="002B6BF7" w:rsidTr="004A3DDE">
        <w:tc>
          <w:tcPr>
            <w:tcW w:w="9388" w:type="dxa"/>
            <w:gridSpan w:val="6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787E68" w:rsidRPr="002B6BF7" w:rsidTr="004A3DDE">
        <w:tc>
          <w:tcPr>
            <w:tcW w:w="162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787E68" w:rsidRPr="002B6BF7" w:rsidRDefault="00787E68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787E68" w:rsidRPr="002B6BF7" w:rsidTr="004A3DDE">
        <w:tc>
          <w:tcPr>
            <w:tcW w:w="162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219D0">
              <w:rPr>
                <w:rFonts w:ascii="微软雅黑" w:eastAsia="微软雅黑" w:hAnsi="微软雅黑" w:cs="宋体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787E68" w:rsidRPr="002B6BF7" w:rsidRDefault="00787E68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AC5DED" w:rsidRPr="00EE3373" w:rsidRDefault="00AC5DED" w:rsidP="00AC5DED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AC5DED" w:rsidRPr="00EE3373" w:rsidRDefault="00AC5DED" w:rsidP="00AC5DED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这是真正的删除数据，慎重使用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建议使用</w:t>
      </w:r>
      <w:r w:rsidRPr="00A32E28">
        <w:rPr>
          <w:rFonts w:ascii="微软雅黑" w:eastAsia="微软雅黑" w:hAnsi="微软雅黑" w:hint="eastAsia"/>
          <w:color w:val="FF0000"/>
          <w:sz w:val="18"/>
          <w:szCs w:val="18"/>
        </w:rPr>
        <w:t>edit</w:t>
      </w:r>
      <w:r w:rsidRPr="00A32E28">
        <w:rPr>
          <w:rFonts w:ascii="微软雅黑" w:eastAsia="微软雅黑" w:hAnsi="微软雅黑"/>
          <w:color w:val="FF0000"/>
          <w:sz w:val="18"/>
          <w:szCs w:val="18"/>
        </w:rPr>
        <w:t>Batch</w:t>
      </w:r>
      <w:r w:rsidRPr="00A32E28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787E68" w:rsidRPr="00AC5DED" w:rsidRDefault="00787E68" w:rsidP="00F51C02"/>
    <w:p w:rsidR="005A4300" w:rsidRDefault="005A4300" w:rsidP="00F51C02"/>
    <w:p w:rsidR="005A4300" w:rsidRDefault="005A4300" w:rsidP="00F51C02"/>
    <w:p w:rsidR="005A4300" w:rsidRPr="002B6BF7" w:rsidRDefault="005A4300" w:rsidP="005A4300">
      <w:pPr>
        <w:pStyle w:val="2"/>
        <w:numPr>
          <w:ilvl w:val="0"/>
          <w:numId w:val="4"/>
        </w:numPr>
      </w:pPr>
      <w:r>
        <w:rPr>
          <w:rFonts w:hint="eastAsia"/>
        </w:rPr>
        <w:t>日志</w:t>
      </w:r>
      <w:r w:rsidRPr="002B6BF7">
        <w:rPr>
          <w:rFonts w:hint="eastAsia"/>
        </w:rPr>
        <w:t>管理</w:t>
      </w:r>
    </w:p>
    <w:p w:rsidR="005A4300" w:rsidRPr="002B6BF7" w:rsidRDefault="005A4300" w:rsidP="005A4300">
      <w:pPr>
        <w:pStyle w:val="3"/>
        <w:numPr>
          <w:ilvl w:val="0"/>
          <w:numId w:val="12"/>
        </w:numPr>
      </w:pPr>
      <w:r w:rsidRPr="002B6BF7">
        <w:rPr>
          <w:rFonts w:hint="eastAsia"/>
        </w:rPr>
        <w:t>获取</w:t>
      </w:r>
      <w:r>
        <w:rPr>
          <w:rFonts w:hint="eastAsia"/>
        </w:rPr>
        <w:t>日志</w:t>
      </w:r>
      <w:r w:rsidRPr="002B6BF7">
        <w:rPr>
          <w:rFonts w:hint="eastAsia"/>
        </w:rPr>
        <w:t>列表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5A4300" w:rsidRPr="002B6BF7" w:rsidTr="004A3DDE">
        <w:tc>
          <w:tcPr>
            <w:tcW w:w="9351" w:type="dxa"/>
            <w:gridSpan w:val="2"/>
            <w:shd w:val="clear" w:color="auto" w:fill="D9D9D9"/>
          </w:tcPr>
          <w:p w:rsidR="005A4300" w:rsidRPr="002B6BF7" w:rsidRDefault="005A4300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5A4300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11CFA">
              <w:rPr>
                <w:rFonts w:hint="eastAsia"/>
              </w:rPr>
              <w:t>log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ist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5A4300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5A4300" w:rsidRPr="002B6BF7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5A4300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5A4300" w:rsidRPr="002B6BF7" w:rsidTr="004A3DDE">
        <w:tc>
          <w:tcPr>
            <w:tcW w:w="2131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5A4300" w:rsidRPr="002B6BF7" w:rsidTr="004A3DDE">
        <w:tc>
          <w:tcPr>
            <w:tcW w:w="213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5A4300" w:rsidRPr="00C57680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5A4300" w:rsidRPr="00C57680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5A4300" w:rsidRPr="002B6BF7" w:rsidTr="004A3DDE">
        <w:tc>
          <w:tcPr>
            <w:tcW w:w="213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A4300" w:rsidRPr="00C57680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标识</w:t>
            </w:r>
            <w:r w:rsidR="00C57680"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，不传则查询全部</w:t>
            </w:r>
          </w:p>
        </w:tc>
        <w:tc>
          <w:tcPr>
            <w:tcW w:w="2621" w:type="dxa"/>
            <w:vAlign w:val="center"/>
          </w:tcPr>
          <w:p w:rsidR="005A4300" w:rsidRPr="00C57680" w:rsidRDefault="00C57680" w:rsidP="00C57680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标记号</w:t>
            </w: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>（</w:t>
            </w: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-1：无效，0：未返回请求，1：请求成功，2：请求不成功</w:t>
            </w: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>）</w:t>
            </w:r>
          </w:p>
        </w:tc>
      </w:tr>
      <w:tr w:rsidR="005A4300" w:rsidRPr="002B6BF7" w:rsidTr="004A3DDE">
        <w:tc>
          <w:tcPr>
            <w:tcW w:w="2131" w:type="dxa"/>
            <w:vAlign w:val="center"/>
          </w:tcPr>
          <w:p w:rsidR="005A430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u</w:t>
            </w:r>
            <w:r w:rsidRPr="00817FBF">
              <w:t>_name</w:t>
            </w:r>
          </w:p>
        </w:tc>
        <w:tc>
          <w:tcPr>
            <w:tcW w:w="74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A430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用户名</w:t>
            </w:r>
            <w:r w:rsidR="005A4300"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,</w:t>
            </w:r>
            <w:r w:rsidR="005A4300" w:rsidRPr="00C57680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vAlign w:val="center"/>
          </w:tcPr>
          <w:p w:rsidR="005A4300" w:rsidRPr="00C57680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5A4300" w:rsidRPr="002B6BF7" w:rsidTr="004A3DDE">
        <w:tc>
          <w:tcPr>
            <w:tcW w:w="2131" w:type="dxa"/>
            <w:vAlign w:val="center"/>
          </w:tcPr>
          <w:p w:rsidR="005A430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ig</w:t>
            </w:r>
            <w:r w:rsidRPr="00817FBF">
              <w:t>_name</w:t>
            </w:r>
          </w:p>
        </w:tc>
        <w:tc>
          <w:tcPr>
            <w:tcW w:w="74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A430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实际项目的命名空间名字</w:t>
            </w:r>
          </w:p>
        </w:tc>
        <w:tc>
          <w:tcPr>
            <w:tcW w:w="2621" w:type="dxa"/>
            <w:vAlign w:val="center"/>
          </w:tcPr>
          <w:p w:rsidR="005A4300" w:rsidRPr="00C57680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C57680" w:rsidRPr="002B6BF7" w:rsidTr="004A3DDE">
        <w:tc>
          <w:tcPr>
            <w:tcW w:w="2131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il</w:t>
            </w:r>
            <w:r w:rsidRPr="00817FBF">
              <w:t>_name</w:t>
            </w:r>
          </w:p>
        </w:tc>
        <w:tc>
          <w:tcPr>
            <w:tcW w:w="742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接口清单标识</w:t>
            </w:r>
          </w:p>
        </w:tc>
        <w:tc>
          <w:tcPr>
            <w:tcW w:w="262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C57680" w:rsidRPr="002B6BF7" w:rsidTr="004A3DDE">
        <w:tc>
          <w:tcPr>
            <w:tcW w:w="2131" w:type="dxa"/>
            <w:vAlign w:val="center"/>
          </w:tcPr>
          <w:p w:rsidR="00C57680" w:rsidRDefault="00C57680" w:rsidP="004A3DDE">
            <w:pPr>
              <w:jc w:val="center"/>
            </w:pPr>
            <w:r w:rsidRPr="004550EC">
              <w:t>il_collection</w:t>
            </w:r>
          </w:p>
        </w:tc>
        <w:tc>
          <w:tcPr>
            <w:tcW w:w="742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具体操作的数据</w:t>
            </w:r>
          </w:p>
        </w:tc>
        <w:tc>
          <w:tcPr>
            <w:tcW w:w="262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C57680" w:rsidRPr="002B6BF7" w:rsidTr="004A3DDE">
        <w:tc>
          <w:tcPr>
            <w:tcW w:w="2131" w:type="dxa"/>
            <w:vAlign w:val="center"/>
          </w:tcPr>
          <w:p w:rsidR="00C57680" w:rsidRDefault="00C57680" w:rsidP="004A3DDE">
            <w:pPr>
              <w:jc w:val="center"/>
            </w:pPr>
            <w:r w:rsidRPr="004550EC">
              <w:t>il_</w:t>
            </w:r>
            <w:r>
              <w:rPr>
                <w:rFonts w:hint="eastAsia"/>
              </w:rPr>
              <w:t>action</w:t>
            </w:r>
          </w:p>
        </w:tc>
        <w:tc>
          <w:tcPr>
            <w:tcW w:w="742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具体操作</w:t>
            </w:r>
          </w:p>
        </w:tc>
        <w:tc>
          <w:tcPr>
            <w:tcW w:w="262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C57680" w:rsidRPr="002B6BF7" w:rsidTr="004A3DDE">
        <w:tc>
          <w:tcPr>
            <w:tcW w:w="2131" w:type="dxa"/>
            <w:vAlign w:val="center"/>
          </w:tcPr>
          <w:p w:rsidR="00C57680" w:rsidRDefault="00A42B82" w:rsidP="004A3DDE">
            <w:pPr>
              <w:jc w:val="center"/>
            </w:pPr>
            <w:r>
              <w:rPr>
                <w:rFonts w:hint="eastAsia"/>
              </w:rPr>
              <w:t>t</w:t>
            </w:r>
            <w:r w:rsidR="00C57680">
              <w:rPr>
                <w:rFonts w:hint="eastAsia"/>
              </w:rPr>
              <w:t>_</w:t>
            </w:r>
            <w:r w:rsidR="006328AF">
              <w:rPr>
                <w:rFonts w:hint="eastAsia"/>
              </w:rPr>
              <w:t>name</w:t>
            </w:r>
          </w:p>
        </w:tc>
        <w:tc>
          <w:tcPr>
            <w:tcW w:w="742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C57680" w:rsidRPr="00C57680" w:rsidRDefault="00C57680" w:rsidP="006328AF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tcp</w:t>
            </w:r>
            <w:r w:rsidR="006328AF">
              <w:rPr>
                <w:rFonts w:ascii="微软雅黑" w:eastAsia="微软雅黑" w:hAnsi="微软雅黑" w:cs="Arial" w:hint="eastAsia"/>
                <w:sz w:val="18"/>
                <w:szCs w:val="18"/>
              </w:rPr>
              <w:t>名称</w:t>
            </w:r>
          </w:p>
        </w:tc>
        <w:tc>
          <w:tcPr>
            <w:tcW w:w="262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C57680" w:rsidRPr="002B6BF7" w:rsidTr="004A3DDE">
        <w:tc>
          <w:tcPr>
            <w:tcW w:w="2131" w:type="dxa"/>
            <w:vAlign w:val="center"/>
          </w:tcPr>
          <w:p w:rsidR="00C57680" w:rsidRDefault="00C57680" w:rsidP="004A3DDE">
            <w:pPr>
              <w:jc w:val="center"/>
            </w:pPr>
            <w:r w:rsidRPr="00EF6B29">
              <w:t>iscycle</w:t>
            </w:r>
          </w:p>
        </w:tc>
        <w:tc>
          <w:tcPr>
            <w:tcW w:w="742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>boolean</w:t>
            </w:r>
          </w:p>
        </w:tc>
        <w:tc>
          <w:tcPr>
            <w:tcW w:w="740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是否循环任务的日志</w:t>
            </w:r>
          </w:p>
        </w:tc>
        <w:tc>
          <w:tcPr>
            <w:tcW w:w="262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C57680" w:rsidRPr="002B6BF7" w:rsidTr="004A3DDE">
        <w:tc>
          <w:tcPr>
            <w:tcW w:w="2131" w:type="dxa"/>
            <w:vAlign w:val="center"/>
          </w:tcPr>
          <w:p w:rsidR="00C57680" w:rsidRDefault="00C57680" w:rsidP="00613EA3">
            <w:pPr>
              <w:jc w:val="center"/>
            </w:pPr>
            <w:r w:rsidRPr="00190BCB">
              <w:t>create_time</w:t>
            </w:r>
          </w:p>
        </w:tc>
        <w:tc>
          <w:tcPr>
            <w:tcW w:w="742" w:type="dxa"/>
            <w:vAlign w:val="center"/>
          </w:tcPr>
          <w:p w:rsidR="00C57680" w:rsidRPr="002B6BF7" w:rsidRDefault="00613EA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datatime</w:t>
            </w:r>
          </w:p>
        </w:tc>
        <w:tc>
          <w:tcPr>
            <w:tcW w:w="740" w:type="dxa"/>
            <w:vAlign w:val="center"/>
          </w:tcPr>
          <w:p w:rsid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请求的创建时间</w:t>
            </w:r>
            <w:r w:rsidR="00A27FA8">
              <w:rPr>
                <w:rFonts w:ascii="微软雅黑" w:eastAsia="微软雅黑" w:hAnsi="微软雅黑" w:cs="Arial" w:hint="eastAsia"/>
                <w:sz w:val="18"/>
                <w:szCs w:val="18"/>
              </w:rPr>
              <w:t>，若传此参数，则为制定1个时间的记录</w:t>
            </w:r>
          </w:p>
        </w:tc>
        <w:tc>
          <w:tcPr>
            <w:tcW w:w="2621" w:type="dxa"/>
            <w:vAlign w:val="center"/>
          </w:tcPr>
          <w:p w:rsidR="00C57680" w:rsidRPr="00C57680" w:rsidRDefault="00C57680" w:rsidP="00613EA3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一般使用时间段</w:t>
            </w:r>
            <w:r w:rsidR="00613EA3">
              <w:rPr>
                <w:rFonts w:ascii="微软雅黑" w:eastAsia="微软雅黑" w:hAnsi="微软雅黑" w:cs="Arial" w:hint="eastAsia"/>
                <w:sz w:val="18"/>
                <w:szCs w:val="18"/>
              </w:rPr>
              <w:t>，则分为2个参数</w:t>
            </w:r>
            <w:r w:rsidR="00613EA3" w:rsidRPr="00190BCB">
              <w:t>create_time</w:t>
            </w:r>
            <w:r w:rsidR="00613EA3">
              <w:rPr>
                <w:rFonts w:hint="eastAsia"/>
              </w:rPr>
              <w:t xml:space="preserve">_start  </w:t>
            </w:r>
            <w:r w:rsidR="00613EA3" w:rsidRPr="00190BCB">
              <w:t>create_time</w:t>
            </w:r>
            <w:r w:rsidR="00613EA3">
              <w:rPr>
                <w:rFonts w:hint="eastAsia"/>
              </w:rPr>
              <w:t>_stop</w:t>
            </w:r>
            <w:r w:rsidR="00613EA3" w:rsidRPr="00C57680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</w:tc>
      </w:tr>
      <w:tr w:rsidR="00C57680" w:rsidRPr="002B6BF7" w:rsidTr="004A3DDE">
        <w:tc>
          <w:tcPr>
            <w:tcW w:w="2131" w:type="dxa"/>
            <w:vAlign w:val="center"/>
          </w:tcPr>
          <w:p w:rsidR="00C57680" w:rsidRDefault="00C57680" w:rsidP="004A3DDE">
            <w:pPr>
              <w:jc w:val="center"/>
            </w:pPr>
            <w:r w:rsidRPr="00190BCB">
              <w:t>ack_time</w:t>
            </w:r>
          </w:p>
        </w:tc>
        <w:tc>
          <w:tcPr>
            <w:tcW w:w="742" w:type="dxa"/>
            <w:vAlign w:val="center"/>
          </w:tcPr>
          <w:p w:rsidR="00C57680" w:rsidRPr="002B6BF7" w:rsidRDefault="00613EA3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datatime</w:t>
            </w:r>
          </w:p>
        </w:tc>
        <w:tc>
          <w:tcPr>
            <w:tcW w:w="740" w:type="dxa"/>
            <w:vAlign w:val="center"/>
          </w:tcPr>
          <w:p w:rsid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请求的返回时间</w:t>
            </w:r>
            <w:r w:rsidR="00A27FA8">
              <w:rPr>
                <w:rFonts w:ascii="微软雅黑" w:eastAsia="微软雅黑" w:hAnsi="微软雅黑" w:cs="Arial" w:hint="eastAsia"/>
                <w:sz w:val="18"/>
                <w:szCs w:val="18"/>
              </w:rPr>
              <w:t>，若传此参数，则为制定1个时间的记录</w:t>
            </w:r>
          </w:p>
        </w:tc>
        <w:tc>
          <w:tcPr>
            <w:tcW w:w="262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一般使用时间段</w:t>
            </w:r>
            <w:r w:rsidR="00613EA3">
              <w:rPr>
                <w:rFonts w:ascii="微软雅黑" w:eastAsia="微软雅黑" w:hAnsi="微软雅黑" w:cs="Arial" w:hint="eastAsia"/>
                <w:sz w:val="18"/>
                <w:szCs w:val="18"/>
              </w:rPr>
              <w:t>，则分为2个参数</w:t>
            </w:r>
            <w:r w:rsidR="00613EA3" w:rsidRPr="00190BCB">
              <w:t>ack_time</w:t>
            </w:r>
            <w:r w:rsidR="00613EA3">
              <w:rPr>
                <w:rFonts w:hint="eastAsia"/>
              </w:rPr>
              <w:t xml:space="preserve"> _start  </w:t>
            </w:r>
            <w:r w:rsidR="00613EA3" w:rsidRPr="00190BCB">
              <w:t>ack_time</w:t>
            </w:r>
            <w:r w:rsidR="00613EA3">
              <w:rPr>
                <w:rFonts w:hint="eastAsia"/>
              </w:rPr>
              <w:t xml:space="preserve"> _stop</w:t>
            </w:r>
          </w:p>
        </w:tc>
      </w:tr>
      <w:tr w:rsidR="00C57680" w:rsidRPr="002B6BF7" w:rsidTr="004A3DDE">
        <w:tc>
          <w:tcPr>
            <w:tcW w:w="2131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Arial"/>
                <w:sz w:val="18"/>
                <w:szCs w:val="18"/>
              </w:rPr>
              <w:t>pageNo</w:t>
            </w:r>
          </w:p>
        </w:tc>
        <w:tc>
          <w:tcPr>
            <w:tcW w:w="742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第几页</w:t>
            </w:r>
          </w:p>
        </w:tc>
        <w:tc>
          <w:tcPr>
            <w:tcW w:w="262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C57680" w:rsidRPr="002B6BF7" w:rsidTr="004A3DDE">
        <w:tc>
          <w:tcPr>
            <w:tcW w:w="2131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C57680" w:rsidRPr="002B6BF7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每页</w:t>
            </w: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C57680" w:rsidRPr="00C57680" w:rsidRDefault="00C5768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:rsidR="005A4300" w:rsidRPr="002B6BF7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5A4300" w:rsidRPr="002B6BF7" w:rsidTr="004A3DDE">
        <w:tc>
          <w:tcPr>
            <w:tcW w:w="9388" w:type="dxa"/>
            <w:gridSpan w:val="6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5A4300" w:rsidRPr="002B6BF7" w:rsidTr="004A3DDE">
        <w:tc>
          <w:tcPr>
            <w:tcW w:w="1622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5A4300" w:rsidRPr="002B6BF7" w:rsidRDefault="00584424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日志</w:t>
            </w:r>
            <w:r w:rsidR="005A4300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列表</w:t>
            </w:r>
          </w:p>
        </w:tc>
        <w:tc>
          <w:tcPr>
            <w:tcW w:w="291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5A4300" w:rsidRPr="002B6BF7" w:rsidRDefault="005A4300" w:rsidP="005A4300">
      <w:pPr>
        <w:pStyle w:val="3"/>
      </w:pPr>
      <w:r w:rsidRPr="002B6BF7">
        <w:rPr>
          <w:rFonts w:hint="eastAsia"/>
        </w:rPr>
        <w:t>获取</w:t>
      </w:r>
      <w:r w:rsidR="00584424">
        <w:rPr>
          <w:rFonts w:hint="eastAsia"/>
        </w:rPr>
        <w:t>日志</w:t>
      </w:r>
      <w:r w:rsidRPr="002B6BF7">
        <w:rPr>
          <w:rFonts w:hint="eastAsia"/>
        </w:rPr>
        <w:t>列表页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5A4300" w:rsidRPr="002B6BF7" w:rsidTr="004A3DDE">
        <w:tc>
          <w:tcPr>
            <w:tcW w:w="9351" w:type="dxa"/>
            <w:gridSpan w:val="2"/>
            <w:shd w:val="clear" w:color="auto" w:fill="D9D9D9"/>
          </w:tcPr>
          <w:p w:rsidR="005A4300" w:rsidRPr="002B6BF7" w:rsidRDefault="005A4300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5A4300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11CFA">
              <w:rPr>
                <w:rFonts w:hint="eastAsia"/>
              </w:rPr>
              <w:t>log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page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5A4300" w:rsidRPr="002B6BF7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742"/>
        <w:gridCol w:w="1023"/>
        <w:gridCol w:w="740"/>
        <w:gridCol w:w="2131"/>
        <w:gridCol w:w="2621"/>
      </w:tblGrid>
      <w:tr w:rsidR="005A4300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5A4300" w:rsidRPr="002B6BF7" w:rsidTr="004A3DDE">
        <w:tc>
          <w:tcPr>
            <w:tcW w:w="2131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42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23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40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31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21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5A4300" w:rsidRPr="002B6BF7" w:rsidTr="004A3DDE">
        <w:tc>
          <w:tcPr>
            <w:tcW w:w="213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4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No</w:t>
            </w:r>
          </w:p>
        </w:tc>
        <w:tc>
          <w:tcPr>
            <w:tcW w:w="213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2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84424" w:rsidRPr="002B6BF7" w:rsidTr="004A3DDE">
        <w:tc>
          <w:tcPr>
            <w:tcW w:w="2131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42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40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标识，不传则查询全部</w:t>
            </w:r>
          </w:p>
        </w:tc>
        <w:tc>
          <w:tcPr>
            <w:tcW w:w="262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标记号</w:t>
            </w: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>（</w:t>
            </w: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-1：无效，0：未返回请求，1：请求成功，2：请求不成功</w:t>
            </w: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>）</w:t>
            </w:r>
          </w:p>
        </w:tc>
      </w:tr>
      <w:tr w:rsidR="00584424" w:rsidRPr="002B6BF7" w:rsidTr="004A3DDE">
        <w:tc>
          <w:tcPr>
            <w:tcW w:w="2131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u</w:t>
            </w:r>
            <w:r w:rsidRPr="00817FBF">
              <w:t>_name</w:t>
            </w:r>
          </w:p>
        </w:tc>
        <w:tc>
          <w:tcPr>
            <w:tcW w:w="742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用户名,</w:t>
            </w: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</w:tc>
        <w:tc>
          <w:tcPr>
            <w:tcW w:w="262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584424" w:rsidRPr="002B6BF7" w:rsidTr="004A3DDE">
        <w:tc>
          <w:tcPr>
            <w:tcW w:w="2131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ig</w:t>
            </w:r>
            <w:r w:rsidRPr="00817FBF">
              <w:t>_name</w:t>
            </w:r>
          </w:p>
        </w:tc>
        <w:tc>
          <w:tcPr>
            <w:tcW w:w="742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实际项目的命名空间名字</w:t>
            </w:r>
          </w:p>
        </w:tc>
        <w:tc>
          <w:tcPr>
            <w:tcW w:w="262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584424" w:rsidRPr="002B6BF7" w:rsidTr="004A3DDE">
        <w:tc>
          <w:tcPr>
            <w:tcW w:w="2131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hint="eastAsia"/>
              </w:rPr>
              <w:t>il</w:t>
            </w:r>
            <w:r w:rsidRPr="00817FBF">
              <w:t>_name</w:t>
            </w:r>
          </w:p>
        </w:tc>
        <w:tc>
          <w:tcPr>
            <w:tcW w:w="742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接口清单标识</w:t>
            </w:r>
          </w:p>
        </w:tc>
        <w:tc>
          <w:tcPr>
            <w:tcW w:w="262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584424" w:rsidRPr="002B6BF7" w:rsidTr="004A3DDE">
        <w:tc>
          <w:tcPr>
            <w:tcW w:w="2131" w:type="dxa"/>
            <w:vAlign w:val="center"/>
          </w:tcPr>
          <w:p w:rsidR="00584424" w:rsidRDefault="00584424" w:rsidP="004A3DDE">
            <w:pPr>
              <w:jc w:val="center"/>
            </w:pPr>
            <w:r w:rsidRPr="004550EC">
              <w:t>il_collection</w:t>
            </w:r>
          </w:p>
        </w:tc>
        <w:tc>
          <w:tcPr>
            <w:tcW w:w="742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具体操作的数据</w:t>
            </w:r>
          </w:p>
        </w:tc>
        <w:tc>
          <w:tcPr>
            <w:tcW w:w="262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584424" w:rsidRPr="002B6BF7" w:rsidTr="004A3DDE">
        <w:tc>
          <w:tcPr>
            <w:tcW w:w="2131" w:type="dxa"/>
            <w:vAlign w:val="center"/>
          </w:tcPr>
          <w:p w:rsidR="00584424" w:rsidRDefault="00584424" w:rsidP="004A3DDE">
            <w:pPr>
              <w:jc w:val="center"/>
            </w:pPr>
            <w:r w:rsidRPr="004550EC">
              <w:t>il_</w:t>
            </w:r>
            <w:r>
              <w:rPr>
                <w:rFonts w:hint="eastAsia"/>
              </w:rPr>
              <w:t>action</w:t>
            </w:r>
          </w:p>
        </w:tc>
        <w:tc>
          <w:tcPr>
            <w:tcW w:w="742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具体操作</w:t>
            </w:r>
          </w:p>
        </w:tc>
        <w:tc>
          <w:tcPr>
            <w:tcW w:w="262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6328AF" w:rsidRPr="002B6BF7" w:rsidTr="004A3DDE">
        <w:tc>
          <w:tcPr>
            <w:tcW w:w="2131" w:type="dxa"/>
            <w:vAlign w:val="center"/>
          </w:tcPr>
          <w:p w:rsidR="006328AF" w:rsidRDefault="00A42B82" w:rsidP="004A3DDE">
            <w:pPr>
              <w:jc w:val="center"/>
            </w:pPr>
            <w:r>
              <w:rPr>
                <w:rFonts w:hint="eastAsia"/>
              </w:rPr>
              <w:t>t</w:t>
            </w:r>
            <w:r w:rsidR="006328AF">
              <w:rPr>
                <w:rFonts w:hint="eastAsia"/>
              </w:rPr>
              <w:t>_name</w:t>
            </w:r>
          </w:p>
        </w:tc>
        <w:tc>
          <w:tcPr>
            <w:tcW w:w="742" w:type="dxa"/>
            <w:vAlign w:val="center"/>
          </w:tcPr>
          <w:p w:rsidR="006328AF" w:rsidRPr="002B6BF7" w:rsidRDefault="006328AF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6328AF" w:rsidRPr="002B6BF7" w:rsidRDefault="006328AF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40" w:type="dxa"/>
            <w:vAlign w:val="center"/>
          </w:tcPr>
          <w:p w:rsidR="006328AF" w:rsidRPr="002B6BF7" w:rsidRDefault="006328AF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6328AF" w:rsidRPr="00C57680" w:rsidRDefault="006328AF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关联此日志的tcp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名称</w:t>
            </w:r>
          </w:p>
        </w:tc>
        <w:tc>
          <w:tcPr>
            <w:tcW w:w="2621" w:type="dxa"/>
            <w:vAlign w:val="center"/>
          </w:tcPr>
          <w:p w:rsidR="006328AF" w:rsidRPr="00C57680" w:rsidRDefault="006328AF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584424" w:rsidRPr="002B6BF7" w:rsidTr="004A3DDE">
        <w:tc>
          <w:tcPr>
            <w:tcW w:w="2131" w:type="dxa"/>
            <w:vAlign w:val="center"/>
          </w:tcPr>
          <w:p w:rsidR="00584424" w:rsidRDefault="00584424" w:rsidP="004A3DDE">
            <w:pPr>
              <w:jc w:val="center"/>
            </w:pPr>
            <w:r w:rsidRPr="00EF6B29">
              <w:t>iscycle</w:t>
            </w:r>
          </w:p>
        </w:tc>
        <w:tc>
          <w:tcPr>
            <w:tcW w:w="742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>boolean</w:t>
            </w:r>
          </w:p>
        </w:tc>
        <w:tc>
          <w:tcPr>
            <w:tcW w:w="740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是否循环任务的日志</w:t>
            </w:r>
          </w:p>
        </w:tc>
        <w:tc>
          <w:tcPr>
            <w:tcW w:w="262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584424" w:rsidRPr="002B6BF7" w:rsidTr="004A3DDE">
        <w:tc>
          <w:tcPr>
            <w:tcW w:w="2131" w:type="dxa"/>
            <w:vAlign w:val="center"/>
          </w:tcPr>
          <w:p w:rsidR="00584424" w:rsidRDefault="00584424" w:rsidP="004A3DDE">
            <w:pPr>
              <w:jc w:val="center"/>
            </w:pPr>
            <w:r w:rsidRPr="00190BCB">
              <w:t>create_time</w:t>
            </w:r>
          </w:p>
        </w:tc>
        <w:tc>
          <w:tcPr>
            <w:tcW w:w="742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datatime</w:t>
            </w:r>
          </w:p>
        </w:tc>
        <w:tc>
          <w:tcPr>
            <w:tcW w:w="740" w:type="dxa"/>
            <w:vAlign w:val="center"/>
          </w:tcPr>
          <w:p w:rsidR="00584424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请求的创建时间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，若传此参数，则为制定1个时间的记录</w:t>
            </w:r>
          </w:p>
        </w:tc>
        <w:tc>
          <w:tcPr>
            <w:tcW w:w="262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一般使用时间段，则分为2个参数</w:t>
            </w:r>
            <w:r w:rsidRPr="00190BCB">
              <w:t>create_time</w:t>
            </w:r>
            <w:r>
              <w:rPr>
                <w:rFonts w:hint="eastAsia"/>
              </w:rPr>
              <w:t xml:space="preserve">_start  </w:t>
            </w:r>
            <w:r w:rsidRPr="00190BCB">
              <w:t>create_time</w:t>
            </w:r>
            <w:r>
              <w:rPr>
                <w:rFonts w:hint="eastAsia"/>
              </w:rPr>
              <w:t>_stop</w:t>
            </w: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</w:tc>
      </w:tr>
      <w:tr w:rsidR="00584424" w:rsidRPr="002B6BF7" w:rsidTr="004A3DDE">
        <w:tc>
          <w:tcPr>
            <w:tcW w:w="2131" w:type="dxa"/>
            <w:vAlign w:val="center"/>
          </w:tcPr>
          <w:p w:rsidR="00584424" w:rsidRDefault="00584424" w:rsidP="004A3DDE">
            <w:pPr>
              <w:jc w:val="center"/>
            </w:pPr>
            <w:r w:rsidRPr="00190BCB">
              <w:t>ack_time</w:t>
            </w:r>
          </w:p>
        </w:tc>
        <w:tc>
          <w:tcPr>
            <w:tcW w:w="742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datatime</w:t>
            </w:r>
          </w:p>
        </w:tc>
        <w:tc>
          <w:tcPr>
            <w:tcW w:w="740" w:type="dxa"/>
            <w:vAlign w:val="center"/>
          </w:tcPr>
          <w:p w:rsidR="00584424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请求的返回时间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，若传此参数，则为制定1个时间的记录</w:t>
            </w:r>
          </w:p>
        </w:tc>
        <w:tc>
          <w:tcPr>
            <w:tcW w:w="2621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一般使用时间段，则分为2个参数</w:t>
            </w:r>
            <w:r w:rsidRPr="00190BCB">
              <w:t>ack_time</w:t>
            </w:r>
            <w:r>
              <w:rPr>
                <w:rFonts w:hint="eastAsia"/>
              </w:rPr>
              <w:t xml:space="preserve"> _start  </w:t>
            </w:r>
            <w:r w:rsidRPr="00190BCB">
              <w:t>ack_time</w:t>
            </w:r>
            <w:r>
              <w:rPr>
                <w:rFonts w:hint="eastAsia"/>
              </w:rPr>
              <w:t xml:space="preserve"> _stop</w:t>
            </w:r>
          </w:p>
        </w:tc>
      </w:tr>
      <w:tr w:rsidR="005A4300" w:rsidRPr="002B6BF7" w:rsidTr="004A3DDE">
        <w:tc>
          <w:tcPr>
            <w:tcW w:w="213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pageSize</w:t>
            </w:r>
          </w:p>
        </w:tc>
        <w:tc>
          <w:tcPr>
            <w:tcW w:w="74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2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int</w:t>
            </w:r>
          </w:p>
        </w:tc>
        <w:tc>
          <w:tcPr>
            <w:tcW w:w="740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3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每页</w:t>
            </w:r>
            <w:r w:rsidRPr="002B6BF7">
              <w:rPr>
                <w:rFonts w:ascii="微软雅黑" w:eastAsia="微软雅黑" w:hAnsi="微软雅黑" w:cs="宋体"/>
                <w:sz w:val="18"/>
                <w:szCs w:val="18"/>
              </w:rPr>
              <w:t>显示的数据</w:t>
            </w:r>
          </w:p>
        </w:tc>
        <w:tc>
          <w:tcPr>
            <w:tcW w:w="262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5A4300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5A4300" w:rsidRPr="002B6BF7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5A4300" w:rsidRPr="002B6BF7" w:rsidTr="004A3DDE">
        <w:tc>
          <w:tcPr>
            <w:tcW w:w="9388" w:type="dxa"/>
            <w:gridSpan w:val="6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5A4300" w:rsidRPr="002B6BF7" w:rsidTr="004A3DDE">
        <w:tc>
          <w:tcPr>
            <w:tcW w:w="1622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record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815B33">
              <w:rPr>
                <w:rFonts w:ascii="微软雅黑" w:eastAsia="微软雅黑" w:hAnsi="微软雅黑" w:cs="宋体" w:hint="eastAsia"/>
                <w:sz w:val="18"/>
                <w:szCs w:val="18"/>
              </w:rPr>
              <w:t>总记录数</w:t>
            </w:r>
          </w:p>
        </w:tc>
        <w:tc>
          <w:tcPr>
            <w:tcW w:w="291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otalpage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总页数</w:t>
            </w:r>
          </w:p>
        </w:tc>
        <w:tc>
          <w:tcPr>
            <w:tcW w:w="291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5A4300" w:rsidRPr="002B6BF7" w:rsidRDefault="005A4300" w:rsidP="005A4300">
      <w:pPr>
        <w:pStyle w:val="3"/>
      </w:pPr>
      <w:r w:rsidRPr="002B6BF7">
        <w:rPr>
          <w:rFonts w:hint="eastAsia"/>
        </w:rPr>
        <w:t>获取</w:t>
      </w:r>
      <w:r w:rsidR="00584424">
        <w:rPr>
          <w:rFonts w:hint="eastAsia"/>
        </w:rPr>
        <w:t>日志</w:t>
      </w:r>
      <w:r w:rsidRPr="002B6BF7">
        <w:rPr>
          <w:rFonts w:hint="eastAsia"/>
        </w:rPr>
        <w:t>信息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5A4300" w:rsidRPr="002B6BF7" w:rsidTr="004A3DDE">
        <w:tc>
          <w:tcPr>
            <w:tcW w:w="9351" w:type="dxa"/>
            <w:gridSpan w:val="2"/>
            <w:shd w:val="clear" w:color="auto" w:fill="D9D9D9"/>
          </w:tcPr>
          <w:p w:rsidR="005A4300" w:rsidRPr="002B6BF7" w:rsidRDefault="005A4300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5A4300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11CFA">
              <w:rPr>
                <w:rFonts w:hint="eastAsia"/>
              </w:rPr>
              <w:t>log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info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HTTP方法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5A4300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p w:rsidR="005A4300" w:rsidRPr="002B6BF7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6"/>
        <w:gridCol w:w="725"/>
        <w:gridCol w:w="1006"/>
        <w:gridCol w:w="723"/>
        <w:gridCol w:w="2114"/>
        <w:gridCol w:w="2604"/>
      </w:tblGrid>
      <w:tr w:rsidR="005A4300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5A4300" w:rsidRPr="002B6BF7" w:rsidTr="004A3DDE">
        <w:tc>
          <w:tcPr>
            <w:tcW w:w="2216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25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006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23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114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604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5A4300" w:rsidRPr="002B6BF7" w:rsidTr="004A3DDE">
        <w:tc>
          <w:tcPr>
            <w:tcW w:w="2216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25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 xml:space="preserve">o </w:t>
            </w:r>
          </w:p>
        </w:tc>
        <w:tc>
          <w:tcPr>
            <w:tcW w:w="21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60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A4300" w:rsidRPr="002B6BF7" w:rsidTr="004A3DDE">
        <w:tc>
          <w:tcPr>
            <w:tcW w:w="2216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id</w:t>
            </w:r>
          </w:p>
        </w:tc>
        <w:tc>
          <w:tcPr>
            <w:tcW w:w="725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2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114" w:type="dxa"/>
            <w:vAlign w:val="center"/>
          </w:tcPr>
          <w:p w:rsidR="005A4300" w:rsidRPr="002B6BF7" w:rsidRDefault="00A32FC3" w:rsidP="00A32FC3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日志</w:t>
            </w:r>
            <w:r w:rsidR="005A4300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编号</w:t>
            </w:r>
          </w:p>
        </w:tc>
        <w:tc>
          <w:tcPr>
            <w:tcW w:w="260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84424" w:rsidRPr="002B6BF7" w:rsidTr="004A3DDE">
        <w:tc>
          <w:tcPr>
            <w:tcW w:w="2216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f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lag</w:t>
            </w:r>
          </w:p>
        </w:tc>
        <w:tc>
          <w:tcPr>
            <w:tcW w:w="725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006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723" w:type="dxa"/>
            <w:vAlign w:val="center"/>
          </w:tcPr>
          <w:p w:rsidR="00584424" w:rsidRPr="002B6BF7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es</w:t>
            </w:r>
          </w:p>
        </w:tc>
        <w:tc>
          <w:tcPr>
            <w:tcW w:w="2114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标识，不传则查询全部</w:t>
            </w:r>
          </w:p>
        </w:tc>
        <w:tc>
          <w:tcPr>
            <w:tcW w:w="2604" w:type="dxa"/>
            <w:vAlign w:val="center"/>
          </w:tcPr>
          <w:p w:rsidR="00584424" w:rsidRPr="00C57680" w:rsidRDefault="00584424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标记号</w:t>
            </w: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>（</w:t>
            </w:r>
            <w:r w:rsidRPr="00C57680">
              <w:rPr>
                <w:rFonts w:ascii="微软雅黑" w:eastAsia="微软雅黑" w:hAnsi="微软雅黑" w:cs="Arial" w:hint="eastAsia"/>
                <w:sz w:val="18"/>
                <w:szCs w:val="18"/>
              </w:rPr>
              <w:t>-1：无效，0：未返回请求，1：请求成功，2：请求不成功</w:t>
            </w:r>
            <w:r w:rsidRPr="00C57680">
              <w:rPr>
                <w:rFonts w:ascii="微软雅黑" w:eastAsia="微软雅黑" w:hAnsi="微软雅黑" w:cs="Arial"/>
                <w:sz w:val="18"/>
                <w:szCs w:val="18"/>
              </w:rPr>
              <w:t>）</w:t>
            </w:r>
          </w:p>
        </w:tc>
      </w:tr>
    </w:tbl>
    <w:p w:rsidR="005A4300" w:rsidRPr="002B6BF7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799"/>
        <w:gridCol w:w="2591"/>
      </w:tblGrid>
      <w:tr w:rsidR="005A4300" w:rsidRPr="002B6BF7" w:rsidTr="004A3DDE">
        <w:tc>
          <w:tcPr>
            <w:tcW w:w="9388" w:type="dxa"/>
            <w:gridSpan w:val="6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返回结果</w:t>
            </w:r>
          </w:p>
        </w:tc>
      </w:tr>
      <w:tr w:rsidR="005A4300" w:rsidRPr="002B6BF7" w:rsidTr="004A3DDE">
        <w:tc>
          <w:tcPr>
            <w:tcW w:w="1622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799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591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5A4300" w:rsidRPr="002B6BF7" w:rsidTr="004A3DDE">
        <w:trPr>
          <w:trHeight w:val="278"/>
        </w:trPr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59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79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59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bject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99" w:type="dxa"/>
            <w:vAlign w:val="center"/>
          </w:tcPr>
          <w:p w:rsidR="005A4300" w:rsidRPr="002B6BF7" w:rsidRDefault="00584424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日志</w:t>
            </w:r>
            <w:r w:rsidR="005A4300"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对象</w:t>
            </w:r>
          </w:p>
        </w:tc>
        <w:tc>
          <w:tcPr>
            <w:tcW w:w="2591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5A4300" w:rsidRDefault="005A4300" w:rsidP="00F20821">
      <w:pPr>
        <w:rPr>
          <w:rFonts w:ascii="微软雅黑" w:eastAsia="微软雅黑" w:hAnsi="微软雅黑"/>
          <w:sz w:val="18"/>
          <w:szCs w:val="18"/>
        </w:rPr>
      </w:pPr>
    </w:p>
    <w:p w:rsidR="005A4300" w:rsidRPr="002B6BF7" w:rsidRDefault="005A4300" w:rsidP="005A4300"/>
    <w:p w:rsidR="005A4300" w:rsidRPr="002B6BF7" w:rsidRDefault="005A4300" w:rsidP="005A4300">
      <w:pPr>
        <w:pStyle w:val="3"/>
      </w:pPr>
      <w:r>
        <w:rPr>
          <w:rFonts w:hint="eastAsia"/>
        </w:rPr>
        <w:t>批量</w:t>
      </w:r>
      <w:r w:rsidR="00F92502">
        <w:rPr>
          <w:rFonts w:hint="eastAsia"/>
        </w:rPr>
        <w:t>删除</w:t>
      </w:r>
      <w:r w:rsidR="00584424">
        <w:rPr>
          <w:rFonts w:hint="eastAsia"/>
        </w:rPr>
        <w:t>日志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7638"/>
      </w:tblGrid>
      <w:tr w:rsidR="005A4300" w:rsidRPr="002B6BF7" w:rsidTr="004A3DDE">
        <w:tc>
          <w:tcPr>
            <w:tcW w:w="9351" w:type="dxa"/>
            <w:gridSpan w:val="2"/>
            <w:shd w:val="clear" w:color="auto" w:fill="D9D9D9"/>
          </w:tcPr>
          <w:p w:rsidR="005A4300" w:rsidRPr="002B6BF7" w:rsidRDefault="005A4300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b w:val="0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接口</w:t>
            </w:r>
          </w:p>
        </w:tc>
      </w:tr>
      <w:tr w:rsidR="005A4300" w:rsidRPr="002B6BF7" w:rsidTr="004A3DDE">
        <w:trPr>
          <w:trHeight w:val="441"/>
        </w:trPr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111CFA">
              <w:rPr>
                <w:rFonts w:hint="eastAsia"/>
              </w:rPr>
              <w:t>log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Pr="00102F7F">
              <w:rPr>
                <w:rFonts w:ascii="微软雅黑" w:eastAsia="微软雅黑" w:hAnsi="微软雅黑"/>
                <w:sz w:val="18"/>
                <w:szCs w:val="18"/>
              </w:rPr>
              <w:t>delBatch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HTTP方法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POST</w:t>
            </w:r>
            <w:r w:rsidRPr="002B6BF7">
              <w:rPr>
                <w:rFonts w:ascii="微软雅黑" w:eastAsia="微软雅黑" w:hAnsi="微软雅黑"/>
                <w:sz w:val="18"/>
                <w:szCs w:val="18"/>
              </w:rPr>
              <w:t>/GET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参数模式</w:t>
            </w:r>
          </w:p>
        </w:tc>
      </w:tr>
      <w:tr w:rsidR="005A4300" w:rsidRPr="002B6BF7" w:rsidTr="004A3DDE">
        <w:tc>
          <w:tcPr>
            <w:tcW w:w="1713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 w:val="18"/>
                <w:szCs w:val="18"/>
              </w:rPr>
              <w:t>返回格式</w:t>
            </w:r>
          </w:p>
        </w:tc>
        <w:tc>
          <w:tcPr>
            <w:tcW w:w="7638" w:type="dxa"/>
            <w:shd w:val="clear" w:color="auto" w:fill="auto"/>
          </w:tcPr>
          <w:p w:rsidR="005A4300" w:rsidRPr="002B6BF7" w:rsidRDefault="005A4300" w:rsidP="004A3DDE">
            <w:pPr>
              <w:spacing w:line="24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2B6BF7">
              <w:rPr>
                <w:rFonts w:ascii="微软雅黑" w:eastAsia="微软雅黑" w:hAnsi="微软雅黑"/>
                <w:sz w:val="18"/>
                <w:szCs w:val="18"/>
              </w:rPr>
              <w:t>json</w:t>
            </w:r>
          </w:p>
        </w:tc>
      </w:tr>
    </w:tbl>
    <w:p w:rsidR="005A4300" w:rsidRPr="002B6BF7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717"/>
        <w:gridCol w:w="1146"/>
        <w:gridCol w:w="715"/>
        <w:gridCol w:w="2228"/>
        <w:gridCol w:w="2476"/>
      </w:tblGrid>
      <w:tr w:rsidR="005A4300" w:rsidRPr="002B6BF7" w:rsidTr="004A3DDE">
        <w:tc>
          <w:tcPr>
            <w:tcW w:w="9388" w:type="dxa"/>
            <w:gridSpan w:val="6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</w:t>
            </w:r>
          </w:p>
        </w:tc>
      </w:tr>
      <w:tr w:rsidR="005A4300" w:rsidRPr="002B6BF7" w:rsidTr="004A3DDE">
        <w:tc>
          <w:tcPr>
            <w:tcW w:w="2106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717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146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715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>
              <w:rPr>
                <w:rFonts w:ascii="微软雅黑" w:eastAsia="微软雅黑" w:hAnsi="微软雅黑" w:hint="eastAsia"/>
                <w:szCs w:val="18"/>
              </w:rPr>
              <w:t>空</w:t>
            </w:r>
          </w:p>
        </w:tc>
        <w:tc>
          <w:tcPr>
            <w:tcW w:w="2228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476" w:type="dxa"/>
            <w:shd w:val="clear" w:color="auto" w:fill="DDDDDD"/>
            <w:vAlign w:val="center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5A4300" w:rsidRPr="002B6BF7" w:rsidTr="004A3DDE">
        <w:tc>
          <w:tcPr>
            <w:tcW w:w="2106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t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oken</w:t>
            </w:r>
          </w:p>
        </w:tc>
        <w:tc>
          <w:tcPr>
            <w:tcW w:w="717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715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安全验证token</w:t>
            </w:r>
          </w:p>
        </w:tc>
        <w:tc>
          <w:tcPr>
            <w:tcW w:w="2476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5A4300" w:rsidRPr="002B6BF7" w:rsidTr="004A3DDE">
        <w:tc>
          <w:tcPr>
            <w:tcW w:w="2106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ds</w:t>
            </w:r>
          </w:p>
        </w:tc>
        <w:tc>
          <w:tcPr>
            <w:tcW w:w="717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</w:p>
        </w:tc>
        <w:tc>
          <w:tcPr>
            <w:tcW w:w="1146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[]</w:t>
            </w:r>
          </w:p>
        </w:tc>
        <w:tc>
          <w:tcPr>
            <w:tcW w:w="715" w:type="dxa"/>
            <w:vAlign w:val="center"/>
          </w:tcPr>
          <w:p w:rsidR="005A4300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o</w:t>
            </w:r>
          </w:p>
        </w:tc>
        <w:tc>
          <w:tcPr>
            <w:tcW w:w="2228" w:type="dxa"/>
            <w:vAlign w:val="center"/>
          </w:tcPr>
          <w:p w:rsidR="005A4300" w:rsidRPr="002B6BF7" w:rsidRDefault="00A32FC3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日志</w:t>
            </w: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的编号</w:t>
            </w:r>
            <w:r w:rsidR="005A4300">
              <w:rPr>
                <w:rFonts w:ascii="微软雅黑" w:eastAsia="微软雅黑" w:hAnsi="微软雅黑" w:cs="宋体" w:hint="eastAsia"/>
                <w:sz w:val="18"/>
                <w:szCs w:val="18"/>
              </w:rPr>
              <w:t>数组</w:t>
            </w:r>
          </w:p>
        </w:tc>
        <w:tc>
          <w:tcPr>
            <w:tcW w:w="2476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5A4300" w:rsidRPr="002B6BF7" w:rsidRDefault="005A4300" w:rsidP="005A4300">
      <w:pPr>
        <w:ind w:left="420"/>
        <w:rPr>
          <w:rFonts w:ascii="微软雅黑" w:eastAsia="微软雅黑" w:hAnsi="微软雅黑"/>
          <w:sz w:val="18"/>
          <w:szCs w:val="18"/>
        </w:rPr>
      </w:pP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1033"/>
        <w:gridCol w:w="1314"/>
        <w:gridCol w:w="1029"/>
        <w:gridCol w:w="1478"/>
        <w:gridCol w:w="2912"/>
      </w:tblGrid>
      <w:tr w:rsidR="005A4300" w:rsidRPr="002B6BF7" w:rsidTr="004A3DDE">
        <w:tc>
          <w:tcPr>
            <w:tcW w:w="9388" w:type="dxa"/>
            <w:gridSpan w:val="6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jc w:val="left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lastRenderedPageBreak/>
              <w:t>返回结果</w:t>
            </w:r>
          </w:p>
        </w:tc>
      </w:tr>
      <w:tr w:rsidR="005A4300" w:rsidRPr="002B6BF7" w:rsidTr="004A3DDE">
        <w:tc>
          <w:tcPr>
            <w:tcW w:w="1622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参数名称</w:t>
            </w:r>
          </w:p>
        </w:tc>
        <w:tc>
          <w:tcPr>
            <w:tcW w:w="1033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出现次数</w:t>
            </w:r>
          </w:p>
        </w:tc>
        <w:tc>
          <w:tcPr>
            <w:tcW w:w="1314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类型</w:t>
            </w:r>
          </w:p>
        </w:tc>
        <w:tc>
          <w:tcPr>
            <w:tcW w:w="1029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长度</w:t>
            </w:r>
          </w:p>
        </w:tc>
        <w:tc>
          <w:tcPr>
            <w:tcW w:w="1478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描述</w:t>
            </w:r>
          </w:p>
        </w:tc>
        <w:tc>
          <w:tcPr>
            <w:tcW w:w="2912" w:type="dxa"/>
            <w:shd w:val="clear" w:color="auto" w:fill="DDDDDD"/>
          </w:tcPr>
          <w:p w:rsidR="005A4300" w:rsidRPr="002B6BF7" w:rsidRDefault="005A4300" w:rsidP="004A3DDE">
            <w:pPr>
              <w:pStyle w:val="a8"/>
              <w:spacing w:line="360" w:lineRule="auto"/>
              <w:rPr>
                <w:rFonts w:ascii="微软雅黑" w:eastAsia="微软雅黑" w:hAnsi="微软雅黑"/>
                <w:szCs w:val="18"/>
              </w:rPr>
            </w:pPr>
            <w:r w:rsidRPr="002B6BF7">
              <w:rPr>
                <w:rFonts w:ascii="微软雅黑" w:eastAsia="微软雅黑" w:hAnsi="微软雅黑" w:hint="eastAsia"/>
                <w:szCs w:val="18"/>
              </w:rPr>
              <w:t>取值说明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结果代码</w:t>
            </w:r>
          </w:p>
        </w:tc>
        <w:tc>
          <w:tcPr>
            <w:tcW w:w="291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-1不成功，2以上其它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m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essage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String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V</w:t>
            </w:r>
            <w:r w:rsidRPr="002B6BF7">
              <w:rPr>
                <w:rFonts w:ascii="微软雅黑" w:eastAsia="微软雅黑" w:hAnsi="微软雅黑" w:cs="Arial" w:hint="eastAsia"/>
                <w:sz w:val="18"/>
                <w:szCs w:val="18"/>
              </w:rPr>
              <w:t>25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5</w:t>
            </w:r>
          </w:p>
        </w:tc>
        <w:tc>
          <w:tcPr>
            <w:tcW w:w="1478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宋体" w:hint="eastAsia"/>
                <w:sz w:val="18"/>
                <w:szCs w:val="18"/>
              </w:rPr>
              <w:t>处理信息</w:t>
            </w:r>
          </w:p>
        </w:tc>
        <w:tc>
          <w:tcPr>
            <w:tcW w:w="291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应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c</w:t>
            </w: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的说明文字</w:t>
            </w:r>
          </w:p>
        </w:tc>
      </w:tr>
      <w:tr w:rsidR="005A4300" w:rsidRPr="002B6BF7" w:rsidTr="004A3DDE">
        <w:tc>
          <w:tcPr>
            <w:tcW w:w="162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data</w:t>
            </w:r>
          </w:p>
        </w:tc>
        <w:tc>
          <w:tcPr>
            <w:tcW w:w="1033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2B6BF7">
              <w:rPr>
                <w:rFonts w:ascii="微软雅黑" w:eastAsia="微软雅黑" w:hAnsi="微软雅黑" w:cs="Arial"/>
                <w:sz w:val="18"/>
                <w:szCs w:val="18"/>
              </w:rPr>
              <w:t>1</w:t>
            </w:r>
          </w:p>
        </w:tc>
        <w:tc>
          <w:tcPr>
            <w:tcW w:w="1314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int</w:t>
            </w:r>
          </w:p>
        </w:tc>
        <w:tc>
          <w:tcPr>
            <w:tcW w:w="1029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1219D0">
              <w:rPr>
                <w:rFonts w:ascii="微软雅黑" w:eastAsia="微软雅黑" w:hAnsi="微软雅黑" w:cs="宋体" w:hint="eastAsia"/>
                <w:sz w:val="18"/>
                <w:szCs w:val="18"/>
              </w:rPr>
              <w:t>影响的行数</w:t>
            </w:r>
          </w:p>
        </w:tc>
        <w:tc>
          <w:tcPr>
            <w:tcW w:w="2912" w:type="dxa"/>
            <w:vAlign w:val="center"/>
          </w:tcPr>
          <w:p w:rsidR="005A4300" w:rsidRPr="002B6BF7" w:rsidRDefault="005A4300" w:rsidP="004A3DDE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5A4300" w:rsidRPr="00EE3373" w:rsidRDefault="005A4300" w:rsidP="005A4300">
      <w:pPr>
        <w:ind w:left="420"/>
        <w:rPr>
          <w:rFonts w:ascii="微软雅黑" w:eastAsia="微软雅黑" w:hAnsi="微软雅黑"/>
          <w:color w:val="FF0000"/>
          <w:sz w:val="18"/>
          <w:szCs w:val="18"/>
        </w:rPr>
      </w:pPr>
      <w:r w:rsidRPr="00EE3373">
        <w:rPr>
          <w:rFonts w:ascii="微软雅黑" w:eastAsia="微软雅黑" w:hAnsi="微软雅黑"/>
          <w:color w:val="FF0000"/>
          <w:sz w:val="18"/>
          <w:szCs w:val="18"/>
        </w:rPr>
        <w:t>P</w:t>
      </w:r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s:</w:t>
      </w:r>
    </w:p>
    <w:p w:rsidR="005A4300" w:rsidRDefault="005A4300" w:rsidP="005A4300"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1、这是真正的删除数据，慎重使用，</w:t>
      </w:r>
      <w:proofErr w:type="gramStart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看需求</w:t>
      </w:r>
      <w:proofErr w:type="gramEnd"/>
      <w:r w:rsidRPr="00EE3373">
        <w:rPr>
          <w:rFonts w:ascii="微软雅黑" w:eastAsia="微软雅黑" w:hAnsi="微软雅黑" w:hint="eastAsia"/>
          <w:color w:val="FF0000"/>
          <w:sz w:val="18"/>
          <w:szCs w:val="18"/>
        </w:rPr>
        <w:t>吧。</w:t>
      </w:r>
    </w:p>
    <w:p w:rsidR="005A4300" w:rsidRPr="005A4300" w:rsidRDefault="005A4300" w:rsidP="00F51C02"/>
    <w:p w:rsidR="00120705" w:rsidRDefault="00B83C24">
      <w:pPr>
        <w:pStyle w:val="1"/>
      </w:pPr>
      <w:r w:rsidRPr="002B6BF7">
        <w:rPr>
          <w:rFonts w:hint="eastAsia"/>
        </w:rPr>
        <w:t>三</w:t>
      </w:r>
      <w:r w:rsidRPr="002B6BF7">
        <w:t>、</w:t>
      </w:r>
      <w:r w:rsidR="00022BDB">
        <w:rPr>
          <w:rFonts w:hint="eastAsia"/>
        </w:rPr>
        <w:t>数据模型设计（</w:t>
      </w:r>
      <w:r w:rsidR="00022BDB" w:rsidRPr="00022BDB">
        <w:rPr>
          <w:rFonts w:hint="eastAsia"/>
        </w:rPr>
        <w:t>业务数据模型设计</w:t>
      </w:r>
      <w:r w:rsidR="00022BDB" w:rsidRPr="00022BDB">
        <w:rPr>
          <w:rFonts w:hint="eastAsia"/>
        </w:rPr>
        <w:t>.docx</w:t>
      </w:r>
      <w:r w:rsidR="00022BDB">
        <w:rPr>
          <w:rFonts w:hint="eastAsia"/>
        </w:rPr>
        <w:t>）</w:t>
      </w:r>
    </w:p>
    <w:p w:rsidR="004439BA" w:rsidRPr="004439BA" w:rsidRDefault="004439BA" w:rsidP="004439BA"/>
    <w:p w:rsidR="00CE4F29" w:rsidRDefault="00CE4F29" w:rsidP="00CE4F29">
      <w:pPr>
        <w:pStyle w:val="1"/>
      </w:pPr>
      <w:r>
        <w:rPr>
          <w:rFonts w:hint="eastAsia"/>
        </w:rPr>
        <w:t>四</w:t>
      </w:r>
      <w:r w:rsidRPr="002B6BF7">
        <w:t>、</w:t>
      </w:r>
      <w:r w:rsidR="008C1F5E">
        <w:rPr>
          <w:rFonts w:hint="eastAsia"/>
        </w:rPr>
        <w:t>普通接口设计</w:t>
      </w:r>
    </w:p>
    <w:p w:rsidR="00022BDB" w:rsidRDefault="00251E1E" w:rsidP="00022BDB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C1F5E">
        <w:rPr>
          <w:rFonts w:hint="eastAsia"/>
        </w:rPr>
        <w:t>访问</w:t>
      </w:r>
      <w:r w:rsidR="008C1F5E">
        <w:rPr>
          <w:rFonts w:hint="eastAsia"/>
        </w:rPr>
        <w:t>url</w:t>
      </w:r>
      <w:r w:rsidR="008C1F5E">
        <w:rPr>
          <w:rFonts w:hint="eastAsia"/>
        </w:rPr>
        <w:t>格式</w:t>
      </w:r>
    </w:p>
    <w:p w:rsidR="00022BDB" w:rsidRDefault="00BD5EE3" w:rsidP="00022BDB">
      <w:pPr>
        <w:rPr>
          <w:rFonts w:hint="eastAsia"/>
        </w:rPr>
      </w:pPr>
      <w:hyperlink r:id="rId10" w:history="1">
        <w:r w:rsidRPr="00F94364">
          <w:rPr>
            <w:rStyle w:val="a6"/>
          </w:rPr>
          <w:t>http://192.168.1.7:8080/gykj/information/{token}/{collection}/{action}?</w:t>
        </w:r>
        <w:r w:rsidRPr="00F94364">
          <w:rPr>
            <w:rStyle w:val="a6"/>
            <w:rFonts w:hint="eastAsia"/>
          </w:rPr>
          <w:t>token</w:t>
        </w:r>
        <w:r w:rsidRPr="00F94364">
          <w:rPr>
            <w:rStyle w:val="a6"/>
          </w:rPr>
          <w:t>=sdfs</w:t>
        </w:r>
      </w:hyperlink>
    </w:p>
    <w:p w:rsidR="00EC20F8" w:rsidRDefault="00EC20F8" w:rsidP="00022BDB">
      <w:pPr>
        <w:rPr>
          <w:rFonts w:hint="eastAsia"/>
        </w:rPr>
      </w:pPr>
    </w:p>
    <w:p w:rsidR="00C20F1F" w:rsidRDefault="00251E1E" w:rsidP="00022BD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20F1F">
        <w:rPr>
          <w:rFonts w:hint="eastAsia"/>
        </w:rPr>
        <w:t>请求方式：</w:t>
      </w:r>
      <w:r w:rsidR="00C20F1F">
        <w:rPr>
          <w:rFonts w:hint="eastAsia"/>
        </w:rPr>
        <w:t xml:space="preserve">get/post   </w:t>
      </w:r>
      <w:r w:rsidR="00C20F1F">
        <w:rPr>
          <w:rFonts w:hint="eastAsia"/>
        </w:rPr>
        <w:t>建议使用</w:t>
      </w:r>
      <w:r w:rsidR="00C20F1F">
        <w:rPr>
          <w:rFonts w:hint="eastAsia"/>
        </w:rPr>
        <w:t>post</w:t>
      </w:r>
      <w:bookmarkStart w:id="23" w:name="_GoBack"/>
      <w:bookmarkEnd w:id="23"/>
    </w:p>
    <w:p w:rsidR="00C20F1F" w:rsidRDefault="00C20F1F" w:rsidP="00022BDB">
      <w:pPr>
        <w:rPr>
          <w:rFonts w:hint="eastAsia"/>
        </w:rPr>
      </w:pPr>
    </w:p>
    <w:p w:rsidR="00251E1E" w:rsidRDefault="00251E1E" w:rsidP="00022BD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参数说明</w:t>
      </w:r>
    </w:p>
    <w:p w:rsidR="00EC20F8" w:rsidRDefault="00EC20F8" w:rsidP="00022BDB">
      <w:pPr>
        <w:rPr>
          <w:rFonts w:hint="eastAsia"/>
        </w:rPr>
      </w:pPr>
      <w:r w:rsidRPr="00EC20F8">
        <w:t>{token}</w:t>
      </w:r>
      <w:r>
        <w:rPr>
          <w:rFonts w:hint="eastAsia"/>
        </w:rPr>
        <w:t xml:space="preserve">  </w:t>
      </w:r>
      <w:r>
        <w:rPr>
          <w:rFonts w:hint="eastAsia"/>
        </w:rPr>
        <w:t>业务平台的用户</w:t>
      </w:r>
      <w:r>
        <w:rPr>
          <w:rFonts w:hint="eastAsia"/>
        </w:rPr>
        <w:t>token</w:t>
      </w:r>
    </w:p>
    <w:p w:rsidR="00EC20F8" w:rsidRDefault="00EC20F8" w:rsidP="00022BDB">
      <w:pPr>
        <w:rPr>
          <w:rFonts w:hint="eastAsia"/>
        </w:rPr>
      </w:pPr>
      <w:r w:rsidRPr="00EC20F8">
        <w:t>{collection}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  <w:r w:rsidR="00C65996">
        <w:rPr>
          <w:rFonts w:hint="eastAsia"/>
        </w:rPr>
        <w:t>操作的数据库表，应参照数据平台的设计。</w:t>
      </w:r>
    </w:p>
    <w:p w:rsidR="00C65996" w:rsidRDefault="00C65996" w:rsidP="00022BDB">
      <w:pPr>
        <w:rPr>
          <w:rFonts w:hint="eastAsia"/>
        </w:rPr>
      </w:pPr>
      <w:r w:rsidRPr="00C65996">
        <w:t>{action}</w:t>
      </w:r>
      <w:r>
        <w:rPr>
          <w:rFonts w:hint="eastAsia"/>
        </w:rPr>
        <w:t xml:space="preserve"> </w:t>
      </w:r>
      <w:r>
        <w:rPr>
          <w:rFonts w:hint="eastAsia"/>
        </w:rPr>
        <w:t>操作的动作</w:t>
      </w:r>
      <w:r>
        <w:rPr>
          <w:rFonts w:hint="eastAsia"/>
        </w:rPr>
        <w:t>，应参照数据平台的设计。</w:t>
      </w:r>
    </w:p>
    <w:p w:rsidR="00C65996" w:rsidRDefault="00C65996" w:rsidP="00022BDB">
      <w:pPr>
        <w:rPr>
          <w:rFonts w:hint="eastAsia"/>
        </w:rPr>
      </w:pPr>
      <w:r>
        <w:rPr>
          <w:rFonts w:hint="eastAsia"/>
        </w:rPr>
        <w:t>t</w:t>
      </w:r>
      <w:r w:rsidRPr="00C65996">
        <w:rPr>
          <w:rFonts w:hint="eastAsia"/>
        </w:rPr>
        <w:t>oken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>用户的</w:t>
      </w:r>
      <w:r>
        <w:rPr>
          <w:rFonts w:hint="eastAsia"/>
        </w:rPr>
        <w:t>token</w:t>
      </w:r>
      <w:r>
        <w:rPr>
          <w:rFonts w:hint="eastAsia"/>
        </w:rPr>
        <w:t>，必传</w:t>
      </w:r>
    </w:p>
    <w:p w:rsidR="00251E1E" w:rsidRDefault="00251E1E" w:rsidP="00022BDB">
      <w:pPr>
        <w:rPr>
          <w:rFonts w:hint="eastAsia"/>
        </w:rPr>
      </w:pPr>
      <w:r>
        <w:rPr>
          <w:rFonts w:hint="eastAsia"/>
        </w:rPr>
        <w:t xml:space="preserve">callback=jsonp </w:t>
      </w:r>
      <w:r>
        <w:rPr>
          <w:rFonts w:hint="eastAsia"/>
        </w:rPr>
        <w:t>返回</w:t>
      </w:r>
      <w:r>
        <w:rPr>
          <w:rFonts w:hint="eastAsia"/>
        </w:rPr>
        <w:t>jsonp</w:t>
      </w:r>
      <w:r>
        <w:rPr>
          <w:rFonts w:hint="eastAsia"/>
        </w:rPr>
        <w:t>格式，可以为空</w:t>
      </w:r>
      <w:r w:rsidR="00627C03">
        <w:rPr>
          <w:rFonts w:hint="eastAsia"/>
        </w:rPr>
        <w:t>，忽略吧，应该用不到的</w:t>
      </w:r>
    </w:p>
    <w:p w:rsidR="00C65996" w:rsidRDefault="00C65996" w:rsidP="00022BDB">
      <w:pPr>
        <w:rPr>
          <w:rFonts w:hint="eastAsia"/>
        </w:rPr>
      </w:pPr>
      <w:r>
        <w:rPr>
          <w:rFonts w:hint="eastAsia"/>
        </w:rPr>
        <w:t>其它参数</w:t>
      </w:r>
      <w:r w:rsidR="00251E1E">
        <w:rPr>
          <w:rFonts w:hint="eastAsia"/>
        </w:rPr>
        <w:t>，参考业务平台</w:t>
      </w:r>
      <w:proofErr w:type="gramStart"/>
      <w:r w:rsidR="00251E1E">
        <w:rPr>
          <w:rFonts w:hint="eastAsia"/>
        </w:rPr>
        <w:t>跟数据</w:t>
      </w:r>
      <w:proofErr w:type="gramEnd"/>
      <w:r w:rsidR="00251E1E">
        <w:rPr>
          <w:rFonts w:hint="eastAsia"/>
        </w:rPr>
        <w:t>平台的接口。</w:t>
      </w:r>
    </w:p>
    <w:p w:rsidR="00C65996" w:rsidRDefault="00C65996" w:rsidP="00022BDB">
      <w:pPr>
        <w:rPr>
          <w:rFonts w:hint="eastAsia"/>
        </w:rPr>
      </w:pPr>
      <w:r>
        <w:t>obj=jsonstring[{}]</w:t>
      </w:r>
      <w:r>
        <w:rPr>
          <w:rFonts w:hint="eastAsia"/>
        </w:rPr>
        <w:t xml:space="preserve">  </w:t>
      </w:r>
      <w:r>
        <w:rPr>
          <w:rFonts w:hint="eastAsia"/>
        </w:rPr>
        <w:t>这是一个</w:t>
      </w:r>
      <w:r>
        <w:rPr>
          <w:rFonts w:hint="eastAsia"/>
        </w:rPr>
        <w:t>数组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字符串，数组内容是对象，对象的内容为对数据平台的参数</w:t>
      </w:r>
      <w:r w:rsidR="001F54E7">
        <w:t>[{</w:t>
      </w:r>
      <w:r w:rsidR="001F54E7">
        <w:t>‘</w:t>
      </w:r>
      <w:r w:rsidR="001F54E7">
        <w:rPr>
          <w:rFonts w:hint="eastAsia"/>
        </w:rPr>
        <w:t>name</w:t>
      </w:r>
      <w:r w:rsidR="001F54E7">
        <w:t>’</w:t>
      </w:r>
      <w:r w:rsidR="001F54E7">
        <w:rPr>
          <w:rFonts w:hint="eastAsia"/>
        </w:rPr>
        <w:t>:</w:t>
      </w:r>
      <w:proofErr w:type="gramStart"/>
      <w:r w:rsidR="001F54E7">
        <w:t>’</w:t>
      </w:r>
      <w:proofErr w:type="gramEnd"/>
      <w:r w:rsidR="001F54E7">
        <w:rPr>
          <w:rFonts w:hint="eastAsia"/>
        </w:rPr>
        <w:t>xxx</w:t>
      </w:r>
      <w:proofErr w:type="gramStart"/>
      <w:r w:rsidR="001F54E7">
        <w:t>’</w:t>
      </w:r>
      <w:proofErr w:type="gramEnd"/>
      <w:r w:rsidR="001F54E7">
        <w:t>}</w:t>
      </w:r>
      <w:r w:rsidR="001F54E7">
        <w:rPr>
          <w:rFonts w:hint="eastAsia"/>
        </w:rPr>
        <w:t>,</w:t>
      </w:r>
      <w:r w:rsidR="001F54E7">
        <w:t>{‘</w:t>
      </w:r>
      <w:r w:rsidR="001F54E7">
        <w:rPr>
          <w:rFonts w:hint="eastAsia"/>
        </w:rPr>
        <w:t>name</w:t>
      </w:r>
      <w:r w:rsidR="001F54E7">
        <w:t>’</w:t>
      </w:r>
      <w:r w:rsidR="001F54E7">
        <w:rPr>
          <w:rFonts w:hint="eastAsia"/>
        </w:rPr>
        <w:t>:</w:t>
      </w:r>
      <w:proofErr w:type="gramStart"/>
      <w:r w:rsidR="001F54E7">
        <w:t>’</w:t>
      </w:r>
      <w:proofErr w:type="gramEnd"/>
      <w:r w:rsidR="001F54E7">
        <w:rPr>
          <w:rFonts w:hint="eastAsia"/>
        </w:rPr>
        <w:t>yyy</w:t>
      </w:r>
      <w:proofErr w:type="gramStart"/>
      <w:r w:rsidR="001F54E7">
        <w:t>’</w:t>
      </w:r>
      <w:proofErr w:type="gramEnd"/>
      <w:r w:rsidR="001F54E7">
        <w:t>}]</w:t>
      </w:r>
    </w:p>
    <w:p w:rsidR="00C65996" w:rsidRPr="00C65996" w:rsidRDefault="00C65996" w:rsidP="00022BDB">
      <w:pPr>
        <w:rPr>
          <w:rFonts w:hint="eastAsia"/>
        </w:rPr>
      </w:pPr>
      <w:r>
        <w:t>operation=jsonstring{}</w:t>
      </w:r>
      <w:r>
        <w:rPr>
          <w:rFonts w:hint="eastAsia"/>
        </w:rPr>
        <w:t xml:space="preserve">  </w:t>
      </w:r>
      <w:r>
        <w:rPr>
          <w:rFonts w:hint="eastAsia"/>
        </w:rPr>
        <w:t>这是一个</w:t>
      </w:r>
      <w:r>
        <w:rPr>
          <w:rFonts w:hint="eastAsia"/>
        </w:rPr>
        <w:t>对象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字符串，对象的内容为</w:t>
      </w:r>
      <w:r>
        <w:t>obj</w:t>
      </w:r>
      <w:r>
        <w:rPr>
          <w:rFonts w:hint="eastAsia"/>
        </w:rPr>
        <w:t>里面参数的运算符，可以为空</w:t>
      </w:r>
      <w:r w:rsidR="001F54E7">
        <w:rPr>
          <w:rFonts w:hint="eastAsia"/>
        </w:rPr>
        <w:t>,{</w:t>
      </w:r>
      <w:r w:rsidR="001F54E7">
        <w:t>‘</w:t>
      </w:r>
      <w:r w:rsidR="001F54E7">
        <w:rPr>
          <w:rFonts w:hint="eastAsia"/>
        </w:rPr>
        <w:t>name</w:t>
      </w:r>
      <w:r w:rsidR="001F54E7">
        <w:t>’</w:t>
      </w:r>
      <w:r w:rsidR="001F54E7">
        <w:rPr>
          <w:rFonts w:hint="eastAsia"/>
        </w:rPr>
        <w:t>:</w:t>
      </w:r>
      <w:proofErr w:type="gramStart"/>
      <w:r w:rsidR="001F54E7">
        <w:t>’</w:t>
      </w:r>
      <w:proofErr w:type="gramEnd"/>
      <w:r w:rsidR="001F54E7">
        <w:rPr>
          <w:rFonts w:hint="eastAsia"/>
        </w:rPr>
        <w:t>EQ</w:t>
      </w:r>
      <w:proofErr w:type="gramStart"/>
      <w:r w:rsidR="001F54E7">
        <w:t>’</w:t>
      </w:r>
      <w:proofErr w:type="gramEnd"/>
      <w:r w:rsidR="001F54E7">
        <w:rPr>
          <w:rFonts w:hint="eastAsia"/>
        </w:rPr>
        <w:t>}</w:t>
      </w:r>
    </w:p>
    <w:p w:rsidR="00C65996" w:rsidRPr="001F54E7" w:rsidRDefault="00C65996" w:rsidP="00022BDB">
      <w:pPr>
        <w:rPr>
          <w:rFonts w:hint="eastAsia"/>
        </w:rPr>
      </w:pPr>
      <w:r>
        <w:t>order=jsonstring{}</w:t>
      </w:r>
      <w:r>
        <w:rPr>
          <w:rFonts w:hint="eastAsia"/>
        </w:rPr>
        <w:t xml:space="preserve">  </w:t>
      </w:r>
      <w:r>
        <w:rPr>
          <w:rFonts w:hint="eastAsia"/>
        </w:rPr>
        <w:t>这是一个对象的</w:t>
      </w:r>
      <w:r>
        <w:rPr>
          <w:rFonts w:hint="eastAsia"/>
        </w:rPr>
        <w:t>json</w:t>
      </w:r>
      <w:r>
        <w:rPr>
          <w:rFonts w:hint="eastAsia"/>
        </w:rPr>
        <w:t>字符串，对象的内容为</w:t>
      </w:r>
      <w:r>
        <w:t>obj</w:t>
      </w:r>
      <w:r>
        <w:rPr>
          <w:rFonts w:hint="eastAsia"/>
        </w:rPr>
        <w:t>里面参数的</w:t>
      </w:r>
      <w:r>
        <w:rPr>
          <w:rFonts w:hint="eastAsia"/>
        </w:rPr>
        <w:t>排序字段，</w:t>
      </w:r>
      <w:r>
        <w:rPr>
          <w:rFonts w:hint="eastAsia"/>
        </w:rPr>
        <w:t>可以为空</w:t>
      </w:r>
      <w:r w:rsidR="001F54E7">
        <w:rPr>
          <w:rFonts w:hint="eastAsia"/>
        </w:rPr>
        <w:t>,</w:t>
      </w:r>
      <w:r w:rsidR="001F54E7" w:rsidRPr="001F54E7">
        <w:rPr>
          <w:rFonts w:hint="eastAsia"/>
        </w:rPr>
        <w:t xml:space="preserve"> </w:t>
      </w:r>
      <w:r w:rsidR="001F54E7">
        <w:rPr>
          <w:rFonts w:hint="eastAsia"/>
        </w:rPr>
        <w:t>{</w:t>
      </w:r>
      <w:r w:rsidR="001F54E7">
        <w:t>‘</w:t>
      </w:r>
      <w:r w:rsidR="001F54E7">
        <w:rPr>
          <w:rFonts w:hint="eastAsia"/>
        </w:rPr>
        <w:t>name</w:t>
      </w:r>
      <w:r w:rsidR="001F54E7">
        <w:t>’</w:t>
      </w:r>
      <w:r w:rsidR="001F54E7">
        <w:rPr>
          <w:rFonts w:hint="eastAsia"/>
        </w:rPr>
        <w:t>:</w:t>
      </w:r>
      <w:proofErr w:type="gramStart"/>
      <w:r w:rsidR="001F54E7">
        <w:t>’</w:t>
      </w:r>
      <w:proofErr w:type="gramEnd"/>
      <w:r w:rsidR="001F54E7">
        <w:rPr>
          <w:rFonts w:hint="eastAsia"/>
        </w:rPr>
        <w:t>desc</w:t>
      </w:r>
      <w:proofErr w:type="gramStart"/>
      <w:r w:rsidR="001F54E7">
        <w:t>’</w:t>
      </w:r>
      <w:proofErr w:type="gramEnd"/>
      <w:r w:rsidR="001F54E7">
        <w:rPr>
          <w:rFonts w:hint="eastAsia"/>
        </w:rPr>
        <w:t>}</w:t>
      </w:r>
    </w:p>
    <w:p w:rsidR="00C65996" w:rsidRDefault="00C65996" w:rsidP="00022BDB">
      <w:pPr>
        <w:rPr>
          <w:rFonts w:hint="eastAsia"/>
        </w:rPr>
      </w:pPr>
      <w:r>
        <w:t>page=1</w:t>
      </w:r>
      <w:r w:rsidR="001A69BC">
        <w:rPr>
          <w:rFonts w:hint="eastAsia"/>
        </w:rPr>
        <w:t xml:space="preserve">   </w:t>
      </w:r>
      <w:r w:rsidR="001A69BC">
        <w:rPr>
          <w:rFonts w:hint="eastAsia"/>
        </w:rPr>
        <w:t>第几页，</w:t>
      </w:r>
      <w:r w:rsidR="001A69BC">
        <w:rPr>
          <w:rFonts w:hint="eastAsia"/>
        </w:rPr>
        <w:t>可以为空</w:t>
      </w:r>
    </w:p>
    <w:p w:rsidR="00C65996" w:rsidRDefault="00C65996" w:rsidP="00022BDB">
      <w:pPr>
        <w:rPr>
          <w:rFonts w:hint="eastAsia"/>
        </w:rPr>
      </w:pPr>
      <w:r>
        <w:t>pageSize=10</w:t>
      </w:r>
      <w:r w:rsidR="001A69BC">
        <w:rPr>
          <w:rFonts w:hint="eastAsia"/>
        </w:rPr>
        <w:t>每</w:t>
      </w:r>
      <w:r w:rsidR="001A69BC">
        <w:rPr>
          <w:rFonts w:hint="eastAsia"/>
        </w:rPr>
        <w:t>页</w:t>
      </w:r>
      <w:r w:rsidR="001A69BC">
        <w:rPr>
          <w:rFonts w:hint="eastAsia"/>
        </w:rPr>
        <w:t>多少行，</w:t>
      </w:r>
      <w:r w:rsidR="001A69BC">
        <w:rPr>
          <w:rFonts w:hint="eastAsia"/>
        </w:rPr>
        <w:t>可以为空</w:t>
      </w:r>
    </w:p>
    <w:p w:rsidR="001A69BC" w:rsidRDefault="001A69BC" w:rsidP="00022BDB">
      <w:pPr>
        <w:rPr>
          <w:rFonts w:hint="eastAsia"/>
        </w:rPr>
      </w:pPr>
    </w:p>
    <w:p w:rsidR="00251E1E" w:rsidRDefault="00D2428A" w:rsidP="00022BDB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返回值</w:t>
      </w:r>
    </w:p>
    <w:p w:rsidR="00D2428A" w:rsidRDefault="00D2428A" w:rsidP="00022BDB">
      <w:pPr>
        <w:rPr>
          <w:rFonts w:hint="eastAsia"/>
        </w:rPr>
      </w:pPr>
      <w:r>
        <w:rPr>
          <w:rFonts w:hint="eastAsia"/>
        </w:rPr>
        <w:t>参考业务平台</w:t>
      </w:r>
      <w:proofErr w:type="gramStart"/>
      <w:r>
        <w:rPr>
          <w:rFonts w:hint="eastAsia"/>
        </w:rPr>
        <w:t>跟数据</w:t>
      </w:r>
      <w:proofErr w:type="gramEnd"/>
      <w:r>
        <w:rPr>
          <w:rFonts w:hint="eastAsia"/>
        </w:rPr>
        <w:t>平台的接口。</w:t>
      </w:r>
    </w:p>
    <w:p w:rsidR="00251E1E" w:rsidRDefault="00251E1E" w:rsidP="00022BDB"/>
    <w:p w:rsidR="004439BA" w:rsidRDefault="00CE4F29" w:rsidP="004439BA">
      <w:pPr>
        <w:pStyle w:val="1"/>
      </w:pPr>
      <w:r>
        <w:rPr>
          <w:rFonts w:hint="eastAsia"/>
        </w:rPr>
        <w:lastRenderedPageBreak/>
        <w:t>五</w:t>
      </w:r>
      <w:r w:rsidR="004439BA" w:rsidRPr="002B6BF7">
        <w:t>、</w:t>
      </w:r>
      <w:r w:rsidR="008C1F5E">
        <w:rPr>
          <w:rFonts w:hint="eastAsia"/>
        </w:rPr>
        <w:t>处理文件接口设计</w:t>
      </w:r>
    </w:p>
    <w:p w:rsidR="00706FAD" w:rsidRDefault="00706FAD" w:rsidP="00706FA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访问</w:t>
      </w:r>
      <w:r>
        <w:rPr>
          <w:rFonts w:hint="eastAsia"/>
        </w:rPr>
        <w:t>url</w:t>
      </w:r>
      <w:r>
        <w:rPr>
          <w:rFonts w:hint="eastAsia"/>
        </w:rPr>
        <w:t>格式</w:t>
      </w:r>
    </w:p>
    <w:p w:rsidR="00706FAD" w:rsidRDefault="00C4458E" w:rsidP="00706FAD">
      <w:pPr>
        <w:rPr>
          <w:rFonts w:hint="eastAsia"/>
        </w:rPr>
      </w:pPr>
      <w:hyperlink r:id="rId11" w:history="1">
        <w:r w:rsidRPr="00F94364">
          <w:rPr>
            <w:rStyle w:val="a6"/>
          </w:rPr>
          <w:t>http://192.168.1.7:8080/gykj/</w:t>
        </w:r>
        <w:r w:rsidRPr="00F94364">
          <w:rPr>
            <w:rStyle w:val="a6"/>
            <w:rFonts w:hint="eastAsia"/>
          </w:rPr>
          <w:t>file/</w:t>
        </w:r>
        <w:r w:rsidRPr="00F94364">
          <w:rPr>
            <w:rStyle w:val="a6"/>
          </w:rPr>
          <w:t>upload/{token}/{collection}/{action}?</w:t>
        </w:r>
        <w:r w:rsidRPr="00F94364">
          <w:rPr>
            <w:rStyle w:val="a6"/>
            <w:rFonts w:hint="eastAsia"/>
          </w:rPr>
          <w:t>file=xxx.excel&amp;token=xx&amp;document=</w:t>
        </w:r>
        <w:r w:rsidRPr="00F94364">
          <w:rPr>
            <w:rStyle w:val="a6"/>
            <w:rFonts w:hint="eastAsia"/>
          </w:rPr>
          <w:t>文件数据需要的表</w:t>
        </w:r>
      </w:hyperlink>
    </w:p>
    <w:p w:rsidR="00706FAD" w:rsidRDefault="00706FAD" w:rsidP="00706FAD">
      <w:pPr>
        <w:rPr>
          <w:rFonts w:hint="eastAsia"/>
        </w:rPr>
      </w:pPr>
    </w:p>
    <w:p w:rsidR="00706FAD" w:rsidRDefault="00706FAD" w:rsidP="00706FA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请求方式：</w:t>
      </w:r>
      <w:proofErr w:type="gramStart"/>
      <w:r>
        <w:rPr>
          <w:rFonts w:hint="eastAsia"/>
        </w:rPr>
        <w:t>post</w:t>
      </w:r>
      <w:proofErr w:type="gramEnd"/>
      <w:r>
        <w:rPr>
          <w:rFonts w:hint="eastAsia"/>
        </w:rPr>
        <w:t xml:space="preserve">   </w:t>
      </w:r>
    </w:p>
    <w:p w:rsidR="00CA7970" w:rsidRDefault="00CA7970" w:rsidP="00706FAD">
      <w:pPr>
        <w:rPr>
          <w:rFonts w:hint="eastAsia"/>
        </w:rPr>
      </w:pPr>
    </w:p>
    <w:p w:rsidR="00706FAD" w:rsidRDefault="00706FAD" w:rsidP="00706FA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参数说明</w:t>
      </w:r>
    </w:p>
    <w:p w:rsidR="00706FAD" w:rsidRDefault="00706FAD" w:rsidP="00706FAD">
      <w:pPr>
        <w:rPr>
          <w:rFonts w:hint="eastAsia"/>
        </w:rPr>
      </w:pPr>
      <w:r w:rsidRPr="00EC20F8">
        <w:t>{token}</w:t>
      </w:r>
      <w:r>
        <w:rPr>
          <w:rFonts w:hint="eastAsia"/>
        </w:rPr>
        <w:t xml:space="preserve">  </w:t>
      </w:r>
      <w:r>
        <w:rPr>
          <w:rFonts w:hint="eastAsia"/>
        </w:rPr>
        <w:t>业务平台的用户</w:t>
      </w:r>
      <w:r>
        <w:rPr>
          <w:rFonts w:hint="eastAsia"/>
        </w:rPr>
        <w:t>token</w:t>
      </w:r>
    </w:p>
    <w:p w:rsidR="00706FAD" w:rsidRDefault="00706FAD" w:rsidP="00706FAD">
      <w:pPr>
        <w:rPr>
          <w:rFonts w:hint="eastAsia"/>
        </w:rPr>
      </w:pPr>
      <w:r w:rsidRPr="00EC20F8">
        <w:t>{collection}</w:t>
      </w:r>
      <w:r>
        <w:rPr>
          <w:rFonts w:hint="eastAsia"/>
        </w:rPr>
        <w:t xml:space="preserve"> </w:t>
      </w:r>
      <w:r>
        <w:rPr>
          <w:rFonts w:hint="eastAsia"/>
        </w:rPr>
        <w:t>需要操作的数据库表，应参照数据平台的设计。</w:t>
      </w:r>
    </w:p>
    <w:p w:rsidR="00706FAD" w:rsidRDefault="00706FAD" w:rsidP="00706FAD">
      <w:pPr>
        <w:rPr>
          <w:rFonts w:hint="eastAsia"/>
        </w:rPr>
      </w:pPr>
      <w:r w:rsidRPr="00C65996">
        <w:t>{action}</w:t>
      </w:r>
      <w:r>
        <w:rPr>
          <w:rFonts w:hint="eastAsia"/>
        </w:rPr>
        <w:t xml:space="preserve"> </w:t>
      </w:r>
      <w:r>
        <w:rPr>
          <w:rFonts w:hint="eastAsia"/>
        </w:rPr>
        <w:t>操作的动作，应参照数据平台的设计。</w:t>
      </w:r>
    </w:p>
    <w:p w:rsidR="00706FAD" w:rsidRDefault="00706FAD" w:rsidP="00706FAD">
      <w:pPr>
        <w:rPr>
          <w:rFonts w:hint="eastAsia"/>
        </w:rPr>
      </w:pPr>
      <w:r>
        <w:rPr>
          <w:rFonts w:hint="eastAsia"/>
        </w:rPr>
        <w:t>t</w:t>
      </w:r>
      <w:r w:rsidRPr="00C65996">
        <w:rPr>
          <w:rFonts w:hint="eastAsia"/>
        </w:rPr>
        <w:t>oken</w:t>
      </w:r>
      <w:r>
        <w:rPr>
          <w:rFonts w:hint="eastAsia"/>
        </w:rPr>
        <w:t xml:space="preserve"> </w:t>
      </w:r>
      <w:r>
        <w:rPr>
          <w:rFonts w:hint="eastAsia"/>
        </w:rPr>
        <w:t>实际用户的</w:t>
      </w:r>
      <w:r>
        <w:rPr>
          <w:rFonts w:hint="eastAsia"/>
        </w:rPr>
        <w:t>token</w:t>
      </w:r>
      <w:r>
        <w:rPr>
          <w:rFonts w:hint="eastAsia"/>
        </w:rPr>
        <w:t>，必传</w:t>
      </w:r>
    </w:p>
    <w:p w:rsidR="00CA7970" w:rsidRDefault="00CA7970" w:rsidP="00706FAD">
      <w:pPr>
        <w:rPr>
          <w:rFonts w:hint="eastAsia"/>
        </w:rPr>
      </w:pPr>
      <w:r w:rsidRPr="00CA7970">
        <w:rPr>
          <w:rFonts w:hint="eastAsia"/>
        </w:rPr>
        <w:t>document</w:t>
      </w:r>
      <w:r>
        <w:rPr>
          <w:rFonts w:hint="eastAsia"/>
        </w:rPr>
        <w:t xml:space="preserve"> </w:t>
      </w:r>
      <w:r w:rsidRPr="00CA7970">
        <w:rPr>
          <w:rFonts w:hint="eastAsia"/>
        </w:rPr>
        <w:t>文件数据需要</w:t>
      </w:r>
      <w:r w:rsidR="006C336B">
        <w:rPr>
          <w:rFonts w:hint="eastAsia"/>
        </w:rPr>
        <w:t>操作</w:t>
      </w:r>
      <w:r w:rsidRPr="00CA7970">
        <w:rPr>
          <w:rFonts w:hint="eastAsia"/>
        </w:rPr>
        <w:t>的表</w:t>
      </w:r>
      <w:r w:rsidR="006C336B">
        <w:rPr>
          <w:rFonts w:hint="eastAsia"/>
        </w:rPr>
        <w:t>名</w:t>
      </w:r>
      <w:r>
        <w:rPr>
          <w:rFonts w:hint="eastAsia"/>
        </w:rPr>
        <w:t>，必传</w:t>
      </w:r>
    </w:p>
    <w:p w:rsidR="00462662" w:rsidRPr="00CA7970" w:rsidRDefault="00462662" w:rsidP="00706FAD">
      <w:pPr>
        <w:rPr>
          <w:rFonts w:hint="eastAsia"/>
        </w:rPr>
      </w:pPr>
      <w:r w:rsidRPr="00462662">
        <w:rPr>
          <w:rFonts w:hint="eastAsia"/>
        </w:rPr>
        <w:t>file</w:t>
      </w:r>
      <w:r>
        <w:rPr>
          <w:rFonts w:hint="eastAsia"/>
        </w:rPr>
        <w:t xml:space="preserve">  </w:t>
      </w:r>
      <w:r w:rsidRPr="00CA7970">
        <w:rPr>
          <w:rFonts w:hint="eastAsia"/>
        </w:rPr>
        <w:t>文件</w:t>
      </w:r>
      <w:r>
        <w:rPr>
          <w:rFonts w:hint="eastAsia"/>
        </w:rPr>
        <w:t>内容</w:t>
      </w:r>
      <w:r>
        <w:rPr>
          <w:rFonts w:hint="eastAsia"/>
        </w:rPr>
        <w:t>，必传</w:t>
      </w:r>
    </w:p>
    <w:p w:rsidR="00706FAD" w:rsidRDefault="00706FAD" w:rsidP="00706FAD">
      <w:pPr>
        <w:rPr>
          <w:rFonts w:hint="eastAsia"/>
        </w:rPr>
      </w:pPr>
      <w:r>
        <w:rPr>
          <w:rFonts w:hint="eastAsia"/>
        </w:rPr>
        <w:t xml:space="preserve">callback=jsonp </w:t>
      </w:r>
      <w:r>
        <w:rPr>
          <w:rFonts w:hint="eastAsia"/>
        </w:rPr>
        <w:t>返回</w:t>
      </w:r>
      <w:r>
        <w:rPr>
          <w:rFonts w:hint="eastAsia"/>
        </w:rPr>
        <w:t>jsonp</w:t>
      </w:r>
      <w:r>
        <w:rPr>
          <w:rFonts w:hint="eastAsia"/>
        </w:rPr>
        <w:t>格式，可以为空，忽略吧，应该用不到的</w:t>
      </w:r>
    </w:p>
    <w:p w:rsidR="00FE7ACB" w:rsidRDefault="00FE7ACB" w:rsidP="00706FAD">
      <w:pPr>
        <w:rPr>
          <w:rFonts w:hint="eastAsia"/>
        </w:rPr>
      </w:pPr>
    </w:p>
    <w:p w:rsidR="00706FAD" w:rsidRDefault="00706FAD" w:rsidP="00706FAD">
      <w:pPr>
        <w:rPr>
          <w:rFonts w:hint="eastAsia"/>
        </w:rPr>
      </w:pPr>
      <w:r>
        <w:rPr>
          <w:rFonts w:hint="eastAsia"/>
        </w:rPr>
        <w:t>其它参数，</w:t>
      </w:r>
      <w:r w:rsidR="00FE7ACB">
        <w:rPr>
          <w:rFonts w:hint="eastAsia"/>
        </w:rPr>
        <w:t>不用传，在后台自动根据传送的文件组合，</w:t>
      </w:r>
      <w:r w:rsidR="00FE7ACB">
        <w:rPr>
          <w:rFonts w:hint="eastAsia"/>
        </w:rPr>
        <w:t>参考业务平台</w:t>
      </w:r>
      <w:proofErr w:type="gramStart"/>
      <w:r w:rsidR="00FE7ACB">
        <w:rPr>
          <w:rFonts w:hint="eastAsia"/>
        </w:rPr>
        <w:t>跟数据</w:t>
      </w:r>
      <w:proofErr w:type="gramEnd"/>
      <w:r w:rsidR="00FE7ACB">
        <w:rPr>
          <w:rFonts w:hint="eastAsia"/>
        </w:rPr>
        <w:t>平台的接口</w:t>
      </w:r>
      <w:r>
        <w:rPr>
          <w:rFonts w:hint="eastAsia"/>
        </w:rPr>
        <w:t>。</w:t>
      </w:r>
    </w:p>
    <w:p w:rsidR="00706FAD" w:rsidRDefault="00706FAD" w:rsidP="00706FAD">
      <w:pPr>
        <w:rPr>
          <w:rFonts w:hint="eastAsia"/>
        </w:rPr>
      </w:pPr>
    </w:p>
    <w:p w:rsidR="00706FAD" w:rsidRDefault="00706FAD" w:rsidP="00706FA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返回值</w:t>
      </w:r>
    </w:p>
    <w:p w:rsidR="00706FAD" w:rsidRDefault="00706FAD" w:rsidP="00706FAD">
      <w:pPr>
        <w:rPr>
          <w:rFonts w:hint="eastAsia"/>
        </w:rPr>
      </w:pPr>
      <w:r>
        <w:rPr>
          <w:rFonts w:hint="eastAsia"/>
        </w:rPr>
        <w:t>参考业务平台</w:t>
      </w:r>
      <w:proofErr w:type="gramStart"/>
      <w:r>
        <w:rPr>
          <w:rFonts w:hint="eastAsia"/>
        </w:rPr>
        <w:t>跟数据</w:t>
      </w:r>
      <w:proofErr w:type="gramEnd"/>
      <w:r>
        <w:rPr>
          <w:rFonts w:hint="eastAsia"/>
        </w:rPr>
        <w:t>平台的接口。</w:t>
      </w:r>
    </w:p>
    <w:p w:rsidR="004439BA" w:rsidRPr="00706FAD" w:rsidRDefault="004439BA" w:rsidP="00022BDB">
      <w:pPr>
        <w:rPr>
          <w:rFonts w:hint="eastAsia"/>
        </w:rPr>
      </w:pPr>
    </w:p>
    <w:p w:rsidR="008C1F5E" w:rsidRDefault="008C1F5E" w:rsidP="00022BDB">
      <w:pPr>
        <w:rPr>
          <w:rFonts w:hint="eastAsia"/>
        </w:rPr>
      </w:pPr>
    </w:p>
    <w:p w:rsidR="008C1F5E" w:rsidRDefault="008C1F5E" w:rsidP="008C1F5E">
      <w:pPr>
        <w:pStyle w:val="1"/>
        <w:rPr>
          <w:rFonts w:hint="eastAsia"/>
        </w:rPr>
      </w:pPr>
      <w:r>
        <w:rPr>
          <w:rFonts w:hint="eastAsia"/>
        </w:rPr>
        <w:t>六</w:t>
      </w:r>
      <w:r w:rsidRPr="002B6BF7">
        <w:t>、</w:t>
      </w: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设计</w:t>
      </w:r>
    </w:p>
    <w:p w:rsidR="00060FCD" w:rsidRDefault="00060FCD" w:rsidP="00060FC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openid</w:t>
      </w:r>
    </w:p>
    <w:p w:rsidR="00060FCD" w:rsidRPr="00060FCD" w:rsidRDefault="00060FCD" w:rsidP="00060FCD">
      <w:r w:rsidRPr="00060FCD">
        <w:t>http://192.168.1.7:8080/gykj/weixin/openid</w:t>
      </w:r>
    </w:p>
    <w:p w:rsidR="00DF43AA" w:rsidRDefault="00060FCD" w:rsidP="00DF43AA">
      <w:pPr>
        <w:rPr>
          <w:rFonts w:hint="eastAsia"/>
        </w:rPr>
      </w:pPr>
      <w:r>
        <w:rPr>
          <w:rFonts w:hint="eastAsia"/>
        </w:rPr>
        <w:t>2</w:t>
      </w:r>
      <w:r w:rsidR="00DF43AA">
        <w:rPr>
          <w:rFonts w:hint="eastAsia"/>
        </w:rPr>
        <w:t>、访问</w:t>
      </w:r>
      <w:r w:rsidR="00DF43AA">
        <w:rPr>
          <w:rFonts w:hint="eastAsia"/>
        </w:rPr>
        <w:t>url</w:t>
      </w:r>
      <w:r w:rsidR="00DF43AA">
        <w:rPr>
          <w:rFonts w:hint="eastAsia"/>
        </w:rPr>
        <w:t>格式</w:t>
      </w:r>
    </w:p>
    <w:p w:rsidR="008C1F5E" w:rsidRDefault="00C4458E" w:rsidP="00022BDB">
      <w:pPr>
        <w:rPr>
          <w:rFonts w:hint="eastAsia"/>
        </w:rPr>
      </w:pPr>
      <w:hyperlink r:id="rId12" w:history="1">
        <w:r w:rsidRPr="00F94364">
          <w:rPr>
            <w:rStyle w:val="a6"/>
          </w:rPr>
          <w:t>http://192.168.1.7:8080/gykj/</w:t>
        </w:r>
        <w:r w:rsidRPr="00F94364">
          <w:rPr>
            <w:rStyle w:val="a6"/>
            <w:rFonts w:hint="eastAsia"/>
          </w:rPr>
          <w:t>weixin</w:t>
        </w:r>
        <w:r w:rsidRPr="00F94364">
          <w:rPr>
            <w:rStyle w:val="a6"/>
          </w:rPr>
          <w:t>/{controller}/{token}/{collection}/{action}?</w:t>
        </w:r>
        <w:r w:rsidRPr="00F94364">
          <w:rPr>
            <w:rStyle w:val="a6"/>
            <w:rFonts w:hint="eastAsia"/>
          </w:rPr>
          <w:t>token</w:t>
        </w:r>
        <w:r w:rsidRPr="00F94364">
          <w:rPr>
            <w:rStyle w:val="a6"/>
          </w:rPr>
          <w:t>=sdfs</w:t>
        </w:r>
        <w:r w:rsidRPr="00F94364">
          <w:rPr>
            <w:rStyle w:val="a6"/>
            <w:rFonts w:hint="eastAsia"/>
          </w:rPr>
          <w:t>&amp;openid=123</w:t>
        </w:r>
      </w:hyperlink>
    </w:p>
    <w:p w:rsidR="00627C03" w:rsidRDefault="00627C03" w:rsidP="00627C03">
      <w:pPr>
        <w:rPr>
          <w:rFonts w:hint="eastAsia"/>
        </w:rPr>
      </w:pPr>
      <w:r w:rsidRPr="00627C03">
        <w:t>{controller}</w:t>
      </w:r>
      <w:r>
        <w:rPr>
          <w:rFonts w:hint="eastAsia"/>
        </w:rPr>
        <w:t xml:space="preserve"> </w:t>
      </w:r>
      <w:r>
        <w:rPr>
          <w:rFonts w:hint="eastAsia"/>
        </w:rPr>
        <w:t>需要调用的普通接口，例如</w:t>
      </w:r>
      <w:r w:rsidR="00E12F2F">
        <w:rPr>
          <w:rFonts w:hint="eastAsia"/>
        </w:rPr>
        <w:t>/</w:t>
      </w:r>
      <w:r w:rsidRPr="00627C03">
        <w:t>information</w:t>
      </w:r>
      <w:r w:rsidR="0068558E">
        <w:rPr>
          <w:rFonts w:hint="eastAsia"/>
        </w:rPr>
        <w:t>或者</w:t>
      </w:r>
      <w:r w:rsidR="00E12F2F">
        <w:rPr>
          <w:rFonts w:hint="eastAsia"/>
        </w:rPr>
        <w:t>/</w:t>
      </w:r>
      <w:r w:rsidR="0068558E">
        <w:rPr>
          <w:rFonts w:hint="eastAsia"/>
        </w:rPr>
        <w:t>file</w:t>
      </w:r>
      <w:r w:rsidR="00E12F2F">
        <w:rPr>
          <w:rFonts w:hint="eastAsia"/>
        </w:rPr>
        <w:t>/</w:t>
      </w:r>
      <w:r w:rsidR="00E12F2F" w:rsidRPr="00E12F2F">
        <w:t>upload</w:t>
      </w:r>
    </w:p>
    <w:p w:rsidR="00627C03" w:rsidRDefault="00627C03" w:rsidP="00627C03">
      <w:pPr>
        <w:rPr>
          <w:rFonts w:hint="eastAsia"/>
        </w:rPr>
      </w:pPr>
      <w:r>
        <w:rPr>
          <w:rFonts w:hint="eastAsia"/>
        </w:rPr>
        <w:t>o</w:t>
      </w:r>
      <w:r>
        <w:t>pen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的微信</w:t>
      </w:r>
      <w:proofErr w:type="gramEnd"/>
      <w:r>
        <w:rPr>
          <w:rFonts w:hint="eastAsia"/>
        </w:rPr>
        <w:t>o</w:t>
      </w:r>
      <w:r>
        <w:t>pen</w:t>
      </w:r>
      <w:r>
        <w:rPr>
          <w:rFonts w:hint="eastAsia"/>
        </w:rPr>
        <w:t>i</w:t>
      </w:r>
      <w:r>
        <w:t>d</w:t>
      </w:r>
    </w:p>
    <w:p w:rsidR="00627C03" w:rsidRDefault="00627C03" w:rsidP="00627C03">
      <w:pPr>
        <w:rPr>
          <w:rFonts w:hint="eastAsia"/>
        </w:rPr>
      </w:pPr>
    </w:p>
    <w:p w:rsidR="00D1765C" w:rsidRPr="00DF43AA" w:rsidRDefault="00D1765C" w:rsidP="00627C03">
      <w:r>
        <w:rPr>
          <w:rFonts w:hint="eastAsia"/>
        </w:rPr>
        <w:t>其它参考普通接口</w:t>
      </w:r>
      <w:proofErr w:type="gramStart"/>
      <w:r>
        <w:rPr>
          <w:rFonts w:hint="eastAsia"/>
        </w:rPr>
        <w:t>跟处理</w:t>
      </w:r>
      <w:proofErr w:type="gramEnd"/>
      <w:r>
        <w:rPr>
          <w:rFonts w:hint="eastAsia"/>
        </w:rPr>
        <w:t>文件接口</w:t>
      </w:r>
    </w:p>
    <w:sectPr w:rsidR="00D1765C" w:rsidRPr="00DF43A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59" w:rsidRDefault="00272059" w:rsidP="00105038">
      <w:r>
        <w:separator/>
      </w:r>
    </w:p>
  </w:endnote>
  <w:endnote w:type="continuationSeparator" w:id="0">
    <w:p w:rsidR="00272059" w:rsidRDefault="00272059" w:rsidP="00105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59" w:rsidRDefault="00272059" w:rsidP="00105038">
      <w:r>
        <w:separator/>
      </w:r>
    </w:p>
  </w:footnote>
  <w:footnote w:type="continuationSeparator" w:id="0">
    <w:p w:rsidR="00272059" w:rsidRDefault="00272059" w:rsidP="00105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D80"/>
    <w:multiLevelType w:val="multilevel"/>
    <w:tmpl w:val="8312CF90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B36EB7"/>
    <w:multiLevelType w:val="multilevel"/>
    <w:tmpl w:val="1EB36EB7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357AAB"/>
    <w:multiLevelType w:val="multilevel"/>
    <w:tmpl w:val="2D357AAB"/>
    <w:lvl w:ilvl="0">
      <w:start w:val="3"/>
      <w:numFmt w:val="decimal"/>
      <w:lvlText w:val="%1."/>
      <w:lvlJc w:val="left"/>
      <w:pPr>
        <w:ind w:left="84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C90BBA"/>
    <w:multiLevelType w:val="multilevel"/>
    <w:tmpl w:val="32C90BB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decimal"/>
      <w:lvlText w:val="%2."/>
      <w:lvlJc w:val="left"/>
      <w:pPr>
        <w:ind w:left="846" w:hanging="42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lowerLetter"/>
      <w:lvlText w:val="%4)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04400"/>
    <w:multiLevelType w:val="multilevel"/>
    <w:tmpl w:val="C0F64DE2"/>
    <w:lvl w:ilvl="0">
      <w:start w:val="1"/>
      <w:numFmt w:val="lowerRoman"/>
      <w:pStyle w:val="3"/>
      <w:lvlText w:val="%1."/>
      <w:lvlJc w:val="righ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9A7"/>
    <w:rsid w:val="000023B1"/>
    <w:rsid w:val="00010898"/>
    <w:rsid w:val="00022BDB"/>
    <w:rsid w:val="00040C28"/>
    <w:rsid w:val="00044EB0"/>
    <w:rsid w:val="000452A2"/>
    <w:rsid w:val="00056DDF"/>
    <w:rsid w:val="00060FCD"/>
    <w:rsid w:val="00061400"/>
    <w:rsid w:val="00067415"/>
    <w:rsid w:val="00074D3C"/>
    <w:rsid w:val="000A03AA"/>
    <w:rsid w:val="000C1117"/>
    <w:rsid w:val="000C587D"/>
    <w:rsid w:val="000D0C37"/>
    <w:rsid w:val="000E475D"/>
    <w:rsid w:val="000F7647"/>
    <w:rsid w:val="00102F7F"/>
    <w:rsid w:val="00105038"/>
    <w:rsid w:val="00110EA2"/>
    <w:rsid w:val="00111CFA"/>
    <w:rsid w:val="00112C9C"/>
    <w:rsid w:val="00120705"/>
    <w:rsid w:val="001219D0"/>
    <w:rsid w:val="001219D1"/>
    <w:rsid w:val="00142E40"/>
    <w:rsid w:val="00143023"/>
    <w:rsid w:val="001450DD"/>
    <w:rsid w:val="001472B3"/>
    <w:rsid w:val="00151D9A"/>
    <w:rsid w:val="00152C09"/>
    <w:rsid w:val="0015351C"/>
    <w:rsid w:val="001609A6"/>
    <w:rsid w:val="00165BB7"/>
    <w:rsid w:val="00167B5F"/>
    <w:rsid w:val="00171330"/>
    <w:rsid w:val="00177CA8"/>
    <w:rsid w:val="00185754"/>
    <w:rsid w:val="00195A92"/>
    <w:rsid w:val="001A69BC"/>
    <w:rsid w:val="001B037D"/>
    <w:rsid w:val="001B0949"/>
    <w:rsid w:val="001B5FB6"/>
    <w:rsid w:val="001C2805"/>
    <w:rsid w:val="001D01E2"/>
    <w:rsid w:val="001E0157"/>
    <w:rsid w:val="001E1C80"/>
    <w:rsid w:val="001E2C8E"/>
    <w:rsid w:val="001F54E7"/>
    <w:rsid w:val="00212C51"/>
    <w:rsid w:val="00224746"/>
    <w:rsid w:val="0023082D"/>
    <w:rsid w:val="002344A6"/>
    <w:rsid w:val="00246BF4"/>
    <w:rsid w:val="00247BD3"/>
    <w:rsid w:val="002509CB"/>
    <w:rsid w:val="00251E1E"/>
    <w:rsid w:val="002564CB"/>
    <w:rsid w:val="00260274"/>
    <w:rsid w:val="0026694B"/>
    <w:rsid w:val="00272059"/>
    <w:rsid w:val="00276601"/>
    <w:rsid w:val="0028121C"/>
    <w:rsid w:val="00282766"/>
    <w:rsid w:val="002A1228"/>
    <w:rsid w:val="002B5E0B"/>
    <w:rsid w:val="002B6BF7"/>
    <w:rsid w:val="002C066C"/>
    <w:rsid w:val="002C530E"/>
    <w:rsid w:val="002E370C"/>
    <w:rsid w:val="002E782C"/>
    <w:rsid w:val="00307CC2"/>
    <w:rsid w:val="00323330"/>
    <w:rsid w:val="003310A1"/>
    <w:rsid w:val="00334EEF"/>
    <w:rsid w:val="0033521A"/>
    <w:rsid w:val="00340817"/>
    <w:rsid w:val="00350B69"/>
    <w:rsid w:val="00351832"/>
    <w:rsid w:val="0036553E"/>
    <w:rsid w:val="003945FA"/>
    <w:rsid w:val="003965BA"/>
    <w:rsid w:val="0039767D"/>
    <w:rsid w:val="003A0592"/>
    <w:rsid w:val="003A21FA"/>
    <w:rsid w:val="003A4DD6"/>
    <w:rsid w:val="003A5397"/>
    <w:rsid w:val="003B773C"/>
    <w:rsid w:val="003D70BD"/>
    <w:rsid w:val="003E3DAD"/>
    <w:rsid w:val="003E618C"/>
    <w:rsid w:val="003F0D39"/>
    <w:rsid w:val="003F15AF"/>
    <w:rsid w:val="003F1BC3"/>
    <w:rsid w:val="004009A2"/>
    <w:rsid w:val="00403C30"/>
    <w:rsid w:val="004046CF"/>
    <w:rsid w:val="00407075"/>
    <w:rsid w:val="00423F05"/>
    <w:rsid w:val="00432519"/>
    <w:rsid w:val="00442293"/>
    <w:rsid w:val="004439BA"/>
    <w:rsid w:val="00443B33"/>
    <w:rsid w:val="00445819"/>
    <w:rsid w:val="00445C12"/>
    <w:rsid w:val="00452CCE"/>
    <w:rsid w:val="00454774"/>
    <w:rsid w:val="00461366"/>
    <w:rsid w:val="00462662"/>
    <w:rsid w:val="0046698F"/>
    <w:rsid w:val="00473564"/>
    <w:rsid w:val="00473B7C"/>
    <w:rsid w:val="00475FB4"/>
    <w:rsid w:val="00480A1B"/>
    <w:rsid w:val="00480E8C"/>
    <w:rsid w:val="00483B2D"/>
    <w:rsid w:val="00487144"/>
    <w:rsid w:val="00494AF1"/>
    <w:rsid w:val="00495882"/>
    <w:rsid w:val="004A1FF0"/>
    <w:rsid w:val="004A3DDE"/>
    <w:rsid w:val="004C2041"/>
    <w:rsid w:val="004C57B6"/>
    <w:rsid w:val="004D3C84"/>
    <w:rsid w:val="004D58E8"/>
    <w:rsid w:val="004F0527"/>
    <w:rsid w:val="00502476"/>
    <w:rsid w:val="0050406C"/>
    <w:rsid w:val="00507363"/>
    <w:rsid w:val="005239FF"/>
    <w:rsid w:val="005244A7"/>
    <w:rsid w:val="00530CC2"/>
    <w:rsid w:val="0054114B"/>
    <w:rsid w:val="00553811"/>
    <w:rsid w:val="005538D3"/>
    <w:rsid w:val="00563251"/>
    <w:rsid w:val="005668A1"/>
    <w:rsid w:val="00584424"/>
    <w:rsid w:val="00586928"/>
    <w:rsid w:val="0059379B"/>
    <w:rsid w:val="005A4300"/>
    <w:rsid w:val="005B3C24"/>
    <w:rsid w:val="005B668D"/>
    <w:rsid w:val="005C2147"/>
    <w:rsid w:val="005C7301"/>
    <w:rsid w:val="00611069"/>
    <w:rsid w:val="00612884"/>
    <w:rsid w:val="00613EA3"/>
    <w:rsid w:val="00620449"/>
    <w:rsid w:val="00627C03"/>
    <w:rsid w:val="006328AF"/>
    <w:rsid w:val="00641E99"/>
    <w:rsid w:val="00644A92"/>
    <w:rsid w:val="006455EB"/>
    <w:rsid w:val="00652343"/>
    <w:rsid w:val="006576DA"/>
    <w:rsid w:val="00664D2F"/>
    <w:rsid w:val="00670A64"/>
    <w:rsid w:val="00677767"/>
    <w:rsid w:val="0068558E"/>
    <w:rsid w:val="00691AC1"/>
    <w:rsid w:val="006B162B"/>
    <w:rsid w:val="006B2C6A"/>
    <w:rsid w:val="006B31F4"/>
    <w:rsid w:val="006C016C"/>
    <w:rsid w:val="006C26E4"/>
    <w:rsid w:val="006C336B"/>
    <w:rsid w:val="006C7D85"/>
    <w:rsid w:val="006D578A"/>
    <w:rsid w:val="006D674B"/>
    <w:rsid w:val="006D6AB1"/>
    <w:rsid w:val="006E2CBC"/>
    <w:rsid w:val="006E36DB"/>
    <w:rsid w:val="006E69EC"/>
    <w:rsid w:val="00700B73"/>
    <w:rsid w:val="007053FF"/>
    <w:rsid w:val="00705671"/>
    <w:rsid w:val="00706FAD"/>
    <w:rsid w:val="00733C48"/>
    <w:rsid w:val="0074035B"/>
    <w:rsid w:val="007502F6"/>
    <w:rsid w:val="00751386"/>
    <w:rsid w:val="0075324A"/>
    <w:rsid w:val="00754D40"/>
    <w:rsid w:val="00757E0C"/>
    <w:rsid w:val="00762F5D"/>
    <w:rsid w:val="0077058D"/>
    <w:rsid w:val="00787E68"/>
    <w:rsid w:val="007A01F3"/>
    <w:rsid w:val="007A3469"/>
    <w:rsid w:val="007B7CD9"/>
    <w:rsid w:val="007C41D5"/>
    <w:rsid w:val="007C520B"/>
    <w:rsid w:val="007C67F8"/>
    <w:rsid w:val="007E59A6"/>
    <w:rsid w:val="007E6E2E"/>
    <w:rsid w:val="007F248D"/>
    <w:rsid w:val="007F24C9"/>
    <w:rsid w:val="007F5CC7"/>
    <w:rsid w:val="007F5D06"/>
    <w:rsid w:val="008106A4"/>
    <w:rsid w:val="00811073"/>
    <w:rsid w:val="00812182"/>
    <w:rsid w:val="0081556A"/>
    <w:rsid w:val="00815B33"/>
    <w:rsid w:val="008270FE"/>
    <w:rsid w:val="0083177A"/>
    <w:rsid w:val="00831C57"/>
    <w:rsid w:val="00834021"/>
    <w:rsid w:val="008467EB"/>
    <w:rsid w:val="0084690D"/>
    <w:rsid w:val="00856471"/>
    <w:rsid w:val="00865AF4"/>
    <w:rsid w:val="00870598"/>
    <w:rsid w:val="00871DB7"/>
    <w:rsid w:val="0087451A"/>
    <w:rsid w:val="008775A9"/>
    <w:rsid w:val="00892DAB"/>
    <w:rsid w:val="008B1DD8"/>
    <w:rsid w:val="008C1F5E"/>
    <w:rsid w:val="008D09FC"/>
    <w:rsid w:val="008E39F7"/>
    <w:rsid w:val="008F3E67"/>
    <w:rsid w:val="00905D6B"/>
    <w:rsid w:val="00917ED7"/>
    <w:rsid w:val="009249BB"/>
    <w:rsid w:val="00933581"/>
    <w:rsid w:val="00945D68"/>
    <w:rsid w:val="00951214"/>
    <w:rsid w:val="00964B85"/>
    <w:rsid w:val="00965A81"/>
    <w:rsid w:val="009948D9"/>
    <w:rsid w:val="00995078"/>
    <w:rsid w:val="00996830"/>
    <w:rsid w:val="009C3145"/>
    <w:rsid w:val="009D14C7"/>
    <w:rsid w:val="009D4E42"/>
    <w:rsid w:val="009D5318"/>
    <w:rsid w:val="009D74FA"/>
    <w:rsid w:val="00A05B34"/>
    <w:rsid w:val="00A11CDD"/>
    <w:rsid w:val="00A2421A"/>
    <w:rsid w:val="00A27FA8"/>
    <w:rsid w:val="00A31669"/>
    <w:rsid w:val="00A32E28"/>
    <w:rsid w:val="00A32FC3"/>
    <w:rsid w:val="00A35922"/>
    <w:rsid w:val="00A42B82"/>
    <w:rsid w:val="00A43751"/>
    <w:rsid w:val="00A70A19"/>
    <w:rsid w:val="00A7170C"/>
    <w:rsid w:val="00A82C4B"/>
    <w:rsid w:val="00A8798A"/>
    <w:rsid w:val="00A93156"/>
    <w:rsid w:val="00A956D2"/>
    <w:rsid w:val="00A958F2"/>
    <w:rsid w:val="00AA0BF7"/>
    <w:rsid w:val="00AA6E3B"/>
    <w:rsid w:val="00AB0CA0"/>
    <w:rsid w:val="00AB4D82"/>
    <w:rsid w:val="00AC5DED"/>
    <w:rsid w:val="00AD06DE"/>
    <w:rsid w:val="00AD2607"/>
    <w:rsid w:val="00AD59F3"/>
    <w:rsid w:val="00AE5825"/>
    <w:rsid w:val="00AF4660"/>
    <w:rsid w:val="00AF7E12"/>
    <w:rsid w:val="00B00AEB"/>
    <w:rsid w:val="00B1395A"/>
    <w:rsid w:val="00B21DB2"/>
    <w:rsid w:val="00B41CFC"/>
    <w:rsid w:val="00B50EAE"/>
    <w:rsid w:val="00B6034B"/>
    <w:rsid w:val="00B644EB"/>
    <w:rsid w:val="00B77AA0"/>
    <w:rsid w:val="00B8319C"/>
    <w:rsid w:val="00B83C24"/>
    <w:rsid w:val="00B86F3E"/>
    <w:rsid w:val="00B97750"/>
    <w:rsid w:val="00BA2AA6"/>
    <w:rsid w:val="00BA7536"/>
    <w:rsid w:val="00BB47C3"/>
    <w:rsid w:val="00BD3F18"/>
    <w:rsid w:val="00BD5EE3"/>
    <w:rsid w:val="00BD6646"/>
    <w:rsid w:val="00C01ED4"/>
    <w:rsid w:val="00C11EC5"/>
    <w:rsid w:val="00C20F1F"/>
    <w:rsid w:val="00C2664B"/>
    <w:rsid w:val="00C3179A"/>
    <w:rsid w:val="00C4458E"/>
    <w:rsid w:val="00C45B40"/>
    <w:rsid w:val="00C57680"/>
    <w:rsid w:val="00C64CC4"/>
    <w:rsid w:val="00C65996"/>
    <w:rsid w:val="00C67FAC"/>
    <w:rsid w:val="00C74AEB"/>
    <w:rsid w:val="00C81DFC"/>
    <w:rsid w:val="00CA7719"/>
    <w:rsid w:val="00CA7970"/>
    <w:rsid w:val="00CB0D50"/>
    <w:rsid w:val="00CB3D14"/>
    <w:rsid w:val="00CB5DA6"/>
    <w:rsid w:val="00CE297A"/>
    <w:rsid w:val="00CE3284"/>
    <w:rsid w:val="00CE4F29"/>
    <w:rsid w:val="00CE55BE"/>
    <w:rsid w:val="00CE6ADB"/>
    <w:rsid w:val="00CF0487"/>
    <w:rsid w:val="00CF1138"/>
    <w:rsid w:val="00CF77F6"/>
    <w:rsid w:val="00D06919"/>
    <w:rsid w:val="00D162A2"/>
    <w:rsid w:val="00D1765C"/>
    <w:rsid w:val="00D2428A"/>
    <w:rsid w:val="00D27CFD"/>
    <w:rsid w:val="00D30FC6"/>
    <w:rsid w:val="00D43746"/>
    <w:rsid w:val="00D50F67"/>
    <w:rsid w:val="00D52C08"/>
    <w:rsid w:val="00D670B1"/>
    <w:rsid w:val="00D74577"/>
    <w:rsid w:val="00D76213"/>
    <w:rsid w:val="00D809A7"/>
    <w:rsid w:val="00D83432"/>
    <w:rsid w:val="00D9246B"/>
    <w:rsid w:val="00DA7D6E"/>
    <w:rsid w:val="00DC7EC9"/>
    <w:rsid w:val="00DD6F52"/>
    <w:rsid w:val="00DE6AA5"/>
    <w:rsid w:val="00DF43AA"/>
    <w:rsid w:val="00E12D9F"/>
    <w:rsid w:val="00E12F2F"/>
    <w:rsid w:val="00E200CC"/>
    <w:rsid w:val="00E35003"/>
    <w:rsid w:val="00E40D7E"/>
    <w:rsid w:val="00E4425D"/>
    <w:rsid w:val="00E454B9"/>
    <w:rsid w:val="00E55833"/>
    <w:rsid w:val="00E57610"/>
    <w:rsid w:val="00E60E92"/>
    <w:rsid w:val="00E63F80"/>
    <w:rsid w:val="00E64F36"/>
    <w:rsid w:val="00E74721"/>
    <w:rsid w:val="00E77AE2"/>
    <w:rsid w:val="00E805EB"/>
    <w:rsid w:val="00EB0189"/>
    <w:rsid w:val="00EB0B63"/>
    <w:rsid w:val="00EB5389"/>
    <w:rsid w:val="00EC20F8"/>
    <w:rsid w:val="00ED6FBF"/>
    <w:rsid w:val="00EE3373"/>
    <w:rsid w:val="00EE61F8"/>
    <w:rsid w:val="00EF14D4"/>
    <w:rsid w:val="00EF47E3"/>
    <w:rsid w:val="00F05B33"/>
    <w:rsid w:val="00F20821"/>
    <w:rsid w:val="00F30A30"/>
    <w:rsid w:val="00F4441C"/>
    <w:rsid w:val="00F45AB5"/>
    <w:rsid w:val="00F51C02"/>
    <w:rsid w:val="00F52C2C"/>
    <w:rsid w:val="00F610C2"/>
    <w:rsid w:val="00F61BF1"/>
    <w:rsid w:val="00F7458F"/>
    <w:rsid w:val="00F768FE"/>
    <w:rsid w:val="00F80446"/>
    <w:rsid w:val="00F862E7"/>
    <w:rsid w:val="00F9209F"/>
    <w:rsid w:val="00F92502"/>
    <w:rsid w:val="00FA4A98"/>
    <w:rsid w:val="00FD2601"/>
    <w:rsid w:val="00FD698C"/>
    <w:rsid w:val="00FE2847"/>
    <w:rsid w:val="00FE53F1"/>
    <w:rsid w:val="00FE7ACB"/>
    <w:rsid w:val="00FF4EE8"/>
    <w:rsid w:val="00FF553A"/>
    <w:rsid w:val="00FF6CA0"/>
    <w:rsid w:val="00FF755F"/>
    <w:rsid w:val="01654456"/>
    <w:rsid w:val="030176FB"/>
    <w:rsid w:val="080D6E43"/>
    <w:rsid w:val="08793F74"/>
    <w:rsid w:val="0F611949"/>
    <w:rsid w:val="107D339A"/>
    <w:rsid w:val="1093553E"/>
    <w:rsid w:val="10DB11B5"/>
    <w:rsid w:val="11CC653F"/>
    <w:rsid w:val="16E939A4"/>
    <w:rsid w:val="173D342E"/>
    <w:rsid w:val="190817A0"/>
    <w:rsid w:val="1C091D8D"/>
    <w:rsid w:val="21346507"/>
    <w:rsid w:val="2401791F"/>
    <w:rsid w:val="241B5F4A"/>
    <w:rsid w:val="26004E66"/>
    <w:rsid w:val="26CE67B8"/>
    <w:rsid w:val="287E2C7B"/>
    <w:rsid w:val="29EA04C8"/>
    <w:rsid w:val="2CE079AD"/>
    <w:rsid w:val="2F437197"/>
    <w:rsid w:val="2FEC1BAE"/>
    <w:rsid w:val="303C51B0"/>
    <w:rsid w:val="30A76A5E"/>
    <w:rsid w:val="30E468C3"/>
    <w:rsid w:val="3509378F"/>
    <w:rsid w:val="392C2F5A"/>
    <w:rsid w:val="3D2D6CED"/>
    <w:rsid w:val="3ED328A1"/>
    <w:rsid w:val="419B1A30"/>
    <w:rsid w:val="45ED1D4A"/>
    <w:rsid w:val="48CE1E02"/>
    <w:rsid w:val="4DE07BD1"/>
    <w:rsid w:val="4EC12742"/>
    <w:rsid w:val="4FDF5118"/>
    <w:rsid w:val="55704ABA"/>
    <w:rsid w:val="5A5521B2"/>
    <w:rsid w:val="61790877"/>
    <w:rsid w:val="61E47F27"/>
    <w:rsid w:val="67DB2AF0"/>
    <w:rsid w:val="6F5D06C3"/>
    <w:rsid w:val="71784236"/>
    <w:rsid w:val="7B5017D1"/>
    <w:rsid w:val="7C8548D8"/>
    <w:rsid w:val="7F36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Followed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25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uiPriority w:val="99"/>
    <w:unhideWhenUsed/>
    <w:rPr>
      <w:color w:val="954F72"/>
      <w:u w:val="single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a8">
    <w:name w:val="表格头"/>
    <w:basedOn w:val="a"/>
    <w:pPr>
      <w:jc w:val="center"/>
    </w:pPr>
    <w:rPr>
      <w:rFonts w:ascii="Times New Roman" w:hAnsi="Times New Roman" w:cs="宋体"/>
      <w:b/>
      <w:bCs/>
      <w:sz w:val="18"/>
      <w:szCs w:val="20"/>
    </w:rPr>
  </w:style>
  <w:style w:type="character" w:customStyle="1" w:styleId="Char0">
    <w:name w:val="页眉 Char"/>
    <w:link w:val="a4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link w:val="a3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432519"/>
    <w:rPr>
      <w:rFonts w:ascii="Cambria" w:eastAsia="宋体" w:hAnsi="Cambria" w:cs="Times New Roman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192.168.1.7:8080/gykj/weixin/%7bcontroller%7d/%7btoken%7d/%7bcollection%7d/%7baction%7d?token=sdfs&amp;openid=1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92.168.1.7:8080/gykj/file/upload/%7btoken%7d/%7bcollection%7d/%7baction%7d?file=xxx.excel&amp;token=xx&amp;document=&#25991;&#20214;&#25968;&#25454;&#38656;&#35201;&#30340;&#34920;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192.168.1.7:8080/gykj/information/%7btoken%7d/%7bcollection%7d/%7baction%7d?token=sdf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75F45-3BD0-4D5E-B6FC-1D56273E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9</Pages>
  <Words>3327</Words>
  <Characters>18967</Characters>
  <Application>Microsoft Office Word</Application>
  <DocSecurity>0</DocSecurity>
  <Lines>158</Lines>
  <Paragraphs>44</Paragraphs>
  <ScaleCrop>false</ScaleCrop>
  <Company/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息发布平台接入层接口说明</dc:title>
  <dc:creator>admin</dc:creator>
  <cp:lastModifiedBy>xianyl</cp:lastModifiedBy>
  <cp:revision>1070</cp:revision>
  <dcterms:created xsi:type="dcterms:W3CDTF">2015-07-03T00:59:00Z</dcterms:created>
  <dcterms:modified xsi:type="dcterms:W3CDTF">2016-04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